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49212" w14:textId="77777777" w:rsidR="00246B74" w:rsidRPr="009816B7" w:rsidRDefault="00246B74" w:rsidP="00246B74">
      <w:pPr>
        <w:spacing w:after="120" w:line="288" w:lineRule="auto"/>
        <w:ind w:left="357"/>
        <w:jc w:val="center"/>
        <w:rPr>
          <w:rFonts w:eastAsia="Times New Roman"/>
          <w:szCs w:val="28"/>
          <w:lang w:val="ru-RU"/>
        </w:rPr>
      </w:pPr>
      <w:r>
        <w:rPr>
          <w:rFonts w:eastAsia="Times New Roman"/>
          <w:szCs w:val="28"/>
          <w:lang w:val="uk-UA"/>
        </w:rPr>
        <w:t>М</w:t>
      </w:r>
      <w:r w:rsidRPr="009816B7">
        <w:rPr>
          <w:rFonts w:eastAsia="Times New Roman"/>
          <w:szCs w:val="28"/>
          <w:lang w:val="ru-RU"/>
        </w:rPr>
        <w:t>ІНІСТЕРСТВО ОСВІТИ І НАУКИ УКРАЇНИ</w:t>
      </w:r>
    </w:p>
    <w:p w14:paraId="7B147C3A" w14:textId="77777777" w:rsidR="00246B74" w:rsidRPr="009816B7" w:rsidRDefault="00246B74" w:rsidP="00246B74">
      <w:pPr>
        <w:spacing w:after="120" w:line="240" w:lineRule="auto"/>
        <w:jc w:val="center"/>
        <w:rPr>
          <w:rFonts w:eastAsia="Times New Roman"/>
          <w:b/>
          <w:szCs w:val="28"/>
        </w:rPr>
      </w:pPr>
      <w:r w:rsidRPr="009816B7">
        <w:rPr>
          <w:rFonts w:eastAsiaTheme="minorEastAsia"/>
          <w:szCs w:val="28"/>
        </w:rPr>
        <w:object w:dxaOrig="2280" w:dyaOrig="1680" w14:anchorId="53D75F6C">
          <v:rect id="rectole0000000000" o:spid="_x0000_i1025" style="width:114pt;height:84pt" o:ole="" o:preferrelative="t" stroked="f">
            <v:imagedata r:id="rId6" o:title=""/>
          </v:rect>
          <o:OLEObject Type="Embed" ProgID="StaticMetafile" ShapeID="rectole0000000000" DrawAspect="Content" ObjectID="_1637950874" r:id="rId7"/>
        </w:object>
      </w:r>
    </w:p>
    <w:p w14:paraId="5BEEA60B" w14:textId="77777777" w:rsidR="00246B74" w:rsidRPr="009816B7" w:rsidRDefault="00246B74" w:rsidP="00246B74">
      <w:pPr>
        <w:spacing w:after="120" w:line="240" w:lineRule="auto"/>
        <w:jc w:val="center"/>
        <w:rPr>
          <w:rFonts w:eastAsia="Times New Roman"/>
          <w:szCs w:val="28"/>
          <w:lang w:val="ru-RU"/>
        </w:rPr>
      </w:pPr>
      <w:r w:rsidRPr="009816B7">
        <w:rPr>
          <w:rFonts w:eastAsia="Times New Roman"/>
          <w:b/>
          <w:szCs w:val="28"/>
          <w:lang w:val="ru-RU"/>
        </w:rPr>
        <w:t>Дніпропетровський національний університет</w:t>
      </w:r>
      <w:r w:rsidRPr="009816B7">
        <w:rPr>
          <w:rFonts w:eastAsia="Times New Roman"/>
          <w:b/>
          <w:szCs w:val="28"/>
          <w:lang w:val="ru-RU"/>
        </w:rPr>
        <w:br/>
        <w:t>залізничного транспорту імені академіка В. Лазаряна</w:t>
      </w:r>
    </w:p>
    <w:p w14:paraId="6D64E044" w14:textId="77777777" w:rsidR="00246B74" w:rsidRPr="009816B7" w:rsidRDefault="00246B74" w:rsidP="00246B74">
      <w:pPr>
        <w:spacing w:after="120" w:line="240" w:lineRule="auto"/>
        <w:rPr>
          <w:rFonts w:eastAsia="Times New Roman"/>
          <w:szCs w:val="28"/>
          <w:lang w:val="ru-RU"/>
        </w:rPr>
      </w:pPr>
    </w:p>
    <w:p w14:paraId="51FC7C99" w14:textId="77777777" w:rsidR="00246B74" w:rsidRPr="009816B7" w:rsidRDefault="00246B74" w:rsidP="00246B74">
      <w:pPr>
        <w:spacing w:after="0" w:line="240" w:lineRule="auto"/>
        <w:jc w:val="right"/>
        <w:rPr>
          <w:rFonts w:eastAsia="Times New Roman"/>
          <w:szCs w:val="28"/>
          <w:lang w:val="ru-RU"/>
        </w:rPr>
      </w:pPr>
      <w:r w:rsidRPr="009816B7">
        <w:rPr>
          <w:rFonts w:eastAsia="Times New Roman"/>
          <w:szCs w:val="28"/>
          <w:lang w:val="ru-RU"/>
        </w:rPr>
        <w:t>Кафедра «Технічна Кібернетика»</w:t>
      </w:r>
    </w:p>
    <w:p w14:paraId="5E44E900" w14:textId="77777777" w:rsidR="00246B74" w:rsidRPr="009816B7" w:rsidRDefault="00246B74" w:rsidP="00246B74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14AB82AA" w14:textId="77777777" w:rsidR="00246B74" w:rsidRPr="009816B7" w:rsidRDefault="00246B74" w:rsidP="00246B74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12C0692F" w14:textId="77777777" w:rsidR="00246B74" w:rsidRPr="009816B7" w:rsidRDefault="00246B74" w:rsidP="00246B74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7A8FF71A" w14:textId="77777777" w:rsidR="00246B74" w:rsidRPr="009816B7" w:rsidRDefault="00246B74" w:rsidP="00246B74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0007A825" w14:textId="77777777" w:rsidR="00246B74" w:rsidRPr="009816B7" w:rsidRDefault="00246B74" w:rsidP="00246B74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40CA451F" w14:textId="77777777" w:rsidR="00246B74" w:rsidRPr="009816B7" w:rsidRDefault="00246B74" w:rsidP="00246B74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2ACA7A26" w14:textId="77777777" w:rsidR="00246B74" w:rsidRPr="009816B7" w:rsidRDefault="00246B74" w:rsidP="00246B74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34BCDAA6" w14:textId="77777777" w:rsidR="00246B74" w:rsidRPr="009816B7" w:rsidRDefault="00246B74" w:rsidP="00246B74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4C1CD9C9" w14:textId="77777777" w:rsidR="00246B74" w:rsidRPr="009816B7" w:rsidRDefault="00246B74" w:rsidP="00246B74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09DBD8CD" w14:textId="77777777" w:rsidR="00246B74" w:rsidRPr="009816B7" w:rsidRDefault="00246B74" w:rsidP="00246B74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5218EFB6" w14:textId="5C88DD7D" w:rsidR="00246B74" w:rsidRPr="009816B7" w:rsidRDefault="00246B74" w:rsidP="00246B74">
      <w:pPr>
        <w:spacing w:after="0" w:line="240" w:lineRule="auto"/>
        <w:jc w:val="center"/>
        <w:rPr>
          <w:rFonts w:eastAsia="Times New Roman"/>
          <w:b/>
          <w:caps/>
          <w:szCs w:val="28"/>
          <w:lang w:val="ru-RU"/>
        </w:rPr>
      </w:pPr>
      <w:r w:rsidRPr="009816B7">
        <w:rPr>
          <w:rFonts w:eastAsia="Times New Roman"/>
          <w:b/>
          <w:szCs w:val="28"/>
          <w:lang w:val="ru-RU"/>
        </w:rPr>
        <w:t>Лабораторна робота №</w:t>
      </w:r>
      <w:r w:rsidRPr="007C7188">
        <w:rPr>
          <w:rFonts w:eastAsia="Times New Roman"/>
          <w:b/>
          <w:szCs w:val="28"/>
          <w:lang w:val="ru-RU"/>
        </w:rPr>
        <w:t xml:space="preserve">6 </w:t>
      </w:r>
      <w:r>
        <w:rPr>
          <w:rFonts w:eastAsia="Times New Roman"/>
          <w:b/>
          <w:szCs w:val="28"/>
          <w:lang w:val="ru-RU"/>
        </w:rPr>
        <w:t xml:space="preserve">частина </w:t>
      </w:r>
      <w:r w:rsidR="000B170A" w:rsidRPr="000B170A">
        <w:rPr>
          <w:rFonts w:eastAsia="Times New Roman"/>
          <w:b/>
          <w:szCs w:val="28"/>
          <w:lang w:val="ru-RU"/>
        </w:rPr>
        <w:t>2</w:t>
      </w:r>
      <w:r w:rsidRPr="009816B7">
        <w:rPr>
          <w:rFonts w:eastAsia="Times New Roman"/>
          <w:b/>
          <w:szCs w:val="28"/>
          <w:lang w:val="ru-RU"/>
        </w:rPr>
        <w:br/>
        <w:t>з дисципліни «</w:t>
      </w:r>
      <w:r>
        <w:rPr>
          <w:rFonts w:eastAsia="Times New Roman"/>
          <w:b/>
          <w:szCs w:val="28"/>
          <w:lang w:val="uk-UA"/>
        </w:rPr>
        <w:t>Архітектура комп’ютера</w:t>
      </w:r>
      <w:r w:rsidRPr="009816B7">
        <w:rPr>
          <w:rFonts w:eastAsia="Times New Roman"/>
          <w:b/>
          <w:caps/>
          <w:szCs w:val="28"/>
          <w:lang w:val="ru-RU"/>
        </w:rPr>
        <w:t>»</w:t>
      </w:r>
    </w:p>
    <w:p w14:paraId="21B0FEA6" w14:textId="77777777" w:rsidR="00246B74" w:rsidRPr="009816B7" w:rsidRDefault="00246B74" w:rsidP="00246B74">
      <w:pPr>
        <w:spacing w:after="0" w:line="240" w:lineRule="auto"/>
        <w:jc w:val="center"/>
        <w:rPr>
          <w:rFonts w:eastAsia="Times New Roman"/>
          <w:b/>
          <w:caps/>
          <w:szCs w:val="28"/>
          <w:lang w:val="ru-RU"/>
        </w:rPr>
      </w:pPr>
    </w:p>
    <w:p w14:paraId="1E25DE81" w14:textId="4479778A" w:rsidR="00246B74" w:rsidRPr="008C2CB0" w:rsidRDefault="00246B74" w:rsidP="00246B74">
      <w:pPr>
        <w:pStyle w:val="a2"/>
        <w:jc w:val="center"/>
        <w:rPr>
          <w:lang w:val="uk-UA"/>
        </w:rPr>
      </w:pPr>
      <w:r w:rsidRPr="009816B7">
        <w:rPr>
          <w:b/>
          <w:szCs w:val="28"/>
          <w:shd w:val="clear" w:color="auto" w:fill="FFFFFF"/>
          <w:lang w:val="ru-RU"/>
        </w:rPr>
        <w:t>на тему: «</w:t>
      </w:r>
      <w:r w:rsidR="00A61A1C" w:rsidRPr="00A56CAE">
        <w:rPr>
          <w:lang w:val="uk-UA"/>
        </w:rPr>
        <w:t>Організація введення та виведення інформації в консолі на рівні Ассемблера. Обробка масивів чисел в мові Ассемблера</w:t>
      </w:r>
      <w:bookmarkStart w:id="0" w:name="_GoBack"/>
      <w:bookmarkEnd w:id="0"/>
      <w:r w:rsidRPr="009816B7">
        <w:rPr>
          <w:b/>
          <w:szCs w:val="28"/>
          <w:shd w:val="clear" w:color="auto" w:fill="FFFFFF"/>
          <w:lang w:val="ru-RU"/>
        </w:rPr>
        <w:t>»</w:t>
      </w:r>
    </w:p>
    <w:p w14:paraId="2DD5B72F" w14:textId="77777777" w:rsidR="00246B74" w:rsidRPr="009816B7" w:rsidRDefault="00246B74" w:rsidP="00246B74">
      <w:pPr>
        <w:spacing w:after="0" w:line="240" w:lineRule="auto"/>
        <w:jc w:val="center"/>
        <w:rPr>
          <w:rFonts w:eastAsia="Times New Roman"/>
          <w:b/>
          <w:szCs w:val="28"/>
          <w:lang w:val="ru-RU"/>
        </w:rPr>
      </w:pPr>
    </w:p>
    <w:p w14:paraId="7AE14203" w14:textId="77777777" w:rsidR="00246B74" w:rsidRPr="009816B7" w:rsidRDefault="00246B74" w:rsidP="00246B74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2EAE7948" w14:textId="77777777" w:rsidR="00246B74" w:rsidRPr="009816B7" w:rsidRDefault="00246B74" w:rsidP="00246B74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766F934C" w14:textId="77777777" w:rsidR="00246B74" w:rsidRPr="009816B7" w:rsidRDefault="00246B74" w:rsidP="00246B74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3172CA23" w14:textId="77777777" w:rsidR="00246B74" w:rsidRPr="009816B7" w:rsidRDefault="00246B74" w:rsidP="00246B74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1BC1808D" w14:textId="77777777" w:rsidR="00246B74" w:rsidRPr="009816B7" w:rsidRDefault="00246B74" w:rsidP="00246B74">
      <w:pPr>
        <w:spacing w:after="0" w:line="240" w:lineRule="auto"/>
        <w:jc w:val="right"/>
        <w:rPr>
          <w:rFonts w:eastAsia="Times New Roman"/>
          <w:szCs w:val="28"/>
          <w:lang w:val="ru-RU"/>
        </w:rPr>
      </w:pPr>
      <w:r w:rsidRPr="009816B7">
        <w:rPr>
          <w:rFonts w:eastAsia="Times New Roman"/>
          <w:szCs w:val="28"/>
          <w:lang w:val="ru-RU"/>
        </w:rPr>
        <w:t>Виконав:</w:t>
      </w:r>
    </w:p>
    <w:p w14:paraId="696D60E9" w14:textId="77777777" w:rsidR="00246B74" w:rsidRPr="009816B7" w:rsidRDefault="00246B74" w:rsidP="00246B74">
      <w:pPr>
        <w:spacing w:after="0" w:line="240" w:lineRule="auto"/>
        <w:ind w:left="5670"/>
        <w:jc w:val="right"/>
        <w:rPr>
          <w:rFonts w:eastAsia="Times New Roman"/>
          <w:szCs w:val="28"/>
          <w:lang w:val="ru-RU"/>
        </w:rPr>
      </w:pPr>
      <w:r w:rsidRPr="009816B7">
        <w:rPr>
          <w:rFonts w:eastAsia="Times New Roman"/>
          <w:szCs w:val="28"/>
          <w:lang w:val="ru-RU"/>
        </w:rPr>
        <w:t xml:space="preserve">студент гр.ПЗ1911 </w:t>
      </w:r>
    </w:p>
    <w:p w14:paraId="242BB39F" w14:textId="77777777" w:rsidR="00246B74" w:rsidRPr="009816B7" w:rsidRDefault="00246B74" w:rsidP="00246B74">
      <w:pPr>
        <w:spacing w:after="0" w:line="240" w:lineRule="auto"/>
        <w:ind w:left="5670"/>
        <w:jc w:val="right"/>
        <w:rPr>
          <w:rFonts w:eastAsia="Times New Roman"/>
          <w:szCs w:val="28"/>
          <w:lang w:val="ru-RU"/>
        </w:rPr>
      </w:pPr>
      <w:r w:rsidRPr="009816B7">
        <w:rPr>
          <w:rFonts w:eastAsia="Times New Roman"/>
          <w:szCs w:val="28"/>
          <w:lang w:val="ru-RU"/>
        </w:rPr>
        <w:t>Сафонов Д.Є.</w:t>
      </w:r>
    </w:p>
    <w:p w14:paraId="3B96A098" w14:textId="77777777" w:rsidR="00246B74" w:rsidRPr="009816B7" w:rsidRDefault="00246B74" w:rsidP="00246B74">
      <w:pPr>
        <w:spacing w:after="0" w:line="240" w:lineRule="auto"/>
        <w:ind w:left="5670"/>
        <w:jc w:val="right"/>
        <w:rPr>
          <w:rFonts w:eastAsia="Times New Roman"/>
          <w:szCs w:val="28"/>
          <w:lang w:val="uk-UA"/>
        </w:rPr>
      </w:pPr>
      <w:r w:rsidRPr="009816B7">
        <w:rPr>
          <w:rFonts w:eastAsia="Times New Roman"/>
          <w:szCs w:val="28"/>
          <w:lang w:val="uk-UA"/>
        </w:rPr>
        <w:t xml:space="preserve">Прийняла: </w:t>
      </w:r>
    </w:p>
    <w:p w14:paraId="1C9BCC26" w14:textId="77777777" w:rsidR="00246B74" w:rsidRDefault="00246B74" w:rsidP="00246B74">
      <w:pPr>
        <w:spacing w:after="0" w:line="240" w:lineRule="auto"/>
        <w:ind w:left="5670"/>
        <w:jc w:val="right"/>
        <w:rPr>
          <w:rFonts w:eastAsia="Times New Roman"/>
          <w:szCs w:val="28"/>
          <w:lang w:val="uk-UA"/>
        </w:rPr>
      </w:pPr>
      <w:r w:rsidRPr="009816B7">
        <w:rPr>
          <w:rFonts w:eastAsia="Times New Roman"/>
          <w:szCs w:val="28"/>
          <w:lang w:val="uk-UA"/>
        </w:rPr>
        <w:t>Нежуміра О.И.</w:t>
      </w:r>
    </w:p>
    <w:p w14:paraId="1FF39AFC" w14:textId="77777777" w:rsidR="00246B74" w:rsidRDefault="00246B74" w:rsidP="00246B74">
      <w:pPr>
        <w:tabs>
          <w:tab w:val="left" w:pos="6936"/>
          <w:tab w:val="center" w:pos="7875"/>
        </w:tabs>
        <w:spacing w:after="0" w:line="240" w:lineRule="auto"/>
        <w:ind w:left="5670"/>
        <w:rPr>
          <w:szCs w:val="28"/>
          <w:lang w:val="ru-RU"/>
        </w:rPr>
      </w:pPr>
      <w:r>
        <w:rPr>
          <w:szCs w:val="28"/>
          <w:lang w:val="ru-RU"/>
        </w:rPr>
        <w:tab/>
      </w:r>
    </w:p>
    <w:p w14:paraId="5F8D6C78" w14:textId="77777777" w:rsidR="00246B74" w:rsidRPr="00800591" w:rsidRDefault="00246B74" w:rsidP="00246B74">
      <w:pPr>
        <w:jc w:val="center"/>
        <w:rPr>
          <w:lang w:val="ru-RU"/>
        </w:rPr>
      </w:pPr>
      <w:r w:rsidRPr="00800591">
        <w:rPr>
          <w:lang w:val="ru-RU"/>
        </w:rPr>
        <w:t>Дніпро, 2019</w:t>
      </w:r>
      <w:r w:rsidRPr="00800591">
        <w:rPr>
          <w:lang w:val="ru-RU"/>
        </w:rPr>
        <w:br/>
      </w:r>
    </w:p>
    <w:p w14:paraId="5C0F5908" w14:textId="77777777" w:rsidR="00246B74" w:rsidRPr="00D61005" w:rsidRDefault="00246B74" w:rsidP="007E6B7F">
      <w:pPr>
        <w:ind w:left="502" w:hanging="360"/>
        <w:rPr>
          <w:lang w:val="ru-RU"/>
        </w:rPr>
      </w:pPr>
    </w:p>
    <w:p w14:paraId="11222FD1" w14:textId="77777777" w:rsidR="00A56CAE" w:rsidRPr="00A56CAE" w:rsidRDefault="00A56CAE" w:rsidP="00E87BAA">
      <w:pPr>
        <w:pStyle w:val="a"/>
        <w:numPr>
          <w:ilvl w:val="0"/>
          <w:numId w:val="0"/>
        </w:numPr>
        <w:ind w:left="142"/>
        <w:rPr>
          <w:lang w:val="uk-UA"/>
        </w:rPr>
      </w:pPr>
      <w:r w:rsidRPr="00E87BAA">
        <w:rPr>
          <w:b/>
          <w:lang w:val="uk-UA"/>
        </w:rPr>
        <w:t>Тема.</w:t>
      </w:r>
      <w:r w:rsidRPr="00A56CAE">
        <w:rPr>
          <w:lang w:val="uk-UA"/>
        </w:rPr>
        <w:t xml:space="preserve"> Організація введення та виведення інформації в консолі на рівні Ассемблера. Обробка масивів чисел в мові Ассемблера. </w:t>
      </w:r>
    </w:p>
    <w:p w14:paraId="679115B4" w14:textId="60EFF395" w:rsidR="00A56CAE" w:rsidRDefault="00A56CAE" w:rsidP="00E87BAA">
      <w:pPr>
        <w:pStyle w:val="a"/>
        <w:numPr>
          <w:ilvl w:val="0"/>
          <w:numId w:val="0"/>
        </w:numPr>
        <w:ind w:left="142"/>
        <w:rPr>
          <w:lang w:val="uk-UA"/>
        </w:rPr>
      </w:pPr>
      <w:r w:rsidRPr="00E87BAA">
        <w:rPr>
          <w:b/>
          <w:lang w:val="uk-UA"/>
        </w:rPr>
        <w:t>Мета.</w:t>
      </w:r>
      <w:r w:rsidRPr="00A56CAE">
        <w:rPr>
          <w:lang w:val="uk-UA"/>
        </w:rPr>
        <w:t xml:space="preserve"> Вивчити засоби мови Ассемблера для введення та виведення числової інформації. Набути практичних навичок з обробки двомірних числових масивів мовою Ассемблера.</w:t>
      </w:r>
    </w:p>
    <w:p w14:paraId="7060903D" w14:textId="77777777" w:rsidR="00A56CAE" w:rsidRPr="00A56CAE" w:rsidRDefault="00A56CAE" w:rsidP="00A56CAE">
      <w:pPr>
        <w:pStyle w:val="a"/>
        <w:numPr>
          <w:ilvl w:val="0"/>
          <w:numId w:val="0"/>
        </w:numPr>
        <w:ind w:left="502"/>
        <w:rPr>
          <w:lang w:val="uk-UA"/>
        </w:rPr>
      </w:pPr>
    </w:p>
    <w:p w14:paraId="2FDD2A11" w14:textId="6B59F5E4" w:rsidR="007E6B7F" w:rsidRDefault="00FD40B4" w:rsidP="005203E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5203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</w:t>
      </w:r>
      <w:r w:rsidR="007E6B7F" w:rsidRPr="005203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остановка задач згідно з загальним та індивідуальними завданнями</w:t>
      </w:r>
      <w:r w:rsidR="00B4436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.</w:t>
      </w:r>
    </w:p>
    <w:p w14:paraId="4F7841F5" w14:textId="77777777" w:rsidR="00613C99" w:rsidRPr="00613C99" w:rsidRDefault="00613C99" w:rsidP="00613C99">
      <w:pPr>
        <w:pStyle w:val="a2"/>
        <w:rPr>
          <w:i/>
          <w:lang w:val="uk-UA"/>
        </w:rPr>
      </w:pPr>
      <w:r w:rsidRPr="00613C99">
        <w:rPr>
          <w:i/>
          <w:lang w:val="uk-UA"/>
        </w:rPr>
        <w:t>Загальне завдання:</w:t>
      </w:r>
    </w:p>
    <w:p w14:paraId="6A90667F" w14:textId="1BECD608" w:rsidR="00613C99" w:rsidRDefault="00613C99" w:rsidP="005F6D6F">
      <w:pPr>
        <w:pStyle w:val="a2"/>
        <w:ind w:left="437"/>
        <w:rPr>
          <w:lang w:val="uk-UA"/>
        </w:rPr>
      </w:pPr>
      <w:r>
        <w:rPr>
          <w:lang w:val="uk-UA"/>
        </w:rPr>
        <w:t xml:space="preserve">Розробити програму відповідно до обраного </w:t>
      </w:r>
      <w:r w:rsidR="00AB5CEE">
        <w:rPr>
          <w:lang w:val="uk-UA"/>
        </w:rPr>
        <w:t>рівню</w:t>
      </w:r>
      <w:r>
        <w:rPr>
          <w:lang w:val="uk-UA"/>
        </w:rPr>
        <w:t>.</w:t>
      </w:r>
    </w:p>
    <w:p w14:paraId="40B8F885" w14:textId="77777777" w:rsidR="00613C99" w:rsidRDefault="00613C99" w:rsidP="005F6D6F">
      <w:pPr>
        <w:pStyle w:val="a2"/>
        <w:ind w:left="437"/>
        <w:rPr>
          <w:lang w:val="uk-UA"/>
        </w:rPr>
      </w:pPr>
      <w:r>
        <w:rPr>
          <w:lang w:val="uk-UA"/>
        </w:rPr>
        <w:t>Вимоги до програми:</w:t>
      </w:r>
    </w:p>
    <w:p w14:paraId="1322CCC1" w14:textId="77777777" w:rsidR="00613C99" w:rsidRDefault="00613C99" w:rsidP="005F6D6F">
      <w:pPr>
        <w:pStyle w:val="a2"/>
        <w:numPr>
          <w:ilvl w:val="0"/>
          <w:numId w:val="4"/>
        </w:numPr>
        <w:ind w:left="1583"/>
        <w:rPr>
          <w:lang w:val="uk-UA"/>
        </w:rPr>
      </w:pPr>
      <w:r>
        <w:rPr>
          <w:lang w:val="uk-UA"/>
        </w:rPr>
        <w:t>всі вхідні дані вводиться з клавіатури;</w:t>
      </w:r>
    </w:p>
    <w:p w14:paraId="3915B1B3" w14:textId="77777777" w:rsidR="00613C99" w:rsidRDefault="00613C99" w:rsidP="005F6D6F">
      <w:pPr>
        <w:pStyle w:val="a2"/>
        <w:numPr>
          <w:ilvl w:val="0"/>
          <w:numId w:val="4"/>
        </w:numPr>
        <w:ind w:left="1583"/>
        <w:rPr>
          <w:lang w:val="uk-UA"/>
        </w:rPr>
      </w:pPr>
      <w:r>
        <w:rPr>
          <w:lang w:val="uk-UA"/>
        </w:rPr>
        <w:t>передбачити обробку помилки введення числа для всіх вхідних даних;</w:t>
      </w:r>
    </w:p>
    <w:p w14:paraId="104EF29A" w14:textId="77777777" w:rsidR="00613C99" w:rsidRDefault="00613C99" w:rsidP="005F6D6F">
      <w:pPr>
        <w:pStyle w:val="a2"/>
        <w:numPr>
          <w:ilvl w:val="0"/>
          <w:numId w:val="4"/>
        </w:numPr>
        <w:ind w:left="1583"/>
        <w:rPr>
          <w:lang w:val="uk-UA"/>
        </w:rPr>
      </w:pPr>
      <w:r>
        <w:rPr>
          <w:lang w:val="uk-UA"/>
        </w:rPr>
        <w:t>передбачити перевірку розмірності на відповідність заданому діапазону;</w:t>
      </w:r>
    </w:p>
    <w:p w14:paraId="3FBDB7DD" w14:textId="77777777" w:rsidR="00613C99" w:rsidRDefault="00613C99" w:rsidP="005F6D6F">
      <w:pPr>
        <w:pStyle w:val="a2"/>
        <w:numPr>
          <w:ilvl w:val="0"/>
          <w:numId w:val="4"/>
        </w:numPr>
        <w:ind w:left="1583"/>
        <w:rPr>
          <w:lang w:val="uk-UA"/>
        </w:rPr>
      </w:pPr>
      <w:r>
        <w:rPr>
          <w:lang w:val="uk-UA"/>
        </w:rPr>
        <w:t>введений масив/матриця виводяться на консоль;</w:t>
      </w:r>
    </w:p>
    <w:p w14:paraId="6C4382C8" w14:textId="77777777" w:rsidR="00613C99" w:rsidRDefault="00613C99" w:rsidP="005F6D6F">
      <w:pPr>
        <w:pStyle w:val="a2"/>
        <w:numPr>
          <w:ilvl w:val="0"/>
          <w:numId w:val="4"/>
        </w:numPr>
        <w:ind w:left="1583"/>
        <w:rPr>
          <w:lang w:val="uk-UA"/>
        </w:rPr>
      </w:pPr>
      <w:r>
        <w:rPr>
          <w:lang w:val="uk-UA"/>
        </w:rPr>
        <w:t>результати роботи програми виводяться на консоль.</w:t>
      </w:r>
    </w:p>
    <w:p w14:paraId="74FD2944" w14:textId="77777777" w:rsidR="00613C99" w:rsidRDefault="00613C99" w:rsidP="005F6D6F">
      <w:pPr>
        <w:pStyle w:val="a2"/>
        <w:ind w:left="437"/>
        <w:rPr>
          <w:lang w:val="uk-UA"/>
        </w:rPr>
      </w:pPr>
      <w:r>
        <w:rPr>
          <w:lang w:val="uk-UA"/>
        </w:rPr>
        <w:t>Вимоги до тексту програми:</w:t>
      </w:r>
    </w:p>
    <w:p w14:paraId="2F250439" w14:textId="77777777" w:rsidR="00613C99" w:rsidRDefault="00613C99" w:rsidP="005F6D6F">
      <w:pPr>
        <w:pStyle w:val="a2"/>
        <w:numPr>
          <w:ilvl w:val="0"/>
          <w:numId w:val="5"/>
        </w:numPr>
        <w:ind w:left="1594"/>
        <w:rPr>
          <w:lang w:val="uk-UA"/>
        </w:rPr>
      </w:pPr>
      <w:r>
        <w:rPr>
          <w:lang w:val="uk-UA"/>
        </w:rPr>
        <w:t>коментарі щодо призначення програми, її вхідних і вихідних даних;</w:t>
      </w:r>
    </w:p>
    <w:p w14:paraId="3A1FD58D" w14:textId="77777777" w:rsidR="00613C99" w:rsidRDefault="00613C99" w:rsidP="005F6D6F">
      <w:pPr>
        <w:pStyle w:val="a2"/>
        <w:numPr>
          <w:ilvl w:val="0"/>
          <w:numId w:val="5"/>
        </w:numPr>
        <w:ind w:left="1594"/>
        <w:rPr>
          <w:lang w:val="uk-UA"/>
        </w:rPr>
      </w:pPr>
      <w:r>
        <w:rPr>
          <w:lang w:val="uk-UA"/>
        </w:rPr>
        <w:t>коментарі щодо призначення кожного блоку програми, дій окремих команд для пояснення алгоритму;</w:t>
      </w:r>
    </w:p>
    <w:p w14:paraId="725049B4" w14:textId="77777777" w:rsidR="00613C99" w:rsidRDefault="00613C99" w:rsidP="005F6D6F">
      <w:pPr>
        <w:pStyle w:val="a2"/>
        <w:numPr>
          <w:ilvl w:val="0"/>
          <w:numId w:val="5"/>
        </w:numPr>
        <w:ind w:left="1594"/>
        <w:rPr>
          <w:lang w:val="uk-UA"/>
        </w:rPr>
      </w:pPr>
      <w:r>
        <w:rPr>
          <w:lang w:val="uk-UA"/>
        </w:rPr>
        <w:t xml:space="preserve">самодокументованість коду: всі ідентифікатори повинні мати назви, що відповідають суті змінних і міток. </w:t>
      </w:r>
    </w:p>
    <w:p w14:paraId="753B0AD6" w14:textId="2136B539" w:rsidR="00613C99" w:rsidRDefault="00613C99" w:rsidP="00613C99">
      <w:pPr>
        <w:rPr>
          <w:lang w:val="uk-UA"/>
        </w:rPr>
      </w:pPr>
    </w:p>
    <w:p w14:paraId="4AD31895" w14:textId="5C8E051D" w:rsidR="00A05517" w:rsidRDefault="00434DB6" w:rsidP="00613C99">
      <w:pPr>
        <w:rPr>
          <w:i/>
          <w:lang w:val="uk-UA"/>
        </w:rPr>
      </w:pPr>
      <w:r w:rsidRPr="00434DB6">
        <w:rPr>
          <w:i/>
          <w:lang w:val="uk-UA"/>
        </w:rPr>
        <w:t>Індивідуальне</w:t>
      </w:r>
      <w:r w:rsidR="0074479F" w:rsidRPr="00434DB6">
        <w:rPr>
          <w:i/>
          <w:lang w:val="uk-UA"/>
        </w:rPr>
        <w:t xml:space="preserve"> завдання</w:t>
      </w:r>
      <w:r w:rsidRPr="00434DB6">
        <w:rPr>
          <w:i/>
          <w:lang w:val="uk-UA"/>
        </w:rPr>
        <w:t>:</w:t>
      </w:r>
    </w:p>
    <w:p w14:paraId="21B02668" w14:textId="2DC735DA" w:rsidR="00F00970" w:rsidRPr="00776A34" w:rsidRDefault="00F00970" w:rsidP="00F00970">
      <w:pPr>
        <w:pStyle w:val="a2"/>
        <w:rPr>
          <w:u w:val="single"/>
          <w:lang w:val="uk-UA"/>
        </w:rPr>
      </w:pPr>
      <w:r w:rsidRPr="00776A34">
        <w:rPr>
          <w:u w:val="single"/>
          <w:lang w:val="uk-UA"/>
        </w:rPr>
        <w:t>Рівень А (відмінно)</w:t>
      </w:r>
    </w:p>
    <w:p w14:paraId="4FC51E7F" w14:textId="60A0F2AA" w:rsidR="00F00970" w:rsidRDefault="00F00970" w:rsidP="00736C8C">
      <w:pPr>
        <w:pStyle w:val="a2"/>
        <w:ind w:left="720" w:firstLine="432"/>
        <w:rPr>
          <w:lang w:val="uk-UA"/>
        </w:rPr>
      </w:pPr>
      <w:r>
        <w:rPr>
          <w:lang w:val="uk-UA"/>
        </w:rPr>
        <w:t xml:space="preserve">Дано двовимірний масив розмірністю </w:t>
      </w:r>
      <w:r>
        <w:rPr>
          <w:lang w:val="en-US"/>
        </w:rPr>
        <w:t>N</w:t>
      </w:r>
      <w:r>
        <w:rPr>
          <w:lang w:val="uk-UA"/>
        </w:rPr>
        <w:t xml:space="preserve"> (від 3 до 5) на </w:t>
      </w:r>
      <w:r>
        <w:rPr>
          <w:lang w:val="en-US"/>
        </w:rPr>
        <w:t>M</w:t>
      </w:r>
      <w:r>
        <w:rPr>
          <w:lang w:val="uk-UA"/>
        </w:rPr>
        <w:t xml:space="preserve"> (від 3 до 5). Елемент масиву – ціле число зі знаком з діапазону слово. Сформувати масив розмірністю М з елементів стовпців заданого масиву за умовою індивідуального завдання з таблиці 3. 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278"/>
        <w:gridCol w:w="7640"/>
      </w:tblGrid>
      <w:tr w:rsidR="003C0E51" w14:paraId="02A0F2E4" w14:textId="77777777" w:rsidTr="00621BAC">
        <w:tc>
          <w:tcPr>
            <w:tcW w:w="1278" w:type="dxa"/>
          </w:tcPr>
          <w:p w14:paraId="09032A6D" w14:textId="5C6A916B" w:rsidR="003C0E51" w:rsidRPr="003C0E51" w:rsidRDefault="003C0E51" w:rsidP="00736C8C">
            <w:pPr>
              <w:pStyle w:val="a2"/>
              <w:ind w:firstLine="0"/>
              <w:rPr>
                <w:lang w:val="uk-UA"/>
              </w:rPr>
            </w:pPr>
            <w:r w:rsidRPr="003C0E51">
              <w:rPr>
                <w:lang w:val="uk-UA"/>
              </w:rPr>
              <w:t>Варіант</w:t>
            </w:r>
          </w:p>
        </w:tc>
        <w:tc>
          <w:tcPr>
            <w:tcW w:w="7640" w:type="dxa"/>
          </w:tcPr>
          <w:p w14:paraId="597F45AD" w14:textId="4C0F17E8" w:rsidR="003C0E51" w:rsidRPr="003C0E51" w:rsidRDefault="003C0E51" w:rsidP="00736C8C">
            <w:pPr>
              <w:pStyle w:val="a2"/>
              <w:ind w:firstLine="0"/>
              <w:rPr>
                <w:lang w:val="uk-UA"/>
              </w:rPr>
            </w:pPr>
            <w:r>
              <w:rPr>
                <w:lang w:val="uk-UA"/>
              </w:rPr>
              <w:t>Завдання</w:t>
            </w:r>
          </w:p>
        </w:tc>
      </w:tr>
      <w:tr w:rsidR="003C0E51" w:rsidRPr="000B170A" w14:paraId="3F18C2B8" w14:textId="77777777" w:rsidTr="00621BAC">
        <w:tc>
          <w:tcPr>
            <w:tcW w:w="1278" w:type="dxa"/>
          </w:tcPr>
          <w:p w14:paraId="7392BDA9" w14:textId="3BE716C1" w:rsidR="003C0E51" w:rsidRPr="003C0E51" w:rsidRDefault="00621BAC" w:rsidP="00736C8C">
            <w:pPr>
              <w:pStyle w:val="a2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640" w:type="dxa"/>
          </w:tcPr>
          <w:p w14:paraId="5F82FC5F" w14:textId="6FE2811F" w:rsidR="003C0E51" w:rsidRPr="005A4DCA" w:rsidRDefault="005A4DCA" w:rsidP="005A4DCA">
            <w:pPr>
              <w:spacing w:after="0" w:line="240" w:lineRule="auto"/>
              <w:jc w:val="both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З добутків елементів, які більше своїх сусідів.</w:t>
            </w:r>
          </w:p>
        </w:tc>
      </w:tr>
    </w:tbl>
    <w:p w14:paraId="198A41A5" w14:textId="77777777" w:rsidR="003C0E51" w:rsidRPr="00F00970" w:rsidRDefault="003C0E51" w:rsidP="00736C8C">
      <w:pPr>
        <w:pStyle w:val="a2"/>
        <w:ind w:left="720" w:firstLine="432"/>
        <w:rPr>
          <w:b/>
          <w:lang w:val="uk-UA"/>
        </w:rPr>
      </w:pPr>
    </w:p>
    <w:p w14:paraId="4F67234B" w14:textId="77777777" w:rsidR="00434DB6" w:rsidRPr="00F00970" w:rsidRDefault="00434DB6" w:rsidP="00613C99">
      <w:pPr>
        <w:rPr>
          <w:i/>
          <w:lang w:val="x-none"/>
        </w:rPr>
      </w:pPr>
    </w:p>
    <w:p w14:paraId="52A3A11F" w14:textId="6F3A5FB2" w:rsidR="007E6B7F" w:rsidRDefault="00FD40B4" w:rsidP="005203E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5203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Т</w:t>
      </w:r>
      <w:r w:rsidR="007E6B7F" w:rsidRPr="005203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ести і алгоритм (блок-схема) розв’язання задачі</w:t>
      </w:r>
      <w:r w:rsidR="00B4436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.</w:t>
      </w:r>
    </w:p>
    <w:p w14:paraId="2D761F15" w14:textId="17E2B5A5" w:rsidR="00D61005" w:rsidRPr="00AC1A28" w:rsidRDefault="00AE7E04" w:rsidP="00D61005">
      <w:r>
        <w:rPr>
          <w:lang w:val="ru-RU"/>
        </w:rPr>
        <w:t>Тести</w:t>
      </w:r>
      <w:r w:rsidR="00AC1A28">
        <w:t>:</w:t>
      </w:r>
    </w:p>
    <w:p w14:paraId="22EDCBDE" w14:textId="7289C7E2" w:rsidR="00A37432" w:rsidRPr="00A37432" w:rsidRDefault="00A37432" w:rsidP="00A37432">
      <w:pPr>
        <w:pStyle w:val="Caption"/>
        <w:keepNext/>
        <w:jc w:val="right"/>
        <w:rPr>
          <w:sz w:val="24"/>
          <w:szCs w:val="24"/>
        </w:rPr>
      </w:pPr>
      <w:r w:rsidRPr="00A37432">
        <w:rPr>
          <w:sz w:val="24"/>
          <w:szCs w:val="24"/>
        </w:rPr>
        <w:t xml:space="preserve">Таблиця </w:t>
      </w:r>
      <w:r w:rsidRPr="00A37432">
        <w:rPr>
          <w:sz w:val="24"/>
          <w:szCs w:val="24"/>
        </w:rPr>
        <w:fldChar w:fldCharType="begin"/>
      </w:r>
      <w:r w:rsidRPr="00A37432">
        <w:rPr>
          <w:sz w:val="24"/>
          <w:szCs w:val="24"/>
        </w:rPr>
        <w:instrText xml:space="preserve"> SEQ Таблиця \* ARABIC </w:instrText>
      </w:r>
      <w:r w:rsidRPr="00A37432">
        <w:rPr>
          <w:sz w:val="24"/>
          <w:szCs w:val="24"/>
        </w:rPr>
        <w:fldChar w:fldCharType="separate"/>
      </w:r>
      <w:r w:rsidRPr="00A37432">
        <w:rPr>
          <w:noProof/>
          <w:sz w:val="24"/>
          <w:szCs w:val="24"/>
        </w:rPr>
        <w:t>1</w:t>
      </w:r>
      <w:r w:rsidRPr="00A37432">
        <w:rPr>
          <w:sz w:val="24"/>
          <w:szCs w:val="24"/>
        </w:rPr>
        <w:fldChar w:fldCharType="end"/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3145"/>
        <w:gridCol w:w="1080"/>
        <w:gridCol w:w="360"/>
        <w:gridCol w:w="720"/>
        <w:gridCol w:w="720"/>
        <w:gridCol w:w="360"/>
        <w:gridCol w:w="1080"/>
        <w:gridCol w:w="2880"/>
      </w:tblGrid>
      <w:tr w:rsidR="00D96253" w14:paraId="2F0EAE58" w14:textId="77777777" w:rsidTr="00381D39">
        <w:tc>
          <w:tcPr>
            <w:tcW w:w="3145" w:type="dxa"/>
          </w:tcPr>
          <w:p w14:paraId="7E1FD5D0" w14:textId="4FF07125" w:rsidR="00D96253" w:rsidRPr="00D96253" w:rsidRDefault="00D96253" w:rsidP="00D61005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4320" w:type="dxa"/>
            <w:gridSpan w:val="6"/>
          </w:tcPr>
          <w:p w14:paraId="265A88F2" w14:textId="016F84E7" w:rsidR="00D96253" w:rsidRDefault="00D96253" w:rsidP="00D6100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хідні дані</w:t>
            </w:r>
          </w:p>
        </w:tc>
        <w:tc>
          <w:tcPr>
            <w:tcW w:w="2880" w:type="dxa"/>
          </w:tcPr>
          <w:p w14:paraId="7A447378" w14:textId="3F854B9C" w:rsidR="00D96253" w:rsidRDefault="00D96253" w:rsidP="00D6100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чікуваний результат</w:t>
            </w:r>
          </w:p>
        </w:tc>
      </w:tr>
      <w:tr w:rsidR="00D96253" w:rsidRPr="000B170A" w14:paraId="0C905840" w14:textId="77777777" w:rsidTr="005B2495">
        <w:trPr>
          <w:trHeight w:val="611"/>
        </w:trPr>
        <w:tc>
          <w:tcPr>
            <w:tcW w:w="3145" w:type="dxa"/>
          </w:tcPr>
          <w:p w14:paraId="22BCE741" w14:textId="1AF18B4B" w:rsidR="00D96253" w:rsidRPr="00D96253" w:rsidRDefault="00D96253" w:rsidP="00D61005">
            <w:pPr>
              <w:ind w:firstLine="0"/>
              <w:rPr>
                <w:lang w:val="ru-RU"/>
              </w:rPr>
            </w:pPr>
            <w:r>
              <w:rPr>
                <w:lang w:val="uk-UA"/>
              </w:rPr>
              <w:t xml:space="preserve">Кількість рядків/стовпців не </w:t>
            </w:r>
            <w:r w:rsidR="00817022">
              <w:rPr>
                <w:lang w:val="uk-UA"/>
              </w:rPr>
              <w:t>входить до проміжку</w:t>
            </w:r>
            <w:r w:rsidRPr="00D96253">
              <w:rPr>
                <w:lang w:val="ru-RU"/>
              </w:rPr>
              <w:t>[3;5]</w:t>
            </w:r>
          </w:p>
        </w:tc>
        <w:tc>
          <w:tcPr>
            <w:tcW w:w="4320" w:type="dxa"/>
            <w:gridSpan w:val="6"/>
          </w:tcPr>
          <w:p w14:paraId="4D529EDC" w14:textId="77777777" w:rsidR="00D96253" w:rsidRPr="00D96253" w:rsidRDefault="00D96253" w:rsidP="00D61005">
            <w:pPr>
              <w:ind w:firstLine="0"/>
              <w:rPr>
                <w:lang w:val="ru-RU"/>
              </w:rPr>
            </w:pPr>
            <w:r>
              <w:t>N</w:t>
            </w:r>
            <w:r w:rsidRPr="00D96253">
              <w:rPr>
                <w:lang w:val="ru-RU"/>
              </w:rPr>
              <w:t xml:space="preserve"> = 2 </w:t>
            </w:r>
            <w:r>
              <w:rPr>
                <w:lang w:val="ru-RU"/>
              </w:rPr>
              <w:t xml:space="preserve">або </w:t>
            </w:r>
            <w:r>
              <w:t>M</w:t>
            </w:r>
            <w:r w:rsidRPr="00D96253">
              <w:rPr>
                <w:lang w:val="ru-RU"/>
              </w:rPr>
              <w:t xml:space="preserve"> = 7</w:t>
            </w:r>
          </w:p>
          <w:p w14:paraId="44005FFC" w14:textId="6451103A" w:rsidR="00D96253" w:rsidRPr="00D96253" w:rsidRDefault="00D96253" w:rsidP="00D61005">
            <w:pPr>
              <w:ind w:firstLine="0"/>
              <w:rPr>
                <w:lang w:val="uk-UA"/>
              </w:rPr>
            </w:pPr>
            <w:r>
              <w:rPr>
                <w:lang w:val="ru-RU"/>
              </w:rPr>
              <w:t xml:space="preserve">Та </w:t>
            </w:r>
            <w:r>
              <w:rPr>
                <w:lang w:val="uk-UA"/>
              </w:rPr>
              <w:t>інші</w:t>
            </w:r>
          </w:p>
        </w:tc>
        <w:tc>
          <w:tcPr>
            <w:tcW w:w="2880" w:type="dxa"/>
          </w:tcPr>
          <w:p w14:paraId="5D6F294D" w14:textId="0AE8BC96" w:rsidR="00D96253" w:rsidRDefault="00020082" w:rsidP="00D6100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відомлення про </w:t>
            </w:r>
            <w:r w:rsidR="0043482B">
              <w:rPr>
                <w:lang w:val="ru-RU"/>
              </w:rPr>
              <w:t>помилку, поновлення вводу</w:t>
            </w:r>
          </w:p>
        </w:tc>
      </w:tr>
      <w:tr w:rsidR="0043482B" w:rsidRPr="000B170A" w14:paraId="6EF0E2F1" w14:textId="77777777" w:rsidTr="005B2495">
        <w:trPr>
          <w:trHeight w:val="1034"/>
        </w:trPr>
        <w:tc>
          <w:tcPr>
            <w:tcW w:w="3145" w:type="dxa"/>
          </w:tcPr>
          <w:p w14:paraId="32CEEA63" w14:textId="60190947" w:rsidR="0043482B" w:rsidRPr="0043482B" w:rsidRDefault="0043482B" w:rsidP="00D61005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Елемент не </w:t>
            </w:r>
            <w:r w:rsidR="00817022">
              <w:rPr>
                <w:lang w:val="uk-UA"/>
              </w:rPr>
              <w:t>входить до</w:t>
            </w:r>
            <w:r>
              <w:rPr>
                <w:lang w:val="uk-UA"/>
              </w:rPr>
              <w:t xml:space="preserve"> проміжку</w:t>
            </w:r>
            <w:r w:rsidRPr="0043482B">
              <w:rPr>
                <w:lang w:val="ru-RU"/>
              </w:rPr>
              <w:t>[</w:t>
            </w:r>
            <w:r w:rsidR="00C44E5C">
              <w:rPr>
                <w:lang w:val="ru-RU"/>
              </w:rPr>
              <w:t>-32768</w:t>
            </w:r>
            <w:r w:rsidRPr="00047DA4">
              <w:rPr>
                <w:lang w:val="ru-RU"/>
              </w:rPr>
              <w:t>;</w:t>
            </w:r>
            <w:r w:rsidR="00C44E5C">
              <w:rPr>
                <w:lang w:val="uk-UA"/>
              </w:rPr>
              <w:t>32767</w:t>
            </w:r>
            <w:r w:rsidRPr="0043482B">
              <w:rPr>
                <w:lang w:val="ru-RU"/>
              </w:rPr>
              <w:t>]</w:t>
            </w:r>
            <w:r w:rsidRPr="00047DA4">
              <w:rPr>
                <w:lang w:val="ru-RU"/>
              </w:rPr>
              <w:t>,</w:t>
            </w:r>
            <w:r>
              <w:rPr>
                <w:lang w:val="uk-UA"/>
              </w:rPr>
              <w:t xml:space="preserve"> або помилка вводу</w:t>
            </w:r>
          </w:p>
        </w:tc>
        <w:tc>
          <w:tcPr>
            <w:tcW w:w="4320" w:type="dxa"/>
            <w:gridSpan w:val="6"/>
          </w:tcPr>
          <w:p w14:paraId="4702957B" w14:textId="4F5CCD01" w:rsidR="0043482B" w:rsidRPr="00047DA4" w:rsidRDefault="00047DA4" w:rsidP="00D61005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32768 або -111111</w:t>
            </w:r>
          </w:p>
        </w:tc>
        <w:tc>
          <w:tcPr>
            <w:tcW w:w="2880" w:type="dxa"/>
          </w:tcPr>
          <w:p w14:paraId="492D6E65" w14:textId="77B1F841" w:rsidR="0043482B" w:rsidRDefault="00817022" w:rsidP="00D6100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ідомлення про помилку, поновлення вводу</w:t>
            </w:r>
          </w:p>
        </w:tc>
      </w:tr>
      <w:tr w:rsidR="00203C6C" w:rsidRPr="000B170A" w14:paraId="6292A6A7" w14:textId="77777777" w:rsidTr="005B2495">
        <w:trPr>
          <w:trHeight w:val="377"/>
        </w:trPr>
        <w:tc>
          <w:tcPr>
            <w:tcW w:w="3145" w:type="dxa"/>
            <w:vMerge w:val="restart"/>
          </w:tcPr>
          <w:p w14:paraId="12D50599" w14:textId="1803E557" w:rsidR="00203C6C" w:rsidRPr="009370A9" w:rsidRDefault="00203C6C" w:rsidP="00D61005">
            <w:pPr>
              <w:ind w:firstLine="0"/>
              <w:rPr>
                <w:lang w:val="ru-RU"/>
              </w:rPr>
            </w:pPr>
            <w:r>
              <w:rPr>
                <w:lang w:val="uk-UA"/>
              </w:rPr>
              <w:t>Добуток елементів стовпчика, які більше за усіх своїх сусідів, не входить до проміжку</w:t>
            </w:r>
            <w:r w:rsidRPr="009370A9">
              <w:rPr>
                <w:lang w:val="ru-RU"/>
              </w:rPr>
              <w:t>[-32768;32767]</w:t>
            </w:r>
          </w:p>
        </w:tc>
        <w:tc>
          <w:tcPr>
            <w:tcW w:w="1440" w:type="dxa"/>
            <w:gridSpan w:val="2"/>
          </w:tcPr>
          <w:p w14:paraId="118607E6" w14:textId="6C4F07AD" w:rsidR="00203C6C" w:rsidRPr="00203C6C" w:rsidRDefault="00203C6C" w:rsidP="00D61005">
            <w:pPr>
              <w:ind w:firstLine="0"/>
            </w:pPr>
            <w:r>
              <w:t>1</w:t>
            </w:r>
          </w:p>
        </w:tc>
        <w:tc>
          <w:tcPr>
            <w:tcW w:w="1440" w:type="dxa"/>
            <w:gridSpan w:val="2"/>
          </w:tcPr>
          <w:p w14:paraId="5DE9C59D" w14:textId="2EE66A6A" w:rsidR="00203C6C" w:rsidRPr="00203C6C" w:rsidRDefault="00203C6C" w:rsidP="00D61005">
            <w:pPr>
              <w:ind w:firstLine="0"/>
            </w:pPr>
            <w:r>
              <w:t>1</w:t>
            </w:r>
          </w:p>
        </w:tc>
        <w:tc>
          <w:tcPr>
            <w:tcW w:w="1440" w:type="dxa"/>
            <w:gridSpan w:val="2"/>
          </w:tcPr>
          <w:p w14:paraId="114476DB" w14:textId="67E0AD8D" w:rsidR="00203C6C" w:rsidRPr="00203C6C" w:rsidRDefault="00203C6C" w:rsidP="00D61005">
            <w:pPr>
              <w:ind w:firstLine="0"/>
            </w:pPr>
            <w:r w:rsidRPr="002423DA">
              <w:rPr>
                <w:highlight w:val="cyan"/>
              </w:rPr>
              <w:t>32000</w:t>
            </w:r>
          </w:p>
        </w:tc>
        <w:tc>
          <w:tcPr>
            <w:tcW w:w="2880" w:type="dxa"/>
            <w:vMerge w:val="restart"/>
          </w:tcPr>
          <w:p w14:paraId="0A9072D9" w14:textId="3D9AFA80" w:rsidR="00203C6C" w:rsidRPr="00203C6C" w:rsidRDefault="00203C6C" w:rsidP="00D6100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</w:t>
            </w:r>
            <w:r>
              <w:rPr>
                <w:lang w:val="uk-UA"/>
              </w:rPr>
              <w:t>і</w:t>
            </w:r>
            <w:r>
              <w:rPr>
                <w:lang w:val="ru-RU"/>
              </w:rPr>
              <w:t>домлення про помилку, завершення програми</w:t>
            </w:r>
          </w:p>
        </w:tc>
      </w:tr>
      <w:tr w:rsidR="00203C6C" w14:paraId="0BCEF2EB" w14:textId="77777777" w:rsidTr="005B2495">
        <w:trPr>
          <w:trHeight w:val="485"/>
        </w:trPr>
        <w:tc>
          <w:tcPr>
            <w:tcW w:w="3145" w:type="dxa"/>
            <w:vMerge/>
          </w:tcPr>
          <w:p w14:paraId="5222C4B5" w14:textId="77777777" w:rsidR="00203C6C" w:rsidRDefault="00203C6C" w:rsidP="00D61005">
            <w:pPr>
              <w:ind w:firstLine="0"/>
              <w:rPr>
                <w:lang w:val="uk-UA"/>
              </w:rPr>
            </w:pPr>
          </w:p>
        </w:tc>
        <w:tc>
          <w:tcPr>
            <w:tcW w:w="1440" w:type="dxa"/>
            <w:gridSpan w:val="2"/>
          </w:tcPr>
          <w:p w14:paraId="23FCC163" w14:textId="25BC080A" w:rsidR="00203C6C" w:rsidRPr="00203C6C" w:rsidRDefault="00203C6C" w:rsidP="00D61005">
            <w:pPr>
              <w:ind w:firstLine="0"/>
            </w:pPr>
            <w:r>
              <w:t>1</w:t>
            </w:r>
          </w:p>
        </w:tc>
        <w:tc>
          <w:tcPr>
            <w:tcW w:w="1440" w:type="dxa"/>
            <w:gridSpan w:val="2"/>
          </w:tcPr>
          <w:p w14:paraId="3293CA8F" w14:textId="5EC77ABA" w:rsidR="00203C6C" w:rsidRPr="00203C6C" w:rsidRDefault="00203C6C" w:rsidP="00D61005">
            <w:pPr>
              <w:ind w:firstLine="0"/>
            </w:pPr>
            <w:r>
              <w:t>1</w:t>
            </w:r>
          </w:p>
        </w:tc>
        <w:tc>
          <w:tcPr>
            <w:tcW w:w="1440" w:type="dxa"/>
            <w:gridSpan w:val="2"/>
          </w:tcPr>
          <w:p w14:paraId="1AE13CE2" w14:textId="316EEA77" w:rsidR="00203C6C" w:rsidRPr="00203C6C" w:rsidRDefault="00203C6C" w:rsidP="00D61005">
            <w:pPr>
              <w:ind w:firstLine="0"/>
            </w:pPr>
            <w:r>
              <w:t>1</w:t>
            </w:r>
          </w:p>
        </w:tc>
        <w:tc>
          <w:tcPr>
            <w:tcW w:w="2880" w:type="dxa"/>
            <w:vMerge/>
          </w:tcPr>
          <w:p w14:paraId="4DE95782" w14:textId="77777777" w:rsidR="00203C6C" w:rsidRDefault="00203C6C" w:rsidP="00D61005">
            <w:pPr>
              <w:ind w:firstLine="0"/>
              <w:rPr>
                <w:lang w:val="ru-RU"/>
              </w:rPr>
            </w:pPr>
          </w:p>
        </w:tc>
      </w:tr>
      <w:tr w:rsidR="00203C6C" w14:paraId="255D1B9A" w14:textId="77777777" w:rsidTr="005B2495">
        <w:trPr>
          <w:trHeight w:val="512"/>
        </w:trPr>
        <w:tc>
          <w:tcPr>
            <w:tcW w:w="3145" w:type="dxa"/>
            <w:vMerge/>
          </w:tcPr>
          <w:p w14:paraId="1D49C8F0" w14:textId="77777777" w:rsidR="00203C6C" w:rsidRDefault="00203C6C" w:rsidP="00D61005">
            <w:pPr>
              <w:ind w:firstLine="0"/>
              <w:rPr>
                <w:lang w:val="uk-UA"/>
              </w:rPr>
            </w:pPr>
          </w:p>
        </w:tc>
        <w:tc>
          <w:tcPr>
            <w:tcW w:w="1440" w:type="dxa"/>
            <w:gridSpan w:val="2"/>
          </w:tcPr>
          <w:p w14:paraId="7B7360C0" w14:textId="398D32A3" w:rsidR="00203C6C" w:rsidRPr="00203C6C" w:rsidRDefault="00203C6C" w:rsidP="00D61005">
            <w:pPr>
              <w:ind w:firstLine="0"/>
            </w:pPr>
            <w:r>
              <w:t>1</w:t>
            </w:r>
          </w:p>
        </w:tc>
        <w:tc>
          <w:tcPr>
            <w:tcW w:w="1440" w:type="dxa"/>
            <w:gridSpan w:val="2"/>
          </w:tcPr>
          <w:p w14:paraId="1453A8A7" w14:textId="397F2BFE" w:rsidR="00203C6C" w:rsidRPr="00203C6C" w:rsidRDefault="00203C6C" w:rsidP="00D61005">
            <w:pPr>
              <w:ind w:firstLine="0"/>
            </w:pPr>
            <w:r>
              <w:t>1</w:t>
            </w:r>
          </w:p>
        </w:tc>
        <w:tc>
          <w:tcPr>
            <w:tcW w:w="1440" w:type="dxa"/>
            <w:gridSpan w:val="2"/>
          </w:tcPr>
          <w:p w14:paraId="32AE4F11" w14:textId="47022CD8" w:rsidR="00203C6C" w:rsidRPr="00203C6C" w:rsidRDefault="00203C6C" w:rsidP="00D61005">
            <w:pPr>
              <w:ind w:firstLine="0"/>
            </w:pPr>
            <w:r w:rsidRPr="002423DA">
              <w:rPr>
                <w:highlight w:val="cyan"/>
              </w:rPr>
              <w:t>32000</w:t>
            </w:r>
          </w:p>
        </w:tc>
        <w:tc>
          <w:tcPr>
            <w:tcW w:w="2880" w:type="dxa"/>
            <w:vMerge/>
          </w:tcPr>
          <w:p w14:paraId="641C1BA3" w14:textId="77777777" w:rsidR="00203C6C" w:rsidRDefault="00203C6C" w:rsidP="00D61005">
            <w:pPr>
              <w:ind w:firstLine="0"/>
              <w:rPr>
                <w:lang w:val="ru-RU"/>
              </w:rPr>
            </w:pPr>
          </w:p>
        </w:tc>
      </w:tr>
      <w:tr w:rsidR="00A731BF" w14:paraId="7CB9F7D2" w14:textId="77777777" w:rsidTr="00381D39">
        <w:trPr>
          <w:trHeight w:val="260"/>
        </w:trPr>
        <w:tc>
          <w:tcPr>
            <w:tcW w:w="10345" w:type="dxa"/>
            <w:gridSpan w:val="8"/>
          </w:tcPr>
          <w:p w14:paraId="55CEE1D1" w14:textId="77777777" w:rsidR="00A731BF" w:rsidRDefault="00A731BF" w:rsidP="00D61005">
            <w:pPr>
              <w:ind w:firstLine="0"/>
              <w:rPr>
                <w:lang w:val="ru-RU"/>
              </w:rPr>
            </w:pPr>
          </w:p>
        </w:tc>
      </w:tr>
      <w:tr w:rsidR="00381D39" w:rsidRPr="000B170A" w14:paraId="39B0121C" w14:textId="77777777" w:rsidTr="00381D39">
        <w:trPr>
          <w:trHeight w:val="380"/>
        </w:trPr>
        <w:tc>
          <w:tcPr>
            <w:tcW w:w="3145" w:type="dxa"/>
            <w:vMerge w:val="restart"/>
          </w:tcPr>
          <w:p w14:paraId="4323063B" w14:textId="00CE224C" w:rsidR="00381D39" w:rsidRDefault="00381D39" w:rsidP="00D61005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Добуток елементів стовпчика, які більше за усіх своїх сусідів, не входить до проміжку</w:t>
            </w:r>
            <w:r w:rsidRPr="009370A9">
              <w:rPr>
                <w:lang w:val="ru-RU"/>
              </w:rPr>
              <w:t>[-32768;32767]</w:t>
            </w:r>
            <w:r>
              <w:rPr>
                <w:lang w:val="ru-RU"/>
              </w:rPr>
              <w:t xml:space="preserve"> .Приклад 2</w:t>
            </w:r>
          </w:p>
        </w:tc>
        <w:tc>
          <w:tcPr>
            <w:tcW w:w="1080" w:type="dxa"/>
          </w:tcPr>
          <w:p w14:paraId="56601985" w14:textId="087AD374" w:rsidR="00381D39" w:rsidRPr="00A731BF" w:rsidRDefault="00381D39" w:rsidP="00D61005">
            <w:pPr>
              <w:ind w:firstLine="0"/>
              <w:rPr>
                <w:lang w:val="uk-UA"/>
              </w:rPr>
            </w:pPr>
            <w:r w:rsidRPr="002423DA">
              <w:rPr>
                <w:highlight w:val="cyan"/>
                <w:lang w:val="uk-UA"/>
              </w:rPr>
              <w:t>-32000</w:t>
            </w:r>
          </w:p>
        </w:tc>
        <w:tc>
          <w:tcPr>
            <w:tcW w:w="1080" w:type="dxa"/>
            <w:gridSpan w:val="2"/>
          </w:tcPr>
          <w:p w14:paraId="3FBFDD3B" w14:textId="3DBD16C0" w:rsidR="00381D39" w:rsidRPr="00A731BF" w:rsidRDefault="00381D39" w:rsidP="00D61005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-3200</w:t>
            </w:r>
            <w:r w:rsidR="002423DA">
              <w:rPr>
                <w:lang w:val="uk-UA"/>
              </w:rPr>
              <w:t>1</w:t>
            </w:r>
          </w:p>
        </w:tc>
        <w:tc>
          <w:tcPr>
            <w:tcW w:w="1080" w:type="dxa"/>
            <w:gridSpan w:val="2"/>
          </w:tcPr>
          <w:p w14:paraId="3E96F913" w14:textId="0138D9A0" w:rsidR="00381D39" w:rsidRPr="00A731BF" w:rsidRDefault="00381D39" w:rsidP="00D61005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-32000</w:t>
            </w:r>
          </w:p>
        </w:tc>
        <w:tc>
          <w:tcPr>
            <w:tcW w:w="1080" w:type="dxa"/>
          </w:tcPr>
          <w:p w14:paraId="00C9B50F" w14:textId="7D0187B1" w:rsidR="00381D39" w:rsidRPr="00A731BF" w:rsidRDefault="00381D39" w:rsidP="00D61005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-32000</w:t>
            </w:r>
          </w:p>
        </w:tc>
        <w:tc>
          <w:tcPr>
            <w:tcW w:w="2880" w:type="dxa"/>
            <w:vMerge w:val="restart"/>
          </w:tcPr>
          <w:p w14:paraId="5533A790" w14:textId="5EF3F5BF" w:rsidR="00381D39" w:rsidRDefault="00381D39" w:rsidP="00D6100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в</w:t>
            </w:r>
            <w:r>
              <w:rPr>
                <w:lang w:val="uk-UA"/>
              </w:rPr>
              <w:t>і</w:t>
            </w:r>
            <w:r>
              <w:rPr>
                <w:lang w:val="ru-RU"/>
              </w:rPr>
              <w:t>домлення про помилку, завершення програми</w:t>
            </w:r>
          </w:p>
        </w:tc>
      </w:tr>
      <w:tr w:rsidR="00381D39" w14:paraId="4968051C" w14:textId="77777777" w:rsidTr="00381D39">
        <w:trPr>
          <w:trHeight w:val="379"/>
        </w:trPr>
        <w:tc>
          <w:tcPr>
            <w:tcW w:w="3145" w:type="dxa"/>
            <w:vMerge/>
          </w:tcPr>
          <w:p w14:paraId="5C4256BC" w14:textId="77777777" w:rsidR="00381D39" w:rsidRDefault="00381D39" w:rsidP="00D61005">
            <w:pPr>
              <w:ind w:firstLine="0"/>
              <w:rPr>
                <w:lang w:val="uk-UA"/>
              </w:rPr>
            </w:pPr>
          </w:p>
        </w:tc>
        <w:tc>
          <w:tcPr>
            <w:tcW w:w="1080" w:type="dxa"/>
          </w:tcPr>
          <w:p w14:paraId="781887C1" w14:textId="3ED34EFE" w:rsidR="00381D39" w:rsidRPr="00A731BF" w:rsidRDefault="00381D39" w:rsidP="00D61005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-32001</w:t>
            </w:r>
          </w:p>
        </w:tc>
        <w:tc>
          <w:tcPr>
            <w:tcW w:w="1080" w:type="dxa"/>
            <w:gridSpan w:val="2"/>
          </w:tcPr>
          <w:p w14:paraId="601CE854" w14:textId="0D18054B" w:rsidR="00381D39" w:rsidRPr="00A731BF" w:rsidRDefault="00381D39" w:rsidP="00D61005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-3200</w:t>
            </w:r>
            <w:r w:rsidR="002423DA">
              <w:rPr>
                <w:lang w:val="uk-UA"/>
              </w:rPr>
              <w:t>1</w:t>
            </w:r>
          </w:p>
        </w:tc>
        <w:tc>
          <w:tcPr>
            <w:tcW w:w="1080" w:type="dxa"/>
            <w:gridSpan w:val="2"/>
          </w:tcPr>
          <w:p w14:paraId="5009CA09" w14:textId="31E2D238" w:rsidR="00381D39" w:rsidRPr="00A731BF" w:rsidRDefault="00381D39" w:rsidP="00D61005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-32000</w:t>
            </w:r>
          </w:p>
        </w:tc>
        <w:tc>
          <w:tcPr>
            <w:tcW w:w="1080" w:type="dxa"/>
          </w:tcPr>
          <w:p w14:paraId="7806578A" w14:textId="65A787F5" w:rsidR="00381D39" w:rsidRPr="00A731BF" w:rsidRDefault="00381D39" w:rsidP="00D61005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-32000</w:t>
            </w:r>
          </w:p>
        </w:tc>
        <w:tc>
          <w:tcPr>
            <w:tcW w:w="2880" w:type="dxa"/>
            <w:vMerge/>
          </w:tcPr>
          <w:p w14:paraId="265942E5" w14:textId="77777777" w:rsidR="00381D39" w:rsidRDefault="00381D39" w:rsidP="00D61005">
            <w:pPr>
              <w:ind w:firstLine="0"/>
              <w:rPr>
                <w:lang w:val="ru-RU"/>
              </w:rPr>
            </w:pPr>
          </w:p>
        </w:tc>
      </w:tr>
      <w:tr w:rsidR="00381D39" w14:paraId="529A5F09" w14:textId="77777777" w:rsidTr="00381D39">
        <w:trPr>
          <w:trHeight w:val="379"/>
        </w:trPr>
        <w:tc>
          <w:tcPr>
            <w:tcW w:w="3145" w:type="dxa"/>
            <w:vMerge/>
          </w:tcPr>
          <w:p w14:paraId="3698ECAC" w14:textId="77777777" w:rsidR="00381D39" w:rsidRDefault="00381D39" w:rsidP="00D61005">
            <w:pPr>
              <w:ind w:firstLine="0"/>
              <w:rPr>
                <w:lang w:val="uk-UA"/>
              </w:rPr>
            </w:pPr>
          </w:p>
        </w:tc>
        <w:tc>
          <w:tcPr>
            <w:tcW w:w="1080" w:type="dxa"/>
          </w:tcPr>
          <w:p w14:paraId="28DE8488" w14:textId="3C906A80" w:rsidR="00381D39" w:rsidRPr="00A731BF" w:rsidRDefault="00381D39" w:rsidP="00D61005">
            <w:pPr>
              <w:ind w:firstLine="0"/>
              <w:rPr>
                <w:lang w:val="uk-UA"/>
              </w:rPr>
            </w:pPr>
            <w:r w:rsidRPr="002423DA">
              <w:rPr>
                <w:highlight w:val="cyan"/>
                <w:lang w:val="uk-UA"/>
              </w:rPr>
              <w:t>-32000</w:t>
            </w:r>
          </w:p>
        </w:tc>
        <w:tc>
          <w:tcPr>
            <w:tcW w:w="1080" w:type="dxa"/>
            <w:gridSpan w:val="2"/>
          </w:tcPr>
          <w:p w14:paraId="7B8F207B" w14:textId="02D517CA" w:rsidR="00381D39" w:rsidRPr="00A731BF" w:rsidRDefault="00381D39" w:rsidP="00D61005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-3200</w:t>
            </w:r>
            <w:r w:rsidR="002423DA">
              <w:rPr>
                <w:lang w:val="uk-UA"/>
              </w:rPr>
              <w:t>1</w:t>
            </w:r>
          </w:p>
        </w:tc>
        <w:tc>
          <w:tcPr>
            <w:tcW w:w="1080" w:type="dxa"/>
            <w:gridSpan w:val="2"/>
          </w:tcPr>
          <w:p w14:paraId="3CDE0F09" w14:textId="6717A522" w:rsidR="00381D39" w:rsidRPr="00A731BF" w:rsidRDefault="00381D39" w:rsidP="00D61005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-32000</w:t>
            </w:r>
          </w:p>
        </w:tc>
        <w:tc>
          <w:tcPr>
            <w:tcW w:w="1080" w:type="dxa"/>
          </w:tcPr>
          <w:p w14:paraId="23BC52BC" w14:textId="1126EF1B" w:rsidR="00381D39" w:rsidRPr="00A731BF" w:rsidRDefault="00381D39" w:rsidP="00D61005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-32000</w:t>
            </w:r>
          </w:p>
        </w:tc>
        <w:tc>
          <w:tcPr>
            <w:tcW w:w="2880" w:type="dxa"/>
            <w:vMerge/>
          </w:tcPr>
          <w:p w14:paraId="0ABEBE62" w14:textId="77777777" w:rsidR="00381D39" w:rsidRDefault="00381D39" w:rsidP="00D61005">
            <w:pPr>
              <w:ind w:firstLine="0"/>
              <w:rPr>
                <w:lang w:val="ru-RU"/>
              </w:rPr>
            </w:pPr>
          </w:p>
        </w:tc>
      </w:tr>
      <w:tr w:rsidR="00381D39" w14:paraId="44FA6895" w14:textId="77777777" w:rsidTr="00381D39">
        <w:trPr>
          <w:trHeight w:val="379"/>
        </w:trPr>
        <w:tc>
          <w:tcPr>
            <w:tcW w:w="3145" w:type="dxa"/>
            <w:vMerge/>
          </w:tcPr>
          <w:p w14:paraId="073CC745" w14:textId="77777777" w:rsidR="00381D39" w:rsidRDefault="00381D39" w:rsidP="00D61005">
            <w:pPr>
              <w:ind w:firstLine="0"/>
              <w:rPr>
                <w:lang w:val="uk-UA"/>
              </w:rPr>
            </w:pPr>
          </w:p>
        </w:tc>
        <w:tc>
          <w:tcPr>
            <w:tcW w:w="1080" w:type="dxa"/>
          </w:tcPr>
          <w:p w14:paraId="6F7FBF58" w14:textId="764EB09D" w:rsidR="00381D39" w:rsidRPr="00A731BF" w:rsidRDefault="00381D39" w:rsidP="00D61005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-32001</w:t>
            </w:r>
          </w:p>
        </w:tc>
        <w:tc>
          <w:tcPr>
            <w:tcW w:w="1080" w:type="dxa"/>
            <w:gridSpan w:val="2"/>
          </w:tcPr>
          <w:p w14:paraId="12DC76A1" w14:textId="258A64C5" w:rsidR="00381D39" w:rsidRPr="00A731BF" w:rsidRDefault="00381D39" w:rsidP="00D61005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-3200</w:t>
            </w:r>
            <w:r w:rsidR="002423DA">
              <w:rPr>
                <w:lang w:val="uk-UA"/>
              </w:rPr>
              <w:t>1</w:t>
            </w:r>
          </w:p>
        </w:tc>
        <w:tc>
          <w:tcPr>
            <w:tcW w:w="1080" w:type="dxa"/>
            <w:gridSpan w:val="2"/>
          </w:tcPr>
          <w:p w14:paraId="2EBFB902" w14:textId="7B024472" w:rsidR="00381D39" w:rsidRPr="00A731BF" w:rsidRDefault="00381D39" w:rsidP="00D61005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-32000</w:t>
            </w:r>
          </w:p>
        </w:tc>
        <w:tc>
          <w:tcPr>
            <w:tcW w:w="1080" w:type="dxa"/>
          </w:tcPr>
          <w:p w14:paraId="41B5643A" w14:textId="1DAFABEA" w:rsidR="00381D39" w:rsidRPr="00A731BF" w:rsidRDefault="00381D39" w:rsidP="00D61005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-32000</w:t>
            </w:r>
          </w:p>
        </w:tc>
        <w:tc>
          <w:tcPr>
            <w:tcW w:w="2880" w:type="dxa"/>
            <w:vMerge/>
          </w:tcPr>
          <w:p w14:paraId="66D2EDD1" w14:textId="77777777" w:rsidR="00381D39" w:rsidRDefault="00381D39" w:rsidP="00D61005">
            <w:pPr>
              <w:ind w:firstLine="0"/>
              <w:rPr>
                <w:lang w:val="ru-RU"/>
              </w:rPr>
            </w:pPr>
          </w:p>
        </w:tc>
      </w:tr>
      <w:tr w:rsidR="00381D39" w14:paraId="5D237118" w14:textId="77777777" w:rsidTr="00381D39">
        <w:trPr>
          <w:trHeight w:val="379"/>
        </w:trPr>
        <w:tc>
          <w:tcPr>
            <w:tcW w:w="3145" w:type="dxa"/>
            <w:vMerge/>
          </w:tcPr>
          <w:p w14:paraId="558AE70E" w14:textId="77777777" w:rsidR="00381D39" w:rsidRDefault="00381D39" w:rsidP="00D61005">
            <w:pPr>
              <w:ind w:firstLine="0"/>
              <w:rPr>
                <w:lang w:val="uk-UA"/>
              </w:rPr>
            </w:pPr>
          </w:p>
        </w:tc>
        <w:tc>
          <w:tcPr>
            <w:tcW w:w="1080" w:type="dxa"/>
          </w:tcPr>
          <w:p w14:paraId="4B83D0B1" w14:textId="771A633E" w:rsidR="00381D39" w:rsidRPr="00A731BF" w:rsidRDefault="00381D39" w:rsidP="00D61005">
            <w:pPr>
              <w:ind w:firstLine="0"/>
              <w:rPr>
                <w:lang w:val="uk-UA"/>
              </w:rPr>
            </w:pPr>
            <w:r w:rsidRPr="002423DA">
              <w:rPr>
                <w:highlight w:val="cyan"/>
                <w:lang w:val="uk-UA"/>
              </w:rPr>
              <w:t>-32000</w:t>
            </w:r>
          </w:p>
        </w:tc>
        <w:tc>
          <w:tcPr>
            <w:tcW w:w="1080" w:type="dxa"/>
            <w:gridSpan w:val="2"/>
          </w:tcPr>
          <w:p w14:paraId="1AE9F144" w14:textId="7FD06B3C" w:rsidR="00381D39" w:rsidRPr="00A37432" w:rsidRDefault="00381D39" w:rsidP="00D61005">
            <w:pPr>
              <w:ind w:firstLine="0"/>
            </w:pPr>
            <w:r>
              <w:rPr>
                <w:lang w:val="uk-UA"/>
              </w:rPr>
              <w:t>-3200</w:t>
            </w:r>
            <w:r w:rsidR="002423DA">
              <w:rPr>
                <w:lang w:val="uk-UA"/>
              </w:rPr>
              <w:t>1</w:t>
            </w:r>
          </w:p>
        </w:tc>
        <w:tc>
          <w:tcPr>
            <w:tcW w:w="1080" w:type="dxa"/>
            <w:gridSpan w:val="2"/>
          </w:tcPr>
          <w:p w14:paraId="1BD984D0" w14:textId="2736C3CD" w:rsidR="00381D39" w:rsidRPr="00A731BF" w:rsidRDefault="00381D39" w:rsidP="00D61005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-32000</w:t>
            </w:r>
          </w:p>
        </w:tc>
        <w:tc>
          <w:tcPr>
            <w:tcW w:w="1080" w:type="dxa"/>
          </w:tcPr>
          <w:p w14:paraId="4CCEF680" w14:textId="7762DFF5" w:rsidR="00381D39" w:rsidRPr="00A731BF" w:rsidRDefault="00381D39" w:rsidP="00D61005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-32000</w:t>
            </w:r>
          </w:p>
        </w:tc>
        <w:tc>
          <w:tcPr>
            <w:tcW w:w="2880" w:type="dxa"/>
            <w:vMerge/>
          </w:tcPr>
          <w:p w14:paraId="3AD3745A" w14:textId="77777777" w:rsidR="00381D39" w:rsidRDefault="00381D39" w:rsidP="00D61005">
            <w:pPr>
              <w:ind w:firstLine="0"/>
              <w:rPr>
                <w:lang w:val="ru-RU"/>
              </w:rPr>
            </w:pPr>
          </w:p>
        </w:tc>
      </w:tr>
    </w:tbl>
    <w:p w14:paraId="3596F18B" w14:textId="2F287615" w:rsidR="00D96253" w:rsidRDefault="006B6682" w:rsidP="00D61005">
      <w:pPr>
        <w:rPr>
          <w:lang w:val="ru-RU"/>
        </w:rPr>
      </w:pPr>
      <w:r>
        <w:rPr>
          <w:lang w:val="ru-RU"/>
        </w:rPr>
        <w:t>Алгоритми:</w:t>
      </w:r>
    </w:p>
    <w:p w14:paraId="1DE037FA" w14:textId="77777777" w:rsidR="00CC3015" w:rsidRPr="00CC3015" w:rsidRDefault="00CC3015" w:rsidP="00CC3015">
      <w:pPr>
        <w:keepNext/>
        <w:jc w:val="center"/>
        <w:rPr>
          <w:sz w:val="24"/>
        </w:rPr>
      </w:pPr>
      <w:r w:rsidRPr="00CC3015">
        <w:rPr>
          <w:noProof/>
          <w:sz w:val="24"/>
          <w:lang w:val="ru-RU"/>
        </w:rPr>
        <w:lastRenderedPageBreak/>
        <w:drawing>
          <wp:inline distT="0" distB="0" distL="0" distR="0" wp14:anchorId="1C0E8B3A" wp14:editId="72512C75">
            <wp:extent cx="6126480" cy="768858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28D1" w14:textId="14B6D82A" w:rsidR="00CC3015" w:rsidRPr="00CC3015" w:rsidRDefault="00CC3015" w:rsidP="00CC3015">
      <w:pPr>
        <w:pStyle w:val="Caption"/>
        <w:jc w:val="center"/>
        <w:rPr>
          <w:sz w:val="24"/>
          <w:szCs w:val="24"/>
        </w:rPr>
      </w:pPr>
      <w:r w:rsidRPr="00CC3015">
        <w:rPr>
          <w:sz w:val="24"/>
          <w:szCs w:val="24"/>
        </w:rPr>
        <w:t xml:space="preserve">Рисунок </w:t>
      </w:r>
      <w:r w:rsidRPr="00CC3015">
        <w:rPr>
          <w:sz w:val="24"/>
          <w:szCs w:val="24"/>
        </w:rPr>
        <w:fldChar w:fldCharType="begin"/>
      </w:r>
      <w:r w:rsidRPr="00CC3015">
        <w:rPr>
          <w:sz w:val="24"/>
          <w:szCs w:val="24"/>
        </w:rPr>
        <w:instrText xml:space="preserve"> SEQ Рисунок \* ARABIC </w:instrText>
      </w:r>
      <w:r w:rsidRPr="00CC3015">
        <w:rPr>
          <w:sz w:val="24"/>
          <w:szCs w:val="24"/>
        </w:rPr>
        <w:fldChar w:fldCharType="separate"/>
      </w:r>
      <w:r w:rsidRPr="00CC3015">
        <w:rPr>
          <w:noProof/>
          <w:sz w:val="24"/>
          <w:szCs w:val="24"/>
        </w:rPr>
        <w:t>1</w:t>
      </w:r>
      <w:r w:rsidRPr="00CC3015">
        <w:rPr>
          <w:sz w:val="24"/>
          <w:szCs w:val="24"/>
        </w:rPr>
        <w:fldChar w:fldCharType="end"/>
      </w:r>
    </w:p>
    <w:p w14:paraId="2674E882" w14:textId="77777777" w:rsidR="00CC3015" w:rsidRPr="00CC3015" w:rsidRDefault="00CC3015" w:rsidP="00CC3015">
      <w:pPr>
        <w:keepNext/>
        <w:jc w:val="center"/>
        <w:rPr>
          <w:sz w:val="24"/>
        </w:rPr>
      </w:pPr>
      <w:r w:rsidRPr="00CC3015">
        <w:rPr>
          <w:noProof/>
          <w:sz w:val="24"/>
          <w:lang w:val="ru-RU"/>
        </w:rPr>
        <w:lastRenderedPageBreak/>
        <w:drawing>
          <wp:inline distT="0" distB="0" distL="0" distR="0" wp14:anchorId="29830FB1" wp14:editId="29C64D92">
            <wp:extent cx="2890259" cy="8016240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25" cy="805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9A37" w14:textId="7F77059A" w:rsidR="00CC3015" w:rsidRPr="00CC3015" w:rsidRDefault="00CC3015" w:rsidP="00CC3015">
      <w:pPr>
        <w:pStyle w:val="Caption"/>
        <w:jc w:val="center"/>
        <w:rPr>
          <w:sz w:val="24"/>
          <w:szCs w:val="24"/>
        </w:rPr>
      </w:pPr>
      <w:r w:rsidRPr="00CC3015">
        <w:rPr>
          <w:sz w:val="24"/>
          <w:szCs w:val="24"/>
        </w:rPr>
        <w:t xml:space="preserve">Рисунок </w:t>
      </w:r>
      <w:r w:rsidRPr="00CC3015">
        <w:rPr>
          <w:sz w:val="24"/>
          <w:szCs w:val="24"/>
        </w:rPr>
        <w:fldChar w:fldCharType="begin"/>
      </w:r>
      <w:r w:rsidRPr="00CC3015">
        <w:rPr>
          <w:sz w:val="24"/>
          <w:szCs w:val="24"/>
        </w:rPr>
        <w:instrText xml:space="preserve"> SEQ Рисунок \* ARABIC </w:instrText>
      </w:r>
      <w:r w:rsidRPr="00CC3015">
        <w:rPr>
          <w:sz w:val="24"/>
          <w:szCs w:val="24"/>
        </w:rPr>
        <w:fldChar w:fldCharType="separate"/>
      </w:r>
      <w:r w:rsidRPr="00CC3015">
        <w:rPr>
          <w:noProof/>
          <w:sz w:val="24"/>
          <w:szCs w:val="24"/>
        </w:rPr>
        <w:t>2</w:t>
      </w:r>
      <w:r w:rsidRPr="00CC3015">
        <w:rPr>
          <w:sz w:val="24"/>
          <w:szCs w:val="24"/>
        </w:rPr>
        <w:fldChar w:fldCharType="end"/>
      </w:r>
    </w:p>
    <w:p w14:paraId="4AF4BD8A" w14:textId="77777777" w:rsidR="00CC3015" w:rsidRPr="00CC3015" w:rsidRDefault="00CC3015" w:rsidP="00CC3015">
      <w:pPr>
        <w:keepNext/>
        <w:jc w:val="center"/>
        <w:rPr>
          <w:sz w:val="24"/>
        </w:rPr>
      </w:pPr>
      <w:r w:rsidRPr="00CC3015">
        <w:rPr>
          <w:noProof/>
          <w:sz w:val="24"/>
          <w:lang w:val="ru-RU"/>
        </w:rPr>
        <w:lastRenderedPageBreak/>
        <w:drawing>
          <wp:inline distT="0" distB="0" distL="0" distR="0" wp14:anchorId="224B5D53" wp14:editId="375B61FE">
            <wp:extent cx="5916979" cy="79629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763" cy="797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3552" w14:textId="6BF867A3" w:rsidR="00CC3015" w:rsidRPr="00CC3015" w:rsidRDefault="00CC3015" w:rsidP="00CC3015">
      <w:pPr>
        <w:pStyle w:val="Caption"/>
        <w:jc w:val="center"/>
        <w:rPr>
          <w:sz w:val="24"/>
          <w:szCs w:val="24"/>
        </w:rPr>
      </w:pPr>
      <w:r w:rsidRPr="00CC3015">
        <w:rPr>
          <w:sz w:val="24"/>
          <w:szCs w:val="24"/>
        </w:rPr>
        <w:t xml:space="preserve">Рисунок </w:t>
      </w:r>
      <w:r w:rsidRPr="00CC3015">
        <w:rPr>
          <w:sz w:val="24"/>
          <w:szCs w:val="24"/>
        </w:rPr>
        <w:fldChar w:fldCharType="begin"/>
      </w:r>
      <w:r w:rsidRPr="00CC3015">
        <w:rPr>
          <w:sz w:val="24"/>
          <w:szCs w:val="24"/>
        </w:rPr>
        <w:instrText xml:space="preserve"> SEQ Рисунок \* ARABIC </w:instrText>
      </w:r>
      <w:r w:rsidRPr="00CC3015">
        <w:rPr>
          <w:sz w:val="24"/>
          <w:szCs w:val="24"/>
        </w:rPr>
        <w:fldChar w:fldCharType="separate"/>
      </w:r>
      <w:r w:rsidRPr="00CC3015">
        <w:rPr>
          <w:noProof/>
          <w:sz w:val="24"/>
          <w:szCs w:val="24"/>
        </w:rPr>
        <w:t>3</w:t>
      </w:r>
      <w:r w:rsidRPr="00CC3015">
        <w:rPr>
          <w:sz w:val="24"/>
          <w:szCs w:val="24"/>
        </w:rPr>
        <w:fldChar w:fldCharType="end"/>
      </w:r>
    </w:p>
    <w:p w14:paraId="38D107E7" w14:textId="77777777" w:rsidR="00CC3015" w:rsidRPr="00CC3015" w:rsidRDefault="00CC3015" w:rsidP="00CC3015">
      <w:pPr>
        <w:keepNext/>
        <w:jc w:val="center"/>
        <w:rPr>
          <w:sz w:val="24"/>
        </w:rPr>
      </w:pPr>
      <w:r w:rsidRPr="00CC3015">
        <w:rPr>
          <w:noProof/>
          <w:sz w:val="24"/>
          <w:lang w:val="ru-RU"/>
        </w:rPr>
        <w:lastRenderedPageBreak/>
        <w:drawing>
          <wp:inline distT="0" distB="0" distL="0" distR="0" wp14:anchorId="7ECC0F3E" wp14:editId="2620612C">
            <wp:extent cx="5821680" cy="801951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22" cy="802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F2CC" w14:textId="1F129145" w:rsidR="00CC3015" w:rsidRPr="00CC3015" w:rsidRDefault="00CC3015" w:rsidP="00CC3015">
      <w:pPr>
        <w:pStyle w:val="Caption"/>
        <w:jc w:val="center"/>
        <w:rPr>
          <w:sz w:val="24"/>
          <w:szCs w:val="24"/>
        </w:rPr>
      </w:pPr>
      <w:r w:rsidRPr="00CC3015">
        <w:rPr>
          <w:sz w:val="24"/>
          <w:szCs w:val="24"/>
        </w:rPr>
        <w:t xml:space="preserve">Рисунок </w:t>
      </w:r>
      <w:r w:rsidRPr="00CC3015">
        <w:rPr>
          <w:sz w:val="24"/>
          <w:szCs w:val="24"/>
        </w:rPr>
        <w:fldChar w:fldCharType="begin"/>
      </w:r>
      <w:r w:rsidRPr="00CC3015">
        <w:rPr>
          <w:sz w:val="24"/>
          <w:szCs w:val="24"/>
        </w:rPr>
        <w:instrText xml:space="preserve"> SEQ Рисунок \* ARABIC </w:instrText>
      </w:r>
      <w:r w:rsidRPr="00CC3015">
        <w:rPr>
          <w:sz w:val="24"/>
          <w:szCs w:val="24"/>
        </w:rPr>
        <w:fldChar w:fldCharType="separate"/>
      </w:r>
      <w:r w:rsidRPr="00CC3015">
        <w:rPr>
          <w:noProof/>
          <w:sz w:val="24"/>
          <w:szCs w:val="24"/>
        </w:rPr>
        <w:t>4</w:t>
      </w:r>
      <w:r w:rsidRPr="00CC3015">
        <w:rPr>
          <w:sz w:val="24"/>
          <w:szCs w:val="24"/>
        </w:rPr>
        <w:fldChar w:fldCharType="end"/>
      </w:r>
    </w:p>
    <w:p w14:paraId="5DD37D8B" w14:textId="77777777" w:rsidR="00CC3015" w:rsidRPr="00CC3015" w:rsidRDefault="00CC3015" w:rsidP="00CC3015">
      <w:pPr>
        <w:keepNext/>
        <w:jc w:val="center"/>
        <w:rPr>
          <w:sz w:val="24"/>
        </w:rPr>
      </w:pPr>
      <w:r w:rsidRPr="00CC3015">
        <w:rPr>
          <w:noProof/>
          <w:sz w:val="24"/>
          <w:lang w:val="ru-RU"/>
        </w:rPr>
        <w:lastRenderedPageBreak/>
        <w:drawing>
          <wp:inline distT="0" distB="0" distL="0" distR="0" wp14:anchorId="379C7190" wp14:editId="636650E0">
            <wp:extent cx="3260361" cy="79933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894" cy="800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2A85" w14:textId="7180C691" w:rsidR="00CC3015" w:rsidRPr="00CC3015" w:rsidRDefault="00CC3015" w:rsidP="00CC3015">
      <w:pPr>
        <w:pStyle w:val="Caption"/>
        <w:jc w:val="center"/>
        <w:rPr>
          <w:sz w:val="24"/>
          <w:szCs w:val="24"/>
        </w:rPr>
      </w:pPr>
      <w:r w:rsidRPr="00CC3015">
        <w:rPr>
          <w:sz w:val="24"/>
          <w:szCs w:val="24"/>
        </w:rPr>
        <w:t xml:space="preserve">Рисунок </w:t>
      </w:r>
      <w:r w:rsidRPr="00CC3015">
        <w:rPr>
          <w:sz w:val="24"/>
          <w:szCs w:val="24"/>
        </w:rPr>
        <w:fldChar w:fldCharType="begin"/>
      </w:r>
      <w:r w:rsidRPr="00CC3015">
        <w:rPr>
          <w:sz w:val="24"/>
          <w:szCs w:val="24"/>
        </w:rPr>
        <w:instrText xml:space="preserve"> SEQ Рисунок \* ARABIC </w:instrText>
      </w:r>
      <w:r w:rsidRPr="00CC3015">
        <w:rPr>
          <w:sz w:val="24"/>
          <w:szCs w:val="24"/>
        </w:rPr>
        <w:fldChar w:fldCharType="separate"/>
      </w:r>
      <w:r w:rsidRPr="00CC3015">
        <w:rPr>
          <w:noProof/>
          <w:sz w:val="24"/>
          <w:szCs w:val="24"/>
        </w:rPr>
        <w:t>5</w:t>
      </w:r>
      <w:r w:rsidRPr="00CC3015">
        <w:rPr>
          <w:sz w:val="24"/>
          <w:szCs w:val="24"/>
        </w:rPr>
        <w:fldChar w:fldCharType="end"/>
      </w:r>
    </w:p>
    <w:p w14:paraId="60FE6A37" w14:textId="77777777" w:rsidR="00CC3015" w:rsidRPr="00CC3015" w:rsidRDefault="00CC3015" w:rsidP="00CC3015">
      <w:pPr>
        <w:keepNext/>
        <w:jc w:val="center"/>
        <w:rPr>
          <w:sz w:val="24"/>
        </w:rPr>
      </w:pPr>
      <w:r w:rsidRPr="00CC3015">
        <w:rPr>
          <w:noProof/>
          <w:sz w:val="24"/>
          <w:lang w:val="ru-RU"/>
        </w:rPr>
        <w:lastRenderedPageBreak/>
        <w:drawing>
          <wp:inline distT="0" distB="0" distL="0" distR="0" wp14:anchorId="4A216836" wp14:editId="4839B874">
            <wp:extent cx="3344139" cy="80010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15" cy="803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9B8C" w14:textId="7D841679" w:rsidR="00CC3015" w:rsidRPr="00CC3015" w:rsidRDefault="00CC3015" w:rsidP="00CC3015">
      <w:pPr>
        <w:pStyle w:val="Caption"/>
        <w:jc w:val="center"/>
        <w:rPr>
          <w:sz w:val="24"/>
          <w:szCs w:val="24"/>
        </w:rPr>
      </w:pPr>
      <w:r w:rsidRPr="00CC3015">
        <w:rPr>
          <w:sz w:val="24"/>
          <w:szCs w:val="24"/>
        </w:rPr>
        <w:t xml:space="preserve">Рисунок </w:t>
      </w:r>
      <w:r w:rsidRPr="00CC3015">
        <w:rPr>
          <w:sz w:val="24"/>
          <w:szCs w:val="24"/>
        </w:rPr>
        <w:fldChar w:fldCharType="begin"/>
      </w:r>
      <w:r w:rsidRPr="00CC3015">
        <w:rPr>
          <w:sz w:val="24"/>
          <w:szCs w:val="24"/>
        </w:rPr>
        <w:instrText xml:space="preserve"> SEQ Рисунок \* ARABIC </w:instrText>
      </w:r>
      <w:r w:rsidRPr="00CC3015">
        <w:rPr>
          <w:sz w:val="24"/>
          <w:szCs w:val="24"/>
        </w:rPr>
        <w:fldChar w:fldCharType="separate"/>
      </w:r>
      <w:r w:rsidRPr="00CC3015">
        <w:rPr>
          <w:noProof/>
          <w:sz w:val="24"/>
          <w:szCs w:val="24"/>
        </w:rPr>
        <w:t>6</w:t>
      </w:r>
      <w:r w:rsidRPr="00CC3015">
        <w:rPr>
          <w:sz w:val="24"/>
          <w:szCs w:val="24"/>
        </w:rPr>
        <w:fldChar w:fldCharType="end"/>
      </w:r>
    </w:p>
    <w:p w14:paraId="3AE88FC8" w14:textId="77777777" w:rsidR="00CC3015" w:rsidRPr="00CC3015" w:rsidRDefault="00CC3015" w:rsidP="00CC3015">
      <w:pPr>
        <w:keepNext/>
        <w:jc w:val="center"/>
        <w:rPr>
          <w:sz w:val="24"/>
        </w:rPr>
      </w:pPr>
      <w:r w:rsidRPr="00CC3015">
        <w:rPr>
          <w:noProof/>
          <w:sz w:val="24"/>
          <w:lang w:val="ru-RU"/>
        </w:rPr>
        <w:lastRenderedPageBreak/>
        <w:drawing>
          <wp:inline distT="0" distB="0" distL="0" distR="0" wp14:anchorId="3CE93035" wp14:editId="26A7FF3A">
            <wp:extent cx="5860357" cy="78867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185" cy="789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BDC8" w14:textId="511B5B32" w:rsidR="00CC3015" w:rsidRPr="00CC3015" w:rsidRDefault="00CC3015" w:rsidP="00CC3015">
      <w:pPr>
        <w:pStyle w:val="Caption"/>
        <w:jc w:val="center"/>
        <w:rPr>
          <w:sz w:val="24"/>
          <w:szCs w:val="24"/>
        </w:rPr>
      </w:pPr>
      <w:r w:rsidRPr="00CC3015">
        <w:rPr>
          <w:sz w:val="24"/>
          <w:szCs w:val="24"/>
        </w:rPr>
        <w:t xml:space="preserve">Рисунок </w:t>
      </w:r>
      <w:r w:rsidRPr="00CC3015">
        <w:rPr>
          <w:sz w:val="24"/>
          <w:szCs w:val="24"/>
        </w:rPr>
        <w:fldChar w:fldCharType="begin"/>
      </w:r>
      <w:r w:rsidRPr="00CC3015">
        <w:rPr>
          <w:sz w:val="24"/>
          <w:szCs w:val="24"/>
        </w:rPr>
        <w:instrText xml:space="preserve"> SEQ Рисунок \* ARABIC </w:instrText>
      </w:r>
      <w:r w:rsidRPr="00CC3015">
        <w:rPr>
          <w:sz w:val="24"/>
          <w:szCs w:val="24"/>
        </w:rPr>
        <w:fldChar w:fldCharType="separate"/>
      </w:r>
      <w:r w:rsidRPr="00CC3015">
        <w:rPr>
          <w:noProof/>
          <w:sz w:val="24"/>
          <w:szCs w:val="24"/>
        </w:rPr>
        <w:t>7</w:t>
      </w:r>
      <w:r w:rsidRPr="00CC3015">
        <w:rPr>
          <w:sz w:val="24"/>
          <w:szCs w:val="24"/>
        </w:rPr>
        <w:fldChar w:fldCharType="end"/>
      </w:r>
    </w:p>
    <w:p w14:paraId="6A75218D" w14:textId="77777777" w:rsidR="00CC3015" w:rsidRPr="00CC3015" w:rsidRDefault="00CC3015" w:rsidP="00CC3015">
      <w:pPr>
        <w:keepNext/>
        <w:jc w:val="center"/>
        <w:rPr>
          <w:sz w:val="24"/>
        </w:rPr>
      </w:pPr>
      <w:r w:rsidRPr="00CC3015">
        <w:rPr>
          <w:noProof/>
          <w:sz w:val="24"/>
          <w:lang w:val="ru-RU"/>
        </w:rPr>
        <w:lastRenderedPageBreak/>
        <w:drawing>
          <wp:inline distT="0" distB="0" distL="0" distR="0" wp14:anchorId="661CBD92" wp14:editId="37063AE9">
            <wp:extent cx="3930663" cy="7985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91" cy="80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D8E6" w14:textId="74D0FF4C" w:rsidR="006B6682" w:rsidRPr="000B170A" w:rsidRDefault="00CC3015" w:rsidP="00CC3015">
      <w:pPr>
        <w:pStyle w:val="Caption"/>
        <w:jc w:val="center"/>
        <w:rPr>
          <w:sz w:val="24"/>
          <w:szCs w:val="24"/>
        </w:rPr>
      </w:pPr>
      <w:r w:rsidRPr="00CC3015">
        <w:rPr>
          <w:sz w:val="24"/>
          <w:szCs w:val="24"/>
        </w:rPr>
        <w:t xml:space="preserve">Рисунок </w:t>
      </w:r>
      <w:r w:rsidRPr="00CC3015">
        <w:rPr>
          <w:sz w:val="24"/>
          <w:szCs w:val="24"/>
        </w:rPr>
        <w:fldChar w:fldCharType="begin"/>
      </w:r>
      <w:r w:rsidRPr="00CC3015">
        <w:rPr>
          <w:sz w:val="24"/>
          <w:szCs w:val="24"/>
        </w:rPr>
        <w:instrText xml:space="preserve"> SEQ Рисунок \* ARABIC </w:instrText>
      </w:r>
      <w:r w:rsidRPr="00CC3015">
        <w:rPr>
          <w:sz w:val="24"/>
          <w:szCs w:val="24"/>
        </w:rPr>
        <w:fldChar w:fldCharType="separate"/>
      </w:r>
      <w:r w:rsidRPr="00CC3015">
        <w:rPr>
          <w:noProof/>
          <w:sz w:val="24"/>
          <w:szCs w:val="24"/>
        </w:rPr>
        <w:t>8</w:t>
      </w:r>
      <w:r w:rsidRPr="00CC3015">
        <w:rPr>
          <w:sz w:val="24"/>
          <w:szCs w:val="24"/>
        </w:rPr>
        <w:fldChar w:fldCharType="end"/>
      </w:r>
    </w:p>
    <w:p w14:paraId="6A68FF05" w14:textId="02708DBC" w:rsidR="007E6B7F" w:rsidRDefault="00FD40B4" w:rsidP="005203E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5203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Л</w:t>
      </w:r>
      <w:r w:rsidR="007E6B7F" w:rsidRPr="005203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стинг програми</w:t>
      </w:r>
      <w:r w:rsidR="00B4436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.</w:t>
      </w:r>
    </w:p>
    <w:p w14:paraId="68914EE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Turbo Assembler</w:t>
      </w:r>
      <w:r w:rsidRPr="0043226E">
        <w:rPr>
          <w:lang w:val="uk-UA"/>
        </w:rPr>
        <w:tab/>
        <w:t xml:space="preserve"> Version 3.0</w:t>
      </w:r>
      <w:r w:rsidRPr="0043226E">
        <w:rPr>
          <w:lang w:val="uk-UA"/>
        </w:rPr>
        <w:tab/>
        <w:t xml:space="preserve">    12/15/19 15:27:31</w:t>
      </w:r>
      <w:r w:rsidRPr="0043226E">
        <w:rPr>
          <w:lang w:val="uk-UA"/>
        </w:rPr>
        <w:tab/>
        <w:t xml:space="preserve">    Page 1</w:t>
      </w:r>
    </w:p>
    <w:p w14:paraId="298E27B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6p2_v1.asm</w:t>
      </w:r>
    </w:p>
    <w:p w14:paraId="4D95E80D" w14:textId="77777777" w:rsidR="0043226E" w:rsidRPr="0043226E" w:rsidRDefault="0043226E" w:rsidP="0043226E">
      <w:pPr>
        <w:rPr>
          <w:lang w:val="uk-UA"/>
        </w:rPr>
      </w:pPr>
    </w:p>
    <w:p w14:paraId="0AF41564" w14:textId="77777777" w:rsidR="0043226E" w:rsidRPr="0043226E" w:rsidRDefault="0043226E" w:rsidP="0043226E">
      <w:pPr>
        <w:rPr>
          <w:lang w:val="uk-UA"/>
        </w:rPr>
      </w:pPr>
    </w:p>
    <w:p w14:paraId="50E54890" w14:textId="77777777" w:rsidR="0043226E" w:rsidRPr="0043226E" w:rsidRDefault="0043226E" w:rsidP="0043226E">
      <w:pPr>
        <w:rPr>
          <w:lang w:val="uk-UA"/>
        </w:rPr>
      </w:pPr>
    </w:p>
    <w:p w14:paraId="071D8EB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 1</w:t>
      </w:r>
      <w:r w:rsidRPr="0043226E">
        <w:rPr>
          <w:lang w:val="uk-UA"/>
        </w:rPr>
        <w:tab/>
        <w:t>000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sseg    segment stack 'stack'</w:t>
      </w:r>
    </w:p>
    <w:p w14:paraId="13F994A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 2</w:t>
      </w:r>
      <w:r w:rsidRPr="0043226E">
        <w:rPr>
          <w:lang w:val="uk-UA"/>
        </w:rPr>
        <w:tab/>
        <w:t>0000  80*(??)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b</w:t>
      </w:r>
      <w:r w:rsidRPr="0043226E">
        <w:rPr>
          <w:lang w:val="uk-UA"/>
        </w:rPr>
        <w:tab/>
        <w:t xml:space="preserve">     128 dup(?)</w:t>
      </w:r>
    </w:p>
    <w:p w14:paraId="68C8495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 3</w:t>
      </w:r>
      <w:r w:rsidRPr="0043226E">
        <w:rPr>
          <w:lang w:val="uk-UA"/>
        </w:rPr>
        <w:tab/>
        <w:t>008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sseg    ends</w:t>
      </w:r>
    </w:p>
    <w:p w14:paraId="66B19E4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 4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-----------------------------------------------------------------------------</w:t>
      </w:r>
    </w:p>
    <w:p w14:paraId="47124C0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 5</w:t>
      </w:r>
      <w:r w:rsidRPr="0043226E">
        <w:rPr>
          <w:lang w:val="uk-UA"/>
        </w:rPr>
        <w:tab/>
        <w:t>000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seg    segment 'data'</w:t>
      </w:r>
    </w:p>
    <w:p w14:paraId="23FABB6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 6</w:t>
      </w:r>
      <w:r w:rsidRPr="0043226E">
        <w:rPr>
          <w:lang w:val="uk-UA"/>
        </w:rPr>
        <w:tab/>
        <w:t>0000  05*(????)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rray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w</w:t>
      </w:r>
      <w:r w:rsidRPr="0043226E">
        <w:rPr>
          <w:lang w:val="uk-UA"/>
        </w:rPr>
        <w:tab/>
        <w:t>5 dup(?);row1</w:t>
      </w:r>
    </w:p>
    <w:p w14:paraId="64F312C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 7</w:t>
      </w:r>
      <w:r w:rsidRPr="0043226E">
        <w:rPr>
          <w:lang w:val="uk-UA"/>
        </w:rPr>
        <w:tab/>
        <w:t>000A  05*(????)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w</w:t>
      </w:r>
      <w:r w:rsidRPr="0043226E">
        <w:rPr>
          <w:lang w:val="uk-UA"/>
        </w:rPr>
        <w:tab/>
        <w:t>5 dup(?);row2</w:t>
      </w:r>
    </w:p>
    <w:p w14:paraId="5C23A83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 8</w:t>
      </w:r>
      <w:r w:rsidRPr="0043226E">
        <w:rPr>
          <w:lang w:val="uk-UA"/>
        </w:rPr>
        <w:tab/>
        <w:t>0014  05*(????)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w</w:t>
      </w:r>
      <w:r w:rsidRPr="0043226E">
        <w:rPr>
          <w:lang w:val="uk-UA"/>
        </w:rPr>
        <w:tab/>
        <w:t>5 dup(?);row3</w:t>
      </w:r>
    </w:p>
    <w:p w14:paraId="5EF93CF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 9</w:t>
      </w:r>
      <w:r w:rsidRPr="0043226E">
        <w:rPr>
          <w:lang w:val="uk-UA"/>
        </w:rPr>
        <w:tab/>
        <w:t>001E  05*(????)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w</w:t>
      </w:r>
      <w:r w:rsidRPr="0043226E">
        <w:rPr>
          <w:lang w:val="uk-UA"/>
        </w:rPr>
        <w:tab/>
        <w:t>5 dup(?);row4</w:t>
      </w:r>
    </w:p>
    <w:p w14:paraId="1AA4BAA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10</w:t>
      </w:r>
      <w:r w:rsidRPr="0043226E">
        <w:rPr>
          <w:lang w:val="uk-UA"/>
        </w:rPr>
        <w:tab/>
        <w:t>0028  05*(????)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w</w:t>
      </w:r>
      <w:r w:rsidRPr="0043226E">
        <w:rPr>
          <w:lang w:val="uk-UA"/>
        </w:rPr>
        <w:tab/>
        <w:t>5 dup(?);row5</w:t>
      </w:r>
    </w:p>
    <w:p w14:paraId="3C997A3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11</w:t>
      </w:r>
    </w:p>
    <w:p w14:paraId="66F2C99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12</w:t>
      </w:r>
      <w:r w:rsidRPr="0043226E">
        <w:rPr>
          <w:lang w:val="uk-UA"/>
        </w:rPr>
        <w:tab/>
        <w:t>0032  07 ?? 05*(??) 24 24</w:t>
      </w:r>
      <w:r w:rsidRPr="0043226E">
        <w:rPr>
          <w:lang w:val="uk-UA"/>
        </w:rPr>
        <w:tab/>
        <w:t xml:space="preserve">     buffe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b</w:t>
      </w:r>
      <w:r w:rsidRPr="0043226E">
        <w:rPr>
          <w:lang w:val="uk-UA"/>
        </w:rPr>
        <w:tab/>
        <w:t>7, ?, 5</w:t>
      </w:r>
      <w:r w:rsidRPr="0043226E">
        <w:rPr>
          <w:lang w:val="uk-UA"/>
        </w:rPr>
        <w:tab/>
        <w:t>dup(?),</w:t>
      </w:r>
      <w:r w:rsidRPr="0043226E">
        <w:rPr>
          <w:lang w:val="uk-UA"/>
        </w:rPr>
        <w:tab/>
        <w:t>'$', '$'</w:t>
      </w:r>
    </w:p>
    <w:p w14:paraId="0B2C09B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13</w:t>
      </w:r>
      <w:r w:rsidRPr="0043226E">
        <w:rPr>
          <w:lang w:val="uk-UA"/>
        </w:rPr>
        <w:tab/>
        <w:t>003B  0D 0A 24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sg_endl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b</w:t>
      </w:r>
      <w:r w:rsidRPr="0043226E">
        <w:rPr>
          <w:lang w:val="uk-UA"/>
        </w:rPr>
        <w:tab/>
        <w:t>0dh, 0ah, '$'</w:t>
      </w:r>
    </w:p>
    <w:p w14:paraId="337C4D0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14</w:t>
      </w:r>
      <w:r w:rsidRPr="0043226E">
        <w:rPr>
          <w:lang w:val="uk-UA"/>
        </w:rPr>
        <w:tab/>
        <w:t>003E  49 6E 70 75 74 20</w:t>
      </w:r>
      <w:r w:rsidRPr="0043226E">
        <w:rPr>
          <w:lang w:val="uk-UA"/>
        </w:rPr>
        <w:tab/>
        <w:t>6E+</w:t>
      </w:r>
      <w:r w:rsidRPr="0043226E">
        <w:rPr>
          <w:lang w:val="uk-UA"/>
        </w:rPr>
        <w:tab/>
        <w:t xml:space="preserve">     msg_invite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b</w:t>
      </w:r>
      <w:r w:rsidRPr="0043226E">
        <w:rPr>
          <w:lang w:val="uk-UA"/>
        </w:rPr>
        <w:tab/>
        <w:t>"Input number: ", '$'</w:t>
      </w:r>
    </w:p>
    <w:p w14:paraId="42A3BFD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 15</w:t>
      </w:r>
      <w:r w:rsidRPr="0043226E">
        <w:rPr>
          <w:lang w:val="uk-UA"/>
        </w:rPr>
        <w:tab/>
        <w:t xml:space="preserve">      75 6D 62 65 72 3A</w:t>
      </w:r>
      <w:r w:rsidRPr="0043226E">
        <w:rPr>
          <w:lang w:val="uk-UA"/>
        </w:rPr>
        <w:tab/>
        <w:t>20+</w:t>
      </w:r>
    </w:p>
    <w:p w14:paraId="1F035AB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16</w:t>
      </w:r>
      <w:r w:rsidRPr="0043226E">
        <w:rPr>
          <w:lang w:val="uk-UA"/>
        </w:rPr>
        <w:tab/>
        <w:t xml:space="preserve">      24</w:t>
      </w:r>
    </w:p>
    <w:p w14:paraId="5EBC26D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17</w:t>
      </w:r>
    </w:p>
    <w:p w14:paraId="732B432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18</w:t>
      </w:r>
      <w:r w:rsidRPr="0043226E">
        <w:rPr>
          <w:lang w:val="uk-UA"/>
        </w:rPr>
        <w:tab/>
        <w:t>004D  6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N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b</w:t>
      </w:r>
      <w:r w:rsidRPr="0043226E">
        <w:rPr>
          <w:lang w:val="uk-UA"/>
        </w:rPr>
        <w:tab/>
        <w:t>'f';amount of rows [1;5]</w:t>
      </w:r>
    </w:p>
    <w:p w14:paraId="5DBBED5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19</w:t>
      </w:r>
      <w:r w:rsidRPr="0043226E">
        <w:rPr>
          <w:lang w:val="uk-UA"/>
        </w:rPr>
        <w:tab/>
        <w:t>004E  6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b</w:t>
      </w:r>
      <w:r w:rsidRPr="0043226E">
        <w:rPr>
          <w:lang w:val="uk-UA"/>
        </w:rPr>
        <w:tab/>
        <w:t>'f';amount of columns [1;5]</w:t>
      </w:r>
    </w:p>
    <w:p w14:paraId="0D8DB34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20</w:t>
      </w:r>
    </w:p>
    <w:p w14:paraId="1023378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21</w:t>
      </w:r>
      <w:r w:rsidRPr="0043226E">
        <w:rPr>
          <w:lang w:val="uk-UA"/>
        </w:rPr>
        <w:tab/>
        <w:t>004F  ??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N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b</w:t>
      </w:r>
      <w:r w:rsidRPr="0043226E">
        <w:rPr>
          <w:lang w:val="uk-UA"/>
        </w:rPr>
        <w:tab/>
        <w:t>?</w:t>
      </w:r>
    </w:p>
    <w:p w14:paraId="3216319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22</w:t>
      </w:r>
      <w:r w:rsidRPr="0043226E">
        <w:rPr>
          <w:lang w:val="uk-UA"/>
        </w:rPr>
        <w:tab/>
        <w:t>0050  ??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b</w:t>
      </w:r>
      <w:r w:rsidRPr="0043226E">
        <w:rPr>
          <w:lang w:val="uk-UA"/>
        </w:rPr>
        <w:tab/>
        <w:t>?;for proper comparing</w:t>
      </w:r>
    </w:p>
    <w:p w14:paraId="1879A89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23</w:t>
      </w:r>
    </w:p>
    <w:p w14:paraId="0E45021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24</w:t>
      </w:r>
    </w:p>
    <w:p w14:paraId="086F164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25</w:t>
      </w:r>
    </w:p>
    <w:p w14:paraId="28B5C84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26</w:t>
      </w:r>
      <w:r w:rsidRPr="0043226E">
        <w:rPr>
          <w:lang w:val="uk-UA"/>
        </w:rPr>
        <w:tab/>
        <w:t>0051  0D 0A 57 72 6F 6E</w:t>
      </w:r>
      <w:r w:rsidRPr="0043226E">
        <w:rPr>
          <w:lang w:val="uk-UA"/>
        </w:rPr>
        <w:tab/>
        <w:t>67+</w:t>
      </w:r>
      <w:r w:rsidRPr="0043226E">
        <w:rPr>
          <w:lang w:val="uk-UA"/>
        </w:rPr>
        <w:tab/>
        <w:t xml:space="preserve">     msg_erro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b</w:t>
      </w:r>
      <w:r w:rsidRPr="0043226E">
        <w:rPr>
          <w:lang w:val="uk-UA"/>
        </w:rPr>
        <w:tab/>
        <w:t>0dh, 0ah, "Wrong input!", 0dh, 0ah, '$'</w:t>
      </w:r>
    </w:p>
    <w:p w14:paraId="60D03D2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27</w:t>
      </w:r>
      <w:r w:rsidRPr="0043226E">
        <w:rPr>
          <w:lang w:val="uk-UA"/>
        </w:rPr>
        <w:tab/>
        <w:t xml:space="preserve">      20 69 6E 70 75 74</w:t>
      </w:r>
      <w:r w:rsidRPr="0043226E">
        <w:rPr>
          <w:lang w:val="uk-UA"/>
        </w:rPr>
        <w:tab/>
        <w:t>21+</w:t>
      </w:r>
    </w:p>
    <w:p w14:paraId="2FC5FAD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28</w:t>
      </w:r>
      <w:r w:rsidRPr="0043226E">
        <w:rPr>
          <w:lang w:val="uk-UA"/>
        </w:rPr>
        <w:tab/>
        <w:t xml:space="preserve">      0D 0A 24</w:t>
      </w:r>
    </w:p>
    <w:p w14:paraId="5934305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29</w:t>
      </w:r>
    </w:p>
    <w:p w14:paraId="422F629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30</w:t>
      </w:r>
      <w:r w:rsidRPr="0043226E">
        <w:rPr>
          <w:lang w:val="uk-UA"/>
        </w:rPr>
        <w:tab/>
        <w:t>0062  49 6E 70 75 74 20</w:t>
      </w:r>
      <w:r w:rsidRPr="0043226E">
        <w:rPr>
          <w:lang w:val="uk-UA"/>
        </w:rPr>
        <w:tab/>
        <w:t>4E+</w:t>
      </w:r>
      <w:r w:rsidRPr="0043226E">
        <w:rPr>
          <w:lang w:val="uk-UA"/>
        </w:rPr>
        <w:tab/>
        <w:t xml:space="preserve">     msg_invN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b</w:t>
      </w:r>
      <w:r w:rsidRPr="0043226E">
        <w:rPr>
          <w:lang w:val="uk-UA"/>
        </w:rPr>
        <w:tab/>
        <w:t>"Input N: ", '$'</w:t>
      </w:r>
    </w:p>
    <w:p w14:paraId="2EE5B3F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31</w:t>
      </w:r>
      <w:r w:rsidRPr="0043226E">
        <w:rPr>
          <w:lang w:val="uk-UA"/>
        </w:rPr>
        <w:tab/>
        <w:t xml:space="preserve">      3A 20 24</w:t>
      </w:r>
    </w:p>
    <w:p w14:paraId="3D35C94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32</w:t>
      </w:r>
      <w:r w:rsidRPr="0043226E">
        <w:rPr>
          <w:lang w:val="uk-UA"/>
        </w:rPr>
        <w:tab/>
        <w:t>006C  49 6E 70 75 74 20</w:t>
      </w:r>
      <w:r w:rsidRPr="0043226E">
        <w:rPr>
          <w:lang w:val="uk-UA"/>
        </w:rPr>
        <w:tab/>
        <w:t>4D+</w:t>
      </w:r>
      <w:r w:rsidRPr="0043226E">
        <w:rPr>
          <w:lang w:val="uk-UA"/>
        </w:rPr>
        <w:tab/>
        <w:t xml:space="preserve">     msg_invM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b</w:t>
      </w:r>
      <w:r w:rsidRPr="0043226E">
        <w:rPr>
          <w:lang w:val="uk-UA"/>
        </w:rPr>
        <w:tab/>
        <w:t>"Input M: ", '$'</w:t>
      </w:r>
    </w:p>
    <w:p w14:paraId="537835C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33</w:t>
      </w:r>
      <w:r w:rsidRPr="0043226E">
        <w:rPr>
          <w:lang w:val="uk-UA"/>
        </w:rPr>
        <w:tab/>
        <w:t xml:space="preserve">      3A 20 24</w:t>
      </w:r>
    </w:p>
    <w:p w14:paraId="45B43D4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34</w:t>
      </w:r>
    </w:p>
    <w:p w14:paraId="2EA0B8A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35</w:t>
      </w:r>
      <w:r w:rsidRPr="0043226E">
        <w:rPr>
          <w:lang w:val="uk-UA"/>
        </w:rPr>
        <w:tab/>
        <w:t>0076  05*(0001)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newArray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w</w:t>
      </w:r>
      <w:r w:rsidRPr="0043226E">
        <w:rPr>
          <w:lang w:val="uk-UA"/>
        </w:rPr>
        <w:tab/>
        <w:t>5 dup(1);array with elements according to each row  +</w:t>
      </w:r>
    </w:p>
    <w:p w14:paraId="66D86D9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 3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of</w:t>
      </w:r>
      <w:r w:rsidRPr="0043226E">
        <w:rPr>
          <w:lang w:val="uk-UA"/>
        </w:rPr>
        <w:tab/>
        <w:t>'Array',</w:t>
      </w:r>
    </w:p>
    <w:p w14:paraId="17F0A63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37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each element is multiple of elements that</w:t>
      </w:r>
      <w:r w:rsidRPr="0043226E">
        <w:rPr>
          <w:lang w:val="uk-UA"/>
        </w:rPr>
        <w:tab/>
        <w:t>are bigger</w:t>
      </w:r>
    </w:p>
    <w:p w14:paraId="0625C24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38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than their neighbours(virtical and horizontal)</w:t>
      </w:r>
    </w:p>
    <w:p w14:paraId="719B1B5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39</w:t>
      </w:r>
    </w:p>
    <w:p w14:paraId="6675F5D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40</w:t>
      </w:r>
      <w:r w:rsidRPr="0043226E">
        <w:rPr>
          <w:lang w:val="uk-UA"/>
        </w:rPr>
        <w:tab/>
        <w:t>0080  41 70 70 6C 69 63</w:t>
      </w:r>
      <w:r w:rsidRPr="0043226E">
        <w:rPr>
          <w:lang w:val="uk-UA"/>
        </w:rPr>
        <w:tab/>
        <w:t>61+</w:t>
      </w:r>
      <w:r w:rsidRPr="0043226E">
        <w:rPr>
          <w:lang w:val="uk-UA"/>
        </w:rPr>
        <w:tab/>
        <w:t xml:space="preserve">     msg_interrupt   db</w:t>
      </w:r>
      <w:r w:rsidRPr="0043226E">
        <w:rPr>
          <w:lang w:val="uk-UA"/>
        </w:rPr>
        <w:tab/>
        <w:t>"Application interrupted because of result overflow!", 0dh, 0ah, '$'</w:t>
      </w:r>
    </w:p>
    <w:p w14:paraId="5664E2F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41</w:t>
      </w:r>
      <w:r w:rsidRPr="0043226E">
        <w:rPr>
          <w:lang w:val="uk-UA"/>
        </w:rPr>
        <w:tab/>
        <w:t xml:space="preserve">      74 69 6F 6E 20 69</w:t>
      </w:r>
      <w:r w:rsidRPr="0043226E">
        <w:rPr>
          <w:lang w:val="uk-UA"/>
        </w:rPr>
        <w:tab/>
        <w:t>6E+</w:t>
      </w:r>
    </w:p>
    <w:p w14:paraId="7764F25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42</w:t>
      </w:r>
      <w:r w:rsidRPr="0043226E">
        <w:rPr>
          <w:lang w:val="uk-UA"/>
        </w:rPr>
        <w:tab/>
        <w:t xml:space="preserve">      74 65 72 72 75 70</w:t>
      </w:r>
      <w:r w:rsidRPr="0043226E">
        <w:rPr>
          <w:lang w:val="uk-UA"/>
        </w:rPr>
        <w:tab/>
        <w:t>74+</w:t>
      </w:r>
    </w:p>
    <w:p w14:paraId="76B25CD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43</w:t>
      </w:r>
      <w:r w:rsidRPr="0043226E">
        <w:rPr>
          <w:lang w:val="uk-UA"/>
        </w:rPr>
        <w:tab/>
        <w:t xml:space="preserve">      65 64 20 62 65 63</w:t>
      </w:r>
      <w:r w:rsidRPr="0043226E">
        <w:rPr>
          <w:lang w:val="uk-UA"/>
        </w:rPr>
        <w:tab/>
        <w:t>61+</w:t>
      </w:r>
    </w:p>
    <w:p w14:paraId="33A128A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44</w:t>
      </w:r>
      <w:r w:rsidRPr="0043226E">
        <w:rPr>
          <w:lang w:val="uk-UA"/>
        </w:rPr>
        <w:tab/>
        <w:t xml:space="preserve">      75 73 65 20 6F 66</w:t>
      </w:r>
      <w:r w:rsidRPr="0043226E">
        <w:rPr>
          <w:lang w:val="uk-UA"/>
        </w:rPr>
        <w:tab/>
        <w:t>20+</w:t>
      </w:r>
    </w:p>
    <w:p w14:paraId="48A0980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45</w:t>
      </w:r>
      <w:r w:rsidRPr="0043226E">
        <w:rPr>
          <w:lang w:val="uk-UA"/>
        </w:rPr>
        <w:tab/>
        <w:t xml:space="preserve">      72 65 73 75 6C 74</w:t>
      </w:r>
      <w:r w:rsidRPr="0043226E">
        <w:rPr>
          <w:lang w:val="uk-UA"/>
        </w:rPr>
        <w:tab/>
        <w:t>20+</w:t>
      </w:r>
    </w:p>
    <w:p w14:paraId="53F63CA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46</w:t>
      </w:r>
      <w:r w:rsidRPr="0043226E">
        <w:rPr>
          <w:lang w:val="uk-UA"/>
        </w:rPr>
        <w:tab/>
        <w:t xml:space="preserve">      6F 76 65 72 66 6C</w:t>
      </w:r>
      <w:r w:rsidRPr="0043226E">
        <w:rPr>
          <w:lang w:val="uk-UA"/>
        </w:rPr>
        <w:tab/>
        <w:t>6F+</w:t>
      </w:r>
    </w:p>
    <w:p w14:paraId="2882D91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47</w:t>
      </w:r>
      <w:r w:rsidRPr="0043226E">
        <w:rPr>
          <w:lang w:val="uk-UA"/>
        </w:rPr>
        <w:tab/>
        <w:t xml:space="preserve">      77 21 0D 0A 24</w:t>
      </w:r>
    </w:p>
    <w:p w14:paraId="3ED0420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48</w:t>
      </w:r>
    </w:p>
    <w:p w14:paraId="56827A4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49</w:t>
      </w:r>
      <w:r w:rsidRPr="0043226E">
        <w:rPr>
          <w:lang w:val="uk-UA"/>
        </w:rPr>
        <w:tab/>
        <w:t>00B6  20 20 54 68 69 73</w:t>
      </w:r>
      <w:r w:rsidRPr="0043226E">
        <w:rPr>
          <w:lang w:val="uk-UA"/>
        </w:rPr>
        <w:tab/>
        <w:t>20+</w:t>
      </w:r>
      <w:r w:rsidRPr="0043226E">
        <w:rPr>
          <w:lang w:val="uk-UA"/>
        </w:rPr>
        <w:tab/>
        <w:t xml:space="preserve">     msg_salute0</w:t>
      </w:r>
      <w:r w:rsidRPr="0043226E">
        <w:rPr>
          <w:lang w:val="uk-UA"/>
        </w:rPr>
        <w:tab/>
        <w:t xml:space="preserve">     db</w:t>
      </w:r>
      <w:r w:rsidRPr="0043226E">
        <w:rPr>
          <w:lang w:val="uk-UA"/>
        </w:rPr>
        <w:tab/>
        <w:t>"  This</w:t>
      </w:r>
      <w:r w:rsidRPr="0043226E">
        <w:rPr>
          <w:lang w:val="uk-UA"/>
        </w:rPr>
        <w:tab/>
        <w:t>application takes N,M from range [3;5],", 0dh, 0ah, +</w:t>
      </w:r>
    </w:p>
    <w:p w14:paraId="669A17A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50</w:t>
      </w:r>
      <w:r w:rsidRPr="0043226E">
        <w:rPr>
          <w:lang w:val="uk-UA"/>
        </w:rPr>
        <w:tab/>
        <w:t xml:space="preserve">      61 70 70 6C 69 63</w:t>
      </w:r>
      <w:r w:rsidRPr="0043226E">
        <w:rPr>
          <w:lang w:val="uk-UA"/>
        </w:rPr>
        <w:tab/>
        <w:t>61+  '$'</w:t>
      </w:r>
    </w:p>
    <w:p w14:paraId="4089AF3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51</w:t>
      </w:r>
      <w:r w:rsidRPr="0043226E">
        <w:rPr>
          <w:lang w:val="uk-UA"/>
        </w:rPr>
        <w:tab/>
        <w:t xml:space="preserve">      74 69 6F 6E 20 74</w:t>
      </w:r>
      <w:r w:rsidRPr="0043226E">
        <w:rPr>
          <w:lang w:val="uk-UA"/>
        </w:rPr>
        <w:tab/>
        <w:t>61+</w:t>
      </w:r>
    </w:p>
    <w:p w14:paraId="7D14ADF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52</w:t>
      </w:r>
      <w:r w:rsidRPr="0043226E">
        <w:rPr>
          <w:lang w:val="uk-UA"/>
        </w:rPr>
        <w:tab/>
        <w:t xml:space="preserve">      6B 65 73 20 4E 2C</w:t>
      </w:r>
      <w:r w:rsidRPr="0043226E">
        <w:rPr>
          <w:lang w:val="uk-UA"/>
        </w:rPr>
        <w:tab/>
        <w:t>4D+</w:t>
      </w:r>
    </w:p>
    <w:p w14:paraId="1D63ECA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53</w:t>
      </w:r>
      <w:r w:rsidRPr="0043226E">
        <w:rPr>
          <w:lang w:val="uk-UA"/>
        </w:rPr>
        <w:tab/>
        <w:t xml:space="preserve">      20 66 72 6F 6D 20</w:t>
      </w:r>
      <w:r w:rsidRPr="0043226E">
        <w:rPr>
          <w:lang w:val="uk-UA"/>
        </w:rPr>
        <w:tab/>
        <w:t>72+</w:t>
      </w:r>
    </w:p>
    <w:p w14:paraId="1D7979A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54</w:t>
      </w:r>
      <w:r w:rsidRPr="0043226E">
        <w:rPr>
          <w:lang w:val="uk-UA"/>
        </w:rPr>
        <w:tab/>
        <w:t xml:space="preserve">      61 6E 67 65 20 5B</w:t>
      </w:r>
      <w:r w:rsidRPr="0043226E">
        <w:rPr>
          <w:lang w:val="uk-UA"/>
        </w:rPr>
        <w:tab/>
        <w:t>33+</w:t>
      </w:r>
    </w:p>
    <w:p w14:paraId="583C2EF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55</w:t>
      </w:r>
      <w:r w:rsidRPr="0043226E">
        <w:rPr>
          <w:lang w:val="uk-UA"/>
        </w:rPr>
        <w:tab/>
        <w:t xml:space="preserve">      3B 35 5D 2C 0D 0A</w:t>
      </w:r>
      <w:r w:rsidRPr="0043226E">
        <w:rPr>
          <w:lang w:val="uk-UA"/>
        </w:rPr>
        <w:tab/>
        <w:t>24</w:t>
      </w:r>
    </w:p>
    <w:p w14:paraId="17E1AD6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56</w:t>
      </w:r>
      <w:r w:rsidRPr="0043226E">
        <w:rPr>
          <w:lang w:val="uk-UA"/>
        </w:rPr>
        <w:tab/>
        <w:t>00E7  20 20 67 65 74 73</w:t>
      </w:r>
      <w:r w:rsidRPr="0043226E">
        <w:rPr>
          <w:lang w:val="uk-UA"/>
        </w:rPr>
        <w:tab/>
        <w:t>20+</w:t>
      </w:r>
      <w:r w:rsidRPr="0043226E">
        <w:rPr>
          <w:lang w:val="uk-UA"/>
        </w:rPr>
        <w:tab/>
        <w:t xml:space="preserve">     msg_salute1</w:t>
      </w:r>
      <w:r w:rsidRPr="0043226E">
        <w:rPr>
          <w:lang w:val="uk-UA"/>
        </w:rPr>
        <w:tab/>
        <w:t xml:space="preserve">     db</w:t>
      </w:r>
      <w:r w:rsidRPr="0043226E">
        <w:rPr>
          <w:lang w:val="uk-UA"/>
        </w:rPr>
        <w:tab/>
        <w:t>"  gets</w:t>
      </w:r>
      <w:r w:rsidRPr="0043226E">
        <w:rPr>
          <w:lang w:val="uk-UA"/>
        </w:rPr>
        <w:tab/>
        <w:t>input for each element of NxM array in range</w:t>
      </w:r>
      <w:r w:rsidRPr="0043226E">
        <w:rPr>
          <w:lang w:val="uk-UA"/>
        </w:rPr>
        <w:tab/>
        <w:t xml:space="preserve">    +</w:t>
      </w:r>
    </w:p>
    <w:p w14:paraId="47C5A70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57</w:t>
      </w:r>
      <w:r w:rsidRPr="0043226E">
        <w:rPr>
          <w:lang w:val="uk-UA"/>
        </w:rPr>
        <w:tab/>
        <w:t xml:space="preserve">      69 6E 70 75 74 20</w:t>
      </w:r>
      <w:r w:rsidRPr="0043226E">
        <w:rPr>
          <w:lang w:val="uk-UA"/>
        </w:rPr>
        <w:tab/>
        <w:t>66+  [-32768;32767],", 0dh, 0ah, '$'</w:t>
      </w:r>
    </w:p>
    <w:p w14:paraId="04A4846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br w:type="page"/>
      </w:r>
      <w:r w:rsidRPr="0043226E">
        <w:rPr>
          <w:lang w:val="uk-UA"/>
        </w:rPr>
        <w:lastRenderedPageBreak/>
        <w:t>Turbo Assembler</w:t>
      </w:r>
      <w:r w:rsidRPr="0043226E">
        <w:rPr>
          <w:lang w:val="uk-UA"/>
        </w:rPr>
        <w:tab/>
        <w:t xml:space="preserve"> Version 3.0</w:t>
      </w:r>
      <w:r w:rsidRPr="0043226E">
        <w:rPr>
          <w:lang w:val="uk-UA"/>
        </w:rPr>
        <w:tab/>
        <w:t xml:space="preserve">    12/15/19 15:27:31</w:t>
      </w:r>
      <w:r w:rsidRPr="0043226E">
        <w:rPr>
          <w:lang w:val="uk-UA"/>
        </w:rPr>
        <w:tab/>
        <w:t xml:space="preserve">    Page 2</w:t>
      </w:r>
    </w:p>
    <w:p w14:paraId="3677BE8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6p2_v1.asm</w:t>
      </w:r>
    </w:p>
    <w:p w14:paraId="2AD61957" w14:textId="77777777" w:rsidR="0043226E" w:rsidRPr="0043226E" w:rsidRDefault="0043226E" w:rsidP="0043226E">
      <w:pPr>
        <w:rPr>
          <w:lang w:val="uk-UA"/>
        </w:rPr>
      </w:pPr>
    </w:p>
    <w:p w14:paraId="7296EA94" w14:textId="77777777" w:rsidR="0043226E" w:rsidRPr="0043226E" w:rsidRDefault="0043226E" w:rsidP="0043226E">
      <w:pPr>
        <w:rPr>
          <w:lang w:val="uk-UA"/>
        </w:rPr>
      </w:pPr>
    </w:p>
    <w:p w14:paraId="22B23703" w14:textId="77777777" w:rsidR="0043226E" w:rsidRPr="0043226E" w:rsidRDefault="0043226E" w:rsidP="0043226E">
      <w:pPr>
        <w:rPr>
          <w:lang w:val="uk-UA"/>
        </w:rPr>
      </w:pPr>
    </w:p>
    <w:p w14:paraId="29F542B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58</w:t>
      </w:r>
      <w:r w:rsidRPr="0043226E">
        <w:rPr>
          <w:lang w:val="uk-UA"/>
        </w:rPr>
        <w:tab/>
        <w:t xml:space="preserve">      6F 72 20 65 61 63</w:t>
      </w:r>
      <w:r w:rsidRPr="0043226E">
        <w:rPr>
          <w:lang w:val="uk-UA"/>
        </w:rPr>
        <w:tab/>
        <w:t>68+</w:t>
      </w:r>
    </w:p>
    <w:p w14:paraId="410C103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59</w:t>
      </w:r>
      <w:r w:rsidRPr="0043226E">
        <w:rPr>
          <w:lang w:val="uk-UA"/>
        </w:rPr>
        <w:tab/>
        <w:t xml:space="preserve">      20 65 6C 65 6D 65</w:t>
      </w:r>
      <w:r w:rsidRPr="0043226E">
        <w:rPr>
          <w:lang w:val="uk-UA"/>
        </w:rPr>
        <w:tab/>
        <w:t>6E+</w:t>
      </w:r>
    </w:p>
    <w:p w14:paraId="06D5C86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60</w:t>
      </w:r>
      <w:r w:rsidRPr="0043226E">
        <w:rPr>
          <w:lang w:val="uk-UA"/>
        </w:rPr>
        <w:tab/>
        <w:t xml:space="preserve">      74 20 6F 66 20 4E</w:t>
      </w:r>
      <w:r w:rsidRPr="0043226E">
        <w:rPr>
          <w:lang w:val="uk-UA"/>
        </w:rPr>
        <w:tab/>
        <w:t>78+</w:t>
      </w:r>
    </w:p>
    <w:p w14:paraId="5275A50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61</w:t>
      </w:r>
      <w:r w:rsidRPr="0043226E">
        <w:rPr>
          <w:lang w:val="uk-UA"/>
        </w:rPr>
        <w:tab/>
        <w:t xml:space="preserve">      4D 20 61 72 72 61</w:t>
      </w:r>
      <w:r w:rsidRPr="0043226E">
        <w:rPr>
          <w:lang w:val="uk-UA"/>
        </w:rPr>
        <w:tab/>
        <w:t>79+</w:t>
      </w:r>
    </w:p>
    <w:p w14:paraId="0649E62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62</w:t>
      </w:r>
      <w:r w:rsidRPr="0043226E">
        <w:rPr>
          <w:lang w:val="uk-UA"/>
        </w:rPr>
        <w:tab/>
        <w:t xml:space="preserve">      20 69 6E 20 72 61</w:t>
      </w:r>
      <w:r w:rsidRPr="0043226E">
        <w:rPr>
          <w:lang w:val="uk-UA"/>
        </w:rPr>
        <w:tab/>
        <w:t>6E+</w:t>
      </w:r>
    </w:p>
    <w:p w14:paraId="5C1008E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63</w:t>
      </w:r>
      <w:r w:rsidRPr="0043226E">
        <w:rPr>
          <w:lang w:val="uk-UA"/>
        </w:rPr>
        <w:tab/>
        <w:t xml:space="preserve">      67 65 20 5B 2D 33</w:t>
      </w:r>
      <w:r w:rsidRPr="0043226E">
        <w:rPr>
          <w:lang w:val="uk-UA"/>
        </w:rPr>
        <w:tab/>
        <w:t>32+</w:t>
      </w:r>
    </w:p>
    <w:p w14:paraId="6E31E3A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64</w:t>
      </w:r>
      <w:r w:rsidRPr="0043226E">
        <w:rPr>
          <w:lang w:val="uk-UA"/>
        </w:rPr>
        <w:tab/>
        <w:t xml:space="preserve">      37 36 38 3B 33 32</w:t>
      </w:r>
      <w:r w:rsidRPr="0043226E">
        <w:rPr>
          <w:lang w:val="uk-UA"/>
        </w:rPr>
        <w:tab/>
        <w:t>37+</w:t>
      </w:r>
    </w:p>
    <w:p w14:paraId="0AF83D5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65</w:t>
      </w:r>
      <w:r w:rsidRPr="0043226E">
        <w:rPr>
          <w:lang w:val="uk-UA"/>
        </w:rPr>
        <w:tab/>
        <w:t xml:space="preserve">      36 37 5D 2C 0D 0A</w:t>
      </w:r>
      <w:r w:rsidRPr="0043226E">
        <w:rPr>
          <w:lang w:val="uk-UA"/>
        </w:rPr>
        <w:tab/>
        <w:t>24</w:t>
      </w:r>
    </w:p>
    <w:p w14:paraId="7054FB6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66</w:t>
      </w:r>
      <w:r w:rsidRPr="0043226E">
        <w:rPr>
          <w:lang w:val="uk-UA"/>
        </w:rPr>
        <w:tab/>
        <w:t>012D  20 20 61 6E 64 20</w:t>
      </w:r>
      <w:r w:rsidRPr="0043226E">
        <w:rPr>
          <w:lang w:val="uk-UA"/>
        </w:rPr>
        <w:tab/>
        <w:t>63+</w:t>
      </w:r>
      <w:r w:rsidRPr="0043226E">
        <w:rPr>
          <w:lang w:val="uk-UA"/>
        </w:rPr>
        <w:tab/>
        <w:t xml:space="preserve">     msg_salute2</w:t>
      </w:r>
      <w:r w:rsidRPr="0043226E">
        <w:rPr>
          <w:lang w:val="uk-UA"/>
        </w:rPr>
        <w:tab/>
        <w:t xml:space="preserve">     db</w:t>
      </w:r>
      <w:r w:rsidRPr="0043226E">
        <w:rPr>
          <w:lang w:val="uk-UA"/>
        </w:rPr>
        <w:tab/>
        <w:t>"  and checks each column for elements which are larger",   +</w:t>
      </w:r>
    </w:p>
    <w:p w14:paraId="073D9A5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67</w:t>
      </w:r>
      <w:r w:rsidRPr="0043226E">
        <w:rPr>
          <w:lang w:val="uk-UA"/>
        </w:rPr>
        <w:tab/>
        <w:t xml:space="preserve">      68 65 63 6B 73 20</w:t>
      </w:r>
      <w:r w:rsidRPr="0043226E">
        <w:rPr>
          <w:lang w:val="uk-UA"/>
        </w:rPr>
        <w:tab/>
        <w:t>65+  0dh, 0ah, '$'</w:t>
      </w:r>
    </w:p>
    <w:p w14:paraId="615732F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68</w:t>
      </w:r>
      <w:r w:rsidRPr="0043226E">
        <w:rPr>
          <w:lang w:val="uk-UA"/>
        </w:rPr>
        <w:tab/>
        <w:t xml:space="preserve">      61 63 68 20 63 6F</w:t>
      </w:r>
      <w:r w:rsidRPr="0043226E">
        <w:rPr>
          <w:lang w:val="uk-UA"/>
        </w:rPr>
        <w:tab/>
        <w:t>6C+</w:t>
      </w:r>
    </w:p>
    <w:p w14:paraId="694AA6A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69</w:t>
      </w:r>
      <w:r w:rsidRPr="0043226E">
        <w:rPr>
          <w:lang w:val="uk-UA"/>
        </w:rPr>
        <w:tab/>
        <w:t xml:space="preserve">      75 6D 6E 20 66 6F</w:t>
      </w:r>
      <w:r w:rsidRPr="0043226E">
        <w:rPr>
          <w:lang w:val="uk-UA"/>
        </w:rPr>
        <w:tab/>
        <w:t>72+</w:t>
      </w:r>
    </w:p>
    <w:p w14:paraId="6FE984E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70</w:t>
      </w:r>
      <w:r w:rsidRPr="0043226E">
        <w:rPr>
          <w:lang w:val="uk-UA"/>
        </w:rPr>
        <w:tab/>
        <w:t xml:space="preserve">      20 65 6C 65 6D 65</w:t>
      </w:r>
      <w:r w:rsidRPr="0043226E">
        <w:rPr>
          <w:lang w:val="uk-UA"/>
        </w:rPr>
        <w:tab/>
        <w:t>6E+</w:t>
      </w:r>
    </w:p>
    <w:p w14:paraId="6C9D73E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71</w:t>
      </w:r>
      <w:r w:rsidRPr="0043226E">
        <w:rPr>
          <w:lang w:val="uk-UA"/>
        </w:rPr>
        <w:tab/>
        <w:t xml:space="preserve">      74 73 20 77 68 69</w:t>
      </w:r>
      <w:r w:rsidRPr="0043226E">
        <w:rPr>
          <w:lang w:val="uk-UA"/>
        </w:rPr>
        <w:tab/>
        <w:t>63+</w:t>
      </w:r>
    </w:p>
    <w:p w14:paraId="6F735B4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72</w:t>
      </w:r>
      <w:r w:rsidRPr="0043226E">
        <w:rPr>
          <w:lang w:val="uk-UA"/>
        </w:rPr>
        <w:tab/>
        <w:t xml:space="preserve">      68 20 61 72 65 20</w:t>
      </w:r>
      <w:r w:rsidRPr="0043226E">
        <w:rPr>
          <w:lang w:val="uk-UA"/>
        </w:rPr>
        <w:tab/>
        <w:t>6C+</w:t>
      </w:r>
    </w:p>
    <w:p w14:paraId="378172D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73</w:t>
      </w:r>
      <w:r w:rsidRPr="0043226E">
        <w:rPr>
          <w:lang w:val="uk-UA"/>
        </w:rPr>
        <w:tab/>
        <w:t xml:space="preserve">      61 72 67 65 72 0D</w:t>
      </w:r>
      <w:r w:rsidRPr="0043226E">
        <w:rPr>
          <w:lang w:val="uk-UA"/>
        </w:rPr>
        <w:tab/>
        <w:t>0A+</w:t>
      </w:r>
    </w:p>
    <w:p w14:paraId="7C20211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74</w:t>
      </w:r>
      <w:r w:rsidRPr="0043226E">
        <w:rPr>
          <w:lang w:val="uk-UA"/>
        </w:rPr>
        <w:tab/>
        <w:t xml:space="preserve">      24</w:t>
      </w:r>
    </w:p>
    <w:p w14:paraId="77A2278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75</w:t>
      </w:r>
      <w:r w:rsidRPr="0043226E">
        <w:rPr>
          <w:lang w:val="uk-UA"/>
        </w:rPr>
        <w:tab/>
        <w:t>0166  20 20 74 68 61 6E</w:t>
      </w:r>
      <w:r w:rsidRPr="0043226E">
        <w:rPr>
          <w:lang w:val="uk-UA"/>
        </w:rPr>
        <w:tab/>
        <w:t>20+</w:t>
      </w:r>
      <w:r w:rsidRPr="0043226E">
        <w:rPr>
          <w:lang w:val="uk-UA"/>
        </w:rPr>
        <w:tab/>
        <w:t xml:space="preserve">     msg_salute3</w:t>
      </w:r>
      <w:r w:rsidRPr="0043226E">
        <w:rPr>
          <w:lang w:val="uk-UA"/>
        </w:rPr>
        <w:tab/>
        <w:t xml:space="preserve">     db</w:t>
      </w:r>
      <w:r w:rsidRPr="0043226E">
        <w:rPr>
          <w:lang w:val="uk-UA"/>
        </w:rPr>
        <w:tab/>
        <w:t>"  than</w:t>
      </w:r>
      <w:r w:rsidRPr="0043226E">
        <w:rPr>
          <w:lang w:val="uk-UA"/>
        </w:rPr>
        <w:tab/>
        <w:t>their vertical and horizontal neighbours,", 0dh,    +</w:t>
      </w:r>
    </w:p>
    <w:p w14:paraId="22D42F0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76</w:t>
      </w:r>
      <w:r w:rsidRPr="0043226E">
        <w:rPr>
          <w:lang w:val="uk-UA"/>
        </w:rPr>
        <w:tab/>
        <w:t xml:space="preserve">      74 68 65 69 72 20</w:t>
      </w:r>
      <w:r w:rsidRPr="0043226E">
        <w:rPr>
          <w:lang w:val="uk-UA"/>
        </w:rPr>
        <w:tab/>
        <w:t>76+  0ah, '$'</w:t>
      </w:r>
    </w:p>
    <w:p w14:paraId="411DF60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 77</w:t>
      </w:r>
      <w:r w:rsidRPr="0043226E">
        <w:rPr>
          <w:lang w:val="uk-UA"/>
        </w:rPr>
        <w:tab/>
        <w:t xml:space="preserve">      65 72 74 69 63 61</w:t>
      </w:r>
      <w:r w:rsidRPr="0043226E">
        <w:rPr>
          <w:lang w:val="uk-UA"/>
        </w:rPr>
        <w:tab/>
        <w:t>6C+</w:t>
      </w:r>
    </w:p>
    <w:p w14:paraId="3574C23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78</w:t>
      </w:r>
      <w:r w:rsidRPr="0043226E">
        <w:rPr>
          <w:lang w:val="uk-UA"/>
        </w:rPr>
        <w:tab/>
        <w:t xml:space="preserve">      20 61 6E 64 20 68</w:t>
      </w:r>
      <w:r w:rsidRPr="0043226E">
        <w:rPr>
          <w:lang w:val="uk-UA"/>
        </w:rPr>
        <w:tab/>
        <w:t>6F+</w:t>
      </w:r>
    </w:p>
    <w:p w14:paraId="5B4A7C2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79</w:t>
      </w:r>
      <w:r w:rsidRPr="0043226E">
        <w:rPr>
          <w:lang w:val="uk-UA"/>
        </w:rPr>
        <w:tab/>
        <w:t xml:space="preserve">      72 69 7A 6F 6E 74</w:t>
      </w:r>
      <w:r w:rsidRPr="0043226E">
        <w:rPr>
          <w:lang w:val="uk-UA"/>
        </w:rPr>
        <w:tab/>
        <w:t>61+</w:t>
      </w:r>
    </w:p>
    <w:p w14:paraId="5389163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80</w:t>
      </w:r>
      <w:r w:rsidRPr="0043226E">
        <w:rPr>
          <w:lang w:val="uk-UA"/>
        </w:rPr>
        <w:tab/>
        <w:t xml:space="preserve">      6C 20 6E 65 69 67</w:t>
      </w:r>
      <w:r w:rsidRPr="0043226E">
        <w:rPr>
          <w:lang w:val="uk-UA"/>
        </w:rPr>
        <w:tab/>
        <w:t>68+</w:t>
      </w:r>
    </w:p>
    <w:p w14:paraId="4D2725F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81</w:t>
      </w:r>
      <w:r w:rsidRPr="0043226E">
        <w:rPr>
          <w:lang w:val="uk-UA"/>
        </w:rPr>
        <w:tab/>
        <w:t xml:space="preserve">      62 6F 75 72 73 2C</w:t>
      </w:r>
      <w:r w:rsidRPr="0043226E">
        <w:rPr>
          <w:lang w:val="uk-UA"/>
        </w:rPr>
        <w:tab/>
        <w:t>0D+</w:t>
      </w:r>
    </w:p>
    <w:p w14:paraId="71E8153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82</w:t>
      </w:r>
      <w:r w:rsidRPr="0043226E">
        <w:rPr>
          <w:lang w:val="uk-UA"/>
        </w:rPr>
        <w:tab/>
        <w:t xml:space="preserve">      0A 24</w:t>
      </w:r>
    </w:p>
    <w:p w14:paraId="6F840BA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83</w:t>
      </w:r>
      <w:r w:rsidRPr="0043226E">
        <w:rPr>
          <w:lang w:val="uk-UA"/>
        </w:rPr>
        <w:tab/>
        <w:t>0199  20 20 63 72 65 61</w:t>
      </w:r>
      <w:r w:rsidRPr="0043226E">
        <w:rPr>
          <w:lang w:val="uk-UA"/>
        </w:rPr>
        <w:tab/>
        <w:t>74+</w:t>
      </w:r>
      <w:r w:rsidRPr="0043226E">
        <w:rPr>
          <w:lang w:val="uk-UA"/>
        </w:rPr>
        <w:tab/>
        <w:t xml:space="preserve">     msg_salute4</w:t>
      </w:r>
      <w:r w:rsidRPr="0043226E">
        <w:rPr>
          <w:lang w:val="uk-UA"/>
        </w:rPr>
        <w:tab/>
        <w:t xml:space="preserve">     db</w:t>
      </w:r>
      <w:r w:rsidRPr="0043226E">
        <w:rPr>
          <w:lang w:val="uk-UA"/>
        </w:rPr>
        <w:tab/>
        <w:t>"  creates Mx1 array elements of which", 0dh, 0ah, '$'</w:t>
      </w:r>
    </w:p>
    <w:p w14:paraId="37BF993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84</w:t>
      </w:r>
      <w:r w:rsidRPr="0043226E">
        <w:rPr>
          <w:lang w:val="uk-UA"/>
        </w:rPr>
        <w:tab/>
        <w:t xml:space="preserve">      65 73 20 4D 78 31</w:t>
      </w:r>
      <w:r w:rsidRPr="0043226E">
        <w:rPr>
          <w:lang w:val="uk-UA"/>
        </w:rPr>
        <w:tab/>
        <w:t>20+</w:t>
      </w:r>
    </w:p>
    <w:p w14:paraId="4C66094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85</w:t>
      </w:r>
      <w:r w:rsidRPr="0043226E">
        <w:rPr>
          <w:lang w:val="uk-UA"/>
        </w:rPr>
        <w:tab/>
        <w:t xml:space="preserve">      61 72 72 61 79 20</w:t>
      </w:r>
      <w:r w:rsidRPr="0043226E">
        <w:rPr>
          <w:lang w:val="uk-UA"/>
        </w:rPr>
        <w:tab/>
        <w:t>65+</w:t>
      </w:r>
    </w:p>
    <w:p w14:paraId="017EE66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86</w:t>
      </w:r>
      <w:r w:rsidRPr="0043226E">
        <w:rPr>
          <w:lang w:val="uk-UA"/>
        </w:rPr>
        <w:tab/>
        <w:t xml:space="preserve">      6C 65 6D 65 6E 74</w:t>
      </w:r>
      <w:r w:rsidRPr="0043226E">
        <w:rPr>
          <w:lang w:val="uk-UA"/>
        </w:rPr>
        <w:tab/>
        <w:t>73+</w:t>
      </w:r>
    </w:p>
    <w:p w14:paraId="7C58B4D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87</w:t>
      </w:r>
      <w:r w:rsidRPr="0043226E">
        <w:rPr>
          <w:lang w:val="uk-UA"/>
        </w:rPr>
        <w:tab/>
        <w:t xml:space="preserve">      20 6F 66 20 77 68</w:t>
      </w:r>
      <w:r w:rsidRPr="0043226E">
        <w:rPr>
          <w:lang w:val="uk-UA"/>
        </w:rPr>
        <w:tab/>
        <w:t>69+</w:t>
      </w:r>
    </w:p>
    <w:p w14:paraId="721E45E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88</w:t>
      </w:r>
      <w:r w:rsidRPr="0043226E">
        <w:rPr>
          <w:lang w:val="uk-UA"/>
        </w:rPr>
        <w:tab/>
        <w:t xml:space="preserve">      63 68 0D 0A 24</w:t>
      </w:r>
    </w:p>
    <w:p w14:paraId="0E6D150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89</w:t>
      </w:r>
      <w:r w:rsidRPr="0043226E">
        <w:rPr>
          <w:lang w:val="uk-UA"/>
        </w:rPr>
        <w:tab/>
        <w:t>01C1  20 20 61 72 65 20</w:t>
      </w:r>
      <w:r w:rsidRPr="0043226E">
        <w:rPr>
          <w:lang w:val="uk-UA"/>
        </w:rPr>
        <w:tab/>
        <w:t>6D+</w:t>
      </w:r>
      <w:r w:rsidRPr="0043226E">
        <w:rPr>
          <w:lang w:val="uk-UA"/>
        </w:rPr>
        <w:tab/>
        <w:t xml:space="preserve">     msg_salute5</w:t>
      </w:r>
      <w:r w:rsidRPr="0043226E">
        <w:rPr>
          <w:lang w:val="uk-UA"/>
        </w:rPr>
        <w:tab/>
        <w:t xml:space="preserve">     db</w:t>
      </w:r>
      <w:r w:rsidRPr="0043226E">
        <w:rPr>
          <w:lang w:val="uk-UA"/>
        </w:rPr>
        <w:tab/>
        <w:t>"  are multiples of chosen elements for</w:t>
      </w:r>
      <w:r w:rsidRPr="0043226E">
        <w:rPr>
          <w:lang w:val="uk-UA"/>
        </w:rPr>
        <w:tab/>
        <w:t>each column(or (1)  +</w:t>
      </w:r>
    </w:p>
    <w:p w14:paraId="09CC5A2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90</w:t>
      </w:r>
      <w:r w:rsidRPr="0043226E">
        <w:rPr>
          <w:lang w:val="uk-UA"/>
        </w:rPr>
        <w:tab/>
        <w:t xml:space="preserve">      75 6C 74 69 70 6C</w:t>
      </w:r>
      <w:r w:rsidRPr="0043226E">
        <w:rPr>
          <w:lang w:val="uk-UA"/>
        </w:rPr>
        <w:tab/>
        <w:t>65+  if</w:t>
      </w:r>
      <w:r w:rsidRPr="0043226E">
        <w:rPr>
          <w:lang w:val="uk-UA"/>
        </w:rPr>
        <w:tab/>
        <w:t>none).", 0dh, 0ah, 0dh,</w:t>
      </w:r>
      <w:r w:rsidRPr="0043226E">
        <w:rPr>
          <w:lang w:val="uk-UA"/>
        </w:rPr>
        <w:tab/>
        <w:t>0ah, '$'</w:t>
      </w:r>
    </w:p>
    <w:p w14:paraId="7FAA5A6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91</w:t>
      </w:r>
      <w:r w:rsidRPr="0043226E">
        <w:rPr>
          <w:lang w:val="uk-UA"/>
        </w:rPr>
        <w:tab/>
        <w:t xml:space="preserve">      73 20 6F 66 20 63</w:t>
      </w:r>
      <w:r w:rsidRPr="0043226E">
        <w:rPr>
          <w:lang w:val="uk-UA"/>
        </w:rPr>
        <w:tab/>
        <w:t>68+</w:t>
      </w:r>
    </w:p>
    <w:p w14:paraId="455A5CD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92</w:t>
      </w:r>
      <w:r w:rsidRPr="0043226E">
        <w:rPr>
          <w:lang w:val="uk-UA"/>
        </w:rPr>
        <w:tab/>
        <w:t xml:space="preserve">      6F 73 65 6E 20 65</w:t>
      </w:r>
      <w:r w:rsidRPr="0043226E">
        <w:rPr>
          <w:lang w:val="uk-UA"/>
        </w:rPr>
        <w:tab/>
        <w:t>6C+</w:t>
      </w:r>
    </w:p>
    <w:p w14:paraId="36A9361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93</w:t>
      </w:r>
      <w:r w:rsidRPr="0043226E">
        <w:rPr>
          <w:lang w:val="uk-UA"/>
        </w:rPr>
        <w:tab/>
        <w:t xml:space="preserve">      65 6D 65 6E 74 73</w:t>
      </w:r>
      <w:r w:rsidRPr="0043226E">
        <w:rPr>
          <w:lang w:val="uk-UA"/>
        </w:rPr>
        <w:tab/>
        <w:t>20+</w:t>
      </w:r>
    </w:p>
    <w:p w14:paraId="148E00B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94</w:t>
      </w:r>
      <w:r w:rsidRPr="0043226E">
        <w:rPr>
          <w:lang w:val="uk-UA"/>
        </w:rPr>
        <w:tab/>
        <w:t xml:space="preserve">      66 6F 72 20 65 61</w:t>
      </w:r>
      <w:r w:rsidRPr="0043226E">
        <w:rPr>
          <w:lang w:val="uk-UA"/>
        </w:rPr>
        <w:tab/>
        <w:t>63+</w:t>
      </w:r>
    </w:p>
    <w:p w14:paraId="26BDD12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95</w:t>
      </w:r>
      <w:r w:rsidRPr="0043226E">
        <w:rPr>
          <w:lang w:val="uk-UA"/>
        </w:rPr>
        <w:tab/>
        <w:t xml:space="preserve">      68 20 63 6F 6C 75</w:t>
      </w:r>
      <w:r w:rsidRPr="0043226E">
        <w:rPr>
          <w:lang w:val="uk-UA"/>
        </w:rPr>
        <w:tab/>
        <w:t>6D+</w:t>
      </w:r>
    </w:p>
    <w:p w14:paraId="5B0CD3B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96</w:t>
      </w:r>
      <w:r w:rsidRPr="0043226E">
        <w:rPr>
          <w:lang w:val="uk-UA"/>
        </w:rPr>
        <w:tab/>
        <w:t xml:space="preserve">      6E 28 6F 72 20 28</w:t>
      </w:r>
      <w:r w:rsidRPr="0043226E">
        <w:rPr>
          <w:lang w:val="uk-UA"/>
        </w:rPr>
        <w:tab/>
        <w:t>31+</w:t>
      </w:r>
    </w:p>
    <w:p w14:paraId="1623604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97</w:t>
      </w:r>
      <w:r w:rsidRPr="0043226E">
        <w:rPr>
          <w:lang w:val="uk-UA"/>
        </w:rPr>
        <w:tab/>
        <w:t xml:space="preserve">      29 20 69 66 20 6E</w:t>
      </w:r>
      <w:r w:rsidRPr="0043226E">
        <w:rPr>
          <w:lang w:val="uk-UA"/>
        </w:rPr>
        <w:tab/>
        <w:t>6F+</w:t>
      </w:r>
    </w:p>
    <w:p w14:paraId="6630AE1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98</w:t>
      </w:r>
      <w:r w:rsidRPr="0043226E">
        <w:rPr>
          <w:lang w:val="uk-UA"/>
        </w:rPr>
        <w:tab/>
        <w:t xml:space="preserve">      6E 65 29 2E 0D 0A</w:t>
      </w:r>
      <w:r w:rsidRPr="0043226E">
        <w:rPr>
          <w:lang w:val="uk-UA"/>
        </w:rPr>
        <w:tab/>
        <w:t>0D+</w:t>
      </w:r>
    </w:p>
    <w:p w14:paraId="7492F08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 99</w:t>
      </w:r>
      <w:r w:rsidRPr="0043226E">
        <w:rPr>
          <w:lang w:val="uk-UA"/>
        </w:rPr>
        <w:tab/>
        <w:t xml:space="preserve">      0A 24</w:t>
      </w:r>
    </w:p>
    <w:p w14:paraId="4422853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00</w:t>
      </w:r>
    </w:p>
    <w:p w14:paraId="7B5E94D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101</w:t>
      </w:r>
      <w:r w:rsidRPr="0043226E">
        <w:rPr>
          <w:lang w:val="uk-UA"/>
        </w:rPr>
        <w:tab/>
        <w:t>0209  0D 0A 52 65 73 75</w:t>
      </w:r>
      <w:r w:rsidRPr="0043226E">
        <w:rPr>
          <w:lang w:val="uk-UA"/>
        </w:rPr>
        <w:tab/>
        <w:t>6C+</w:t>
      </w:r>
      <w:r w:rsidRPr="0043226E">
        <w:rPr>
          <w:lang w:val="uk-UA"/>
        </w:rPr>
        <w:tab/>
        <w:t xml:space="preserve">     msg_result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b</w:t>
      </w:r>
      <w:r w:rsidRPr="0043226E">
        <w:rPr>
          <w:lang w:val="uk-UA"/>
        </w:rPr>
        <w:tab/>
        <w:t>0dh, 0ah, "Resulting array:", 0dh, 0ah,</w:t>
      </w:r>
      <w:r w:rsidRPr="0043226E">
        <w:rPr>
          <w:lang w:val="uk-UA"/>
        </w:rPr>
        <w:tab/>
        <w:t>'$'</w:t>
      </w:r>
    </w:p>
    <w:p w14:paraId="76808C2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02</w:t>
      </w:r>
      <w:r w:rsidRPr="0043226E">
        <w:rPr>
          <w:lang w:val="uk-UA"/>
        </w:rPr>
        <w:tab/>
        <w:t xml:space="preserve">      74 69 6E 67 20 61</w:t>
      </w:r>
      <w:r w:rsidRPr="0043226E">
        <w:rPr>
          <w:lang w:val="uk-UA"/>
        </w:rPr>
        <w:tab/>
        <w:t>72+</w:t>
      </w:r>
    </w:p>
    <w:p w14:paraId="3C8D161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03</w:t>
      </w:r>
      <w:r w:rsidRPr="0043226E">
        <w:rPr>
          <w:lang w:val="uk-UA"/>
        </w:rPr>
        <w:tab/>
        <w:t xml:space="preserve">      72 61 79 3A 0D 0A</w:t>
      </w:r>
      <w:r w:rsidRPr="0043226E">
        <w:rPr>
          <w:lang w:val="uk-UA"/>
        </w:rPr>
        <w:tab/>
        <w:t>24</w:t>
      </w:r>
    </w:p>
    <w:p w14:paraId="0B96836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04</w:t>
      </w:r>
    </w:p>
    <w:p w14:paraId="283B954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05</w:t>
      </w:r>
      <w:r w:rsidRPr="0043226E">
        <w:rPr>
          <w:lang w:val="uk-UA"/>
        </w:rPr>
        <w:tab/>
        <w:t>021E  41 5B 24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sg_r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b</w:t>
      </w:r>
      <w:r w:rsidRPr="0043226E">
        <w:rPr>
          <w:lang w:val="uk-UA"/>
        </w:rPr>
        <w:tab/>
        <w:t>"A[", '$'</w:t>
      </w:r>
    </w:p>
    <w:p w14:paraId="10D9B71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06</w:t>
      </w:r>
      <w:r w:rsidRPr="0043226E">
        <w:rPr>
          <w:lang w:val="uk-UA"/>
        </w:rPr>
        <w:tab/>
        <w:t>0221  5D 3D 20 24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sg_r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b</w:t>
      </w:r>
      <w:r w:rsidRPr="0043226E">
        <w:rPr>
          <w:lang w:val="uk-UA"/>
        </w:rPr>
        <w:tab/>
        <w:t>"]= ", '$'</w:t>
      </w:r>
    </w:p>
    <w:p w14:paraId="0B524E2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07</w:t>
      </w:r>
      <w:r w:rsidRPr="0043226E">
        <w:rPr>
          <w:lang w:val="uk-UA"/>
        </w:rPr>
        <w:tab/>
        <w:t>0225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seg    ends</w:t>
      </w:r>
    </w:p>
    <w:p w14:paraId="6F8C91E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08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-----------------------------------------------------------------------------</w:t>
      </w:r>
    </w:p>
    <w:p w14:paraId="7EC6D23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09</w:t>
      </w:r>
      <w:r w:rsidRPr="0043226E">
        <w:rPr>
          <w:lang w:val="uk-UA"/>
        </w:rPr>
        <w:tab/>
        <w:t>000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seg    segment 'code'</w:t>
      </w:r>
    </w:p>
    <w:p w14:paraId="2C7B6CE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1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ssume  cs:cseg, ds:dseg, ss:sseg</w:t>
      </w:r>
    </w:p>
    <w:p w14:paraId="160DF3E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11</w:t>
      </w:r>
    </w:p>
    <w:p w14:paraId="30527C7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12</w:t>
      </w:r>
      <w:r w:rsidRPr="0043226E">
        <w:rPr>
          <w:lang w:val="uk-UA"/>
        </w:rPr>
        <w:tab/>
        <w:t>0000  B8 0000s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start:  mov ax, dseg</w:t>
      </w:r>
    </w:p>
    <w:p w14:paraId="677CFC9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13</w:t>
      </w:r>
      <w:r w:rsidRPr="0043226E">
        <w:rPr>
          <w:lang w:val="uk-UA"/>
        </w:rPr>
        <w:tab/>
        <w:t>0003  8E D8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ds, ax</w:t>
      </w:r>
    </w:p>
    <w:p w14:paraId="40F37BF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14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main+++++++++++++++++++++++++++++++++++++++++++++++++++++++++++++++++++++++++</w:t>
      </w:r>
    </w:p>
    <w:p w14:paraId="57E741F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br w:type="page"/>
      </w:r>
      <w:r w:rsidRPr="0043226E">
        <w:rPr>
          <w:lang w:val="uk-UA"/>
        </w:rPr>
        <w:lastRenderedPageBreak/>
        <w:t>Turbo Assembler</w:t>
      </w:r>
      <w:r w:rsidRPr="0043226E">
        <w:rPr>
          <w:lang w:val="uk-UA"/>
        </w:rPr>
        <w:tab/>
        <w:t xml:space="preserve"> Version 3.0</w:t>
      </w:r>
      <w:r w:rsidRPr="0043226E">
        <w:rPr>
          <w:lang w:val="uk-UA"/>
        </w:rPr>
        <w:tab/>
        <w:t xml:space="preserve">    12/15/19 15:27:31</w:t>
      </w:r>
      <w:r w:rsidRPr="0043226E">
        <w:rPr>
          <w:lang w:val="uk-UA"/>
        </w:rPr>
        <w:tab/>
        <w:t xml:space="preserve">    Page 3</w:t>
      </w:r>
    </w:p>
    <w:p w14:paraId="5DD98F8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6p2_v1.asm</w:t>
      </w:r>
    </w:p>
    <w:p w14:paraId="7E63BA67" w14:textId="77777777" w:rsidR="0043226E" w:rsidRPr="0043226E" w:rsidRDefault="0043226E" w:rsidP="0043226E">
      <w:pPr>
        <w:rPr>
          <w:lang w:val="uk-UA"/>
        </w:rPr>
      </w:pPr>
    </w:p>
    <w:p w14:paraId="52F3007F" w14:textId="77777777" w:rsidR="0043226E" w:rsidRPr="0043226E" w:rsidRDefault="0043226E" w:rsidP="0043226E">
      <w:pPr>
        <w:rPr>
          <w:lang w:val="uk-UA"/>
        </w:rPr>
      </w:pPr>
    </w:p>
    <w:p w14:paraId="4F66E45F" w14:textId="77777777" w:rsidR="0043226E" w:rsidRPr="0043226E" w:rsidRDefault="0043226E" w:rsidP="0043226E">
      <w:pPr>
        <w:rPr>
          <w:lang w:val="uk-UA"/>
        </w:rPr>
      </w:pPr>
    </w:p>
    <w:p w14:paraId="3954015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15</w:t>
      </w:r>
    </w:p>
    <w:p w14:paraId="66C4C8A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16</w:t>
      </w:r>
      <w:r w:rsidRPr="0043226E">
        <w:rPr>
          <w:lang w:val="uk-UA"/>
        </w:rPr>
        <w:tab/>
        <w:t>0005  BA 00B6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a dx, msg_salute0</w:t>
      </w:r>
    </w:p>
    <w:p w14:paraId="2652FBF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17</w:t>
      </w:r>
      <w:r w:rsidRPr="0043226E">
        <w:rPr>
          <w:lang w:val="uk-UA"/>
        </w:rPr>
        <w:tab/>
        <w:t>0008  B4 0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9h</w:t>
      </w:r>
    </w:p>
    <w:p w14:paraId="58994D9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18</w:t>
      </w:r>
      <w:r w:rsidRPr="0043226E">
        <w:rPr>
          <w:lang w:val="uk-UA"/>
        </w:rPr>
        <w:tab/>
        <w:t>000A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0C431E7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19</w:t>
      </w:r>
    </w:p>
    <w:p w14:paraId="05F43E9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20</w:t>
      </w:r>
      <w:r w:rsidRPr="0043226E">
        <w:rPr>
          <w:lang w:val="uk-UA"/>
        </w:rPr>
        <w:tab/>
        <w:t>000C  BA 00E7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a dx, msg_salute1</w:t>
      </w:r>
    </w:p>
    <w:p w14:paraId="06127A7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21</w:t>
      </w:r>
      <w:r w:rsidRPr="0043226E">
        <w:rPr>
          <w:lang w:val="uk-UA"/>
        </w:rPr>
        <w:tab/>
        <w:t>000F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0DF08C2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22</w:t>
      </w:r>
    </w:p>
    <w:p w14:paraId="603EAAF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23</w:t>
      </w:r>
      <w:r w:rsidRPr="0043226E">
        <w:rPr>
          <w:lang w:val="uk-UA"/>
        </w:rPr>
        <w:tab/>
        <w:t>0011  BA 012D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a dx, msg_salute2</w:t>
      </w:r>
    </w:p>
    <w:p w14:paraId="5F31689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24</w:t>
      </w:r>
      <w:r w:rsidRPr="0043226E">
        <w:rPr>
          <w:lang w:val="uk-UA"/>
        </w:rPr>
        <w:tab/>
        <w:t>0014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058594A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25</w:t>
      </w:r>
    </w:p>
    <w:p w14:paraId="70A404C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26</w:t>
      </w:r>
      <w:r w:rsidRPr="0043226E">
        <w:rPr>
          <w:lang w:val="uk-UA"/>
        </w:rPr>
        <w:tab/>
        <w:t>0016  BA 0166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a dx, msg_salute3</w:t>
      </w:r>
    </w:p>
    <w:p w14:paraId="5F57749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27</w:t>
      </w:r>
      <w:r w:rsidRPr="0043226E">
        <w:rPr>
          <w:lang w:val="uk-UA"/>
        </w:rPr>
        <w:tab/>
        <w:t>0019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3921D23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28</w:t>
      </w:r>
    </w:p>
    <w:p w14:paraId="6189D19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29</w:t>
      </w:r>
      <w:r w:rsidRPr="0043226E">
        <w:rPr>
          <w:lang w:val="uk-UA"/>
        </w:rPr>
        <w:tab/>
        <w:t>001B  BA 0199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a dx, msg_salute4</w:t>
      </w:r>
    </w:p>
    <w:p w14:paraId="7F3A1FE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30</w:t>
      </w:r>
      <w:r w:rsidRPr="0043226E">
        <w:rPr>
          <w:lang w:val="uk-UA"/>
        </w:rPr>
        <w:tab/>
        <w:t>001E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73E7253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31</w:t>
      </w:r>
    </w:p>
    <w:p w14:paraId="058C1E6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32</w:t>
      </w:r>
      <w:r w:rsidRPr="0043226E">
        <w:rPr>
          <w:lang w:val="uk-UA"/>
        </w:rPr>
        <w:tab/>
        <w:t>0020  BA 01C1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a dx, msg_salute5</w:t>
      </w:r>
    </w:p>
    <w:p w14:paraId="6B762FE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33</w:t>
      </w:r>
      <w:r w:rsidRPr="0043226E">
        <w:rPr>
          <w:lang w:val="uk-UA"/>
        </w:rPr>
        <w:tab/>
        <w:t>0023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3018816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34</w:t>
      </w:r>
    </w:p>
    <w:p w14:paraId="3728B67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35</w:t>
      </w:r>
      <w:r w:rsidRPr="0043226E">
        <w:rPr>
          <w:lang w:val="uk-UA"/>
        </w:rPr>
        <w:tab/>
        <w:t>0025  EB 08 9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mp inp_N</w:t>
      </w:r>
    </w:p>
    <w:p w14:paraId="2FECC49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136</w:t>
      </w:r>
      <w:r w:rsidRPr="0043226E">
        <w:rPr>
          <w:lang w:val="uk-UA"/>
        </w:rPr>
        <w:tab/>
        <w:t>0028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ErrorN:</w:t>
      </w:r>
    </w:p>
    <w:p w14:paraId="293F2BD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37</w:t>
      </w:r>
      <w:r w:rsidRPr="0043226E">
        <w:rPr>
          <w:lang w:val="uk-UA"/>
        </w:rPr>
        <w:tab/>
        <w:t>0028  BA 0051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a dx, msg_error</w:t>
      </w:r>
    </w:p>
    <w:p w14:paraId="77811C5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38</w:t>
      </w:r>
      <w:r w:rsidRPr="0043226E">
        <w:rPr>
          <w:lang w:val="uk-UA"/>
        </w:rPr>
        <w:tab/>
        <w:t>002B  B4 0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9h</w:t>
      </w:r>
    </w:p>
    <w:p w14:paraId="2F29E60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39</w:t>
      </w:r>
      <w:r w:rsidRPr="0043226E">
        <w:rPr>
          <w:lang w:val="uk-UA"/>
        </w:rPr>
        <w:tab/>
        <w:t>002D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756AE7C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40</w:t>
      </w:r>
    </w:p>
    <w:p w14:paraId="214A5E1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41</w:t>
      </w:r>
      <w:r w:rsidRPr="0043226E">
        <w:rPr>
          <w:lang w:val="uk-UA"/>
        </w:rPr>
        <w:tab/>
        <w:t>002F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p_N:</w:t>
      </w:r>
    </w:p>
    <w:p w14:paraId="3D09479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42</w:t>
      </w:r>
      <w:r w:rsidRPr="0043226E">
        <w:rPr>
          <w:lang w:val="uk-UA"/>
        </w:rPr>
        <w:tab/>
        <w:t>002F  BA 0062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a dx, msg_invN</w:t>
      </w:r>
    </w:p>
    <w:p w14:paraId="280C498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43</w:t>
      </w:r>
      <w:r w:rsidRPr="0043226E">
        <w:rPr>
          <w:lang w:val="uk-UA"/>
        </w:rPr>
        <w:tab/>
        <w:t>0032  B4 0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9h</w:t>
      </w:r>
    </w:p>
    <w:p w14:paraId="7A6D28B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44</w:t>
      </w:r>
      <w:r w:rsidRPr="0043226E">
        <w:rPr>
          <w:lang w:val="uk-UA"/>
        </w:rPr>
        <w:tab/>
        <w:t>0034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;invite</w:t>
      </w:r>
    </w:p>
    <w:p w14:paraId="48C0C80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45</w:t>
      </w:r>
    </w:p>
    <w:p w14:paraId="26C7A26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46</w:t>
      </w:r>
      <w:r w:rsidRPr="0043226E">
        <w:rPr>
          <w:lang w:val="uk-UA"/>
        </w:rPr>
        <w:tab/>
        <w:t>0036  B4 0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1h</w:t>
      </w:r>
    </w:p>
    <w:p w14:paraId="53AEBAD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47</w:t>
      </w:r>
      <w:r w:rsidRPr="0043226E">
        <w:rPr>
          <w:lang w:val="uk-UA"/>
        </w:rPr>
        <w:tab/>
        <w:t>0038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;al</w:t>
      </w:r>
      <w:r w:rsidRPr="0043226E">
        <w:rPr>
          <w:lang w:val="uk-UA"/>
        </w:rPr>
        <w:tab/>
        <w:t>= symbol Input</w:t>
      </w:r>
    </w:p>
    <w:p w14:paraId="7142870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48</w:t>
      </w:r>
    </w:p>
    <w:p w14:paraId="2042BE8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49</w:t>
      </w:r>
      <w:r w:rsidRPr="0043226E">
        <w:rPr>
          <w:lang w:val="uk-UA"/>
        </w:rPr>
        <w:tab/>
        <w:t>003A  5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ax;09h puts '$' to al</w:t>
      </w:r>
    </w:p>
    <w:p w14:paraId="3B93461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50</w:t>
      </w:r>
      <w:r w:rsidRPr="0043226E">
        <w:rPr>
          <w:lang w:val="uk-UA"/>
        </w:rPr>
        <w:tab/>
        <w:t>003B  BA 003B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a dx, msg_endl</w:t>
      </w:r>
    </w:p>
    <w:p w14:paraId="1BF4911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51</w:t>
      </w:r>
      <w:r w:rsidRPr="0043226E">
        <w:rPr>
          <w:lang w:val="uk-UA"/>
        </w:rPr>
        <w:tab/>
        <w:t>003E  B4 0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9h</w:t>
      </w:r>
    </w:p>
    <w:p w14:paraId="106DC8D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52</w:t>
      </w:r>
      <w:r w:rsidRPr="0043226E">
        <w:rPr>
          <w:lang w:val="uk-UA"/>
        </w:rPr>
        <w:tab/>
        <w:t>0040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;endl</w:t>
      </w:r>
    </w:p>
    <w:p w14:paraId="5EBE922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53</w:t>
      </w:r>
      <w:r w:rsidRPr="0043226E">
        <w:rPr>
          <w:lang w:val="uk-UA"/>
        </w:rPr>
        <w:tab/>
        <w:t>0042  58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ax;restore</w:t>
      </w:r>
    </w:p>
    <w:p w14:paraId="4FF9EF4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54</w:t>
      </w:r>
    </w:p>
    <w:p w14:paraId="425C91F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55</w:t>
      </w:r>
      <w:r w:rsidRPr="0043226E">
        <w:rPr>
          <w:lang w:val="uk-UA"/>
        </w:rPr>
        <w:tab/>
        <w:t>0043  3C 3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mp al, '3'</w:t>
      </w:r>
    </w:p>
    <w:p w14:paraId="745791A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56</w:t>
      </w:r>
      <w:r w:rsidRPr="0043226E">
        <w:rPr>
          <w:lang w:val="uk-UA"/>
        </w:rPr>
        <w:tab/>
        <w:t>0045  72 E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b</w:t>
      </w:r>
      <w:r w:rsidRPr="0043226E">
        <w:rPr>
          <w:lang w:val="uk-UA"/>
        </w:rPr>
        <w:tab/>
        <w:t>ErrorN;if &lt;3</w:t>
      </w:r>
    </w:p>
    <w:p w14:paraId="5E7BC25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57</w:t>
      </w:r>
      <w:r w:rsidRPr="0043226E">
        <w:rPr>
          <w:lang w:val="uk-UA"/>
        </w:rPr>
        <w:tab/>
        <w:t>0047  3C 35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mp al, '5'</w:t>
      </w:r>
    </w:p>
    <w:p w14:paraId="4CDB0AB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58</w:t>
      </w:r>
      <w:r w:rsidRPr="0043226E">
        <w:rPr>
          <w:lang w:val="uk-UA"/>
        </w:rPr>
        <w:tab/>
        <w:t>0049  77 DD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a</w:t>
      </w:r>
      <w:r w:rsidRPr="0043226E">
        <w:rPr>
          <w:lang w:val="uk-UA"/>
        </w:rPr>
        <w:tab/>
        <w:t>ErrorN;if &gt;5</w:t>
      </w:r>
    </w:p>
    <w:p w14:paraId="0A373ED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59</w:t>
      </w:r>
    </w:p>
    <w:p w14:paraId="04736E1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60</w:t>
      </w:r>
      <w:r w:rsidRPr="0043226E">
        <w:rPr>
          <w:lang w:val="uk-UA"/>
        </w:rPr>
        <w:tab/>
        <w:t>004B  2C 3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sub al, '0';symbol</w:t>
      </w:r>
      <w:r w:rsidRPr="0043226E">
        <w:rPr>
          <w:lang w:val="uk-UA"/>
        </w:rPr>
        <w:tab/>
        <w:t>to digit</w:t>
      </w:r>
    </w:p>
    <w:p w14:paraId="5B533EF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61</w:t>
      </w:r>
    </w:p>
    <w:p w14:paraId="23A3AF6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162</w:t>
      </w:r>
      <w:r w:rsidRPr="0043226E">
        <w:rPr>
          <w:lang w:val="uk-UA"/>
        </w:rPr>
        <w:tab/>
        <w:t>004D  A2 004D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N, al;storing N</w:t>
      </w:r>
    </w:p>
    <w:p w14:paraId="598CA6D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63</w:t>
      </w:r>
      <w:r w:rsidRPr="0043226E">
        <w:rPr>
          <w:lang w:val="uk-UA"/>
        </w:rPr>
        <w:tab/>
        <w:t>0050  FE C8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ec al</w:t>
      </w:r>
    </w:p>
    <w:p w14:paraId="03E91DD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64</w:t>
      </w:r>
      <w:r w:rsidRPr="0043226E">
        <w:rPr>
          <w:lang w:val="uk-UA"/>
        </w:rPr>
        <w:tab/>
        <w:t>0052  B3 0A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bl, 10</w:t>
      </w:r>
    </w:p>
    <w:p w14:paraId="212B4AA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65</w:t>
      </w:r>
      <w:r w:rsidRPr="0043226E">
        <w:rPr>
          <w:lang w:val="uk-UA"/>
        </w:rPr>
        <w:tab/>
        <w:t>0054  F6 E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ul bl;al = n*10</w:t>
      </w:r>
    </w:p>
    <w:p w14:paraId="14DBB85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66</w:t>
      </w:r>
      <w:r w:rsidRPr="0043226E">
        <w:rPr>
          <w:lang w:val="uk-UA"/>
        </w:rPr>
        <w:tab/>
        <w:t>0056  A2 004F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Nr, al</w:t>
      </w:r>
    </w:p>
    <w:p w14:paraId="4C3AD87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67</w:t>
      </w:r>
    </w:p>
    <w:p w14:paraId="088FFDD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68</w:t>
      </w:r>
      <w:r w:rsidRPr="0043226E">
        <w:rPr>
          <w:lang w:val="uk-UA"/>
        </w:rPr>
        <w:tab/>
        <w:t>0059  EB 08 9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mp inp_M</w:t>
      </w:r>
    </w:p>
    <w:p w14:paraId="1708FC9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69</w:t>
      </w:r>
      <w:r w:rsidRPr="0043226E">
        <w:rPr>
          <w:lang w:val="uk-UA"/>
        </w:rPr>
        <w:tab/>
        <w:t>005C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ErrorM:</w:t>
      </w:r>
    </w:p>
    <w:p w14:paraId="4ECDFEA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70</w:t>
      </w:r>
      <w:r w:rsidRPr="0043226E">
        <w:rPr>
          <w:lang w:val="uk-UA"/>
        </w:rPr>
        <w:tab/>
        <w:t>005C  BA 0051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a dx, msg_error</w:t>
      </w:r>
    </w:p>
    <w:p w14:paraId="4FAEF41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71</w:t>
      </w:r>
      <w:r w:rsidRPr="0043226E">
        <w:rPr>
          <w:lang w:val="uk-UA"/>
        </w:rPr>
        <w:tab/>
        <w:t>005F  B4 0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9h</w:t>
      </w:r>
    </w:p>
    <w:p w14:paraId="05D691F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br w:type="page"/>
      </w:r>
      <w:r w:rsidRPr="0043226E">
        <w:rPr>
          <w:lang w:val="uk-UA"/>
        </w:rPr>
        <w:lastRenderedPageBreak/>
        <w:t>Turbo Assembler</w:t>
      </w:r>
      <w:r w:rsidRPr="0043226E">
        <w:rPr>
          <w:lang w:val="uk-UA"/>
        </w:rPr>
        <w:tab/>
        <w:t xml:space="preserve"> Version 3.0</w:t>
      </w:r>
      <w:r w:rsidRPr="0043226E">
        <w:rPr>
          <w:lang w:val="uk-UA"/>
        </w:rPr>
        <w:tab/>
        <w:t xml:space="preserve">    12/15/19 15:27:31</w:t>
      </w:r>
      <w:r w:rsidRPr="0043226E">
        <w:rPr>
          <w:lang w:val="uk-UA"/>
        </w:rPr>
        <w:tab/>
        <w:t xml:space="preserve">    Page 4</w:t>
      </w:r>
    </w:p>
    <w:p w14:paraId="13A9628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6p2_v1.asm</w:t>
      </w:r>
    </w:p>
    <w:p w14:paraId="6435B3AD" w14:textId="77777777" w:rsidR="0043226E" w:rsidRPr="0043226E" w:rsidRDefault="0043226E" w:rsidP="0043226E">
      <w:pPr>
        <w:rPr>
          <w:lang w:val="uk-UA"/>
        </w:rPr>
      </w:pPr>
    </w:p>
    <w:p w14:paraId="7B3ADD7E" w14:textId="77777777" w:rsidR="0043226E" w:rsidRPr="0043226E" w:rsidRDefault="0043226E" w:rsidP="0043226E">
      <w:pPr>
        <w:rPr>
          <w:lang w:val="uk-UA"/>
        </w:rPr>
      </w:pPr>
    </w:p>
    <w:p w14:paraId="1C502F53" w14:textId="77777777" w:rsidR="0043226E" w:rsidRPr="0043226E" w:rsidRDefault="0043226E" w:rsidP="0043226E">
      <w:pPr>
        <w:rPr>
          <w:lang w:val="uk-UA"/>
        </w:rPr>
      </w:pPr>
    </w:p>
    <w:p w14:paraId="4B34431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72</w:t>
      </w:r>
      <w:r w:rsidRPr="0043226E">
        <w:rPr>
          <w:lang w:val="uk-UA"/>
        </w:rPr>
        <w:tab/>
        <w:t>0061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2EFDBAB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73</w:t>
      </w:r>
    </w:p>
    <w:p w14:paraId="56EFF82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74</w:t>
      </w:r>
      <w:r w:rsidRPr="0043226E">
        <w:rPr>
          <w:lang w:val="uk-UA"/>
        </w:rPr>
        <w:tab/>
        <w:t>006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p_M:</w:t>
      </w:r>
    </w:p>
    <w:p w14:paraId="4F0F166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75</w:t>
      </w:r>
      <w:r w:rsidRPr="0043226E">
        <w:rPr>
          <w:lang w:val="uk-UA"/>
        </w:rPr>
        <w:tab/>
        <w:t>0063  BA 006C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a dx, msg_invM</w:t>
      </w:r>
    </w:p>
    <w:p w14:paraId="10DB566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76</w:t>
      </w:r>
      <w:r w:rsidRPr="0043226E">
        <w:rPr>
          <w:lang w:val="uk-UA"/>
        </w:rPr>
        <w:tab/>
        <w:t>0066  B4 0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9h</w:t>
      </w:r>
    </w:p>
    <w:p w14:paraId="498E268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77</w:t>
      </w:r>
      <w:r w:rsidRPr="0043226E">
        <w:rPr>
          <w:lang w:val="uk-UA"/>
        </w:rPr>
        <w:tab/>
        <w:t>0068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;invite</w:t>
      </w:r>
    </w:p>
    <w:p w14:paraId="6D68C79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78</w:t>
      </w:r>
    </w:p>
    <w:p w14:paraId="67BE78D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79</w:t>
      </w:r>
      <w:r w:rsidRPr="0043226E">
        <w:rPr>
          <w:lang w:val="uk-UA"/>
        </w:rPr>
        <w:tab/>
        <w:t>006A  B4 0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1h</w:t>
      </w:r>
    </w:p>
    <w:p w14:paraId="112EFA4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80</w:t>
      </w:r>
      <w:r w:rsidRPr="0043226E">
        <w:rPr>
          <w:lang w:val="uk-UA"/>
        </w:rPr>
        <w:tab/>
        <w:t>006C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;al</w:t>
      </w:r>
      <w:r w:rsidRPr="0043226E">
        <w:rPr>
          <w:lang w:val="uk-UA"/>
        </w:rPr>
        <w:tab/>
        <w:t>= symbol Input</w:t>
      </w:r>
    </w:p>
    <w:p w14:paraId="5243EFF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81</w:t>
      </w:r>
    </w:p>
    <w:p w14:paraId="135910A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82</w:t>
      </w:r>
      <w:r w:rsidRPr="0043226E">
        <w:rPr>
          <w:lang w:val="uk-UA"/>
        </w:rPr>
        <w:tab/>
        <w:t>006E  5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ax;09h puts '$' to al</w:t>
      </w:r>
    </w:p>
    <w:p w14:paraId="5AE176B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83</w:t>
      </w:r>
      <w:r w:rsidRPr="0043226E">
        <w:rPr>
          <w:lang w:val="uk-UA"/>
        </w:rPr>
        <w:tab/>
        <w:t>006F  BA 003B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a dx, msg_endl</w:t>
      </w:r>
    </w:p>
    <w:p w14:paraId="169346D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84</w:t>
      </w:r>
      <w:r w:rsidRPr="0043226E">
        <w:rPr>
          <w:lang w:val="uk-UA"/>
        </w:rPr>
        <w:tab/>
        <w:t>0072  B4 0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9h</w:t>
      </w:r>
    </w:p>
    <w:p w14:paraId="2B112DC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85</w:t>
      </w:r>
      <w:r w:rsidRPr="0043226E">
        <w:rPr>
          <w:lang w:val="uk-UA"/>
        </w:rPr>
        <w:tab/>
        <w:t>0074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;endl</w:t>
      </w:r>
    </w:p>
    <w:p w14:paraId="4D14E67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86</w:t>
      </w:r>
      <w:r w:rsidRPr="0043226E">
        <w:rPr>
          <w:lang w:val="uk-UA"/>
        </w:rPr>
        <w:tab/>
        <w:t>0076  58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ax;restore</w:t>
      </w:r>
    </w:p>
    <w:p w14:paraId="35D9E9D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87</w:t>
      </w:r>
    </w:p>
    <w:p w14:paraId="03EC1CE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88</w:t>
      </w:r>
      <w:r w:rsidRPr="0043226E">
        <w:rPr>
          <w:lang w:val="uk-UA"/>
        </w:rPr>
        <w:tab/>
        <w:t>0077  3C 3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mp al, '3'</w:t>
      </w:r>
    </w:p>
    <w:p w14:paraId="141D3D7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89</w:t>
      </w:r>
      <w:r w:rsidRPr="0043226E">
        <w:rPr>
          <w:lang w:val="uk-UA"/>
        </w:rPr>
        <w:tab/>
        <w:t>0079  72 E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b</w:t>
      </w:r>
      <w:r w:rsidRPr="0043226E">
        <w:rPr>
          <w:lang w:val="uk-UA"/>
        </w:rPr>
        <w:tab/>
        <w:t>ErrorM;if &lt;3</w:t>
      </w:r>
    </w:p>
    <w:p w14:paraId="40CC6BA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90</w:t>
      </w:r>
      <w:r w:rsidRPr="0043226E">
        <w:rPr>
          <w:lang w:val="uk-UA"/>
        </w:rPr>
        <w:tab/>
        <w:t>007B  3C 35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mp al, '5'</w:t>
      </w:r>
    </w:p>
    <w:p w14:paraId="7D4BBD6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91</w:t>
      </w:r>
      <w:r w:rsidRPr="0043226E">
        <w:rPr>
          <w:lang w:val="uk-UA"/>
        </w:rPr>
        <w:tab/>
        <w:t>007D  77 DD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a</w:t>
      </w:r>
      <w:r w:rsidRPr="0043226E">
        <w:rPr>
          <w:lang w:val="uk-UA"/>
        </w:rPr>
        <w:tab/>
        <w:t>ErrorM;if &gt;5</w:t>
      </w:r>
    </w:p>
    <w:p w14:paraId="5DAF599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92</w:t>
      </w:r>
    </w:p>
    <w:p w14:paraId="2B0DB37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193</w:t>
      </w:r>
      <w:r w:rsidRPr="0043226E">
        <w:rPr>
          <w:lang w:val="uk-UA"/>
        </w:rPr>
        <w:tab/>
        <w:t>007F  2C 3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sub al, '0';symbol</w:t>
      </w:r>
      <w:r w:rsidRPr="0043226E">
        <w:rPr>
          <w:lang w:val="uk-UA"/>
        </w:rPr>
        <w:tab/>
        <w:t>to digit</w:t>
      </w:r>
    </w:p>
    <w:p w14:paraId="47AB282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94</w:t>
      </w:r>
    </w:p>
    <w:p w14:paraId="0C317D4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95</w:t>
      </w:r>
      <w:r w:rsidRPr="0043226E">
        <w:rPr>
          <w:lang w:val="uk-UA"/>
        </w:rPr>
        <w:tab/>
        <w:t>0081  A2 004E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M, al;storing M</w:t>
      </w:r>
    </w:p>
    <w:p w14:paraId="619EC27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96</w:t>
      </w:r>
      <w:r w:rsidRPr="0043226E">
        <w:rPr>
          <w:lang w:val="uk-UA"/>
        </w:rPr>
        <w:tab/>
        <w:t>0084  FE C8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ec al</w:t>
      </w:r>
    </w:p>
    <w:p w14:paraId="2297FEC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97</w:t>
      </w:r>
      <w:r w:rsidRPr="0043226E">
        <w:rPr>
          <w:lang w:val="uk-UA"/>
        </w:rPr>
        <w:tab/>
        <w:t>0086  B3 0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bl, 2</w:t>
      </w:r>
    </w:p>
    <w:p w14:paraId="3C15786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98</w:t>
      </w:r>
      <w:r w:rsidRPr="0043226E">
        <w:rPr>
          <w:lang w:val="uk-UA"/>
        </w:rPr>
        <w:tab/>
        <w:t>0088  F6 E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ul bl;al = M*2</w:t>
      </w:r>
    </w:p>
    <w:p w14:paraId="1EB7C62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199</w:t>
      </w:r>
      <w:r w:rsidRPr="0043226E">
        <w:rPr>
          <w:lang w:val="uk-UA"/>
        </w:rPr>
        <w:tab/>
        <w:t>008A  A2 0050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Mr, al</w:t>
      </w:r>
    </w:p>
    <w:p w14:paraId="0B3A9B3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00</w:t>
      </w:r>
    </w:p>
    <w:p w14:paraId="62626CC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01</w:t>
      </w:r>
      <w:r w:rsidRPr="0043226E">
        <w:rPr>
          <w:lang w:val="uk-UA"/>
        </w:rPr>
        <w:tab/>
        <w:t>008D  8A 16 004Dr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dl, N</w:t>
      </w:r>
    </w:p>
    <w:p w14:paraId="74F393D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02</w:t>
      </w:r>
      <w:r w:rsidRPr="0043226E">
        <w:rPr>
          <w:lang w:val="uk-UA"/>
        </w:rPr>
        <w:tab/>
        <w:t>0091  80 C2 3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dd dl, '0';digit to symbol</w:t>
      </w:r>
    </w:p>
    <w:p w14:paraId="3F7B638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03</w:t>
      </w:r>
      <w:r w:rsidRPr="0043226E">
        <w:rPr>
          <w:lang w:val="uk-UA"/>
        </w:rPr>
        <w:tab/>
        <w:t>0094  B4 0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2h;prints</w:t>
      </w:r>
      <w:r w:rsidRPr="0043226E">
        <w:rPr>
          <w:lang w:val="uk-UA"/>
        </w:rPr>
        <w:tab/>
        <w:t>N</w:t>
      </w:r>
    </w:p>
    <w:p w14:paraId="7BA592A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04</w:t>
      </w:r>
      <w:r w:rsidRPr="0043226E">
        <w:rPr>
          <w:lang w:val="uk-UA"/>
        </w:rPr>
        <w:tab/>
        <w:t>0096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19F7C00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05</w:t>
      </w:r>
    </w:p>
    <w:p w14:paraId="508E783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06</w:t>
      </w:r>
      <w:r w:rsidRPr="0043226E">
        <w:rPr>
          <w:lang w:val="uk-UA"/>
        </w:rPr>
        <w:tab/>
        <w:t>0098  B2 78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dl, 'x'</w:t>
      </w:r>
    </w:p>
    <w:p w14:paraId="04A71EF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07</w:t>
      </w:r>
      <w:r w:rsidRPr="0043226E">
        <w:rPr>
          <w:lang w:val="uk-UA"/>
        </w:rPr>
        <w:tab/>
        <w:t>009A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;prints 'x'</w:t>
      </w:r>
    </w:p>
    <w:p w14:paraId="1A5ABD2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08</w:t>
      </w:r>
    </w:p>
    <w:p w14:paraId="26180E9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09</w:t>
      </w:r>
      <w:r w:rsidRPr="0043226E">
        <w:rPr>
          <w:lang w:val="uk-UA"/>
        </w:rPr>
        <w:tab/>
        <w:t>009C  8A 16 004Er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dl, M</w:t>
      </w:r>
    </w:p>
    <w:p w14:paraId="03F5576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10</w:t>
      </w:r>
      <w:r w:rsidRPr="0043226E">
        <w:rPr>
          <w:lang w:val="uk-UA"/>
        </w:rPr>
        <w:tab/>
        <w:t>00A0  80 C2 3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dd dl, '0';digit to symbol</w:t>
      </w:r>
    </w:p>
    <w:p w14:paraId="7626F75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11</w:t>
      </w:r>
      <w:r w:rsidRPr="0043226E">
        <w:rPr>
          <w:lang w:val="uk-UA"/>
        </w:rPr>
        <w:tab/>
        <w:t>00A3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;prints M</w:t>
      </w:r>
    </w:p>
    <w:p w14:paraId="4FEC88A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12</w:t>
      </w:r>
    </w:p>
    <w:p w14:paraId="4043F8E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13</w:t>
      </w:r>
      <w:r w:rsidRPr="0043226E">
        <w:rPr>
          <w:lang w:val="uk-UA"/>
        </w:rPr>
        <w:tab/>
        <w:t>00A5  BA 003B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a dx, msg_endl</w:t>
      </w:r>
    </w:p>
    <w:p w14:paraId="0AB0047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14</w:t>
      </w:r>
      <w:r w:rsidRPr="0043226E">
        <w:rPr>
          <w:lang w:val="uk-UA"/>
        </w:rPr>
        <w:tab/>
        <w:t>00A8  B4 0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9h</w:t>
      </w:r>
    </w:p>
    <w:p w14:paraId="1DA8279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15</w:t>
      </w:r>
      <w:r w:rsidRPr="0043226E">
        <w:rPr>
          <w:lang w:val="uk-UA"/>
        </w:rPr>
        <w:tab/>
        <w:t>00AA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;endl</w:t>
      </w:r>
    </w:p>
    <w:p w14:paraId="5702B37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16</w:t>
      </w:r>
    </w:p>
    <w:p w14:paraId="1DAB317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17</w:t>
      </w:r>
    </w:p>
    <w:p w14:paraId="4B94C71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18</w:t>
      </w:r>
      <w:r w:rsidRPr="0043226E">
        <w:rPr>
          <w:lang w:val="uk-UA"/>
        </w:rPr>
        <w:tab/>
        <w:t>00AC  BB 0000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a bx, Array</w:t>
      </w:r>
    </w:p>
    <w:p w14:paraId="25A7A88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219</w:t>
      </w:r>
      <w:r w:rsidRPr="0043226E">
        <w:rPr>
          <w:lang w:val="uk-UA"/>
        </w:rPr>
        <w:tab/>
        <w:t>00AF  8A 16 004Dr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dl, N</w:t>
      </w:r>
    </w:p>
    <w:p w14:paraId="2BF9530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20</w:t>
      </w:r>
      <w:r w:rsidRPr="0043226E">
        <w:rPr>
          <w:lang w:val="uk-UA"/>
        </w:rPr>
        <w:tab/>
        <w:t>00B3  8A 36 004Er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dh, M</w:t>
      </w:r>
    </w:p>
    <w:p w14:paraId="16F41E4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21</w:t>
      </w:r>
      <w:r w:rsidRPr="0043226E">
        <w:rPr>
          <w:lang w:val="uk-UA"/>
        </w:rPr>
        <w:tab/>
        <w:t>00B7  BF 0051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a di, msg_error</w:t>
      </w:r>
    </w:p>
    <w:p w14:paraId="2E3A234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22</w:t>
      </w:r>
      <w:r w:rsidRPr="0043226E">
        <w:rPr>
          <w:lang w:val="uk-UA"/>
        </w:rPr>
        <w:tab/>
        <w:t>00BA  E8 01A5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all inp_2d_ar</w:t>
      </w:r>
    </w:p>
    <w:p w14:paraId="0767DE9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23</w:t>
      </w:r>
    </w:p>
    <w:p w14:paraId="36D410F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24</w:t>
      </w:r>
      <w:r w:rsidRPr="0043226E">
        <w:rPr>
          <w:lang w:val="uk-UA"/>
        </w:rPr>
        <w:tab/>
        <w:t>00BD  5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dx</w:t>
      </w:r>
    </w:p>
    <w:p w14:paraId="009C9F9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25</w:t>
      </w:r>
      <w:r w:rsidRPr="0043226E">
        <w:rPr>
          <w:lang w:val="uk-UA"/>
        </w:rPr>
        <w:tab/>
        <w:t>00BE  BA 003B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a dx, msg_endl</w:t>
      </w:r>
    </w:p>
    <w:p w14:paraId="13A329F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26</w:t>
      </w:r>
      <w:r w:rsidRPr="0043226E">
        <w:rPr>
          <w:lang w:val="uk-UA"/>
        </w:rPr>
        <w:tab/>
        <w:t>00C1  B4 0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9h</w:t>
      </w:r>
    </w:p>
    <w:p w14:paraId="758EA95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27</w:t>
      </w:r>
      <w:r w:rsidRPr="0043226E">
        <w:rPr>
          <w:lang w:val="uk-UA"/>
        </w:rPr>
        <w:tab/>
        <w:t>00C3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7D03A9E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28</w:t>
      </w:r>
      <w:r w:rsidRPr="0043226E">
        <w:rPr>
          <w:lang w:val="uk-UA"/>
        </w:rPr>
        <w:tab/>
        <w:t>00C5  5A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dx</w:t>
      </w:r>
    </w:p>
    <w:p w14:paraId="109956F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br w:type="page"/>
      </w:r>
      <w:r w:rsidRPr="0043226E">
        <w:rPr>
          <w:lang w:val="uk-UA"/>
        </w:rPr>
        <w:lastRenderedPageBreak/>
        <w:t>Turbo Assembler</w:t>
      </w:r>
      <w:r w:rsidRPr="0043226E">
        <w:rPr>
          <w:lang w:val="uk-UA"/>
        </w:rPr>
        <w:tab/>
        <w:t xml:space="preserve"> Version 3.0</w:t>
      </w:r>
      <w:r w:rsidRPr="0043226E">
        <w:rPr>
          <w:lang w:val="uk-UA"/>
        </w:rPr>
        <w:tab/>
        <w:t xml:space="preserve">    12/15/19 15:27:31</w:t>
      </w:r>
      <w:r w:rsidRPr="0043226E">
        <w:rPr>
          <w:lang w:val="uk-UA"/>
        </w:rPr>
        <w:tab/>
        <w:t xml:space="preserve">    Page 5</w:t>
      </w:r>
    </w:p>
    <w:p w14:paraId="65A8F73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6p2_v1.asm</w:t>
      </w:r>
    </w:p>
    <w:p w14:paraId="1E203A58" w14:textId="77777777" w:rsidR="0043226E" w:rsidRPr="0043226E" w:rsidRDefault="0043226E" w:rsidP="0043226E">
      <w:pPr>
        <w:rPr>
          <w:lang w:val="uk-UA"/>
        </w:rPr>
      </w:pPr>
    </w:p>
    <w:p w14:paraId="556AFB23" w14:textId="77777777" w:rsidR="0043226E" w:rsidRPr="0043226E" w:rsidRDefault="0043226E" w:rsidP="0043226E">
      <w:pPr>
        <w:rPr>
          <w:lang w:val="uk-UA"/>
        </w:rPr>
      </w:pPr>
    </w:p>
    <w:p w14:paraId="04315E43" w14:textId="77777777" w:rsidR="0043226E" w:rsidRPr="0043226E" w:rsidRDefault="0043226E" w:rsidP="0043226E">
      <w:pPr>
        <w:rPr>
          <w:lang w:val="uk-UA"/>
        </w:rPr>
      </w:pPr>
    </w:p>
    <w:p w14:paraId="74F9DD1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29</w:t>
      </w:r>
    </w:p>
    <w:p w14:paraId="30A2E63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30</w:t>
      </w:r>
      <w:r w:rsidRPr="0043226E">
        <w:rPr>
          <w:lang w:val="uk-UA"/>
        </w:rPr>
        <w:tab/>
        <w:t>00C6  BF 003B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a di, msg_endl</w:t>
      </w:r>
    </w:p>
    <w:p w14:paraId="74677EC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31</w:t>
      </w:r>
      <w:r w:rsidRPr="0043226E">
        <w:rPr>
          <w:lang w:val="uk-UA"/>
        </w:rPr>
        <w:tab/>
        <w:t>00C9  E8 00AC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all print_2d_ar</w:t>
      </w:r>
    </w:p>
    <w:p w14:paraId="4178C46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32</w:t>
      </w:r>
    </w:p>
    <w:p w14:paraId="5114AC4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33</w:t>
      </w:r>
    </w:p>
    <w:p w14:paraId="212193A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34</w:t>
      </w:r>
    </w:p>
    <w:p w14:paraId="202A5D8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35</w:t>
      </w:r>
      <w:r w:rsidRPr="0043226E">
        <w:rPr>
          <w:lang w:val="uk-UA"/>
        </w:rPr>
        <w:tab/>
        <w:t>00CC  33 DB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xor bx, bx;i = 0</w:t>
      </w:r>
    </w:p>
    <w:p w14:paraId="145331E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36</w:t>
      </w:r>
      <w:r w:rsidRPr="0043226E">
        <w:rPr>
          <w:lang w:val="uk-UA"/>
        </w:rPr>
        <w:tab/>
        <w:t>00CE  8A 0E 004Er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cl, M;i from 0</w:t>
      </w:r>
      <w:r w:rsidRPr="0043226E">
        <w:rPr>
          <w:lang w:val="uk-UA"/>
        </w:rPr>
        <w:tab/>
        <w:t>to M</w:t>
      </w:r>
    </w:p>
    <w:p w14:paraId="56AD47C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37</w:t>
      </w:r>
      <w:r w:rsidRPr="0043226E">
        <w:rPr>
          <w:lang w:val="uk-UA"/>
        </w:rPr>
        <w:tab/>
        <w:t>00D2  32 ED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xor ch, ch</w:t>
      </w:r>
    </w:p>
    <w:p w14:paraId="50A84CC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38</w:t>
      </w:r>
      <w:r w:rsidRPr="0043226E">
        <w:rPr>
          <w:lang w:val="uk-UA"/>
        </w:rPr>
        <w:tab/>
        <w:t>00D4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new_loop_row:</w:t>
      </w:r>
    </w:p>
    <w:p w14:paraId="6395545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39</w:t>
      </w:r>
      <w:r w:rsidRPr="0043226E">
        <w:rPr>
          <w:lang w:val="uk-UA"/>
        </w:rPr>
        <w:tab/>
        <w:t>00D4  33 F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xor si, si;j = 0</w:t>
      </w:r>
    </w:p>
    <w:p w14:paraId="72D076D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40</w:t>
      </w:r>
      <w:r w:rsidRPr="0043226E">
        <w:rPr>
          <w:lang w:val="uk-UA"/>
        </w:rPr>
        <w:tab/>
        <w:t>00D6  B8 000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x, 1;current element of 'newArray'</w:t>
      </w:r>
    </w:p>
    <w:p w14:paraId="426C515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41</w:t>
      </w:r>
    </w:p>
    <w:p w14:paraId="5079C08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42</w:t>
      </w:r>
      <w:r w:rsidRPr="0043226E">
        <w:rPr>
          <w:lang w:val="uk-UA"/>
        </w:rPr>
        <w:tab/>
        <w:t>00D9  5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cx</w:t>
      </w:r>
    </w:p>
    <w:p w14:paraId="69DC359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43</w:t>
      </w:r>
      <w:r w:rsidRPr="0043226E">
        <w:rPr>
          <w:lang w:val="uk-UA"/>
        </w:rPr>
        <w:tab/>
        <w:t>00DA  8A 0E 004D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cl, N;j from 0</w:t>
      </w:r>
      <w:r w:rsidRPr="0043226E">
        <w:rPr>
          <w:lang w:val="uk-UA"/>
        </w:rPr>
        <w:tab/>
        <w:t>to N</w:t>
      </w:r>
    </w:p>
    <w:p w14:paraId="4001ACD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44</w:t>
      </w:r>
      <w:r w:rsidRPr="0043226E">
        <w:rPr>
          <w:lang w:val="uk-UA"/>
        </w:rPr>
        <w:tab/>
        <w:t>00DE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new_loop_column:</w:t>
      </w:r>
    </w:p>
    <w:p w14:paraId="1B4F8D2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45</w:t>
      </w:r>
    </w:p>
    <w:p w14:paraId="55E769C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46</w:t>
      </w:r>
      <w:r w:rsidRPr="0043226E">
        <w:rPr>
          <w:lang w:val="uk-UA"/>
        </w:rPr>
        <w:tab/>
        <w:t>00DE  8B 90 0000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dx, Array[bx][si];for checking</w:t>
      </w:r>
      <w:r w:rsidRPr="0043226E">
        <w:rPr>
          <w:lang w:val="uk-UA"/>
        </w:rPr>
        <w:tab/>
        <w:t>and multiplying</w:t>
      </w:r>
    </w:p>
    <w:p w14:paraId="29D2229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47</w:t>
      </w:r>
    </w:p>
    <w:p w14:paraId="7D856A7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248</w:t>
      </w:r>
      <w:r w:rsidRPr="0043226E">
        <w:rPr>
          <w:lang w:val="uk-UA"/>
        </w:rPr>
        <w:tab/>
        <w:t>00E2  80 FB 0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mp bl, 0;if left</w:t>
      </w:r>
    </w:p>
    <w:p w14:paraId="025179B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49</w:t>
      </w:r>
      <w:r w:rsidRPr="0043226E">
        <w:rPr>
          <w:lang w:val="uk-UA"/>
        </w:rPr>
        <w:tab/>
        <w:t>00E5  74 0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e</w:t>
      </w:r>
      <w:r w:rsidRPr="0043226E">
        <w:rPr>
          <w:lang w:val="uk-UA"/>
        </w:rPr>
        <w:tab/>
        <w:t>left</w:t>
      </w:r>
    </w:p>
    <w:p w14:paraId="0AB76DA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50</w:t>
      </w:r>
      <w:r w:rsidRPr="0043226E">
        <w:rPr>
          <w:lang w:val="uk-UA"/>
        </w:rPr>
        <w:tab/>
        <w:t>00E7  3B 90 FFFE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mp dx, Array[bx][si - 2];left</w:t>
      </w:r>
    </w:p>
    <w:p w14:paraId="39F7338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51</w:t>
      </w:r>
      <w:r w:rsidRPr="0043226E">
        <w:rPr>
          <w:lang w:val="uk-UA"/>
        </w:rPr>
        <w:tab/>
        <w:t>00EB  7E 2C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le break_new_loop_column</w:t>
      </w:r>
    </w:p>
    <w:p w14:paraId="5B81B7C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52</w:t>
      </w:r>
      <w:r w:rsidRPr="0043226E">
        <w:rPr>
          <w:lang w:val="uk-UA"/>
        </w:rPr>
        <w:tab/>
        <w:t>00ED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ft:</w:t>
      </w:r>
    </w:p>
    <w:p w14:paraId="1A7418C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53</w:t>
      </w:r>
    </w:p>
    <w:p w14:paraId="72E62DD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54</w:t>
      </w:r>
      <w:r w:rsidRPr="0043226E">
        <w:rPr>
          <w:lang w:val="uk-UA"/>
        </w:rPr>
        <w:tab/>
        <w:t>00ED  3A 1E 0050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mp bl, Mr;if right</w:t>
      </w:r>
    </w:p>
    <w:p w14:paraId="0379F59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55</w:t>
      </w:r>
      <w:r w:rsidRPr="0043226E">
        <w:rPr>
          <w:lang w:val="uk-UA"/>
        </w:rPr>
        <w:tab/>
        <w:t>00F1  74 0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e</w:t>
      </w:r>
      <w:r w:rsidRPr="0043226E">
        <w:rPr>
          <w:lang w:val="uk-UA"/>
        </w:rPr>
        <w:tab/>
        <w:t>right</w:t>
      </w:r>
    </w:p>
    <w:p w14:paraId="78CE686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56</w:t>
      </w:r>
      <w:r w:rsidRPr="0043226E">
        <w:rPr>
          <w:lang w:val="uk-UA"/>
        </w:rPr>
        <w:tab/>
        <w:t>00F3  3B 90 0002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mp dx, Array[bx][si + 2];right</w:t>
      </w:r>
    </w:p>
    <w:p w14:paraId="2188487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57</w:t>
      </w:r>
      <w:r w:rsidRPr="0043226E">
        <w:rPr>
          <w:lang w:val="uk-UA"/>
        </w:rPr>
        <w:tab/>
        <w:t>00F7  7E 2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le break_new_loop_column</w:t>
      </w:r>
    </w:p>
    <w:p w14:paraId="0451635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58</w:t>
      </w:r>
      <w:r w:rsidRPr="0043226E">
        <w:rPr>
          <w:lang w:val="uk-UA"/>
        </w:rPr>
        <w:tab/>
        <w:t>00F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right:</w:t>
      </w:r>
    </w:p>
    <w:p w14:paraId="415CAD1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59</w:t>
      </w:r>
    </w:p>
    <w:p w14:paraId="1B6A075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60</w:t>
      </w:r>
      <w:r w:rsidRPr="0043226E">
        <w:rPr>
          <w:lang w:val="uk-UA"/>
        </w:rPr>
        <w:tab/>
        <w:t>00F9  83 FE 0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mp si, 0;if up</w:t>
      </w:r>
    </w:p>
    <w:p w14:paraId="4DA7FA8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61</w:t>
      </w:r>
      <w:r w:rsidRPr="0043226E">
        <w:rPr>
          <w:lang w:val="uk-UA"/>
        </w:rPr>
        <w:tab/>
        <w:t>00FC  74 0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e</w:t>
      </w:r>
      <w:r w:rsidRPr="0043226E">
        <w:rPr>
          <w:lang w:val="uk-UA"/>
        </w:rPr>
        <w:tab/>
        <w:t>up</w:t>
      </w:r>
    </w:p>
    <w:p w14:paraId="4043052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62</w:t>
      </w:r>
      <w:r w:rsidRPr="0043226E">
        <w:rPr>
          <w:lang w:val="uk-UA"/>
        </w:rPr>
        <w:tab/>
        <w:t>00FE  3B 90 FFF6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mp dx, Array[bx -</w:t>
      </w:r>
      <w:r w:rsidRPr="0043226E">
        <w:rPr>
          <w:lang w:val="uk-UA"/>
        </w:rPr>
        <w:tab/>
        <w:t>10][si];up</w:t>
      </w:r>
    </w:p>
    <w:p w14:paraId="6629898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63</w:t>
      </w:r>
      <w:r w:rsidRPr="0043226E">
        <w:rPr>
          <w:lang w:val="uk-UA"/>
        </w:rPr>
        <w:tab/>
        <w:t>0102  7E 15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le break_new_loop_column</w:t>
      </w:r>
    </w:p>
    <w:p w14:paraId="628DCA2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64</w:t>
      </w:r>
      <w:r w:rsidRPr="0043226E">
        <w:rPr>
          <w:lang w:val="uk-UA"/>
        </w:rPr>
        <w:tab/>
        <w:t>0104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up:</w:t>
      </w:r>
    </w:p>
    <w:p w14:paraId="7490DFE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65</w:t>
      </w:r>
    </w:p>
    <w:p w14:paraId="74EB9C4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66</w:t>
      </w:r>
      <w:r w:rsidRPr="0043226E">
        <w:rPr>
          <w:lang w:val="uk-UA"/>
        </w:rPr>
        <w:tab/>
        <w:t>0104  5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ax</w:t>
      </w:r>
    </w:p>
    <w:p w14:paraId="0DD7428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67</w:t>
      </w:r>
      <w:r w:rsidRPr="0043226E">
        <w:rPr>
          <w:lang w:val="uk-UA"/>
        </w:rPr>
        <w:tab/>
        <w:t>0105  A0 004F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l, Nr</w:t>
      </w:r>
    </w:p>
    <w:p w14:paraId="161F52A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68</w:t>
      </w:r>
      <w:r w:rsidRPr="0043226E">
        <w:rPr>
          <w:lang w:val="uk-UA"/>
        </w:rPr>
        <w:tab/>
        <w:t>0108  32 E4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xor ah, ah</w:t>
      </w:r>
    </w:p>
    <w:p w14:paraId="4AB30AA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69</w:t>
      </w:r>
    </w:p>
    <w:p w14:paraId="51AC08F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270</w:t>
      </w:r>
      <w:r w:rsidRPr="0043226E">
        <w:rPr>
          <w:lang w:val="uk-UA"/>
        </w:rPr>
        <w:tab/>
        <w:t>010A  3B F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mp si, ax;if down</w:t>
      </w:r>
    </w:p>
    <w:p w14:paraId="4FE118A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71</w:t>
      </w:r>
      <w:r w:rsidRPr="0043226E">
        <w:rPr>
          <w:lang w:val="uk-UA"/>
        </w:rPr>
        <w:tab/>
        <w:t>010C  58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ax</w:t>
      </w:r>
    </w:p>
    <w:p w14:paraId="097C144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72</w:t>
      </w:r>
      <w:r w:rsidRPr="0043226E">
        <w:rPr>
          <w:lang w:val="uk-UA"/>
        </w:rPr>
        <w:tab/>
        <w:t>010D  74 0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e</w:t>
      </w:r>
      <w:r w:rsidRPr="0043226E">
        <w:rPr>
          <w:lang w:val="uk-UA"/>
        </w:rPr>
        <w:tab/>
        <w:t>down</w:t>
      </w:r>
    </w:p>
    <w:p w14:paraId="78232F4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73</w:t>
      </w:r>
      <w:r w:rsidRPr="0043226E">
        <w:rPr>
          <w:lang w:val="uk-UA"/>
        </w:rPr>
        <w:tab/>
        <w:t>010F  3B 90 000A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mp dx, Array[bx +</w:t>
      </w:r>
      <w:r w:rsidRPr="0043226E">
        <w:rPr>
          <w:lang w:val="uk-UA"/>
        </w:rPr>
        <w:tab/>
        <w:t>10][si];down</w:t>
      </w:r>
    </w:p>
    <w:p w14:paraId="78D8985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74</w:t>
      </w:r>
      <w:r w:rsidRPr="0043226E">
        <w:rPr>
          <w:lang w:val="uk-UA"/>
        </w:rPr>
        <w:tab/>
        <w:t>0113  7E 04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le break_new_loop_column</w:t>
      </w:r>
    </w:p>
    <w:p w14:paraId="2858553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75</w:t>
      </w:r>
      <w:r w:rsidRPr="0043226E">
        <w:rPr>
          <w:lang w:val="uk-UA"/>
        </w:rPr>
        <w:tab/>
        <w:t>0115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own:</w:t>
      </w:r>
    </w:p>
    <w:p w14:paraId="5FC8CC5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76</w:t>
      </w:r>
    </w:p>
    <w:p w14:paraId="3554A88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77</w:t>
      </w:r>
      <w:r w:rsidRPr="0043226E">
        <w:rPr>
          <w:lang w:val="uk-UA"/>
        </w:rPr>
        <w:tab/>
        <w:t>0115  F7 EA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mul dx;current_new_element * good_old_element</w:t>
      </w:r>
    </w:p>
    <w:p w14:paraId="0BD3463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78</w:t>
      </w:r>
      <w:r w:rsidRPr="0043226E">
        <w:rPr>
          <w:lang w:val="uk-UA"/>
        </w:rPr>
        <w:tab/>
        <w:t>0117  72 1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c</w:t>
      </w:r>
      <w:r w:rsidRPr="0043226E">
        <w:rPr>
          <w:lang w:val="uk-UA"/>
        </w:rPr>
        <w:tab/>
        <w:t>carry_interrupt;if result &gt; 2bytes</w:t>
      </w:r>
    </w:p>
    <w:p w14:paraId="4338DA9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79</w:t>
      </w:r>
    </w:p>
    <w:p w14:paraId="7727627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80</w:t>
      </w:r>
      <w:r w:rsidRPr="0043226E">
        <w:rPr>
          <w:lang w:val="uk-UA"/>
        </w:rPr>
        <w:tab/>
        <w:t>011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break_new_loop_column:</w:t>
      </w:r>
    </w:p>
    <w:p w14:paraId="3CF9809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81</w:t>
      </w:r>
      <w:r w:rsidRPr="0043226E">
        <w:rPr>
          <w:lang w:val="uk-UA"/>
        </w:rPr>
        <w:tab/>
        <w:t>0119  83 C6 0A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dd si, 10;j++</w:t>
      </w:r>
    </w:p>
    <w:p w14:paraId="4AC7096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82</w:t>
      </w:r>
      <w:r w:rsidRPr="0043226E">
        <w:rPr>
          <w:lang w:val="uk-UA"/>
        </w:rPr>
        <w:tab/>
        <w:t>011C  E2 C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oop new_loop_column</w:t>
      </w:r>
    </w:p>
    <w:p w14:paraId="50BFB6F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83</w:t>
      </w:r>
      <w:r w:rsidRPr="0043226E">
        <w:rPr>
          <w:lang w:val="uk-UA"/>
        </w:rPr>
        <w:tab/>
        <w:t>011E  5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cx</w:t>
      </w:r>
    </w:p>
    <w:p w14:paraId="65DBDF3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84</w:t>
      </w:r>
    </w:p>
    <w:p w14:paraId="3F0E98D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85</w:t>
      </w:r>
      <w:r w:rsidRPr="0043226E">
        <w:rPr>
          <w:lang w:val="uk-UA"/>
        </w:rPr>
        <w:tab/>
        <w:t>011F  89 87 0076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newArray[bx], ax</w:t>
      </w:r>
    </w:p>
    <w:p w14:paraId="2E097C5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br w:type="page"/>
      </w:r>
      <w:r w:rsidRPr="0043226E">
        <w:rPr>
          <w:lang w:val="uk-UA"/>
        </w:rPr>
        <w:lastRenderedPageBreak/>
        <w:t>Turbo Assembler</w:t>
      </w:r>
      <w:r w:rsidRPr="0043226E">
        <w:rPr>
          <w:lang w:val="uk-UA"/>
        </w:rPr>
        <w:tab/>
        <w:t xml:space="preserve"> Version 3.0</w:t>
      </w:r>
      <w:r w:rsidRPr="0043226E">
        <w:rPr>
          <w:lang w:val="uk-UA"/>
        </w:rPr>
        <w:tab/>
        <w:t xml:space="preserve">    12/15/19 15:27:31</w:t>
      </w:r>
      <w:r w:rsidRPr="0043226E">
        <w:rPr>
          <w:lang w:val="uk-UA"/>
        </w:rPr>
        <w:tab/>
        <w:t xml:space="preserve">    Page 6</w:t>
      </w:r>
    </w:p>
    <w:p w14:paraId="3CF3FD7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6p2_v1.asm</w:t>
      </w:r>
    </w:p>
    <w:p w14:paraId="774F41E6" w14:textId="77777777" w:rsidR="0043226E" w:rsidRPr="0043226E" w:rsidRDefault="0043226E" w:rsidP="0043226E">
      <w:pPr>
        <w:rPr>
          <w:lang w:val="uk-UA"/>
        </w:rPr>
      </w:pPr>
    </w:p>
    <w:p w14:paraId="36A010F0" w14:textId="77777777" w:rsidR="0043226E" w:rsidRPr="0043226E" w:rsidRDefault="0043226E" w:rsidP="0043226E">
      <w:pPr>
        <w:rPr>
          <w:lang w:val="uk-UA"/>
        </w:rPr>
      </w:pPr>
    </w:p>
    <w:p w14:paraId="35B68EBF" w14:textId="77777777" w:rsidR="0043226E" w:rsidRPr="0043226E" w:rsidRDefault="0043226E" w:rsidP="0043226E">
      <w:pPr>
        <w:rPr>
          <w:lang w:val="uk-UA"/>
        </w:rPr>
      </w:pPr>
    </w:p>
    <w:p w14:paraId="378EFAC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86</w:t>
      </w:r>
    </w:p>
    <w:p w14:paraId="0337390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87</w:t>
      </w:r>
      <w:r w:rsidRPr="0043226E">
        <w:rPr>
          <w:lang w:val="uk-UA"/>
        </w:rPr>
        <w:tab/>
        <w:t>0123  83 C3 0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dd bx, 2;i++</w:t>
      </w:r>
    </w:p>
    <w:p w14:paraId="7894674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88</w:t>
      </w:r>
      <w:r w:rsidRPr="0043226E">
        <w:rPr>
          <w:lang w:val="uk-UA"/>
        </w:rPr>
        <w:tab/>
        <w:t>0126  E2 AC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oop new_loop_row</w:t>
      </w:r>
    </w:p>
    <w:p w14:paraId="704A506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89</w:t>
      </w:r>
    </w:p>
    <w:p w14:paraId="6DFA7E5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90</w:t>
      </w:r>
      <w:r w:rsidRPr="0043226E">
        <w:rPr>
          <w:lang w:val="uk-UA"/>
        </w:rPr>
        <w:tab/>
        <w:t>0128  EB 0B 9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mp print_1d</w:t>
      </w:r>
    </w:p>
    <w:p w14:paraId="3DCCC49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91</w:t>
      </w:r>
      <w:r w:rsidRPr="0043226E">
        <w:rPr>
          <w:lang w:val="uk-UA"/>
        </w:rPr>
        <w:tab/>
        <w:t>012B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arry_interrupt:</w:t>
      </w:r>
    </w:p>
    <w:p w14:paraId="739F971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92</w:t>
      </w:r>
      <w:r w:rsidRPr="0043226E">
        <w:rPr>
          <w:lang w:val="uk-UA"/>
        </w:rPr>
        <w:tab/>
        <w:t>012B  BA 0080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a dx, msg_interrupt</w:t>
      </w:r>
    </w:p>
    <w:p w14:paraId="4C75632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93</w:t>
      </w:r>
      <w:r w:rsidRPr="0043226E">
        <w:rPr>
          <w:lang w:val="uk-UA"/>
        </w:rPr>
        <w:tab/>
        <w:t>012E  B4 0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9h</w:t>
      </w:r>
    </w:p>
    <w:p w14:paraId="4E6A397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94</w:t>
      </w:r>
      <w:r w:rsidRPr="0043226E">
        <w:rPr>
          <w:lang w:val="uk-UA"/>
        </w:rPr>
        <w:tab/>
        <w:t>0130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5C2B8A0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95</w:t>
      </w:r>
    </w:p>
    <w:p w14:paraId="0D5C36A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96</w:t>
      </w:r>
      <w:r w:rsidRPr="0043226E">
        <w:rPr>
          <w:lang w:val="uk-UA"/>
        </w:rPr>
        <w:tab/>
        <w:t>0132  EB 40 9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mp final</w:t>
      </w:r>
    </w:p>
    <w:p w14:paraId="25A91F9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97</w:t>
      </w:r>
    </w:p>
    <w:p w14:paraId="642D16C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98</w:t>
      </w:r>
    </w:p>
    <w:p w14:paraId="30CEC77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299</w:t>
      </w:r>
      <w:r w:rsidRPr="0043226E">
        <w:rPr>
          <w:lang w:val="uk-UA"/>
        </w:rPr>
        <w:tab/>
        <w:t>0135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rint_1d:</w:t>
      </w:r>
    </w:p>
    <w:p w14:paraId="07C7533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00</w:t>
      </w:r>
    </w:p>
    <w:p w14:paraId="04D0FC5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01</w:t>
      </w:r>
      <w:r w:rsidRPr="0043226E">
        <w:rPr>
          <w:lang w:val="uk-UA"/>
        </w:rPr>
        <w:tab/>
        <w:t>0135  BA 0209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a dx, msg_result</w:t>
      </w:r>
    </w:p>
    <w:p w14:paraId="606C68E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02</w:t>
      </w:r>
      <w:r w:rsidRPr="0043226E">
        <w:rPr>
          <w:lang w:val="uk-UA"/>
        </w:rPr>
        <w:tab/>
        <w:t>0138  B4 0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9h</w:t>
      </w:r>
    </w:p>
    <w:p w14:paraId="3A00FF3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03</w:t>
      </w:r>
      <w:r w:rsidRPr="0043226E">
        <w:rPr>
          <w:lang w:val="uk-UA"/>
        </w:rPr>
        <w:tab/>
        <w:t>013A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534CD67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04</w:t>
      </w:r>
    </w:p>
    <w:p w14:paraId="45CDB25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05</w:t>
      </w:r>
      <w:r w:rsidRPr="0043226E">
        <w:rPr>
          <w:lang w:val="uk-UA"/>
        </w:rPr>
        <w:tab/>
        <w:t>013C  32 ED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xor ch, ch</w:t>
      </w:r>
    </w:p>
    <w:p w14:paraId="7F3F4BC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06</w:t>
      </w:r>
      <w:r w:rsidRPr="0043226E">
        <w:rPr>
          <w:lang w:val="uk-UA"/>
        </w:rPr>
        <w:tab/>
        <w:t>013E  8A 0E 004E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cl, M</w:t>
      </w:r>
    </w:p>
    <w:p w14:paraId="3A4C116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307</w:t>
      </w:r>
      <w:r w:rsidRPr="0043226E">
        <w:rPr>
          <w:lang w:val="uk-UA"/>
        </w:rPr>
        <w:tab/>
        <w:t>0142  33 F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xor si, si;i from 0 to M</w:t>
      </w:r>
    </w:p>
    <w:p w14:paraId="13436D5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08</w:t>
      </w:r>
      <w:r w:rsidRPr="0043226E">
        <w:rPr>
          <w:lang w:val="uk-UA"/>
        </w:rPr>
        <w:tab/>
        <w:t>0144  B3 0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bl, 2</w:t>
      </w:r>
    </w:p>
    <w:p w14:paraId="1CC55CF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09</w:t>
      </w:r>
    </w:p>
    <w:p w14:paraId="5A8B834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10</w:t>
      </w:r>
      <w:r w:rsidRPr="0043226E">
        <w:rPr>
          <w:lang w:val="uk-UA"/>
        </w:rPr>
        <w:tab/>
        <w:t>014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rint_1d_loop:</w:t>
      </w:r>
    </w:p>
    <w:p w14:paraId="35394DE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11</w:t>
      </w:r>
    </w:p>
    <w:p w14:paraId="726E9FC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12</w:t>
      </w:r>
      <w:r w:rsidRPr="0043226E">
        <w:rPr>
          <w:lang w:val="uk-UA"/>
        </w:rPr>
        <w:tab/>
        <w:t>0146  BA 021E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a dx, msg_r1</w:t>
      </w:r>
    </w:p>
    <w:p w14:paraId="18F5C2E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13</w:t>
      </w:r>
      <w:r w:rsidRPr="0043226E">
        <w:rPr>
          <w:lang w:val="uk-UA"/>
        </w:rPr>
        <w:tab/>
        <w:t>0149  B4 0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9h</w:t>
      </w:r>
    </w:p>
    <w:p w14:paraId="274412A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14</w:t>
      </w:r>
      <w:r w:rsidRPr="0043226E">
        <w:rPr>
          <w:lang w:val="uk-UA"/>
        </w:rPr>
        <w:tab/>
        <w:t>014B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798D7E7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15</w:t>
      </w:r>
    </w:p>
    <w:p w14:paraId="4439929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16</w:t>
      </w:r>
      <w:r w:rsidRPr="0043226E">
        <w:rPr>
          <w:lang w:val="uk-UA"/>
        </w:rPr>
        <w:tab/>
        <w:t>014D  8B C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x, si</w:t>
      </w:r>
    </w:p>
    <w:p w14:paraId="6FB9925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17</w:t>
      </w:r>
      <w:r w:rsidRPr="0043226E">
        <w:rPr>
          <w:lang w:val="uk-UA"/>
        </w:rPr>
        <w:tab/>
        <w:t>014F  F6 F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iv bl;2i/2 = i = al</w:t>
      </w:r>
    </w:p>
    <w:p w14:paraId="3D2F9AC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18</w:t>
      </w:r>
      <w:r w:rsidRPr="0043226E">
        <w:rPr>
          <w:lang w:val="uk-UA"/>
        </w:rPr>
        <w:tab/>
        <w:t>0151  8A D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dl, al</w:t>
      </w:r>
    </w:p>
    <w:p w14:paraId="66526EB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19</w:t>
      </w:r>
      <w:r w:rsidRPr="0043226E">
        <w:rPr>
          <w:lang w:val="uk-UA"/>
        </w:rPr>
        <w:tab/>
        <w:t>0153  80 C2 3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dd dl, '1';digit+1 to symbol</w:t>
      </w:r>
    </w:p>
    <w:p w14:paraId="036EE7F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20</w:t>
      </w:r>
      <w:r w:rsidRPr="0043226E">
        <w:rPr>
          <w:lang w:val="uk-UA"/>
        </w:rPr>
        <w:tab/>
        <w:t>0156  B4 0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2h</w:t>
      </w:r>
    </w:p>
    <w:p w14:paraId="50C65F2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21</w:t>
      </w:r>
      <w:r w:rsidRPr="0043226E">
        <w:rPr>
          <w:lang w:val="uk-UA"/>
        </w:rPr>
        <w:tab/>
        <w:t>0158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;prints i</w:t>
      </w:r>
    </w:p>
    <w:p w14:paraId="653E16C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22</w:t>
      </w:r>
    </w:p>
    <w:p w14:paraId="19FC39B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23</w:t>
      </w:r>
      <w:r w:rsidRPr="0043226E">
        <w:rPr>
          <w:lang w:val="uk-UA"/>
        </w:rPr>
        <w:tab/>
        <w:t>015A  BA 0221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a dx, msg_r2</w:t>
      </w:r>
    </w:p>
    <w:p w14:paraId="7C3FEE0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24</w:t>
      </w:r>
      <w:r w:rsidRPr="0043226E">
        <w:rPr>
          <w:lang w:val="uk-UA"/>
        </w:rPr>
        <w:tab/>
        <w:t>015D  B4 0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9h</w:t>
      </w:r>
    </w:p>
    <w:p w14:paraId="3B9AC79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25</w:t>
      </w:r>
      <w:r w:rsidRPr="0043226E">
        <w:rPr>
          <w:lang w:val="uk-UA"/>
        </w:rPr>
        <w:tab/>
        <w:t>015F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3BE72E3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26</w:t>
      </w:r>
    </w:p>
    <w:p w14:paraId="2EE3D4D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27</w:t>
      </w:r>
      <w:r w:rsidRPr="0043226E">
        <w:rPr>
          <w:lang w:val="uk-UA"/>
        </w:rPr>
        <w:tab/>
        <w:t>0161  8B 84 0076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x, newArray[si]</w:t>
      </w:r>
    </w:p>
    <w:p w14:paraId="7568D0B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28</w:t>
      </w:r>
      <w:r w:rsidRPr="0043226E">
        <w:rPr>
          <w:lang w:val="uk-UA"/>
        </w:rPr>
        <w:tab/>
        <w:t>0165  E8 0048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all num_print_word</w:t>
      </w:r>
    </w:p>
    <w:p w14:paraId="511BAE1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29</w:t>
      </w:r>
    </w:p>
    <w:p w14:paraId="2DF23F0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30</w:t>
      </w:r>
      <w:r w:rsidRPr="0043226E">
        <w:rPr>
          <w:lang w:val="uk-UA"/>
        </w:rPr>
        <w:tab/>
        <w:t>0168  BA 003B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ea dx, msg_endl</w:t>
      </w:r>
    </w:p>
    <w:p w14:paraId="4169FDB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31</w:t>
      </w:r>
      <w:r w:rsidRPr="0043226E">
        <w:rPr>
          <w:lang w:val="uk-UA"/>
        </w:rPr>
        <w:tab/>
        <w:t>016B  B4 0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9h</w:t>
      </w:r>
    </w:p>
    <w:p w14:paraId="1A37121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332</w:t>
      </w:r>
      <w:r w:rsidRPr="0043226E">
        <w:rPr>
          <w:lang w:val="uk-UA"/>
        </w:rPr>
        <w:tab/>
        <w:t>016D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;endl</w:t>
      </w:r>
    </w:p>
    <w:p w14:paraId="4DBE20E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33</w:t>
      </w:r>
    </w:p>
    <w:p w14:paraId="1200ECE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34</w:t>
      </w:r>
      <w:r w:rsidRPr="0043226E">
        <w:rPr>
          <w:lang w:val="uk-UA"/>
        </w:rPr>
        <w:tab/>
        <w:t>016F  83 C6 0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dd si, 2;i++</w:t>
      </w:r>
    </w:p>
    <w:p w14:paraId="488D091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35</w:t>
      </w:r>
      <w:r w:rsidRPr="0043226E">
        <w:rPr>
          <w:lang w:val="uk-UA"/>
        </w:rPr>
        <w:tab/>
        <w:t>0172  E2 D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oop print_1d_loop</w:t>
      </w:r>
    </w:p>
    <w:p w14:paraId="65A3D4B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36</w:t>
      </w:r>
    </w:p>
    <w:p w14:paraId="59250E6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37</w:t>
      </w:r>
      <w:r w:rsidRPr="0043226E">
        <w:rPr>
          <w:lang w:val="uk-UA"/>
        </w:rPr>
        <w:tab/>
        <w:t>0174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final:</w:t>
      </w:r>
    </w:p>
    <w:p w14:paraId="7DA68B0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38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+++++++++++++++++++++++++++++++++++++++++++++++++++++++++++++++++++++++++++++</w:t>
      </w:r>
    </w:p>
    <w:p w14:paraId="792FED1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39</w:t>
      </w:r>
      <w:r w:rsidRPr="0043226E">
        <w:rPr>
          <w:lang w:val="uk-UA"/>
        </w:rPr>
        <w:tab/>
        <w:t>0174  B4 4C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4Ch</w:t>
      </w:r>
    </w:p>
    <w:p w14:paraId="3EA8A1F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40</w:t>
      </w:r>
      <w:r w:rsidRPr="0043226E">
        <w:rPr>
          <w:lang w:val="uk-UA"/>
        </w:rPr>
        <w:tab/>
        <w:t>0176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665B5E1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4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2d_array_processing++++++++++++++++++++++++++++++++++++++++++++++++++++++++++</w:t>
      </w:r>
    </w:p>
    <w:p w14:paraId="5A36A4B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4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in:</w:t>
      </w:r>
    </w:p>
    <w:p w14:paraId="7D5A48C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br w:type="page"/>
      </w:r>
      <w:r w:rsidRPr="0043226E">
        <w:rPr>
          <w:lang w:val="uk-UA"/>
        </w:rPr>
        <w:lastRenderedPageBreak/>
        <w:t>Turbo Assembler</w:t>
      </w:r>
      <w:r w:rsidRPr="0043226E">
        <w:rPr>
          <w:lang w:val="uk-UA"/>
        </w:rPr>
        <w:tab/>
        <w:t xml:space="preserve"> Version 3.0</w:t>
      </w:r>
      <w:r w:rsidRPr="0043226E">
        <w:rPr>
          <w:lang w:val="uk-UA"/>
        </w:rPr>
        <w:tab/>
        <w:t xml:space="preserve">    12/15/19 15:27:31</w:t>
      </w:r>
      <w:r w:rsidRPr="0043226E">
        <w:rPr>
          <w:lang w:val="uk-UA"/>
        </w:rPr>
        <w:tab/>
        <w:t xml:space="preserve">    Page 7</w:t>
      </w:r>
    </w:p>
    <w:p w14:paraId="0BA64ED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6p2_v1.asm</w:t>
      </w:r>
    </w:p>
    <w:p w14:paraId="062B3419" w14:textId="77777777" w:rsidR="0043226E" w:rsidRPr="0043226E" w:rsidRDefault="0043226E" w:rsidP="0043226E">
      <w:pPr>
        <w:rPr>
          <w:lang w:val="uk-UA"/>
        </w:rPr>
      </w:pPr>
    </w:p>
    <w:p w14:paraId="427A5A14" w14:textId="77777777" w:rsidR="0043226E" w:rsidRPr="0043226E" w:rsidRDefault="0043226E" w:rsidP="0043226E">
      <w:pPr>
        <w:rPr>
          <w:lang w:val="uk-UA"/>
        </w:rPr>
      </w:pPr>
    </w:p>
    <w:p w14:paraId="6ADE978A" w14:textId="77777777" w:rsidR="0043226E" w:rsidRPr="0043226E" w:rsidRDefault="0043226E" w:rsidP="0043226E">
      <w:pPr>
        <w:rPr>
          <w:lang w:val="uk-UA"/>
        </w:rPr>
      </w:pPr>
    </w:p>
    <w:p w14:paraId="7868870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4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bx = pointer to array</w:t>
      </w:r>
    </w:p>
    <w:p w14:paraId="5D105DE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44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N</w:t>
      </w:r>
      <w:r w:rsidRPr="0043226E">
        <w:rPr>
          <w:lang w:val="uk-UA"/>
        </w:rPr>
        <w:tab/>
        <w:t>= dl</w:t>
      </w:r>
    </w:p>
    <w:p w14:paraId="57F00CD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45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M</w:t>
      </w:r>
      <w:r w:rsidRPr="0043226E">
        <w:rPr>
          <w:lang w:val="uk-UA"/>
        </w:rPr>
        <w:tab/>
        <w:t>= dh</w:t>
      </w:r>
    </w:p>
    <w:p w14:paraId="2F2A43D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46</w:t>
      </w:r>
    </w:p>
    <w:p w14:paraId="037A5D5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47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out: -</w:t>
      </w:r>
    </w:p>
    <w:p w14:paraId="085C77B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48</w:t>
      </w:r>
    </w:p>
    <w:p w14:paraId="5E69E43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4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bx = array pointer(later poinet to row)</w:t>
      </w:r>
    </w:p>
    <w:p w14:paraId="1F654DC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5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si = pointer to column</w:t>
      </w:r>
    </w:p>
    <w:p w14:paraId="0C649FE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5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di - *msg_endl</w:t>
      </w:r>
    </w:p>
    <w:p w14:paraId="0B585DD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52</w:t>
      </w:r>
    </w:p>
    <w:p w14:paraId="58155FB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5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uses ax, bx, cx, dx, si, di</w:t>
      </w:r>
    </w:p>
    <w:p w14:paraId="4705E26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54</w:t>
      </w:r>
    </w:p>
    <w:p w14:paraId="47CC152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55</w:t>
      </w:r>
      <w:r w:rsidRPr="0043226E">
        <w:rPr>
          <w:lang w:val="uk-UA"/>
        </w:rPr>
        <w:tab/>
        <w:t>0178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rint_2d_ar PROC near</w:t>
      </w:r>
    </w:p>
    <w:p w14:paraId="7B53B9A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56</w:t>
      </w:r>
    </w:p>
    <w:p w14:paraId="56052E2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57</w:t>
      </w:r>
      <w:r w:rsidRPr="0043226E">
        <w:rPr>
          <w:lang w:val="uk-UA"/>
        </w:rPr>
        <w:tab/>
        <w:t>0178  50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ax</w:t>
      </w:r>
    </w:p>
    <w:p w14:paraId="1FC77D5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58</w:t>
      </w:r>
      <w:r w:rsidRPr="0043226E">
        <w:rPr>
          <w:lang w:val="uk-UA"/>
        </w:rPr>
        <w:tab/>
        <w:t>0179  53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bx</w:t>
      </w:r>
    </w:p>
    <w:p w14:paraId="431FFB7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59</w:t>
      </w:r>
      <w:r w:rsidRPr="0043226E">
        <w:rPr>
          <w:lang w:val="uk-UA"/>
        </w:rPr>
        <w:tab/>
        <w:t>017A  51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cx</w:t>
      </w:r>
    </w:p>
    <w:p w14:paraId="3CFE2EE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60</w:t>
      </w:r>
      <w:r w:rsidRPr="0043226E">
        <w:rPr>
          <w:lang w:val="uk-UA"/>
        </w:rPr>
        <w:tab/>
        <w:t>017B  52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dx</w:t>
      </w:r>
    </w:p>
    <w:p w14:paraId="7E59989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61</w:t>
      </w:r>
      <w:r w:rsidRPr="0043226E">
        <w:rPr>
          <w:lang w:val="uk-UA"/>
        </w:rPr>
        <w:tab/>
        <w:t>017C  56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si</w:t>
      </w:r>
    </w:p>
    <w:p w14:paraId="4E3F1EA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62</w:t>
      </w:r>
      <w:r w:rsidRPr="0043226E">
        <w:rPr>
          <w:lang w:val="uk-UA"/>
        </w:rPr>
        <w:tab/>
        <w:t>017D  57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di;storing</w:t>
      </w:r>
    </w:p>
    <w:p w14:paraId="668727F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63</w:t>
      </w:r>
    </w:p>
    <w:p w14:paraId="6A14CC8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364</w:t>
      </w:r>
      <w:r w:rsidRPr="0043226E">
        <w:rPr>
          <w:lang w:val="uk-UA"/>
        </w:rPr>
        <w:tab/>
        <w:t>017E  8A CA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cl, dl</w:t>
      </w:r>
    </w:p>
    <w:p w14:paraId="3AF8224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65</w:t>
      </w:r>
      <w:r w:rsidRPr="0043226E">
        <w:rPr>
          <w:lang w:val="uk-UA"/>
        </w:rPr>
        <w:tab/>
        <w:t>0180  32 ED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xor ch, ch;i = N</w:t>
      </w:r>
    </w:p>
    <w:p w14:paraId="5C48BF1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66</w:t>
      </w:r>
      <w:r w:rsidRPr="0043226E">
        <w:rPr>
          <w:lang w:val="uk-UA"/>
        </w:rPr>
        <w:tab/>
        <w:t>018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oop_i:</w:t>
      </w:r>
    </w:p>
    <w:p w14:paraId="6DD7840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67</w:t>
      </w:r>
      <w:r w:rsidRPr="0043226E">
        <w:rPr>
          <w:lang w:val="uk-UA"/>
        </w:rPr>
        <w:tab/>
        <w:t>0182  33 F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xor si, si</w:t>
      </w:r>
    </w:p>
    <w:p w14:paraId="7FF12D5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68</w:t>
      </w:r>
      <w:r w:rsidRPr="0043226E">
        <w:rPr>
          <w:lang w:val="uk-UA"/>
        </w:rPr>
        <w:tab/>
        <w:t>0184  5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cx;store outer counter to use</w:t>
      </w:r>
      <w:r w:rsidRPr="0043226E">
        <w:rPr>
          <w:lang w:val="uk-UA"/>
        </w:rPr>
        <w:tab/>
        <w:t>cx for inner counter</w:t>
      </w:r>
    </w:p>
    <w:p w14:paraId="6264C44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69</w:t>
      </w:r>
    </w:p>
    <w:p w14:paraId="4ECA029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70</w:t>
      </w:r>
      <w:r w:rsidRPr="0043226E">
        <w:rPr>
          <w:lang w:val="uk-UA"/>
        </w:rPr>
        <w:tab/>
        <w:t>0185  8A CE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cl, dh</w:t>
      </w:r>
    </w:p>
    <w:p w14:paraId="36D293A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71</w:t>
      </w:r>
      <w:r w:rsidRPr="0043226E">
        <w:rPr>
          <w:lang w:val="uk-UA"/>
        </w:rPr>
        <w:tab/>
        <w:t>0187  32 ED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xor ch, ch;j = M</w:t>
      </w:r>
    </w:p>
    <w:p w14:paraId="47765E7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72</w:t>
      </w:r>
    </w:p>
    <w:p w14:paraId="23136A1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73</w:t>
      </w:r>
      <w:r w:rsidRPr="0043226E">
        <w:rPr>
          <w:lang w:val="uk-UA"/>
        </w:rPr>
        <w:tab/>
        <w:t>018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oop_j:</w:t>
      </w:r>
    </w:p>
    <w:p w14:paraId="3ADA43F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74</w:t>
      </w:r>
      <w:r w:rsidRPr="0043226E">
        <w:rPr>
          <w:lang w:val="uk-UA"/>
        </w:rPr>
        <w:tab/>
        <w:t>0189  5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dx</w:t>
      </w:r>
    </w:p>
    <w:p w14:paraId="626EDA8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75</w:t>
      </w:r>
      <w:r w:rsidRPr="0043226E">
        <w:rPr>
          <w:lang w:val="uk-UA"/>
        </w:rPr>
        <w:tab/>
        <w:t>018A  8B 0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x, [bx][si];array[i][j]</w:t>
      </w:r>
    </w:p>
    <w:p w14:paraId="51C2984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76</w:t>
      </w:r>
      <w:r w:rsidRPr="0043226E">
        <w:rPr>
          <w:lang w:val="uk-UA"/>
        </w:rPr>
        <w:tab/>
        <w:t>018C  E8 00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all num_print_word;prints</w:t>
      </w:r>
      <w:r w:rsidRPr="0043226E">
        <w:rPr>
          <w:lang w:val="uk-UA"/>
        </w:rPr>
        <w:tab/>
        <w:t>array[i][j]</w:t>
      </w:r>
    </w:p>
    <w:p w14:paraId="3157D15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77</w:t>
      </w:r>
    </w:p>
    <w:p w14:paraId="1106439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78</w:t>
      </w:r>
      <w:r w:rsidRPr="0043226E">
        <w:rPr>
          <w:lang w:val="uk-UA"/>
        </w:rPr>
        <w:tab/>
        <w:t>018F  B2 2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dl, ' '</w:t>
      </w:r>
    </w:p>
    <w:p w14:paraId="385B6A3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79</w:t>
      </w:r>
      <w:r w:rsidRPr="0043226E">
        <w:rPr>
          <w:lang w:val="uk-UA"/>
        </w:rPr>
        <w:tab/>
        <w:t>0191  B4 0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2h</w:t>
      </w:r>
    </w:p>
    <w:p w14:paraId="2606BDF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80</w:t>
      </w:r>
      <w:r w:rsidRPr="0043226E">
        <w:rPr>
          <w:lang w:val="uk-UA"/>
        </w:rPr>
        <w:tab/>
        <w:t>0193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6BB160A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81</w:t>
      </w:r>
      <w:r w:rsidRPr="0043226E">
        <w:rPr>
          <w:lang w:val="uk-UA"/>
        </w:rPr>
        <w:tab/>
        <w:t>0195  5A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dx</w:t>
      </w:r>
    </w:p>
    <w:p w14:paraId="0ED4BC0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82</w:t>
      </w:r>
    </w:p>
    <w:p w14:paraId="123F4E8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83</w:t>
      </w:r>
      <w:r w:rsidRPr="0043226E">
        <w:rPr>
          <w:lang w:val="uk-UA"/>
        </w:rPr>
        <w:tab/>
        <w:t>0196  83 C6 0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dd si, 2;j++(2bytes)</w:t>
      </w:r>
    </w:p>
    <w:p w14:paraId="21B3C0D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84</w:t>
      </w:r>
      <w:r w:rsidRPr="0043226E">
        <w:rPr>
          <w:lang w:val="uk-UA"/>
        </w:rPr>
        <w:tab/>
        <w:t>0199  E2 EE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oop loop_j</w:t>
      </w:r>
    </w:p>
    <w:p w14:paraId="07FAF73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85</w:t>
      </w:r>
    </w:p>
    <w:p w14:paraId="41EAC86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86</w:t>
      </w:r>
      <w:r w:rsidRPr="0043226E">
        <w:rPr>
          <w:lang w:val="uk-UA"/>
        </w:rPr>
        <w:tab/>
        <w:t>019B  5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cx;restore outer clock</w:t>
      </w:r>
      <w:r w:rsidRPr="0043226E">
        <w:rPr>
          <w:lang w:val="uk-UA"/>
        </w:rPr>
        <w:tab/>
        <w:t>after inner clock fadeout</w:t>
      </w:r>
    </w:p>
    <w:p w14:paraId="671705E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87</w:t>
      </w:r>
    </w:p>
    <w:p w14:paraId="794B9EF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388</w:t>
      </w:r>
      <w:r w:rsidRPr="0043226E">
        <w:rPr>
          <w:lang w:val="uk-UA"/>
        </w:rPr>
        <w:tab/>
        <w:t>019C  5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dx</w:t>
      </w:r>
    </w:p>
    <w:p w14:paraId="651DDD8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89</w:t>
      </w:r>
      <w:r w:rsidRPr="0043226E">
        <w:rPr>
          <w:lang w:val="uk-UA"/>
        </w:rPr>
        <w:tab/>
        <w:t>019D  8B D7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dx, di</w:t>
      </w:r>
    </w:p>
    <w:p w14:paraId="45C7F9E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90</w:t>
      </w:r>
      <w:r w:rsidRPr="0043226E">
        <w:rPr>
          <w:lang w:val="uk-UA"/>
        </w:rPr>
        <w:tab/>
        <w:t>019F  B4 0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9h</w:t>
      </w:r>
    </w:p>
    <w:p w14:paraId="23CBE54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91</w:t>
      </w:r>
      <w:r w:rsidRPr="0043226E">
        <w:rPr>
          <w:lang w:val="uk-UA"/>
        </w:rPr>
        <w:tab/>
        <w:t>01A1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6028532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92</w:t>
      </w:r>
      <w:r w:rsidRPr="0043226E">
        <w:rPr>
          <w:lang w:val="uk-UA"/>
        </w:rPr>
        <w:tab/>
        <w:t>01A3  5A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dx</w:t>
      </w:r>
    </w:p>
    <w:p w14:paraId="060BB28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93</w:t>
      </w:r>
    </w:p>
    <w:p w14:paraId="09CC9BF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94</w:t>
      </w:r>
      <w:r w:rsidRPr="0043226E">
        <w:rPr>
          <w:lang w:val="uk-UA"/>
        </w:rPr>
        <w:tab/>
        <w:t>01A4  83 C3 0A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dd bx, 10;i++, 10</w:t>
      </w:r>
      <w:r w:rsidRPr="0043226E">
        <w:rPr>
          <w:lang w:val="uk-UA"/>
        </w:rPr>
        <w:tab/>
        <w:t>= 5(actualsize)*2(bytes)</w:t>
      </w:r>
    </w:p>
    <w:p w14:paraId="0988320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95</w:t>
      </w:r>
      <w:r w:rsidRPr="0043226E">
        <w:rPr>
          <w:lang w:val="uk-UA"/>
        </w:rPr>
        <w:tab/>
        <w:t>01A7  E2 D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oop loop_i</w:t>
      </w:r>
    </w:p>
    <w:p w14:paraId="48F4854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96</w:t>
      </w:r>
    </w:p>
    <w:p w14:paraId="67A9878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97</w:t>
      </w:r>
      <w:r w:rsidRPr="0043226E">
        <w:rPr>
          <w:lang w:val="uk-UA"/>
        </w:rPr>
        <w:tab/>
        <w:t>01A9  5F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di</w:t>
      </w:r>
    </w:p>
    <w:p w14:paraId="6DC1094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98</w:t>
      </w:r>
      <w:r w:rsidRPr="0043226E">
        <w:rPr>
          <w:lang w:val="uk-UA"/>
        </w:rPr>
        <w:tab/>
        <w:t>01AA  5E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si</w:t>
      </w:r>
    </w:p>
    <w:p w14:paraId="218CD9D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399</w:t>
      </w:r>
      <w:r w:rsidRPr="0043226E">
        <w:rPr>
          <w:lang w:val="uk-UA"/>
        </w:rPr>
        <w:tab/>
        <w:t>01AB  5A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dx</w:t>
      </w:r>
    </w:p>
    <w:p w14:paraId="338D845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br w:type="page"/>
      </w:r>
      <w:r w:rsidRPr="0043226E">
        <w:rPr>
          <w:lang w:val="uk-UA"/>
        </w:rPr>
        <w:lastRenderedPageBreak/>
        <w:t>Turbo Assembler</w:t>
      </w:r>
      <w:r w:rsidRPr="0043226E">
        <w:rPr>
          <w:lang w:val="uk-UA"/>
        </w:rPr>
        <w:tab/>
        <w:t xml:space="preserve"> Version 3.0</w:t>
      </w:r>
      <w:r w:rsidRPr="0043226E">
        <w:rPr>
          <w:lang w:val="uk-UA"/>
        </w:rPr>
        <w:tab/>
        <w:t xml:space="preserve">    12/15/19 15:27:31</w:t>
      </w:r>
      <w:r w:rsidRPr="0043226E">
        <w:rPr>
          <w:lang w:val="uk-UA"/>
        </w:rPr>
        <w:tab/>
        <w:t xml:space="preserve">    Page 8</w:t>
      </w:r>
    </w:p>
    <w:p w14:paraId="571ACDC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6p2_v1.asm</w:t>
      </w:r>
    </w:p>
    <w:p w14:paraId="3A5532C5" w14:textId="77777777" w:rsidR="0043226E" w:rsidRPr="0043226E" w:rsidRDefault="0043226E" w:rsidP="0043226E">
      <w:pPr>
        <w:rPr>
          <w:lang w:val="uk-UA"/>
        </w:rPr>
      </w:pPr>
    </w:p>
    <w:p w14:paraId="7189837C" w14:textId="77777777" w:rsidR="0043226E" w:rsidRPr="0043226E" w:rsidRDefault="0043226E" w:rsidP="0043226E">
      <w:pPr>
        <w:rPr>
          <w:lang w:val="uk-UA"/>
        </w:rPr>
      </w:pPr>
    </w:p>
    <w:p w14:paraId="438616AC" w14:textId="77777777" w:rsidR="0043226E" w:rsidRPr="0043226E" w:rsidRDefault="0043226E" w:rsidP="0043226E">
      <w:pPr>
        <w:rPr>
          <w:lang w:val="uk-UA"/>
        </w:rPr>
      </w:pPr>
    </w:p>
    <w:p w14:paraId="0A208A3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00</w:t>
      </w:r>
      <w:r w:rsidRPr="0043226E">
        <w:rPr>
          <w:lang w:val="uk-UA"/>
        </w:rPr>
        <w:tab/>
        <w:t>01AC  59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cx</w:t>
      </w:r>
    </w:p>
    <w:p w14:paraId="1D644A7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01</w:t>
      </w:r>
      <w:r w:rsidRPr="0043226E">
        <w:rPr>
          <w:lang w:val="uk-UA"/>
        </w:rPr>
        <w:tab/>
        <w:t>01AD  5B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bx</w:t>
      </w:r>
    </w:p>
    <w:p w14:paraId="2B8A485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02</w:t>
      </w:r>
      <w:r w:rsidRPr="0043226E">
        <w:rPr>
          <w:lang w:val="uk-UA"/>
        </w:rPr>
        <w:tab/>
        <w:t>01AE  58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ax;restoring</w:t>
      </w:r>
    </w:p>
    <w:p w14:paraId="730634E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03</w:t>
      </w:r>
    </w:p>
    <w:p w14:paraId="50277E9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04</w:t>
      </w:r>
      <w:r w:rsidRPr="0043226E">
        <w:rPr>
          <w:lang w:val="uk-UA"/>
        </w:rPr>
        <w:tab/>
        <w:t>01AF  C3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RET</w:t>
      </w:r>
    </w:p>
    <w:p w14:paraId="162F70F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05</w:t>
      </w:r>
      <w:r w:rsidRPr="0043226E">
        <w:rPr>
          <w:lang w:val="uk-UA"/>
        </w:rPr>
        <w:tab/>
        <w:t>01B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rint_2d_ar ENDP</w:t>
      </w:r>
    </w:p>
    <w:p w14:paraId="350EA4D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0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+++++++++++++++++++++++++++++++++++++++++++++++++++++++++++++++++++++++++++++</w:t>
      </w:r>
    </w:p>
    <w:p w14:paraId="0DD629B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07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word_print_proc++++++++++++++++++++++++++++++++++++++++++++++++++++++++++++++</w:t>
      </w:r>
    </w:p>
    <w:p w14:paraId="6C0B1D0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08</w:t>
      </w:r>
    </w:p>
    <w:p w14:paraId="0164B32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0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prints signed number from</w:t>
      </w:r>
      <w:r w:rsidRPr="0043226E">
        <w:rPr>
          <w:lang w:val="uk-UA"/>
        </w:rPr>
        <w:tab/>
        <w:t>ax</w:t>
      </w:r>
    </w:p>
    <w:p w14:paraId="0F3A193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1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uses ax, bx, cx, dx</w:t>
      </w:r>
    </w:p>
    <w:p w14:paraId="42E62D5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11</w:t>
      </w:r>
    </w:p>
    <w:p w14:paraId="1366708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1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in: ax - number</w:t>
      </w:r>
    </w:p>
    <w:p w14:paraId="5BF8E92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13</w:t>
      </w:r>
    </w:p>
    <w:p w14:paraId="77164B4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14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out: -</w:t>
      </w:r>
    </w:p>
    <w:p w14:paraId="2D5293C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15</w:t>
      </w:r>
    </w:p>
    <w:p w14:paraId="53FCCB2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16</w:t>
      </w:r>
      <w:r w:rsidRPr="0043226E">
        <w:rPr>
          <w:lang w:val="uk-UA"/>
        </w:rPr>
        <w:tab/>
        <w:t>01B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num_print_word PROC near</w:t>
      </w:r>
    </w:p>
    <w:p w14:paraId="240A936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17</w:t>
      </w:r>
    </w:p>
    <w:p w14:paraId="44C5900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418</w:t>
      </w:r>
      <w:r w:rsidRPr="0043226E">
        <w:rPr>
          <w:lang w:val="uk-UA"/>
        </w:rPr>
        <w:tab/>
        <w:t>01B0  50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ax</w:t>
      </w:r>
    </w:p>
    <w:p w14:paraId="6A339D4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19</w:t>
      </w:r>
      <w:r w:rsidRPr="0043226E">
        <w:rPr>
          <w:lang w:val="uk-UA"/>
        </w:rPr>
        <w:tab/>
        <w:t>01B1  53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bx</w:t>
      </w:r>
    </w:p>
    <w:p w14:paraId="5924CDB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20</w:t>
      </w:r>
      <w:r w:rsidRPr="0043226E">
        <w:rPr>
          <w:lang w:val="uk-UA"/>
        </w:rPr>
        <w:tab/>
        <w:t>01B2  51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cx</w:t>
      </w:r>
    </w:p>
    <w:p w14:paraId="73F485B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21</w:t>
      </w:r>
      <w:r w:rsidRPr="0043226E">
        <w:rPr>
          <w:lang w:val="uk-UA"/>
        </w:rPr>
        <w:tab/>
        <w:t>01B3  52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dx;storing</w:t>
      </w:r>
    </w:p>
    <w:p w14:paraId="06BA01E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22</w:t>
      </w:r>
    </w:p>
    <w:p w14:paraId="28E8386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23</w:t>
      </w:r>
      <w:r w:rsidRPr="0043226E">
        <w:rPr>
          <w:lang w:val="uk-UA"/>
        </w:rPr>
        <w:tab/>
        <w:t>01B4  B9 0005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cx, 5;max 5 digits in 2byte number</w:t>
      </w:r>
    </w:p>
    <w:p w14:paraId="6FC8FC2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24</w:t>
      </w:r>
      <w:r w:rsidRPr="0043226E">
        <w:rPr>
          <w:lang w:val="uk-UA"/>
        </w:rPr>
        <w:tab/>
        <w:t>01B7  BB 000A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bx, 10;for dividing</w:t>
      </w:r>
    </w:p>
    <w:p w14:paraId="0C7DF5C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25</w:t>
      </w:r>
    </w:p>
    <w:p w14:paraId="574AA12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26</w:t>
      </w:r>
      <w:r w:rsidRPr="0043226E">
        <w:rPr>
          <w:lang w:val="uk-UA"/>
        </w:rPr>
        <w:tab/>
        <w:t>01BA  3D 000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mp ax, 0</w:t>
      </w:r>
    </w:p>
    <w:p w14:paraId="6514D7B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27</w:t>
      </w:r>
      <w:r w:rsidRPr="0043226E">
        <w:rPr>
          <w:lang w:val="uk-UA"/>
        </w:rPr>
        <w:tab/>
        <w:t>01BD  7D 0A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ge additive_stack</w:t>
      </w:r>
    </w:p>
    <w:p w14:paraId="6BA4681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28</w:t>
      </w:r>
      <w:r w:rsidRPr="0043226E">
        <w:rPr>
          <w:lang w:val="uk-UA"/>
        </w:rPr>
        <w:tab/>
        <w:t>01BF  5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ax;int 21h, ah = 02h,</w:t>
      </w:r>
      <w:r w:rsidRPr="0043226E">
        <w:rPr>
          <w:lang w:val="uk-UA"/>
        </w:rPr>
        <w:tab/>
        <w:t>returns</w:t>
      </w:r>
      <w:r w:rsidRPr="0043226E">
        <w:rPr>
          <w:lang w:val="uk-UA"/>
        </w:rPr>
        <w:tab/>
        <w:t>last printed char to al</w:t>
      </w:r>
    </w:p>
    <w:p w14:paraId="1D390CD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29</w:t>
      </w:r>
    </w:p>
    <w:p w14:paraId="30ADBA6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30</w:t>
      </w:r>
      <w:r w:rsidRPr="0043226E">
        <w:rPr>
          <w:lang w:val="uk-UA"/>
        </w:rPr>
        <w:tab/>
        <w:t>01C0  B2 2D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dl, '-'</w:t>
      </w:r>
    </w:p>
    <w:p w14:paraId="13D5647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31</w:t>
      </w:r>
      <w:r w:rsidRPr="0043226E">
        <w:rPr>
          <w:lang w:val="uk-UA"/>
        </w:rPr>
        <w:tab/>
        <w:t>01C2  B4 0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2h</w:t>
      </w:r>
    </w:p>
    <w:p w14:paraId="7C7B77D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32</w:t>
      </w:r>
      <w:r w:rsidRPr="0043226E">
        <w:rPr>
          <w:lang w:val="uk-UA"/>
        </w:rPr>
        <w:tab/>
        <w:t>01C4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;prints '-'</w:t>
      </w:r>
    </w:p>
    <w:p w14:paraId="27B1CB8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33</w:t>
      </w:r>
    </w:p>
    <w:p w14:paraId="6AD8B72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34</w:t>
      </w:r>
      <w:r w:rsidRPr="0043226E">
        <w:rPr>
          <w:lang w:val="uk-UA"/>
        </w:rPr>
        <w:tab/>
        <w:t>01C6  58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ax</w:t>
      </w:r>
    </w:p>
    <w:p w14:paraId="16F7423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35</w:t>
      </w:r>
    </w:p>
    <w:p w14:paraId="26B3F2F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36</w:t>
      </w:r>
      <w:r w:rsidRPr="0043226E">
        <w:rPr>
          <w:lang w:val="uk-UA"/>
        </w:rPr>
        <w:tab/>
        <w:t>01C7  F7 D8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neg ax</w:t>
      </w:r>
    </w:p>
    <w:p w14:paraId="607C2C3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37</w:t>
      </w:r>
      <w:r w:rsidRPr="0043226E">
        <w:rPr>
          <w:lang w:val="uk-UA"/>
        </w:rPr>
        <w:tab/>
        <w:t>01C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dditive_stack:</w:t>
      </w:r>
    </w:p>
    <w:p w14:paraId="16BA29C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38</w:t>
      </w:r>
      <w:r w:rsidRPr="0043226E">
        <w:rPr>
          <w:lang w:val="uk-UA"/>
        </w:rPr>
        <w:tab/>
        <w:t>01C9  33 D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xor dx, dx;dx:ax =</w:t>
      </w:r>
      <w:r w:rsidRPr="0043226E">
        <w:rPr>
          <w:lang w:val="uk-UA"/>
        </w:rPr>
        <w:tab/>
        <w:t>ax</w:t>
      </w:r>
    </w:p>
    <w:p w14:paraId="7EE2912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39</w:t>
      </w:r>
      <w:r w:rsidRPr="0043226E">
        <w:rPr>
          <w:lang w:val="uk-UA"/>
        </w:rPr>
        <w:tab/>
        <w:t>01CB  F7 F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iv bx;ax = dx:ax/10, dx =</w:t>
      </w:r>
      <w:r w:rsidRPr="0043226E">
        <w:rPr>
          <w:lang w:val="uk-UA"/>
        </w:rPr>
        <w:tab/>
        <w:t>dx:ax %</w:t>
      </w:r>
      <w:r w:rsidRPr="0043226E">
        <w:rPr>
          <w:lang w:val="uk-UA"/>
        </w:rPr>
        <w:tab/>
        <w:t>10</w:t>
      </w:r>
    </w:p>
    <w:p w14:paraId="54E7BD1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40</w:t>
      </w:r>
      <w:r w:rsidRPr="0043226E">
        <w:rPr>
          <w:lang w:val="uk-UA"/>
        </w:rPr>
        <w:tab/>
        <w:t>01CD  5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dx;storing dx</w:t>
      </w:r>
      <w:r w:rsidRPr="0043226E">
        <w:rPr>
          <w:lang w:val="uk-UA"/>
        </w:rPr>
        <w:tab/>
        <w:t>with first digit from right</w:t>
      </w:r>
    </w:p>
    <w:p w14:paraId="594EFF0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441</w:t>
      </w:r>
    </w:p>
    <w:p w14:paraId="469B05F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42</w:t>
      </w:r>
      <w:r w:rsidRPr="0043226E">
        <w:rPr>
          <w:lang w:val="uk-UA"/>
        </w:rPr>
        <w:tab/>
        <w:t>01CE  E2 F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oop additive_stack</w:t>
      </w:r>
    </w:p>
    <w:p w14:paraId="44418F3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43</w:t>
      </w:r>
    </w:p>
    <w:p w14:paraId="221FA4F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44</w:t>
      </w:r>
      <w:r w:rsidRPr="0043226E">
        <w:rPr>
          <w:lang w:val="uk-UA"/>
        </w:rPr>
        <w:tab/>
        <w:t>01D0  B9 0005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cx, 5</w:t>
      </w:r>
    </w:p>
    <w:p w14:paraId="33097BB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45</w:t>
      </w:r>
    </w:p>
    <w:p w14:paraId="0DDBF45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46</w:t>
      </w:r>
      <w:r w:rsidRPr="0043226E">
        <w:rPr>
          <w:lang w:val="uk-UA"/>
        </w:rPr>
        <w:tab/>
        <w:t>01D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rint:</w:t>
      </w:r>
    </w:p>
    <w:p w14:paraId="4A39BE2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47</w:t>
      </w:r>
    </w:p>
    <w:p w14:paraId="244053A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48</w:t>
      </w:r>
      <w:r w:rsidRPr="0043226E">
        <w:rPr>
          <w:lang w:val="uk-UA"/>
        </w:rPr>
        <w:tab/>
        <w:t>01D3  5A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dx;dl=</w:t>
      </w:r>
      <w:r w:rsidRPr="0043226E">
        <w:rPr>
          <w:lang w:val="uk-UA"/>
        </w:rPr>
        <w:tab/>
        <w:t>symbol to print</w:t>
      </w:r>
    </w:p>
    <w:p w14:paraId="52D7039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49</w:t>
      </w:r>
      <w:r w:rsidRPr="0043226E">
        <w:rPr>
          <w:lang w:val="uk-UA"/>
        </w:rPr>
        <w:tab/>
        <w:t>01D4  80 C2 3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dd dl, 30h;ascii</w:t>
      </w:r>
    </w:p>
    <w:p w14:paraId="1DB0A4D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50</w:t>
      </w:r>
      <w:r w:rsidRPr="0043226E">
        <w:rPr>
          <w:lang w:val="uk-UA"/>
        </w:rPr>
        <w:tab/>
        <w:t>01D7  B4 0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2h</w:t>
      </w:r>
    </w:p>
    <w:p w14:paraId="1CB0E42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51</w:t>
      </w:r>
      <w:r w:rsidRPr="0043226E">
        <w:rPr>
          <w:lang w:val="uk-UA"/>
        </w:rPr>
        <w:tab/>
        <w:t>01D9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;prints i-th digit from left</w:t>
      </w:r>
    </w:p>
    <w:p w14:paraId="492CDB3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52</w:t>
      </w:r>
    </w:p>
    <w:p w14:paraId="58E3D32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53</w:t>
      </w:r>
      <w:r w:rsidRPr="0043226E">
        <w:rPr>
          <w:lang w:val="uk-UA"/>
        </w:rPr>
        <w:tab/>
        <w:t>01DB  E2 F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oop print</w:t>
      </w:r>
    </w:p>
    <w:p w14:paraId="372791A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54</w:t>
      </w:r>
    </w:p>
    <w:p w14:paraId="040A6B8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55</w:t>
      </w:r>
      <w:r w:rsidRPr="0043226E">
        <w:rPr>
          <w:lang w:val="uk-UA"/>
        </w:rPr>
        <w:tab/>
        <w:t>01DD  5A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dx</w:t>
      </w:r>
    </w:p>
    <w:p w14:paraId="1ECC3A6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56</w:t>
      </w:r>
      <w:r w:rsidRPr="0043226E">
        <w:rPr>
          <w:lang w:val="uk-UA"/>
        </w:rPr>
        <w:tab/>
        <w:t>01DE  59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cx</w:t>
      </w:r>
    </w:p>
    <w:p w14:paraId="1BE8DD1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br w:type="page"/>
      </w:r>
      <w:r w:rsidRPr="0043226E">
        <w:rPr>
          <w:lang w:val="uk-UA"/>
        </w:rPr>
        <w:lastRenderedPageBreak/>
        <w:t>Turbo Assembler</w:t>
      </w:r>
      <w:r w:rsidRPr="0043226E">
        <w:rPr>
          <w:lang w:val="uk-UA"/>
        </w:rPr>
        <w:tab/>
        <w:t xml:space="preserve"> Version 3.0</w:t>
      </w:r>
      <w:r w:rsidRPr="0043226E">
        <w:rPr>
          <w:lang w:val="uk-UA"/>
        </w:rPr>
        <w:tab/>
        <w:t xml:space="preserve">    12/15/19 15:27:31</w:t>
      </w:r>
      <w:r w:rsidRPr="0043226E">
        <w:rPr>
          <w:lang w:val="uk-UA"/>
        </w:rPr>
        <w:tab/>
        <w:t xml:space="preserve">    Page 9</w:t>
      </w:r>
    </w:p>
    <w:p w14:paraId="4F761E6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6p2_v1.asm</w:t>
      </w:r>
    </w:p>
    <w:p w14:paraId="017A5DD2" w14:textId="77777777" w:rsidR="0043226E" w:rsidRPr="0043226E" w:rsidRDefault="0043226E" w:rsidP="0043226E">
      <w:pPr>
        <w:rPr>
          <w:lang w:val="uk-UA"/>
        </w:rPr>
      </w:pPr>
    </w:p>
    <w:p w14:paraId="4E6DFE6E" w14:textId="77777777" w:rsidR="0043226E" w:rsidRPr="0043226E" w:rsidRDefault="0043226E" w:rsidP="0043226E">
      <w:pPr>
        <w:rPr>
          <w:lang w:val="uk-UA"/>
        </w:rPr>
      </w:pPr>
    </w:p>
    <w:p w14:paraId="6CC6A431" w14:textId="77777777" w:rsidR="0043226E" w:rsidRPr="0043226E" w:rsidRDefault="0043226E" w:rsidP="0043226E">
      <w:pPr>
        <w:rPr>
          <w:lang w:val="uk-UA"/>
        </w:rPr>
      </w:pPr>
    </w:p>
    <w:p w14:paraId="1B95D62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57</w:t>
      </w:r>
      <w:r w:rsidRPr="0043226E">
        <w:rPr>
          <w:lang w:val="uk-UA"/>
        </w:rPr>
        <w:tab/>
        <w:t>01DF  5B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bx</w:t>
      </w:r>
    </w:p>
    <w:p w14:paraId="5E4459D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58</w:t>
      </w:r>
      <w:r w:rsidRPr="0043226E">
        <w:rPr>
          <w:lang w:val="uk-UA"/>
        </w:rPr>
        <w:tab/>
        <w:t>01E0  58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ax;restoring</w:t>
      </w:r>
    </w:p>
    <w:p w14:paraId="7F38AE7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59</w:t>
      </w:r>
    </w:p>
    <w:p w14:paraId="3C898E4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60</w:t>
      </w:r>
      <w:r w:rsidRPr="0043226E">
        <w:rPr>
          <w:lang w:val="uk-UA"/>
        </w:rPr>
        <w:tab/>
        <w:t>01E1  C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RET</w:t>
      </w:r>
    </w:p>
    <w:p w14:paraId="04250B0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61</w:t>
      </w:r>
      <w:r w:rsidRPr="0043226E">
        <w:rPr>
          <w:lang w:val="uk-UA"/>
        </w:rPr>
        <w:tab/>
        <w:t>01E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num_print_word ENDP</w:t>
      </w:r>
    </w:p>
    <w:p w14:paraId="1C25947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6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+++++++++++++++++++++++++++++++++++++++++++++++++++++++++++++++++++++++++++++</w:t>
      </w:r>
    </w:p>
    <w:p w14:paraId="68BE640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6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num_input_word+++++++++++++++++++++++++++++++++++++++++++++++++++++++++++++++</w:t>
      </w:r>
    </w:p>
    <w:p w14:paraId="6B10AB4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64</w:t>
      </w:r>
    </w:p>
    <w:p w14:paraId="7988706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65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inputs symbolic to buffer</w:t>
      </w:r>
    </w:p>
    <w:p w14:paraId="024C172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6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and transforms it</w:t>
      </w:r>
      <w:r w:rsidRPr="0043226E">
        <w:rPr>
          <w:lang w:val="uk-UA"/>
        </w:rPr>
        <w:tab/>
        <w:t>into</w:t>
      </w:r>
    </w:p>
    <w:p w14:paraId="3C1FF10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67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2byte signed numeric value in ax</w:t>
      </w:r>
    </w:p>
    <w:p w14:paraId="306E818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68</w:t>
      </w:r>
    </w:p>
    <w:p w14:paraId="1A6CA6D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6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si - adress of buffer(9 bytes)</w:t>
      </w:r>
    </w:p>
    <w:p w14:paraId="5549247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7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1st - max</w:t>
      </w:r>
      <w:r w:rsidRPr="0043226E">
        <w:rPr>
          <w:lang w:val="uk-UA"/>
        </w:rPr>
        <w:tab/>
        <w:t>size(7 to check</w:t>
      </w:r>
      <w:r w:rsidRPr="0043226E">
        <w:rPr>
          <w:lang w:val="uk-UA"/>
        </w:rPr>
        <w:tab/>
        <w:t>if input is correct [-32768;32767] c Z)</w:t>
      </w:r>
    </w:p>
    <w:p w14:paraId="72083F4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7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2nd - actual size(if length = 7, input.fail)</w:t>
      </w:r>
    </w:p>
    <w:p w14:paraId="41701EB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7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3rd - + or - sign, or digit</w:t>
      </w:r>
    </w:p>
    <w:p w14:paraId="05566A6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7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4th-7th -</w:t>
      </w:r>
      <w:r w:rsidRPr="0043226E">
        <w:rPr>
          <w:lang w:val="uk-UA"/>
        </w:rPr>
        <w:tab/>
        <w:t>actual digits left to rigt</w:t>
      </w:r>
    </w:p>
    <w:p w14:paraId="5F3CE62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474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8th, 9th - '$', if after inputs its not $entinel,</w:t>
      </w:r>
      <w:r w:rsidRPr="0043226E">
        <w:rPr>
          <w:lang w:val="uk-UA"/>
        </w:rPr>
        <w:tab/>
        <w:t>input.fail</w:t>
      </w:r>
    </w:p>
    <w:p w14:paraId="3E56663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75</w:t>
      </w:r>
    </w:p>
    <w:p w14:paraId="139C5C7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7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uses:</w:t>
      </w:r>
    </w:p>
    <w:p w14:paraId="70933CA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77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si, ax, bx, cx, dx</w:t>
      </w:r>
    </w:p>
    <w:p w14:paraId="5B8BD30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78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si - pointer to string(later to Nth digit)</w:t>
      </w:r>
    </w:p>
    <w:p w14:paraId="1E2C6CA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7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ax - number</w:t>
      </w:r>
    </w:p>
    <w:p w14:paraId="2951B8E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8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bx -</w:t>
      </w:r>
    </w:p>
    <w:p w14:paraId="3F2E8AF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8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cx - counter</w:t>
      </w:r>
    </w:p>
    <w:p w14:paraId="77972AC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82</w:t>
      </w:r>
    </w:p>
    <w:p w14:paraId="7D50314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8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in:</w:t>
      </w:r>
    </w:p>
    <w:p w14:paraId="0880A60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84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*buffer  = dx</w:t>
      </w:r>
    </w:p>
    <w:p w14:paraId="4A6D230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85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*msg_endl</w:t>
      </w:r>
      <w:r w:rsidRPr="0043226E">
        <w:rPr>
          <w:lang w:val="uk-UA"/>
        </w:rPr>
        <w:tab/>
        <w:t>= *(buffer) + 9</w:t>
      </w:r>
    </w:p>
    <w:p w14:paraId="57E63D0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8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*msg_invite = *(msg_endl)</w:t>
      </w:r>
      <w:r w:rsidRPr="0043226E">
        <w:rPr>
          <w:lang w:val="uk-UA"/>
        </w:rPr>
        <w:tab/>
        <w:t>+ 3 = *(buffer)</w:t>
      </w:r>
      <w:r w:rsidRPr="0043226E">
        <w:rPr>
          <w:lang w:val="uk-UA"/>
        </w:rPr>
        <w:tab/>
        <w:t>+ 12</w:t>
      </w:r>
    </w:p>
    <w:p w14:paraId="36C116A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87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*msg_error = di</w:t>
      </w:r>
    </w:p>
    <w:p w14:paraId="288FEDD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88</w:t>
      </w:r>
    </w:p>
    <w:p w14:paraId="34A37E9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8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out:</w:t>
      </w:r>
    </w:p>
    <w:p w14:paraId="7F3D010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9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ax = number</w:t>
      </w:r>
    </w:p>
    <w:p w14:paraId="625D925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91</w:t>
      </w:r>
    </w:p>
    <w:p w14:paraId="3AC4900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92</w:t>
      </w:r>
      <w:r w:rsidRPr="0043226E">
        <w:rPr>
          <w:lang w:val="uk-UA"/>
        </w:rPr>
        <w:tab/>
        <w:t>01E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num_input_word PROC near</w:t>
      </w:r>
    </w:p>
    <w:p w14:paraId="21D6A77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93</w:t>
      </w:r>
      <w:r w:rsidRPr="0043226E">
        <w:rPr>
          <w:lang w:val="uk-UA"/>
        </w:rPr>
        <w:tab/>
        <w:t>01E2  5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bx</w:t>
      </w:r>
    </w:p>
    <w:p w14:paraId="42E2BC1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94</w:t>
      </w:r>
      <w:r w:rsidRPr="0043226E">
        <w:rPr>
          <w:lang w:val="uk-UA"/>
        </w:rPr>
        <w:tab/>
        <w:t>01E3  5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cx</w:t>
      </w:r>
    </w:p>
    <w:p w14:paraId="0F57C6D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95</w:t>
      </w:r>
      <w:r w:rsidRPr="0043226E">
        <w:rPr>
          <w:lang w:val="uk-UA"/>
        </w:rPr>
        <w:tab/>
        <w:t>01E4  5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dx</w:t>
      </w:r>
    </w:p>
    <w:p w14:paraId="35739D7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96</w:t>
      </w:r>
      <w:r w:rsidRPr="0043226E">
        <w:rPr>
          <w:lang w:val="uk-UA"/>
        </w:rPr>
        <w:tab/>
        <w:t>01E5  5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si</w:t>
      </w:r>
    </w:p>
    <w:p w14:paraId="2F6DA28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97</w:t>
      </w:r>
      <w:r w:rsidRPr="0043226E">
        <w:rPr>
          <w:lang w:val="uk-UA"/>
        </w:rPr>
        <w:tab/>
        <w:t>01E6  57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di;storing</w:t>
      </w:r>
    </w:p>
    <w:p w14:paraId="1C00A78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498</w:t>
      </w:r>
    </w:p>
    <w:p w14:paraId="6028A0E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499</w:t>
      </w:r>
      <w:r w:rsidRPr="0043226E">
        <w:rPr>
          <w:lang w:val="uk-UA"/>
        </w:rPr>
        <w:tab/>
        <w:t>01E7  32 ED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xor ch, ch;cx = cl</w:t>
      </w:r>
    </w:p>
    <w:p w14:paraId="11B12E6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00</w:t>
      </w:r>
      <w:r w:rsidRPr="0043226E">
        <w:rPr>
          <w:lang w:val="uk-UA"/>
        </w:rPr>
        <w:tab/>
        <w:t>01E9  32 FF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xor bh, bh;bx = bl</w:t>
      </w:r>
    </w:p>
    <w:p w14:paraId="554E34F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01</w:t>
      </w:r>
    </w:p>
    <w:p w14:paraId="34535BE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02</w:t>
      </w:r>
      <w:r w:rsidRPr="0043226E">
        <w:rPr>
          <w:lang w:val="uk-UA"/>
        </w:rPr>
        <w:tab/>
        <w:t>01EB  EB 09 9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mp input</w:t>
      </w:r>
    </w:p>
    <w:p w14:paraId="7CFA454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03</w:t>
      </w:r>
      <w:r w:rsidRPr="0043226E">
        <w:rPr>
          <w:lang w:val="uk-UA"/>
        </w:rPr>
        <w:tab/>
        <w:t>01EE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error_inw:</w:t>
      </w:r>
    </w:p>
    <w:p w14:paraId="2841694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04</w:t>
      </w:r>
      <w:r w:rsidRPr="0043226E">
        <w:rPr>
          <w:lang w:val="uk-UA"/>
        </w:rPr>
        <w:tab/>
        <w:t>01EE  5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dx</w:t>
      </w:r>
    </w:p>
    <w:p w14:paraId="7070753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05</w:t>
      </w:r>
      <w:r w:rsidRPr="0043226E">
        <w:rPr>
          <w:lang w:val="uk-UA"/>
        </w:rPr>
        <w:tab/>
        <w:t>01EF  8B D7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dx, di</w:t>
      </w:r>
    </w:p>
    <w:p w14:paraId="254E00E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06</w:t>
      </w:r>
      <w:r w:rsidRPr="0043226E">
        <w:rPr>
          <w:lang w:val="uk-UA"/>
        </w:rPr>
        <w:tab/>
        <w:t>01F1  B4 0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9h</w:t>
      </w:r>
    </w:p>
    <w:p w14:paraId="3C852E5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07</w:t>
      </w:r>
      <w:r w:rsidRPr="0043226E">
        <w:rPr>
          <w:lang w:val="uk-UA"/>
        </w:rPr>
        <w:tab/>
        <w:t>01F3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;error</w:t>
      </w:r>
    </w:p>
    <w:p w14:paraId="5C4F1DE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08</w:t>
      </w:r>
      <w:r w:rsidRPr="0043226E">
        <w:rPr>
          <w:lang w:val="uk-UA"/>
        </w:rPr>
        <w:tab/>
        <w:t>01F5  5A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dx</w:t>
      </w:r>
    </w:p>
    <w:p w14:paraId="623A715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09</w:t>
      </w:r>
    </w:p>
    <w:p w14:paraId="771B1BA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10</w:t>
      </w:r>
      <w:r w:rsidRPr="0043226E">
        <w:rPr>
          <w:lang w:val="uk-UA"/>
        </w:rPr>
        <w:tab/>
        <w:t>01F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put:</w:t>
      </w:r>
    </w:p>
    <w:p w14:paraId="6601AC7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11</w:t>
      </w:r>
      <w:r w:rsidRPr="0043226E">
        <w:rPr>
          <w:lang w:val="uk-UA"/>
        </w:rPr>
        <w:tab/>
        <w:t>01F6  8B F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si, dx;si points to buffer</w:t>
      </w:r>
    </w:p>
    <w:p w14:paraId="69422B5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12</w:t>
      </w:r>
    </w:p>
    <w:p w14:paraId="2A86A2B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13</w:t>
      </w:r>
      <w:r w:rsidRPr="0043226E">
        <w:rPr>
          <w:lang w:val="uk-UA"/>
        </w:rPr>
        <w:tab/>
        <w:t>01F8  5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dx;store</w:t>
      </w:r>
    </w:p>
    <w:p w14:paraId="0A1C4F9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br w:type="page"/>
      </w:r>
      <w:r w:rsidRPr="0043226E">
        <w:rPr>
          <w:lang w:val="uk-UA"/>
        </w:rPr>
        <w:lastRenderedPageBreak/>
        <w:t>Turbo Assembler</w:t>
      </w:r>
      <w:r w:rsidRPr="0043226E">
        <w:rPr>
          <w:lang w:val="uk-UA"/>
        </w:rPr>
        <w:tab/>
        <w:t xml:space="preserve"> Version 3.0</w:t>
      </w:r>
      <w:r w:rsidRPr="0043226E">
        <w:rPr>
          <w:lang w:val="uk-UA"/>
        </w:rPr>
        <w:tab/>
        <w:t xml:space="preserve">    12/15/19 15:27:31</w:t>
      </w:r>
      <w:r w:rsidRPr="0043226E">
        <w:rPr>
          <w:lang w:val="uk-UA"/>
        </w:rPr>
        <w:tab/>
        <w:t xml:space="preserve">    Page 10</w:t>
      </w:r>
    </w:p>
    <w:p w14:paraId="7B2563C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6p2_v1.asm</w:t>
      </w:r>
    </w:p>
    <w:p w14:paraId="647113DE" w14:textId="77777777" w:rsidR="0043226E" w:rsidRPr="0043226E" w:rsidRDefault="0043226E" w:rsidP="0043226E">
      <w:pPr>
        <w:rPr>
          <w:lang w:val="uk-UA"/>
        </w:rPr>
      </w:pPr>
    </w:p>
    <w:p w14:paraId="6114185E" w14:textId="77777777" w:rsidR="0043226E" w:rsidRPr="0043226E" w:rsidRDefault="0043226E" w:rsidP="0043226E">
      <w:pPr>
        <w:rPr>
          <w:lang w:val="uk-UA"/>
        </w:rPr>
      </w:pPr>
    </w:p>
    <w:p w14:paraId="5AF7BD7E" w14:textId="77777777" w:rsidR="0043226E" w:rsidRPr="0043226E" w:rsidRDefault="0043226E" w:rsidP="0043226E">
      <w:pPr>
        <w:rPr>
          <w:lang w:val="uk-UA"/>
        </w:rPr>
      </w:pPr>
    </w:p>
    <w:p w14:paraId="6D2D617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14</w:t>
      </w:r>
      <w:r w:rsidRPr="0043226E">
        <w:rPr>
          <w:lang w:val="uk-UA"/>
        </w:rPr>
        <w:tab/>
        <w:t>01F9  83 C2 0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dd dx, 09h</w:t>
      </w:r>
    </w:p>
    <w:p w14:paraId="0100F22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15</w:t>
      </w:r>
      <w:r w:rsidRPr="0043226E">
        <w:rPr>
          <w:lang w:val="uk-UA"/>
        </w:rPr>
        <w:tab/>
        <w:t>01FC  B4 0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9h</w:t>
      </w:r>
    </w:p>
    <w:p w14:paraId="1C5615B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1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int 21h;std::endl</w:t>
      </w:r>
    </w:p>
    <w:p w14:paraId="2D8CB22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17</w:t>
      </w:r>
    </w:p>
    <w:p w14:paraId="099B53E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18</w:t>
      </w:r>
      <w:r w:rsidRPr="0043226E">
        <w:rPr>
          <w:lang w:val="uk-UA"/>
        </w:rPr>
        <w:tab/>
        <w:t>01FE  83 C2 0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dd dx, 03h</w:t>
      </w:r>
    </w:p>
    <w:p w14:paraId="26EDA86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19</w:t>
      </w:r>
      <w:r w:rsidRPr="0043226E">
        <w:rPr>
          <w:lang w:val="uk-UA"/>
        </w:rPr>
        <w:tab/>
        <w:t>0201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;prints message</w:t>
      </w:r>
    </w:p>
    <w:p w14:paraId="0663635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20</w:t>
      </w:r>
      <w:r w:rsidRPr="0043226E">
        <w:rPr>
          <w:lang w:val="uk-UA"/>
        </w:rPr>
        <w:tab/>
        <w:t>0203  5A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dx;restore</w:t>
      </w:r>
    </w:p>
    <w:p w14:paraId="2DE599A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21</w:t>
      </w:r>
      <w:r w:rsidRPr="0043226E">
        <w:rPr>
          <w:lang w:val="uk-UA"/>
        </w:rPr>
        <w:tab/>
        <w:t>0204  B4 0A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ah</w:t>
      </w:r>
    </w:p>
    <w:p w14:paraId="5C43F2C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22</w:t>
      </w:r>
      <w:r w:rsidRPr="0043226E">
        <w:rPr>
          <w:lang w:val="uk-UA"/>
        </w:rPr>
        <w:tab/>
        <w:t>0206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;input string to buffer</w:t>
      </w:r>
    </w:p>
    <w:p w14:paraId="35C63F8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23</w:t>
      </w:r>
    </w:p>
    <w:p w14:paraId="117F33A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24</w:t>
      </w:r>
      <w:r w:rsidRPr="0043226E">
        <w:rPr>
          <w:lang w:val="uk-UA"/>
        </w:rPr>
        <w:tab/>
        <w:t>0208  33 C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xor ax, ax;number = 0</w:t>
      </w:r>
    </w:p>
    <w:p w14:paraId="57ED1D7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25</w:t>
      </w:r>
      <w:r w:rsidRPr="0043226E">
        <w:rPr>
          <w:lang w:val="uk-UA"/>
        </w:rPr>
        <w:tab/>
        <w:t>020A  8A 4C 0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cl, [si + 1];i</w:t>
      </w:r>
      <w:r w:rsidRPr="0043226E">
        <w:rPr>
          <w:lang w:val="uk-UA"/>
        </w:rPr>
        <w:tab/>
        <w:t>= actual length</w:t>
      </w:r>
      <w:r w:rsidRPr="0043226E">
        <w:rPr>
          <w:lang w:val="uk-UA"/>
        </w:rPr>
        <w:tab/>
        <w:t>of buffer</w:t>
      </w:r>
    </w:p>
    <w:p w14:paraId="3E90B7A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26</w:t>
      </w:r>
      <w:r w:rsidRPr="0043226E">
        <w:rPr>
          <w:lang w:val="uk-UA"/>
        </w:rPr>
        <w:tab/>
        <w:t>020D  83 C6 0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dd si, 2;si = pointer to first actual element of string</w:t>
      </w:r>
    </w:p>
    <w:p w14:paraId="50E31FF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27</w:t>
      </w:r>
    </w:p>
    <w:p w14:paraId="344E48C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28</w:t>
      </w:r>
      <w:r w:rsidRPr="0043226E">
        <w:rPr>
          <w:lang w:val="uk-UA"/>
        </w:rPr>
        <w:tab/>
        <w:t>0210  80 3C 2D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mp byte ptr [si],</w:t>
      </w:r>
      <w:r w:rsidRPr="0043226E">
        <w:rPr>
          <w:lang w:val="uk-UA"/>
        </w:rPr>
        <w:tab/>
        <w:t>'-';checking if</w:t>
      </w:r>
      <w:r w:rsidRPr="0043226E">
        <w:rPr>
          <w:lang w:val="uk-UA"/>
        </w:rPr>
        <w:tab/>
        <w:t>first element is SIGN(-)</w:t>
      </w:r>
    </w:p>
    <w:p w14:paraId="3A4BED4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29</w:t>
      </w:r>
      <w:r w:rsidRPr="0043226E">
        <w:rPr>
          <w:lang w:val="uk-UA"/>
        </w:rPr>
        <w:tab/>
        <w:t>0213  75 0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ne number_assembly</w:t>
      </w:r>
    </w:p>
    <w:p w14:paraId="0DDA08C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30</w:t>
      </w:r>
      <w:r w:rsidRPr="0043226E">
        <w:rPr>
          <w:lang w:val="uk-UA"/>
        </w:rPr>
        <w:tab/>
        <w:t>0215  4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c si;first actual element of element after '-'</w:t>
      </w:r>
    </w:p>
    <w:p w14:paraId="00902B5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31</w:t>
      </w:r>
      <w:r w:rsidRPr="0043226E">
        <w:rPr>
          <w:lang w:val="uk-UA"/>
        </w:rPr>
        <w:tab/>
        <w:t>0216  4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ec cx;one</w:t>
      </w:r>
      <w:r w:rsidRPr="0043226E">
        <w:rPr>
          <w:lang w:val="uk-UA"/>
        </w:rPr>
        <w:tab/>
        <w:t>iteration less</w:t>
      </w:r>
    </w:p>
    <w:p w14:paraId="35DB690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532</w:t>
      </w:r>
      <w:r w:rsidRPr="0043226E">
        <w:rPr>
          <w:lang w:val="uk-UA"/>
        </w:rPr>
        <w:tab/>
        <w:t>0217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number_assembly:</w:t>
      </w:r>
    </w:p>
    <w:p w14:paraId="3D59ACE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33</w:t>
      </w:r>
    </w:p>
    <w:p w14:paraId="344BF4E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34</w:t>
      </w:r>
      <w:r w:rsidRPr="0043226E">
        <w:rPr>
          <w:lang w:val="uk-UA"/>
        </w:rPr>
        <w:tab/>
        <w:t>0217  8A 1C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bl, [si];just for checking</w:t>
      </w:r>
    </w:p>
    <w:p w14:paraId="60FF6F4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35</w:t>
      </w:r>
    </w:p>
    <w:p w14:paraId="425DC2F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36</w:t>
      </w:r>
      <w:r w:rsidRPr="0043226E">
        <w:rPr>
          <w:lang w:val="uk-UA"/>
        </w:rPr>
        <w:tab/>
        <w:t>0219  80 FB 3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mp bl, '0'</w:t>
      </w:r>
    </w:p>
    <w:p w14:paraId="220CC64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37</w:t>
      </w:r>
      <w:r w:rsidRPr="0043226E">
        <w:rPr>
          <w:lang w:val="uk-UA"/>
        </w:rPr>
        <w:tab/>
        <w:t>021C  72 D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b</w:t>
      </w:r>
      <w:r w:rsidRPr="0043226E">
        <w:rPr>
          <w:lang w:val="uk-UA"/>
        </w:rPr>
        <w:tab/>
        <w:t>error_inw</w:t>
      </w:r>
    </w:p>
    <w:p w14:paraId="5F1FA87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38</w:t>
      </w:r>
      <w:r w:rsidRPr="0043226E">
        <w:rPr>
          <w:lang w:val="uk-UA"/>
        </w:rPr>
        <w:tab/>
        <w:t>021E  80 FB 3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mp bl, '9'</w:t>
      </w:r>
    </w:p>
    <w:p w14:paraId="5C8F0E8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39</w:t>
      </w:r>
      <w:r w:rsidRPr="0043226E">
        <w:rPr>
          <w:lang w:val="uk-UA"/>
        </w:rPr>
        <w:tab/>
        <w:t>0221  77 CB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a</w:t>
      </w:r>
      <w:r w:rsidRPr="0043226E">
        <w:rPr>
          <w:lang w:val="uk-UA"/>
        </w:rPr>
        <w:tab/>
        <w:t>error_inw</w:t>
      </w:r>
    </w:p>
    <w:p w14:paraId="772C884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40</w:t>
      </w:r>
      <w:r w:rsidRPr="0043226E">
        <w:rPr>
          <w:lang w:val="uk-UA"/>
        </w:rPr>
        <w:tab/>
        <w:t>0223  80 EB 3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sub bl, '0';making</w:t>
      </w:r>
      <w:r w:rsidRPr="0043226E">
        <w:rPr>
          <w:lang w:val="uk-UA"/>
        </w:rPr>
        <w:tab/>
        <w:t>digit from symbol</w:t>
      </w:r>
    </w:p>
    <w:p w14:paraId="02754A6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41</w:t>
      </w:r>
    </w:p>
    <w:p w14:paraId="68B47B9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42</w:t>
      </w:r>
      <w:r w:rsidRPr="0043226E">
        <w:rPr>
          <w:lang w:val="uk-UA"/>
        </w:rPr>
        <w:tab/>
        <w:t>0226  5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dx;store</w:t>
      </w:r>
    </w:p>
    <w:p w14:paraId="6EF5CA0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43</w:t>
      </w:r>
      <w:r w:rsidRPr="0043226E">
        <w:rPr>
          <w:lang w:val="uk-UA"/>
        </w:rPr>
        <w:tab/>
        <w:t>0227  57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di</w:t>
      </w:r>
    </w:p>
    <w:p w14:paraId="6653BF7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44</w:t>
      </w:r>
      <w:r w:rsidRPr="0043226E">
        <w:rPr>
          <w:lang w:val="uk-UA"/>
        </w:rPr>
        <w:tab/>
        <w:t>0228  BF 000A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di, 10</w:t>
      </w:r>
    </w:p>
    <w:p w14:paraId="35E5F58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45</w:t>
      </w:r>
      <w:r w:rsidRPr="0043226E">
        <w:rPr>
          <w:lang w:val="uk-UA"/>
        </w:rPr>
        <w:tab/>
        <w:t>022B  F7 E7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ul di;moving current state of number to left to add   +</w:t>
      </w:r>
    </w:p>
    <w:p w14:paraId="520A059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4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new digit</w:t>
      </w:r>
    </w:p>
    <w:p w14:paraId="6584D30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47</w:t>
      </w:r>
      <w:r w:rsidRPr="0043226E">
        <w:rPr>
          <w:lang w:val="uk-UA"/>
        </w:rPr>
        <w:tab/>
        <w:t>022D  5F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di</w:t>
      </w:r>
    </w:p>
    <w:p w14:paraId="33A1CD8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48</w:t>
      </w:r>
      <w:r w:rsidRPr="0043226E">
        <w:rPr>
          <w:lang w:val="uk-UA"/>
        </w:rPr>
        <w:tab/>
        <w:t>022E  5A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dx;restore</w:t>
      </w:r>
    </w:p>
    <w:p w14:paraId="615771A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49</w:t>
      </w:r>
    </w:p>
    <w:p w14:paraId="72B05F9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50</w:t>
      </w:r>
      <w:r w:rsidRPr="0043226E">
        <w:rPr>
          <w:lang w:val="uk-UA"/>
        </w:rPr>
        <w:tab/>
        <w:t>022F  72 BD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c</w:t>
      </w:r>
      <w:r w:rsidRPr="0043226E">
        <w:rPr>
          <w:lang w:val="uk-UA"/>
        </w:rPr>
        <w:tab/>
        <w:t>error_inw;if larger than 2 bytes</w:t>
      </w:r>
    </w:p>
    <w:p w14:paraId="735140E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51</w:t>
      </w:r>
      <w:r w:rsidRPr="0043226E">
        <w:rPr>
          <w:lang w:val="uk-UA"/>
        </w:rPr>
        <w:tab/>
        <w:t>0231  03 C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dd ax, bx</w:t>
      </w:r>
    </w:p>
    <w:p w14:paraId="0F34F98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52</w:t>
      </w:r>
      <w:r w:rsidRPr="0043226E">
        <w:rPr>
          <w:lang w:val="uk-UA"/>
        </w:rPr>
        <w:tab/>
        <w:t>0233  72 B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c</w:t>
      </w:r>
      <w:r w:rsidRPr="0043226E">
        <w:rPr>
          <w:lang w:val="uk-UA"/>
        </w:rPr>
        <w:tab/>
        <w:t>error_inw</w:t>
      </w:r>
    </w:p>
    <w:p w14:paraId="7E5473E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53</w:t>
      </w:r>
      <w:r w:rsidRPr="0043226E">
        <w:rPr>
          <w:lang w:val="uk-UA"/>
        </w:rPr>
        <w:tab/>
        <w:t>0235  4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c si;next digit</w:t>
      </w:r>
    </w:p>
    <w:p w14:paraId="08EF149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554</w:t>
      </w:r>
      <w:r w:rsidRPr="0043226E">
        <w:rPr>
          <w:lang w:val="uk-UA"/>
        </w:rPr>
        <w:tab/>
        <w:t>0236  E2 DF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oop number_assembly</w:t>
      </w:r>
    </w:p>
    <w:p w14:paraId="56F512F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55</w:t>
      </w:r>
    </w:p>
    <w:p w14:paraId="12E52CC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56</w:t>
      </w:r>
      <w:r w:rsidRPr="0043226E">
        <w:rPr>
          <w:lang w:val="uk-UA"/>
        </w:rPr>
        <w:tab/>
        <w:t>0238  3D 800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mp ax, 32768</w:t>
      </w:r>
    </w:p>
    <w:p w14:paraId="7CF2A33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57</w:t>
      </w:r>
      <w:r w:rsidRPr="0043226E">
        <w:rPr>
          <w:lang w:val="uk-UA"/>
        </w:rPr>
        <w:tab/>
        <w:t>023B  77 B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a</w:t>
      </w:r>
      <w:r w:rsidRPr="0043226E">
        <w:rPr>
          <w:lang w:val="uk-UA"/>
        </w:rPr>
        <w:tab/>
        <w:t>error_inw</w:t>
      </w:r>
    </w:p>
    <w:p w14:paraId="036CF45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58</w:t>
      </w:r>
      <w:r w:rsidRPr="0043226E">
        <w:rPr>
          <w:lang w:val="uk-UA"/>
        </w:rPr>
        <w:tab/>
        <w:t>023D  8B DA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bx, dx</w:t>
      </w:r>
    </w:p>
    <w:p w14:paraId="05E6624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59</w:t>
      </w:r>
      <w:r w:rsidRPr="0043226E">
        <w:rPr>
          <w:lang w:val="uk-UA"/>
        </w:rPr>
        <w:tab/>
        <w:t>023F  83 C3 0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dd bx, 2</w:t>
      </w:r>
    </w:p>
    <w:p w14:paraId="7255323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60</w:t>
      </w:r>
      <w:r w:rsidRPr="0043226E">
        <w:rPr>
          <w:lang w:val="uk-UA"/>
        </w:rPr>
        <w:tab/>
        <w:t>0242  80 3F 2D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mp byte ptr [bx],</w:t>
      </w:r>
      <w:r w:rsidRPr="0043226E">
        <w:rPr>
          <w:lang w:val="uk-UA"/>
        </w:rPr>
        <w:tab/>
        <w:t>'-'</w:t>
      </w:r>
    </w:p>
    <w:p w14:paraId="4974E59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61</w:t>
      </w:r>
      <w:r w:rsidRPr="0043226E">
        <w:rPr>
          <w:lang w:val="uk-UA"/>
        </w:rPr>
        <w:tab/>
        <w:t>0245  75 05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ne pos_</w:t>
      </w:r>
    </w:p>
    <w:p w14:paraId="24998C5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62</w:t>
      </w:r>
      <w:r w:rsidRPr="0043226E">
        <w:rPr>
          <w:lang w:val="uk-UA"/>
        </w:rPr>
        <w:tab/>
        <w:t>0247  F7 D8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neg ax;n *= -1;</w:t>
      </w:r>
    </w:p>
    <w:p w14:paraId="31A9599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63</w:t>
      </w:r>
      <w:r w:rsidRPr="0043226E">
        <w:rPr>
          <w:lang w:val="uk-UA"/>
        </w:rPr>
        <w:tab/>
        <w:t>0249  EB 06 9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mp end_</w:t>
      </w:r>
    </w:p>
    <w:p w14:paraId="48DFD9D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64</w:t>
      </w:r>
      <w:r w:rsidRPr="0043226E">
        <w:rPr>
          <w:lang w:val="uk-UA"/>
        </w:rPr>
        <w:tab/>
        <w:t>024C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s_:</w:t>
      </w:r>
    </w:p>
    <w:p w14:paraId="4EB4E5F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65</w:t>
      </w:r>
      <w:r w:rsidRPr="0043226E">
        <w:rPr>
          <w:lang w:val="uk-UA"/>
        </w:rPr>
        <w:tab/>
        <w:t>024C  3D 7FFF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mp ax, 32767</w:t>
      </w:r>
    </w:p>
    <w:p w14:paraId="0CE7454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66</w:t>
      </w:r>
      <w:r w:rsidRPr="0043226E">
        <w:rPr>
          <w:lang w:val="uk-UA"/>
        </w:rPr>
        <w:tab/>
        <w:t>024F  77 9D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ja</w:t>
      </w:r>
      <w:r w:rsidRPr="0043226E">
        <w:rPr>
          <w:lang w:val="uk-UA"/>
        </w:rPr>
        <w:tab/>
        <w:t>error_inw</w:t>
      </w:r>
    </w:p>
    <w:p w14:paraId="1F592A4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67</w:t>
      </w:r>
      <w:r w:rsidRPr="0043226E">
        <w:rPr>
          <w:lang w:val="uk-UA"/>
        </w:rPr>
        <w:tab/>
        <w:t>025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end_:</w:t>
      </w:r>
    </w:p>
    <w:p w14:paraId="3AB8BBB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68</w:t>
      </w:r>
    </w:p>
    <w:p w14:paraId="5C05487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69</w:t>
      </w:r>
      <w:r w:rsidRPr="0043226E">
        <w:rPr>
          <w:lang w:val="uk-UA"/>
        </w:rPr>
        <w:tab/>
        <w:t>0251  52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dx</w:t>
      </w:r>
    </w:p>
    <w:p w14:paraId="51BA154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70</w:t>
      </w:r>
      <w:r w:rsidRPr="0043226E">
        <w:rPr>
          <w:lang w:val="uk-UA"/>
        </w:rPr>
        <w:tab/>
        <w:t>0252  50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ax</w:t>
      </w:r>
    </w:p>
    <w:p w14:paraId="6ACE73D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br w:type="page"/>
      </w:r>
      <w:r w:rsidRPr="0043226E">
        <w:rPr>
          <w:lang w:val="uk-UA"/>
        </w:rPr>
        <w:lastRenderedPageBreak/>
        <w:t>Turbo Assembler</w:t>
      </w:r>
      <w:r w:rsidRPr="0043226E">
        <w:rPr>
          <w:lang w:val="uk-UA"/>
        </w:rPr>
        <w:tab/>
        <w:t xml:space="preserve"> Version 3.0</w:t>
      </w:r>
      <w:r w:rsidRPr="0043226E">
        <w:rPr>
          <w:lang w:val="uk-UA"/>
        </w:rPr>
        <w:tab/>
        <w:t xml:space="preserve">    12/15/19 15:27:31</w:t>
      </w:r>
      <w:r w:rsidRPr="0043226E">
        <w:rPr>
          <w:lang w:val="uk-UA"/>
        </w:rPr>
        <w:tab/>
        <w:t xml:space="preserve">    Page 11</w:t>
      </w:r>
    </w:p>
    <w:p w14:paraId="0D40054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6p2_v1.asm</w:t>
      </w:r>
    </w:p>
    <w:p w14:paraId="6C168752" w14:textId="77777777" w:rsidR="0043226E" w:rsidRPr="0043226E" w:rsidRDefault="0043226E" w:rsidP="0043226E">
      <w:pPr>
        <w:rPr>
          <w:lang w:val="uk-UA"/>
        </w:rPr>
      </w:pPr>
    </w:p>
    <w:p w14:paraId="37524688" w14:textId="77777777" w:rsidR="0043226E" w:rsidRPr="0043226E" w:rsidRDefault="0043226E" w:rsidP="0043226E">
      <w:pPr>
        <w:rPr>
          <w:lang w:val="uk-UA"/>
        </w:rPr>
      </w:pPr>
    </w:p>
    <w:p w14:paraId="6A689F0E" w14:textId="77777777" w:rsidR="0043226E" w:rsidRPr="0043226E" w:rsidRDefault="0043226E" w:rsidP="0043226E">
      <w:pPr>
        <w:rPr>
          <w:lang w:val="uk-UA"/>
        </w:rPr>
      </w:pPr>
    </w:p>
    <w:p w14:paraId="4AAAB92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71</w:t>
      </w:r>
      <w:r w:rsidRPr="0043226E">
        <w:rPr>
          <w:lang w:val="uk-UA"/>
        </w:rPr>
        <w:tab/>
        <w:t>0253  83 C2 0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dd dx, 9</w:t>
      </w:r>
    </w:p>
    <w:p w14:paraId="128DB13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72</w:t>
      </w:r>
      <w:r w:rsidRPr="0043226E">
        <w:rPr>
          <w:lang w:val="uk-UA"/>
        </w:rPr>
        <w:tab/>
        <w:t>0256  B4 0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9h</w:t>
      </w:r>
    </w:p>
    <w:p w14:paraId="60D4264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73</w:t>
      </w:r>
      <w:r w:rsidRPr="0043226E">
        <w:rPr>
          <w:lang w:val="uk-UA"/>
        </w:rPr>
        <w:tab/>
        <w:t>0258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;endl</w:t>
      </w:r>
    </w:p>
    <w:p w14:paraId="45CC69F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74</w:t>
      </w:r>
      <w:r w:rsidRPr="0043226E">
        <w:rPr>
          <w:lang w:val="uk-UA"/>
        </w:rPr>
        <w:tab/>
        <w:t>025A  58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ax</w:t>
      </w:r>
    </w:p>
    <w:p w14:paraId="4E095D0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75</w:t>
      </w:r>
      <w:r w:rsidRPr="0043226E">
        <w:rPr>
          <w:lang w:val="uk-UA"/>
        </w:rPr>
        <w:tab/>
        <w:t>025B  5A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dx</w:t>
      </w:r>
    </w:p>
    <w:p w14:paraId="5843AA6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76</w:t>
      </w:r>
    </w:p>
    <w:p w14:paraId="36ECA30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77</w:t>
      </w:r>
      <w:r w:rsidRPr="0043226E">
        <w:rPr>
          <w:lang w:val="uk-UA"/>
        </w:rPr>
        <w:tab/>
        <w:t>025C  5F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di</w:t>
      </w:r>
    </w:p>
    <w:p w14:paraId="2F37488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78</w:t>
      </w:r>
      <w:r w:rsidRPr="0043226E">
        <w:rPr>
          <w:lang w:val="uk-UA"/>
        </w:rPr>
        <w:tab/>
        <w:t>025D  5E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si</w:t>
      </w:r>
    </w:p>
    <w:p w14:paraId="76E6BFC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79</w:t>
      </w:r>
      <w:r w:rsidRPr="0043226E">
        <w:rPr>
          <w:lang w:val="uk-UA"/>
        </w:rPr>
        <w:tab/>
        <w:t>025E  5A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dx</w:t>
      </w:r>
    </w:p>
    <w:p w14:paraId="0D5839D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80</w:t>
      </w:r>
      <w:r w:rsidRPr="0043226E">
        <w:rPr>
          <w:lang w:val="uk-UA"/>
        </w:rPr>
        <w:tab/>
        <w:t>025F  59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cx</w:t>
      </w:r>
    </w:p>
    <w:p w14:paraId="0CAFD36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81</w:t>
      </w:r>
      <w:r w:rsidRPr="0043226E">
        <w:rPr>
          <w:lang w:val="uk-UA"/>
        </w:rPr>
        <w:tab/>
        <w:t>0260  5B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bx;restoring</w:t>
      </w:r>
    </w:p>
    <w:p w14:paraId="504D2E1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82</w:t>
      </w:r>
    </w:p>
    <w:p w14:paraId="3BEF14B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83</w:t>
      </w:r>
      <w:r w:rsidRPr="0043226E">
        <w:rPr>
          <w:lang w:val="uk-UA"/>
        </w:rPr>
        <w:tab/>
        <w:t>0261  C3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RET</w:t>
      </w:r>
    </w:p>
    <w:p w14:paraId="5DFB2FF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84</w:t>
      </w:r>
      <w:r w:rsidRPr="0043226E">
        <w:rPr>
          <w:lang w:val="uk-UA"/>
        </w:rPr>
        <w:tab/>
        <w:t>026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num_input_word ENDP</w:t>
      </w:r>
    </w:p>
    <w:p w14:paraId="086CBF8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85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+++++++++++++++++++++++++++++++++++++++++++++++++++++++++++++++++++++++++++++</w:t>
      </w:r>
    </w:p>
    <w:p w14:paraId="4EFC3D8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8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2d_array_inp++++++++++++++++++++++++++++++++++++++++++++++++++++++++++</w:t>
      </w:r>
    </w:p>
    <w:p w14:paraId="3DD0AF8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87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in:</w:t>
      </w:r>
    </w:p>
    <w:p w14:paraId="09EA4E7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88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bx = *Array</w:t>
      </w:r>
    </w:p>
    <w:p w14:paraId="7CD2150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58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di = *msg_endl</w:t>
      </w:r>
    </w:p>
    <w:p w14:paraId="227EBFC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9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N</w:t>
      </w:r>
      <w:r w:rsidRPr="0043226E">
        <w:rPr>
          <w:lang w:val="uk-UA"/>
        </w:rPr>
        <w:tab/>
        <w:t>= dl</w:t>
      </w:r>
    </w:p>
    <w:p w14:paraId="738F511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9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M</w:t>
      </w:r>
      <w:r w:rsidRPr="0043226E">
        <w:rPr>
          <w:lang w:val="uk-UA"/>
        </w:rPr>
        <w:tab/>
        <w:t>= dh</w:t>
      </w:r>
    </w:p>
    <w:p w14:paraId="5C27A4F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92</w:t>
      </w:r>
    </w:p>
    <w:p w14:paraId="77F18DF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9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out: -</w:t>
      </w:r>
    </w:p>
    <w:p w14:paraId="08E154C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94</w:t>
      </w:r>
    </w:p>
    <w:p w14:paraId="477EAB9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95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bx = array pointer(later pointer to row)</w:t>
      </w:r>
    </w:p>
    <w:p w14:paraId="618A84E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9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si = pointer to column</w:t>
      </w:r>
    </w:p>
    <w:p w14:paraId="1A191D6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97</w:t>
      </w:r>
    </w:p>
    <w:p w14:paraId="50890A6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98</w:t>
      </w:r>
    </w:p>
    <w:p w14:paraId="3461B89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59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uses ax, bx, cx, dx, si, di</w:t>
      </w:r>
    </w:p>
    <w:p w14:paraId="23F2324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00</w:t>
      </w:r>
    </w:p>
    <w:p w14:paraId="1D805A1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01</w:t>
      </w:r>
      <w:r w:rsidRPr="0043226E">
        <w:rPr>
          <w:lang w:val="uk-UA"/>
        </w:rPr>
        <w:tab/>
        <w:t>026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p_2d_ar PROC near</w:t>
      </w:r>
    </w:p>
    <w:p w14:paraId="600DCF7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02</w:t>
      </w:r>
    </w:p>
    <w:p w14:paraId="0CDD0CA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03</w:t>
      </w:r>
      <w:r w:rsidRPr="0043226E">
        <w:rPr>
          <w:lang w:val="uk-UA"/>
        </w:rPr>
        <w:tab/>
        <w:t>0262  50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ax</w:t>
      </w:r>
    </w:p>
    <w:p w14:paraId="173A54C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04</w:t>
      </w:r>
      <w:r w:rsidRPr="0043226E">
        <w:rPr>
          <w:lang w:val="uk-UA"/>
        </w:rPr>
        <w:tab/>
        <w:t>0263  53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bx</w:t>
      </w:r>
    </w:p>
    <w:p w14:paraId="33D248E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05</w:t>
      </w:r>
      <w:r w:rsidRPr="0043226E">
        <w:rPr>
          <w:lang w:val="uk-UA"/>
        </w:rPr>
        <w:tab/>
        <w:t>0264  51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cx</w:t>
      </w:r>
    </w:p>
    <w:p w14:paraId="2543A92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06</w:t>
      </w:r>
      <w:r w:rsidRPr="0043226E">
        <w:rPr>
          <w:lang w:val="uk-UA"/>
        </w:rPr>
        <w:tab/>
        <w:t>0265  52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dx</w:t>
      </w:r>
    </w:p>
    <w:p w14:paraId="2FBBF6F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07</w:t>
      </w:r>
      <w:r w:rsidRPr="0043226E">
        <w:rPr>
          <w:lang w:val="uk-UA"/>
        </w:rPr>
        <w:tab/>
        <w:t>0266  56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si</w:t>
      </w:r>
    </w:p>
    <w:p w14:paraId="58FEEA8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08</w:t>
      </w:r>
      <w:r w:rsidRPr="0043226E">
        <w:rPr>
          <w:lang w:val="uk-UA"/>
        </w:rPr>
        <w:tab/>
        <w:t>0267  57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di;storing</w:t>
      </w:r>
    </w:p>
    <w:p w14:paraId="467813B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09</w:t>
      </w:r>
    </w:p>
    <w:p w14:paraId="0799F33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10</w:t>
      </w:r>
      <w:r w:rsidRPr="0043226E">
        <w:rPr>
          <w:lang w:val="uk-UA"/>
        </w:rPr>
        <w:tab/>
        <w:t>0268  8B C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x, bx;ax = *Array</w:t>
      </w:r>
    </w:p>
    <w:p w14:paraId="3813FEE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11</w:t>
      </w:r>
      <w:r w:rsidRPr="0043226E">
        <w:rPr>
          <w:lang w:val="uk-UA"/>
        </w:rPr>
        <w:tab/>
        <w:t>026A  8A CA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cl, dl</w:t>
      </w:r>
    </w:p>
    <w:p w14:paraId="7227157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12</w:t>
      </w:r>
      <w:r w:rsidRPr="0043226E">
        <w:rPr>
          <w:lang w:val="uk-UA"/>
        </w:rPr>
        <w:tab/>
        <w:t>026C  32 ED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xor ch, ch;i = N</w:t>
      </w:r>
    </w:p>
    <w:p w14:paraId="607095B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13</w:t>
      </w:r>
      <w:r w:rsidRPr="0043226E">
        <w:rPr>
          <w:lang w:val="uk-UA"/>
        </w:rPr>
        <w:tab/>
        <w:t>026E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oop_i1:</w:t>
      </w:r>
    </w:p>
    <w:p w14:paraId="5A2C223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14</w:t>
      </w:r>
      <w:r w:rsidRPr="0043226E">
        <w:rPr>
          <w:lang w:val="uk-UA"/>
        </w:rPr>
        <w:tab/>
        <w:t>026E  33 F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xor si, si</w:t>
      </w:r>
    </w:p>
    <w:p w14:paraId="6A2A3DB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615</w:t>
      </w:r>
      <w:r w:rsidRPr="0043226E">
        <w:rPr>
          <w:lang w:val="uk-UA"/>
        </w:rPr>
        <w:tab/>
        <w:t>0270  5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cx;store outer counter to use</w:t>
      </w:r>
      <w:r w:rsidRPr="0043226E">
        <w:rPr>
          <w:lang w:val="uk-UA"/>
        </w:rPr>
        <w:tab/>
        <w:t>cx for inner counter</w:t>
      </w:r>
    </w:p>
    <w:p w14:paraId="718DD71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16</w:t>
      </w:r>
    </w:p>
    <w:p w14:paraId="6980754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17</w:t>
      </w:r>
      <w:r w:rsidRPr="0043226E">
        <w:rPr>
          <w:lang w:val="uk-UA"/>
        </w:rPr>
        <w:tab/>
        <w:t>0271  8A CE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cl, dh</w:t>
      </w:r>
    </w:p>
    <w:p w14:paraId="001EFC9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18</w:t>
      </w:r>
      <w:r w:rsidRPr="0043226E">
        <w:rPr>
          <w:lang w:val="uk-UA"/>
        </w:rPr>
        <w:tab/>
        <w:t>0273  32 ED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xor ch, ch;j = M</w:t>
      </w:r>
    </w:p>
    <w:p w14:paraId="3FCC9BE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19</w:t>
      </w:r>
    </w:p>
    <w:p w14:paraId="278684A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20</w:t>
      </w:r>
      <w:r w:rsidRPr="0043226E">
        <w:rPr>
          <w:lang w:val="uk-UA"/>
        </w:rPr>
        <w:tab/>
        <w:t>0275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oop_j1:</w:t>
      </w:r>
    </w:p>
    <w:p w14:paraId="6E9AD8D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21</w:t>
      </w:r>
    </w:p>
    <w:p w14:paraId="457CE34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22</w:t>
      </w:r>
      <w:r w:rsidRPr="0043226E">
        <w:rPr>
          <w:lang w:val="uk-UA"/>
        </w:rPr>
        <w:tab/>
        <w:t>0275  5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dx</w:t>
      </w:r>
    </w:p>
    <w:p w14:paraId="6328FA4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23</w:t>
      </w:r>
      <w:r w:rsidRPr="0043226E">
        <w:rPr>
          <w:lang w:val="uk-UA"/>
        </w:rPr>
        <w:tab/>
        <w:t>0276  5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bx</w:t>
      </w:r>
    </w:p>
    <w:p w14:paraId="361678E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24</w:t>
      </w:r>
      <w:r w:rsidRPr="0043226E">
        <w:rPr>
          <w:lang w:val="uk-UA"/>
        </w:rPr>
        <w:tab/>
        <w:t>0277  5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ax</w:t>
      </w:r>
    </w:p>
    <w:p w14:paraId="1729A44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25</w:t>
      </w:r>
      <w:r w:rsidRPr="0043226E">
        <w:rPr>
          <w:lang w:val="uk-UA"/>
        </w:rPr>
        <w:tab/>
        <w:t>0278  B2 5B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dl, '['</w:t>
      </w:r>
    </w:p>
    <w:p w14:paraId="338F96D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26</w:t>
      </w:r>
      <w:r w:rsidRPr="0043226E">
        <w:rPr>
          <w:lang w:val="uk-UA"/>
        </w:rPr>
        <w:tab/>
        <w:t>027A  B4 0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2h</w:t>
      </w:r>
    </w:p>
    <w:p w14:paraId="2699F97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27</w:t>
      </w:r>
      <w:r w:rsidRPr="0043226E">
        <w:rPr>
          <w:lang w:val="uk-UA"/>
        </w:rPr>
        <w:tab/>
        <w:t>027C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7C050C4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br w:type="page"/>
      </w:r>
      <w:r w:rsidRPr="0043226E">
        <w:rPr>
          <w:lang w:val="uk-UA"/>
        </w:rPr>
        <w:lastRenderedPageBreak/>
        <w:t>Turbo Assembler</w:t>
      </w:r>
      <w:r w:rsidRPr="0043226E">
        <w:rPr>
          <w:lang w:val="uk-UA"/>
        </w:rPr>
        <w:tab/>
        <w:t xml:space="preserve"> Version 3.0</w:t>
      </w:r>
      <w:r w:rsidRPr="0043226E">
        <w:rPr>
          <w:lang w:val="uk-UA"/>
        </w:rPr>
        <w:tab/>
        <w:t xml:space="preserve">    12/15/19 15:27:31</w:t>
      </w:r>
      <w:r w:rsidRPr="0043226E">
        <w:rPr>
          <w:lang w:val="uk-UA"/>
        </w:rPr>
        <w:tab/>
        <w:t xml:space="preserve">    Page 12</w:t>
      </w:r>
    </w:p>
    <w:p w14:paraId="68B4A76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6p2_v1.asm</w:t>
      </w:r>
    </w:p>
    <w:p w14:paraId="7588043E" w14:textId="77777777" w:rsidR="0043226E" w:rsidRPr="0043226E" w:rsidRDefault="0043226E" w:rsidP="0043226E">
      <w:pPr>
        <w:rPr>
          <w:lang w:val="uk-UA"/>
        </w:rPr>
      </w:pPr>
    </w:p>
    <w:p w14:paraId="7E17C431" w14:textId="77777777" w:rsidR="0043226E" w:rsidRPr="0043226E" w:rsidRDefault="0043226E" w:rsidP="0043226E">
      <w:pPr>
        <w:rPr>
          <w:lang w:val="uk-UA"/>
        </w:rPr>
      </w:pPr>
    </w:p>
    <w:p w14:paraId="70CE8DCC" w14:textId="77777777" w:rsidR="0043226E" w:rsidRPr="0043226E" w:rsidRDefault="0043226E" w:rsidP="0043226E">
      <w:pPr>
        <w:rPr>
          <w:lang w:val="uk-UA"/>
        </w:rPr>
      </w:pPr>
    </w:p>
    <w:p w14:paraId="3F22D10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28</w:t>
      </w:r>
    </w:p>
    <w:p w14:paraId="35B903F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29</w:t>
      </w:r>
      <w:r w:rsidRPr="0043226E">
        <w:rPr>
          <w:lang w:val="uk-UA"/>
        </w:rPr>
        <w:tab/>
        <w:t>027E  8B C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x, bx</w:t>
      </w:r>
    </w:p>
    <w:p w14:paraId="15DA8E4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30</w:t>
      </w:r>
      <w:r w:rsidRPr="0043226E">
        <w:rPr>
          <w:lang w:val="uk-UA"/>
        </w:rPr>
        <w:tab/>
        <w:t>0280  5B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bx;bx = *Array</w:t>
      </w:r>
    </w:p>
    <w:p w14:paraId="7C8FED7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31</w:t>
      </w:r>
      <w:r w:rsidRPr="0043226E">
        <w:rPr>
          <w:lang w:val="uk-UA"/>
        </w:rPr>
        <w:tab/>
        <w:t>0281  5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bx;storing *Array</w:t>
      </w:r>
    </w:p>
    <w:p w14:paraId="3895BB4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32</w:t>
      </w:r>
      <w:r w:rsidRPr="0043226E">
        <w:rPr>
          <w:lang w:val="uk-UA"/>
        </w:rPr>
        <w:tab/>
        <w:t>0282  2B C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sub ax, bx</w:t>
      </w:r>
    </w:p>
    <w:p w14:paraId="633DA25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33</w:t>
      </w:r>
      <w:r w:rsidRPr="0043226E">
        <w:rPr>
          <w:lang w:val="uk-UA"/>
        </w:rPr>
        <w:tab/>
        <w:t>0284  B3 0A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bl, 10</w:t>
      </w:r>
    </w:p>
    <w:p w14:paraId="4E8931B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34</w:t>
      </w:r>
      <w:r w:rsidRPr="0043226E">
        <w:rPr>
          <w:lang w:val="uk-UA"/>
        </w:rPr>
        <w:tab/>
        <w:t>0286  F6 F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iv bl;al = i</w:t>
      </w:r>
    </w:p>
    <w:p w14:paraId="0044A14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35</w:t>
      </w:r>
    </w:p>
    <w:p w14:paraId="63EC074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36</w:t>
      </w:r>
      <w:r w:rsidRPr="0043226E">
        <w:rPr>
          <w:lang w:val="uk-UA"/>
        </w:rPr>
        <w:tab/>
        <w:t>0288  8A D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dl, al</w:t>
      </w:r>
    </w:p>
    <w:p w14:paraId="70E0B4A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37</w:t>
      </w:r>
      <w:r w:rsidRPr="0043226E">
        <w:rPr>
          <w:lang w:val="uk-UA"/>
        </w:rPr>
        <w:tab/>
        <w:t>028A  80 C2 3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dd dl, '1';digit+1 to symbol</w:t>
      </w:r>
    </w:p>
    <w:p w14:paraId="777FE5F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38</w:t>
      </w:r>
      <w:r w:rsidRPr="0043226E">
        <w:rPr>
          <w:lang w:val="uk-UA"/>
        </w:rPr>
        <w:tab/>
        <w:t>028D  B4 0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2h</w:t>
      </w:r>
    </w:p>
    <w:p w14:paraId="00A68A5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39</w:t>
      </w:r>
      <w:r w:rsidRPr="0043226E">
        <w:rPr>
          <w:lang w:val="uk-UA"/>
        </w:rPr>
        <w:tab/>
        <w:t>028F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1016732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40</w:t>
      </w:r>
    </w:p>
    <w:p w14:paraId="484BFAC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41</w:t>
      </w:r>
      <w:r w:rsidRPr="0043226E">
        <w:rPr>
          <w:lang w:val="uk-UA"/>
        </w:rPr>
        <w:tab/>
        <w:t>0291  B2 5D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dl, ']'</w:t>
      </w:r>
    </w:p>
    <w:p w14:paraId="25DF98D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42</w:t>
      </w:r>
      <w:r w:rsidRPr="0043226E">
        <w:rPr>
          <w:lang w:val="uk-UA"/>
        </w:rPr>
        <w:tab/>
        <w:t>0293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0DF64BD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43</w:t>
      </w:r>
    </w:p>
    <w:p w14:paraId="3CC9312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44</w:t>
      </w:r>
      <w:r w:rsidRPr="0043226E">
        <w:rPr>
          <w:lang w:val="uk-UA"/>
        </w:rPr>
        <w:tab/>
        <w:t>0295  B2 5B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dl, '['</w:t>
      </w:r>
    </w:p>
    <w:p w14:paraId="0D6EA2A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45</w:t>
      </w:r>
      <w:r w:rsidRPr="0043226E">
        <w:rPr>
          <w:lang w:val="uk-UA"/>
        </w:rPr>
        <w:tab/>
        <w:t>0297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68625DB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46</w:t>
      </w:r>
    </w:p>
    <w:p w14:paraId="20B33F0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47</w:t>
      </w:r>
      <w:r w:rsidRPr="0043226E">
        <w:rPr>
          <w:lang w:val="uk-UA"/>
        </w:rPr>
        <w:tab/>
        <w:t>0299  8B C6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x, si</w:t>
      </w:r>
    </w:p>
    <w:p w14:paraId="1784E24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648</w:t>
      </w:r>
      <w:r w:rsidRPr="0043226E">
        <w:rPr>
          <w:lang w:val="uk-UA"/>
        </w:rPr>
        <w:tab/>
        <w:t>029B  B3 0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bl, 2</w:t>
      </w:r>
    </w:p>
    <w:p w14:paraId="5FEA951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49</w:t>
      </w:r>
      <w:r w:rsidRPr="0043226E">
        <w:rPr>
          <w:lang w:val="uk-UA"/>
        </w:rPr>
        <w:tab/>
        <w:t>029D  F6 F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div bl;al = j</w:t>
      </w:r>
    </w:p>
    <w:p w14:paraId="45675E0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50</w:t>
      </w:r>
    </w:p>
    <w:p w14:paraId="298E892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51</w:t>
      </w:r>
      <w:r w:rsidRPr="0043226E">
        <w:rPr>
          <w:lang w:val="uk-UA"/>
        </w:rPr>
        <w:tab/>
        <w:t>029F  8A D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dl, al</w:t>
      </w:r>
    </w:p>
    <w:p w14:paraId="5C319FB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52</w:t>
      </w:r>
      <w:r w:rsidRPr="0043226E">
        <w:rPr>
          <w:lang w:val="uk-UA"/>
        </w:rPr>
        <w:tab/>
        <w:t>02A1  80 C2 3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dd dl, '1';digit+1 to symbol</w:t>
      </w:r>
    </w:p>
    <w:p w14:paraId="76C9594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53</w:t>
      </w:r>
      <w:r w:rsidRPr="0043226E">
        <w:rPr>
          <w:lang w:val="uk-UA"/>
        </w:rPr>
        <w:tab/>
        <w:t>02A4  B4 0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2h</w:t>
      </w:r>
    </w:p>
    <w:p w14:paraId="2572767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54</w:t>
      </w:r>
      <w:r w:rsidRPr="0043226E">
        <w:rPr>
          <w:lang w:val="uk-UA"/>
        </w:rPr>
        <w:tab/>
        <w:t>02A6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3337C1A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55</w:t>
      </w:r>
    </w:p>
    <w:p w14:paraId="7D0DA26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56</w:t>
      </w:r>
      <w:r w:rsidRPr="0043226E">
        <w:rPr>
          <w:lang w:val="uk-UA"/>
        </w:rPr>
        <w:tab/>
        <w:t>02A8  B2 5D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dl, ']'</w:t>
      </w:r>
    </w:p>
    <w:p w14:paraId="0F1CF94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57</w:t>
      </w:r>
      <w:r w:rsidRPr="0043226E">
        <w:rPr>
          <w:lang w:val="uk-UA"/>
        </w:rPr>
        <w:tab/>
        <w:t>02AA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6592FB5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58</w:t>
      </w:r>
      <w:r w:rsidRPr="0043226E">
        <w:rPr>
          <w:lang w:val="uk-UA"/>
        </w:rPr>
        <w:tab/>
        <w:t>02AC  58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ax</w:t>
      </w:r>
    </w:p>
    <w:p w14:paraId="52C22D4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59</w:t>
      </w:r>
      <w:r w:rsidRPr="0043226E">
        <w:rPr>
          <w:lang w:val="uk-UA"/>
        </w:rPr>
        <w:tab/>
        <w:t>02AD  5B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bx</w:t>
      </w:r>
    </w:p>
    <w:p w14:paraId="7E50A8E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60</w:t>
      </w:r>
      <w:r w:rsidRPr="0043226E">
        <w:rPr>
          <w:lang w:val="uk-UA"/>
        </w:rPr>
        <w:tab/>
        <w:t>02AE  5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ax</w:t>
      </w:r>
    </w:p>
    <w:p w14:paraId="776BABA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61</w:t>
      </w:r>
    </w:p>
    <w:p w14:paraId="78A4554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62</w:t>
      </w:r>
      <w:r w:rsidRPr="0043226E">
        <w:rPr>
          <w:lang w:val="uk-UA"/>
        </w:rPr>
        <w:tab/>
        <w:t>02AF  B2 2E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dl, '.'</w:t>
      </w:r>
    </w:p>
    <w:p w14:paraId="536815C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63</w:t>
      </w:r>
      <w:r w:rsidRPr="0043226E">
        <w:rPr>
          <w:lang w:val="uk-UA"/>
        </w:rPr>
        <w:tab/>
        <w:t>02B1  B4 0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ah, 02h</w:t>
      </w:r>
    </w:p>
    <w:p w14:paraId="5B193C4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64</w:t>
      </w:r>
      <w:r w:rsidRPr="0043226E">
        <w:rPr>
          <w:lang w:val="uk-UA"/>
        </w:rPr>
        <w:tab/>
        <w:t>02B3  CD 2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t 21h</w:t>
      </w:r>
    </w:p>
    <w:p w14:paraId="722B463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65</w:t>
      </w:r>
    </w:p>
    <w:p w14:paraId="0131899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66</w:t>
      </w:r>
    </w:p>
    <w:p w14:paraId="6477549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67</w:t>
      </w:r>
      <w:r w:rsidRPr="0043226E">
        <w:rPr>
          <w:lang w:val="uk-UA"/>
        </w:rPr>
        <w:tab/>
        <w:t>02B5  5A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dx;dx = *Array</w:t>
      </w:r>
    </w:p>
    <w:p w14:paraId="50F4372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68</w:t>
      </w:r>
      <w:r w:rsidRPr="0043226E">
        <w:rPr>
          <w:lang w:val="uk-UA"/>
        </w:rPr>
        <w:tab/>
        <w:t>02B6  5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ush dx;storing *Array</w:t>
      </w:r>
    </w:p>
    <w:p w14:paraId="43F5083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69</w:t>
      </w:r>
      <w:r w:rsidRPr="0043226E">
        <w:rPr>
          <w:lang w:val="uk-UA"/>
        </w:rPr>
        <w:tab/>
        <w:t>02B7  83 C2 3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dd dx, 50</w:t>
      </w:r>
    </w:p>
    <w:p w14:paraId="2A483A0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70</w:t>
      </w:r>
    </w:p>
    <w:p w14:paraId="2FE6426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71</w:t>
      </w:r>
      <w:r w:rsidRPr="0043226E">
        <w:rPr>
          <w:lang w:val="uk-UA"/>
        </w:rPr>
        <w:tab/>
        <w:t>02BA  E8 FF25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all num_input_word;ax = input</w:t>
      </w:r>
    </w:p>
    <w:p w14:paraId="2F8D736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 xml:space="preserve">    672</w:t>
      </w:r>
      <w:r w:rsidRPr="0043226E">
        <w:rPr>
          <w:lang w:val="uk-UA"/>
        </w:rPr>
        <w:tab/>
        <w:t>02BD  89 0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mov word ptr [bx][si], ax;Array[i][j] = input</w:t>
      </w:r>
    </w:p>
    <w:p w14:paraId="6091336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73</w:t>
      </w:r>
      <w:r w:rsidRPr="0043226E">
        <w:rPr>
          <w:lang w:val="uk-UA"/>
        </w:rPr>
        <w:tab/>
        <w:t>02BF  58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ax;ax = *Array(restored)</w:t>
      </w:r>
    </w:p>
    <w:p w14:paraId="3D6DA8F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74</w:t>
      </w:r>
      <w:r w:rsidRPr="0043226E">
        <w:rPr>
          <w:lang w:val="uk-UA"/>
        </w:rPr>
        <w:tab/>
        <w:t>02C0  5A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dx</w:t>
      </w:r>
    </w:p>
    <w:p w14:paraId="32F9096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75</w:t>
      </w:r>
    </w:p>
    <w:p w14:paraId="16EB0BF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76</w:t>
      </w:r>
      <w:r w:rsidRPr="0043226E">
        <w:rPr>
          <w:lang w:val="uk-UA"/>
        </w:rPr>
        <w:tab/>
        <w:t>02C1  83 C6 0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dd si, 2;j++(2bytes)</w:t>
      </w:r>
    </w:p>
    <w:p w14:paraId="5237B2A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77</w:t>
      </w:r>
      <w:r w:rsidRPr="0043226E">
        <w:rPr>
          <w:lang w:val="uk-UA"/>
        </w:rPr>
        <w:tab/>
        <w:t>02C4  E2 AF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oop loop_j1</w:t>
      </w:r>
    </w:p>
    <w:p w14:paraId="3DCD0D3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78</w:t>
      </w:r>
    </w:p>
    <w:p w14:paraId="7E81472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79</w:t>
      </w:r>
      <w:r w:rsidRPr="0043226E">
        <w:rPr>
          <w:lang w:val="uk-UA"/>
        </w:rPr>
        <w:tab/>
        <w:t>02C6  59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cx;restore outer clock</w:t>
      </w:r>
      <w:r w:rsidRPr="0043226E">
        <w:rPr>
          <w:lang w:val="uk-UA"/>
        </w:rPr>
        <w:tab/>
        <w:t>after inner clock fadeout</w:t>
      </w:r>
    </w:p>
    <w:p w14:paraId="4092ADC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80</w:t>
      </w:r>
    </w:p>
    <w:p w14:paraId="5620AD3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81</w:t>
      </w:r>
      <w:r w:rsidRPr="0043226E">
        <w:rPr>
          <w:lang w:val="uk-UA"/>
        </w:rPr>
        <w:tab/>
        <w:t>02C7  83 C3 0A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add bx, 10;i++, 10</w:t>
      </w:r>
      <w:r w:rsidRPr="0043226E">
        <w:rPr>
          <w:lang w:val="uk-UA"/>
        </w:rPr>
        <w:tab/>
        <w:t>= 5(actualsize)*2(bytes)</w:t>
      </w:r>
    </w:p>
    <w:p w14:paraId="3EA0EFB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82</w:t>
      </w:r>
      <w:r w:rsidRPr="0043226E">
        <w:rPr>
          <w:lang w:val="uk-UA"/>
        </w:rPr>
        <w:tab/>
        <w:t>02CA  E2 A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loop loop_i1</w:t>
      </w:r>
    </w:p>
    <w:p w14:paraId="3F1A15A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83</w:t>
      </w:r>
    </w:p>
    <w:p w14:paraId="66BE7CE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84</w:t>
      </w:r>
      <w:r w:rsidRPr="0043226E">
        <w:rPr>
          <w:lang w:val="uk-UA"/>
        </w:rPr>
        <w:tab/>
        <w:t>02CC  5F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di</w:t>
      </w:r>
    </w:p>
    <w:p w14:paraId="34CA180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br w:type="page"/>
      </w:r>
      <w:r w:rsidRPr="0043226E">
        <w:rPr>
          <w:lang w:val="uk-UA"/>
        </w:rPr>
        <w:lastRenderedPageBreak/>
        <w:t>Turbo Assembler</w:t>
      </w:r>
      <w:r w:rsidRPr="0043226E">
        <w:rPr>
          <w:lang w:val="uk-UA"/>
        </w:rPr>
        <w:tab/>
        <w:t xml:space="preserve"> Version 3.0</w:t>
      </w:r>
      <w:r w:rsidRPr="0043226E">
        <w:rPr>
          <w:lang w:val="uk-UA"/>
        </w:rPr>
        <w:tab/>
        <w:t xml:space="preserve">    12/15/19 15:27:31</w:t>
      </w:r>
      <w:r w:rsidRPr="0043226E">
        <w:rPr>
          <w:lang w:val="uk-UA"/>
        </w:rPr>
        <w:tab/>
        <w:t xml:space="preserve">    Page 13</w:t>
      </w:r>
    </w:p>
    <w:p w14:paraId="4807F51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6p2_v1.asm</w:t>
      </w:r>
    </w:p>
    <w:p w14:paraId="74536B6B" w14:textId="77777777" w:rsidR="0043226E" w:rsidRPr="0043226E" w:rsidRDefault="0043226E" w:rsidP="0043226E">
      <w:pPr>
        <w:rPr>
          <w:lang w:val="uk-UA"/>
        </w:rPr>
      </w:pPr>
    </w:p>
    <w:p w14:paraId="3F4CDAD0" w14:textId="77777777" w:rsidR="0043226E" w:rsidRPr="0043226E" w:rsidRDefault="0043226E" w:rsidP="0043226E">
      <w:pPr>
        <w:rPr>
          <w:lang w:val="uk-UA"/>
        </w:rPr>
      </w:pPr>
    </w:p>
    <w:p w14:paraId="0273299E" w14:textId="77777777" w:rsidR="0043226E" w:rsidRPr="0043226E" w:rsidRDefault="0043226E" w:rsidP="0043226E">
      <w:pPr>
        <w:rPr>
          <w:lang w:val="uk-UA"/>
        </w:rPr>
      </w:pPr>
    </w:p>
    <w:p w14:paraId="171053E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85</w:t>
      </w:r>
      <w:r w:rsidRPr="0043226E">
        <w:rPr>
          <w:lang w:val="uk-UA"/>
        </w:rPr>
        <w:tab/>
        <w:t>02CD  5E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si</w:t>
      </w:r>
    </w:p>
    <w:p w14:paraId="686EFBD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86</w:t>
      </w:r>
      <w:r w:rsidRPr="0043226E">
        <w:rPr>
          <w:lang w:val="uk-UA"/>
        </w:rPr>
        <w:tab/>
        <w:t>02CE  5A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dx</w:t>
      </w:r>
    </w:p>
    <w:p w14:paraId="04C13A4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87</w:t>
      </w:r>
      <w:r w:rsidRPr="0043226E">
        <w:rPr>
          <w:lang w:val="uk-UA"/>
        </w:rPr>
        <w:tab/>
        <w:t>02CF  59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cx</w:t>
      </w:r>
    </w:p>
    <w:p w14:paraId="03E6A73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88</w:t>
      </w:r>
      <w:r w:rsidRPr="0043226E">
        <w:rPr>
          <w:lang w:val="uk-UA"/>
        </w:rPr>
        <w:tab/>
        <w:t>02D0  5B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bx</w:t>
      </w:r>
    </w:p>
    <w:p w14:paraId="42A8C90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89</w:t>
      </w:r>
      <w:r w:rsidRPr="0043226E">
        <w:rPr>
          <w:lang w:val="uk-UA"/>
        </w:rPr>
        <w:tab/>
        <w:t>02D1  58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pop ax;restoring</w:t>
      </w:r>
    </w:p>
    <w:p w14:paraId="6034332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90</w:t>
      </w:r>
    </w:p>
    <w:p w14:paraId="4D9A7E4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91</w:t>
      </w:r>
      <w:r w:rsidRPr="0043226E">
        <w:rPr>
          <w:lang w:val="uk-UA"/>
        </w:rPr>
        <w:tab/>
        <w:t>02D2  C3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RET</w:t>
      </w:r>
    </w:p>
    <w:p w14:paraId="3AEB95A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92</w:t>
      </w:r>
      <w:r w:rsidRPr="0043226E">
        <w:rPr>
          <w:lang w:val="uk-UA"/>
        </w:rPr>
        <w:tab/>
        <w:t>02D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inp_2d_ar ENDP</w:t>
      </w:r>
    </w:p>
    <w:p w14:paraId="7ADA01E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9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;+++++++++++++++++++++++++++++++++++++++++++++++++++++++++++++++++++++++++++++</w:t>
      </w:r>
    </w:p>
    <w:p w14:paraId="18882F5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94</w:t>
      </w:r>
      <w:r w:rsidRPr="0043226E">
        <w:rPr>
          <w:lang w:val="uk-UA"/>
        </w:rPr>
        <w:tab/>
        <w:t>02D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cseg    ends</w:t>
      </w:r>
    </w:p>
    <w:p w14:paraId="3B8D2BC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 xml:space="preserve">    695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   end     start</w:t>
      </w:r>
    </w:p>
    <w:p w14:paraId="31D5E90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br w:type="page"/>
      </w:r>
      <w:r w:rsidRPr="0043226E">
        <w:rPr>
          <w:lang w:val="uk-UA"/>
        </w:rPr>
        <w:lastRenderedPageBreak/>
        <w:t>Turbo Assembler</w:t>
      </w:r>
      <w:r w:rsidRPr="0043226E">
        <w:rPr>
          <w:lang w:val="uk-UA"/>
        </w:rPr>
        <w:tab/>
        <w:t xml:space="preserve"> Version 3.0</w:t>
      </w:r>
      <w:r w:rsidRPr="0043226E">
        <w:rPr>
          <w:lang w:val="uk-UA"/>
        </w:rPr>
        <w:tab/>
        <w:t xml:space="preserve">    12/15/19 15:27:31</w:t>
      </w:r>
      <w:r w:rsidRPr="0043226E">
        <w:rPr>
          <w:lang w:val="uk-UA"/>
        </w:rPr>
        <w:tab/>
        <w:t xml:space="preserve">    Page 14</w:t>
      </w:r>
    </w:p>
    <w:p w14:paraId="7658B88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Symbol Table</w:t>
      </w:r>
    </w:p>
    <w:p w14:paraId="44AC2C32" w14:textId="77777777" w:rsidR="0043226E" w:rsidRPr="0043226E" w:rsidRDefault="0043226E" w:rsidP="0043226E">
      <w:pPr>
        <w:rPr>
          <w:lang w:val="uk-UA"/>
        </w:rPr>
      </w:pPr>
    </w:p>
    <w:p w14:paraId="1C285E7F" w14:textId="77777777" w:rsidR="0043226E" w:rsidRPr="0043226E" w:rsidRDefault="0043226E" w:rsidP="0043226E">
      <w:pPr>
        <w:rPr>
          <w:lang w:val="uk-UA"/>
        </w:rPr>
      </w:pPr>
    </w:p>
    <w:p w14:paraId="53BDE9EE" w14:textId="77777777" w:rsidR="0043226E" w:rsidRPr="0043226E" w:rsidRDefault="0043226E" w:rsidP="0043226E">
      <w:pPr>
        <w:rPr>
          <w:lang w:val="uk-UA"/>
        </w:rPr>
      </w:pPr>
    </w:p>
    <w:p w14:paraId="37C4275A" w14:textId="77777777" w:rsidR="0043226E" w:rsidRPr="0043226E" w:rsidRDefault="0043226E" w:rsidP="0043226E">
      <w:pPr>
        <w:rPr>
          <w:lang w:val="uk-UA"/>
        </w:rPr>
      </w:pPr>
    </w:p>
    <w:p w14:paraId="7B26840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Symbol Name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Type</w:t>
      </w:r>
      <w:r w:rsidRPr="0043226E">
        <w:rPr>
          <w:lang w:val="uk-UA"/>
        </w:rPr>
        <w:tab/>
        <w:t xml:space="preserve"> Value</w:t>
      </w:r>
    </w:p>
    <w:p w14:paraId="0FA3122D" w14:textId="77777777" w:rsidR="0043226E" w:rsidRPr="0043226E" w:rsidRDefault="0043226E" w:rsidP="0043226E">
      <w:pPr>
        <w:rPr>
          <w:lang w:val="uk-UA"/>
        </w:rPr>
      </w:pPr>
    </w:p>
    <w:p w14:paraId="7DFD0CE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??DATE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Text</w:t>
      </w:r>
      <w:r w:rsidRPr="0043226E">
        <w:rPr>
          <w:lang w:val="uk-UA"/>
        </w:rPr>
        <w:tab/>
        <w:t xml:space="preserve"> "12/15/19"</w:t>
      </w:r>
    </w:p>
    <w:p w14:paraId="6FE501D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??FILENAME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Text</w:t>
      </w:r>
      <w:r w:rsidRPr="0043226E">
        <w:rPr>
          <w:lang w:val="uk-UA"/>
        </w:rPr>
        <w:tab/>
        <w:t xml:space="preserve"> "6p2_v1  "</w:t>
      </w:r>
    </w:p>
    <w:p w14:paraId="3F845BC3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??TIME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Text</w:t>
      </w:r>
      <w:r w:rsidRPr="0043226E">
        <w:rPr>
          <w:lang w:val="uk-UA"/>
        </w:rPr>
        <w:tab/>
        <w:t xml:space="preserve"> "15:27:31"</w:t>
      </w:r>
    </w:p>
    <w:p w14:paraId="53C12CC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??VERSION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umber 0300</w:t>
      </w:r>
    </w:p>
    <w:p w14:paraId="34DF4EB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@CPU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Text</w:t>
      </w:r>
      <w:r w:rsidRPr="0043226E">
        <w:rPr>
          <w:lang w:val="uk-UA"/>
        </w:rPr>
        <w:tab/>
        <w:t xml:space="preserve"> 0101H</w:t>
      </w:r>
    </w:p>
    <w:p w14:paraId="75DCAC4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@CURSEG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Text</w:t>
      </w:r>
      <w:r w:rsidRPr="0043226E">
        <w:rPr>
          <w:lang w:val="uk-UA"/>
        </w:rPr>
        <w:tab/>
        <w:t xml:space="preserve"> CSEG</w:t>
      </w:r>
    </w:p>
    <w:p w14:paraId="2DCB320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@FILENAME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Text</w:t>
      </w:r>
      <w:r w:rsidRPr="0043226E">
        <w:rPr>
          <w:lang w:val="uk-UA"/>
        </w:rPr>
        <w:tab/>
        <w:t xml:space="preserve"> 6P2_V1</w:t>
      </w:r>
    </w:p>
    <w:p w14:paraId="674A525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@WORDSIZE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Text</w:t>
      </w:r>
      <w:r w:rsidRPr="0043226E">
        <w:rPr>
          <w:lang w:val="uk-UA"/>
        </w:rPr>
        <w:tab/>
        <w:t xml:space="preserve"> 2</w:t>
      </w:r>
    </w:p>
    <w:p w14:paraId="2946993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ADDITIVE_STACK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1C9</w:t>
      </w:r>
    </w:p>
    <w:p w14:paraId="1471C91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ARRAY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Word</w:t>
      </w:r>
      <w:r w:rsidRPr="0043226E">
        <w:rPr>
          <w:lang w:val="uk-UA"/>
        </w:rPr>
        <w:tab/>
        <w:t xml:space="preserve"> DSEG:0000</w:t>
      </w:r>
    </w:p>
    <w:p w14:paraId="6C3C9B4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BREAK_NEW_LOOP_COLUMN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119</w:t>
      </w:r>
    </w:p>
    <w:p w14:paraId="6C1E9CE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BUFFE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Byte</w:t>
      </w:r>
      <w:r w:rsidRPr="0043226E">
        <w:rPr>
          <w:lang w:val="uk-UA"/>
        </w:rPr>
        <w:tab/>
        <w:t xml:space="preserve"> DSEG:0032</w:t>
      </w:r>
    </w:p>
    <w:p w14:paraId="6D774D1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CARRY_INTERRUPT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12B</w:t>
      </w:r>
    </w:p>
    <w:p w14:paraId="14D49A1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DOWN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115</w:t>
      </w:r>
    </w:p>
    <w:p w14:paraId="3B27084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END_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251</w:t>
      </w:r>
    </w:p>
    <w:p w14:paraId="6375ECB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ERRORM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05C</w:t>
      </w:r>
    </w:p>
    <w:p w14:paraId="3E07805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ERRORN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028</w:t>
      </w:r>
    </w:p>
    <w:p w14:paraId="40D3BBE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ERROR_INW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1EE</w:t>
      </w:r>
    </w:p>
    <w:p w14:paraId="15DDA55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>FINAL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174</w:t>
      </w:r>
    </w:p>
    <w:p w14:paraId="731D4C4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INPUT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1F6</w:t>
      </w:r>
    </w:p>
    <w:p w14:paraId="46033C4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INP_2D_A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262</w:t>
      </w:r>
    </w:p>
    <w:p w14:paraId="052CEBA1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INP_M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063</w:t>
      </w:r>
    </w:p>
    <w:p w14:paraId="275845E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INP_N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02F</w:t>
      </w:r>
    </w:p>
    <w:p w14:paraId="007F3EB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LEFT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0ED</w:t>
      </w:r>
    </w:p>
    <w:p w14:paraId="2C94922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LOOP_I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182</w:t>
      </w:r>
    </w:p>
    <w:p w14:paraId="5AB775B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LOOP_I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26E</w:t>
      </w:r>
    </w:p>
    <w:p w14:paraId="4B2C2F3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LOOP_J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189</w:t>
      </w:r>
    </w:p>
    <w:p w14:paraId="791BE31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LOOP_J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275</w:t>
      </w:r>
    </w:p>
    <w:p w14:paraId="3DE4A7B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M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Byte</w:t>
      </w:r>
      <w:r w:rsidRPr="0043226E">
        <w:rPr>
          <w:lang w:val="uk-UA"/>
        </w:rPr>
        <w:tab/>
        <w:t xml:space="preserve"> DSEG:004E</w:t>
      </w:r>
    </w:p>
    <w:p w14:paraId="08035C7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M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Byte</w:t>
      </w:r>
      <w:r w:rsidRPr="0043226E">
        <w:rPr>
          <w:lang w:val="uk-UA"/>
        </w:rPr>
        <w:tab/>
        <w:t xml:space="preserve"> DSEG:0050</w:t>
      </w:r>
    </w:p>
    <w:p w14:paraId="03FF2F8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MSG_ENDL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Byte</w:t>
      </w:r>
      <w:r w:rsidRPr="0043226E">
        <w:rPr>
          <w:lang w:val="uk-UA"/>
        </w:rPr>
        <w:tab/>
        <w:t xml:space="preserve"> DSEG:003B</w:t>
      </w:r>
    </w:p>
    <w:p w14:paraId="6FCF0FE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MSG_ERRO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Byte</w:t>
      </w:r>
      <w:r w:rsidRPr="0043226E">
        <w:rPr>
          <w:lang w:val="uk-UA"/>
        </w:rPr>
        <w:tab/>
        <w:t xml:space="preserve"> DSEG:0051</w:t>
      </w:r>
    </w:p>
    <w:p w14:paraId="75A2042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MSG_INTERRUPT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Byte</w:t>
      </w:r>
      <w:r w:rsidRPr="0043226E">
        <w:rPr>
          <w:lang w:val="uk-UA"/>
        </w:rPr>
        <w:tab/>
        <w:t xml:space="preserve"> DSEG:0080</w:t>
      </w:r>
    </w:p>
    <w:p w14:paraId="63865A7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MSG_INVITE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Byte</w:t>
      </w:r>
      <w:r w:rsidRPr="0043226E">
        <w:rPr>
          <w:lang w:val="uk-UA"/>
        </w:rPr>
        <w:tab/>
        <w:t xml:space="preserve"> DSEG:003E</w:t>
      </w:r>
    </w:p>
    <w:p w14:paraId="344911F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MSG_INVM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Byte</w:t>
      </w:r>
      <w:r w:rsidRPr="0043226E">
        <w:rPr>
          <w:lang w:val="uk-UA"/>
        </w:rPr>
        <w:tab/>
        <w:t xml:space="preserve"> DSEG:006C</w:t>
      </w:r>
    </w:p>
    <w:p w14:paraId="724249C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MSG_INVN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Byte</w:t>
      </w:r>
      <w:r w:rsidRPr="0043226E">
        <w:rPr>
          <w:lang w:val="uk-UA"/>
        </w:rPr>
        <w:tab/>
        <w:t xml:space="preserve"> DSEG:0062</w:t>
      </w:r>
    </w:p>
    <w:p w14:paraId="7415417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MSG_R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Byte</w:t>
      </w:r>
      <w:r w:rsidRPr="0043226E">
        <w:rPr>
          <w:lang w:val="uk-UA"/>
        </w:rPr>
        <w:tab/>
        <w:t xml:space="preserve"> DSEG:021E</w:t>
      </w:r>
    </w:p>
    <w:p w14:paraId="6E7D5AE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MSG_R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Byte</w:t>
      </w:r>
      <w:r w:rsidRPr="0043226E">
        <w:rPr>
          <w:lang w:val="uk-UA"/>
        </w:rPr>
        <w:tab/>
        <w:t xml:space="preserve"> DSEG:0221</w:t>
      </w:r>
    </w:p>
    <w:p w14:paraId="5A1546A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MSG_RESULT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Byte</w:t>
      </w:r>
      <w:r w:rsidRPr="0043226E">
        <w:rPr>
          <w:lang w:val="uk-UA"/>
        </w:rPr>
        <w:tab/>
        <w:t xml:space="preserve"> DSEG:0209</w:t>
      </w:r>
    </w:p>
    <w:p w14:paraId="7D45574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MSG_SALUTE0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Byte</w:t>
      </w:r>
      <w:r w:rsidRPr="0043226E">
        <w:rPr>
          <w:lang w:val="uk-UA"/>
        </w:rPr>
        <w:tab/>
        <w:t xml:space="preserve"> DSEG:00B6</w:t>
      </w:r>
    </w:p>
    <w:p w14:paraId="683319DC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MSG_SALUTE1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Byte</w:t>
      </w:r>
      <w:r w:rsidRPr="0043226E">
        <w:rPr>
          <w:lang w:val="uk-UA"/>
        </w:rPr>
        <w:tab/>
        <w:t xml:space="preserve"> DSEG:00E7</w:t>
      </w:r>
    </w:p>
    <w:p w14:paraId="0B73F48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MSG_SALUTE2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Byte</w:t>
      </w:r>
      <w:r w:rsidRPr="0043226E">
        <w:rPr>
          <w:lang w:val="uk-UA"/>
        </w:rPr>
        <w:tab/>
        <w:t xml:space="preserve"> DSEG:012D</w:t>
      </w:r>
    </w:p>
    <w:p w14:paraId="7A7980B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MSG_SALUTE3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Byte</w:t>
      </w:r>
      <w:r w:rsidRPr="0043226E">
        <w:rPr>
          <w:lang w:val="uk-UA"/>
        </w:rPr>
        <w:tab/>
        <w:t xml:space="preserve"> DSEG:0166</w:t>
      </w:r>
    </w:p>
    <w:p w14:paraId="224BCEDD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MSG_SALUTE4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Byte</w:t>
      </w:r>
      <w:r w:rsidRPr="0043226E">
        <w:rPr>
          <w:lang w:val="uk-UA"/>
        </w:rPr>
        <w:tab/>
        <w:t xml:space="preserve"> DSEG:0199</w:t>
      </w:r>
    </w:p>
    <w:p w14:paraId="514BBAC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lastRenderedPageBreak/>
        <w:t>MSG_SALUTE5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Byte</w:t>
      </w:r>
      <w:r w:rsidRPr="0043226E">
        <w:rPr>
          <w:lang w:val="uk-UA"/>
        </w:rPr>
        <w:tab/>
        <w:t xml:space="preserve"> DSEG:01C1</w:t>
      </w:r>
    </w:p>
    <w:p w14:paraId="6149D4A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N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Byte</w:t>
      </w:r>
      <w:r w:rsidRPr="0043226E">
        <w:rPr>
          <w:lang w:val="uk-UA"/>
        </w:rPr>
        <w:tab/>
        <w:t xml:space="preserve"> DSEG:004D</w:t>
      </w:r>
    </w:p>
    <w:p w14:paraId="68704C3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NEWARRAY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Word</w:t>
      </w:r>
      <w:r w:rsidRPr="0043226E">
        <w:rPr>
          <w:lang w:val="uk-UA"/>
        </w:rPr>
        <w:tab/>
        <w:t xml:space="preserve"> DSEG:0076</w:t>
      </w:r>
    </w:p>
    <w:p w14:paraId="37286DEA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NEW_LOOP_COLUMN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0DE</w:t>
      </w:r>
    </w:p>
    <w:p w14:paraId="250D69A0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NEW_LOOP_ROW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0D4</w:t>
      </w:r>
    </w:p>
    <w:p w14:paraId="0E99DAC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N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Byte</w:t>
      </w:r>
      <w:r w:rsidRPr="0043226E">
        <w:rPr>
          <w:lang w:val="uk-UA"/>
        </w:rPr>
        <w:tab/>
        <w:t xml:space="preserve"> DSEG:004F</w:t>
      </w:r>
    </w:p>
    <w:p w14:paraId="3F6A818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NUMBER_ASSEMBLY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217</w:t>
      </w:r>
    </w:p>
    <w:p w14:paraId="73F7AFD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NUM_INPUT_WORD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1E2</w:t>
      </w:r>
    </w:p>
    <w:p w14:paraId="0022CEB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NUM_PRINT_WORD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1B0</w:t>
      </w:r>
    </w:p>
    <w:p w14:paraId="5260E7B8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POS_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24C</w:t>
      </w:r>
    </w:p>
    <w:p w14:paraId="6AA6623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br w:type="page"/>
      </w:r>
      <w:r w:rsidRPr="0043226E">
        <w:rPr>
          <w:lang w:val="uk-UA"/>
        </w:rPr>
        <w:lastRenderedPageBreak/>
        <w:t>Turbo Assembler</w:t>
      </w:r>
      <w:r w:rsidRPr="0043226E">
        <w:rPr>
          <w:lang w:val="uk-UA"/>
        </w:rPr>
        <w:tab/>
        <w:t xml:space="preserve"> Version 3.0</w:t>
      </w:r>
      <w:r w:rsidRPr="0043226E">
        <w:rPr>
          <w:lang w:val="uk-UA"/>
        </w:rPr>
        <w:tab/>
        <w:t xml:space="preserve">    12/15/19 15:27:31</w:t>
      </w:r>
      <w:r w:rsidRPr="0043226E">
        <w:rPr>
          <w:lang w:val="uk-UA"/>
        </w:rPr>
        <w:tab/>
        <w:t xml:space="preserve">    Page 15</w:t>
      </w:r>
    </w:p>
    <w:p w14:paraId="0C140267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Symbol Table</w:t>
      </w:r>
    </w:p>
    <w:p w14:paraId="76ACD207" w14:textId="77777777" w:rsidR="0043226E" w:rsidRPr="0043226E" w:rsidRDefault="0043226E" w:rsidP="0043226E">
      <w:pPr>
        <w:rPr>
          <w:lang w:val="uk-UA"/>
        </w:rPr>
      </w:pPr>
    </w:p>
    <w:p w14:paraId="5F02419D" w14:textId="77777777" w:rsidR="0043226E" w:rsidRPr="0043226E" w:rsidRDefault="0043226E" w:rsidP="0043226E">
      <w:pPr>
        <w:rPr>
          <w:lang w:val="uk-UA"/>
        </w:rPr>
      </w:pPr>
    </w:p>
    <w:p w14:paraId="749C139A" w14:textId="77777777" w:rsidR="0043226E" w:rsidRPr="0043226E" w:rsidRDefault="0043226E" w:rsidP="0043226E">
      <w:pPr>
        <w:rPr>
          <w:lang w:val="uk-UA"/>
        </w:rPr>
      </w:pPr>
    </w:p>
    <w:p w14:paraId="22A8E68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PRINT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1D3</w:t>
      </w:r>
    </w:p>
    <w:p w14:paraId="44A1360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PRINT_1D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135</w:t>
      </w:r>
    </w:p>
    <w:p w14:paraId="77A30BC6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PRINT_1D_LOOP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146</w:t>
      </w:r>
    </w:p>
    <w:p w14:paraId="4507AB95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PRINT_2D_AR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178</w:t>
      </w:r>
    </w:p>
    <w:p w14:paraId="524E4852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RIGHT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0F9</w:t>
      </w:r>
    </w:p>
    <w:p w14:paraId="20395FC9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START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000</w:t>
      </w:r>
    </w:p>
    <w:p w14:paraId="541C6E5F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UP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Near</w:t>
      </w:r>
      <w:r w:rsidRPr="0043226E">
        <w:rPr>
          <w:lang w:val="uk-UA"/>
        </w:rPr>
        <w:tab/>
        <w:t xml:space="preserve"> CSEG:0104</w:t>
      </w:r>
    </w:p>
    <w:p w14:paraId="61C30FDF" w14:textId="77777777" w:rsidR="0043226E" w:rsidRPr="0043226E" w:rsidRDefault="0043226E" w:rsidP="0043226E">
      <w:pPr>
        <w:rPr>
          <w:lang w:val="uk-UA"/>
        </w:rPr>
      </w:pPr>
    </w:p>
    <w:p w14:paraId="1344C44B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Groups &amp; Segments</w:t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Bit Size Align  Combine Class</w:t>
      </w:r>
    </w:p>
    <w:p w14:paraId="502B2266" w14:textId="77777777" w:rsidR="0043226E" w:rsidRPr="0043226E" w:rsidRDefault="0043226E" w:rsidP="0043226E">
      <w:pPr>
        <w:rPr>
          <w:lang w:val="uk-UA"/>
        </w:rPr>
      </w:pPr>
    </w:p>
    <w:p w14:paraId="21D382E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CSEG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16  02D3 Para</w:t>
      </w:r>
      <w:r w:rsidRPr="0043226E">
        <w:rPr>
          <w:lang w:val="uk-UA"/>
        </w:rPr>
        <w:tab/>
        <w:t xml:space="preserve">  none</w:t>
      </w:r>
      <w:r w:rsidRPr="0043226E">
        <w:rPr>
          <w:lang w:val="uk-UA"/>
        </w:rPr>
        <w:tab/>
        <w:t xml:space="preserve">  CODE</w:t>
      </w:r>
    </w:p>
    <w:p w14:paraId="4A512484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DSEG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16  0225 Para</w:t>
      </w:r>
      <w:r w:rsidRPr="0043226E">
        <w:rPr>
          <w:lang w:val="uk-UA"/>
        </w:rPr>
        <w:tab/>
        <w:t xml:space="preserve">  none</w:t>
      </w:r>
      <w:r w:rsidRPr="0043226E">
        <w:rPr>
          <w:lang w:val="uk-UA"/>
        </w:rPr>
        <w:tab/>
        <w:t xml:space="preserve">  DATA</w:t>
      </w:r>
    </w:p>
    <w:p w14:paraId="25F2C4EE" w14:textId="77777777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t>SSEG</w:t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</w:r>
      <w:r w:rsidRPr="0043226E">
        <w:rPr>
          <w:lang w:val="uk-UA"/>
        </w:rPr>
        <w:tab/>
        <w:t xml:space="preserve">  16  0080 Para</w:t>
      </w:r>
      <w:r w:rsidRPr="0043226E">
        <w:rPr>
          <w:lang w:val="uk-UA"/>
        </w:rPr>
        <w:tab/>
        <w:t xml:space="preserve">  Stack</w:t>
      </w:r>
      <w:r w:rsidRPr="0043226E">
        <w:rPr>
          <w:lang w:val="uk-UA"/>
        </w:rPr>
        <w:tab/>
        <w:t xml:space="preserve">  STACK</w:t>
      </w:r>
    </w:p>
    <w:p w14:paraId="32FA1E05" w14:textId="6D79A44B" w:rsidR="0043226E" w:rsidRPr="0043226E" w:rsidRDefault="0043226E" w:rsidP="0043226E">
      <w:pPr>
        <w:rPr>
          <w:lang w:val="uk-UA"/>
        </w:rPr>
      </w:pPr>
      <w:r w:rsidRPr="0043226E">
        <w:rPr>
          <w:lang w:val="uk-UA"/>
        </w:rPr>
        <w:br w:type="page"/>
      </w:r>
    </w:p>
    <w:p w14:paraId="590C5E12" w14:textId="0A45CC18" w:rsidR="007E6B7F" w:rsidRDefault="00FD40B4" w:rsidP="005203E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5203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Р</w:t>
      </w:r>
      <w:r w:rsidR="007E6B7F" w:rsidRPr="005203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езультати виконання програми та їх аналіз</w:t>
      </w:r>
      <w:r w:rsidR="00B4436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.</w:t>
      </w:r>
    </w:p>
    <w:p w14:paraId="484B6C7D" w14:textId="77777777" w:rsidR="007E3F17" w:rsidRPr="007E3F17" w:rsidRDefault="007E3F17" w:rsidP="007E3F17">
      <w:pPr>
        <w:keepNext/>
        <w:jc w:val="center"/>
        <w:rPr>
          <w:sz w:val="24"/>
        </w:rPr>
      </w:pPr>
      <w:r w:rsidRPr="007E3F17">
        <w:rPr>
          <w:noProof/>
          <w:sz w:val="24"/>
          <w:lang w:val="uk-UA"/>
        </w:rPr>
        <w:drawing>
          <wp:inline distT="0" distB="0" distL="0" distR="0" wp14:anchorId="0C0820F1" wp14:editId="2EE4881B">
            <wp:extent cx="417576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CAE2" w14:textId="05354156" w:rsidR="007E3F17" w:rsidRPr="007E3F17" w:rsidRDefault="007E3F17" w:rsidP="007E3F17">
      <w:pPr>
        <w:pStyle w:val="Caption"/>
        <w:jc w:val="center"/>
        <w:rPr>
          <w:sz w:val="24"/>
          <w:szCs w:val="24"/>
        </w:rPr>
      </w:pPr>
      <w:r w:rsidRPr="007E3F17">
        <w:rPr>
          <w:sz w:val="24"/>
          <w:szCs w:val="24"/>
        </w:rPr>
        <w:t xml:space="preserve">Рисунок </w:t>
      </w:r>
      <w:r w:rsidRPr="007E3F17">
        <w:rPr>
          <w:sz w:val="24"/>
          <w:szCs w:val="24"/>
        </w:rPr>
        <w:fldChar w:fldCharType="begin"/>
      </w:r>
      <w:r w:rsidRPr="007E3F17">
        <w:rPr>
          <w:sz w:val="24"/>
          <w:szCs w:val="24"/>
        </w:rPr>
        <w:instrText xml:space="preserve"> SEQ Рисунок \* ARABIC </w:instrText>
      </w:r>
      <w:r w:rsidRPr="007E3F17">
        <w:rPr>
          <w:sz w:val="24"/>
          <w:szCs w:val="24"/>
        </w:rPr>
        <w:fldChar w:fldCharType="separate"/>
      </w:r>
      <w:r w:rsidR="00CC3015">
        <w:rPr>
          <w:noProof/>
          <w:sz w:val="24"/>
          <w:szCs w:val="24"/>
        </w:rPr>
        <w:t>9</w:t>
      </w:r>
      <w:r w:rsidRPr="007E3F17">
        <w:rPr>
          <w:sz w:val="24"/>
          <w:szCs w:val="24"/>
        </w:rPr>
        <w:fldChar w:fldCharType="end"/>
      </w:r>
    </w:p>
    <w:p w14:paraId="3097C890" w14:textId="77777777" w:rsidR="007E3F17" w:rsidRPr="007E3F17" w:rsidRDefault="007E3F17" w:rsidP="007E3F17">
      <w:pPr>
        <w:keepNext/>
        <w:jc w:val="center"/>
        <w:rPr>
          <w:sz w:val="24"/>
        </w:rPr>
      </w:pPr>
      <w:r w:rsidRPr="007E3F17">
        <w:rPr>
          <w:noProof/>
          <w:sz w:val="24"/>
          <w:lang w:val="uk-UA"/>
        </w:rPr>
        <w:drawing>
          <wp:inline distT="0" distB="0" distL="0" distR="0" wp14:anchorId="40906CA4" wp14:editId="7FA4B34E">
            <wp:extent cx="3154680" cy="18592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188D" w14:textId="38467203" w:rsidR="007E3F17" w:rsidRPr="007E3F17" w:rsidRDefault="007E3F17" w:rsidP="007E3F17">
      <w:pPr>
        <w:pStyle w:val="Caption"/>
        <w:jc w:val="center"/>
        <w:rPr>
          <w:sz w:val="24"/>
          <w:szCs w:val="24"/>
        </w:rPr>
      </w:pPr>
      <w:r w:rsidRPr="007E3F17">
        <w:rPr>
          <w:sz w:val="24"/>
          <w:szCs w:val="24"/>
        </w:rPr>
        <w:t xml:space="preserve">Рисунок </w:t>
      </w:r>
      <w:r w:rsidRPr="007E3F17">
        <w:rPr>
          <w:sz w:val="24"/>
          <w:szCs w:val="24"/>
        </w:rPr>
        <w:fldChar w:fldCharType="begin"/>
      </w:r>
      <w:r w:rsidRPr="007E3F17">
        <w:rPr>
          <w:sz w:val="24"/>
          <w:szCs w:val="24"/>
        </w:rPr>
        <w:instrText xml:space="preserve"> SEQ Рисунок \* ARABIC </w:instrText>
      </w:r>
      <w:r w:rsidRPr="007E3F17">
        <w:rPr>
          <w:sz w:val="24"/>
          <w:szCs w:val="24"/>
        </w:rPr>
        <w:fldChar w:fldCharType="separate"/>
      </w:r>
      <w:r w:rsidR="00CC3015">
        <w:rPr>
          <w:noProof/>
          <w:sz w:val="24"/>
          <w:szCs w:val="24"/>
        </w:rPr>
        <w:t>10</w:t>
      </w:r>
      <w:r w:rsidRPr="007E3F17">
        <w:rPr>
          <w:sz w:val="24"/>
          <w:szCs w:val="24"/>
        </w:rPr>
        <w:fldChar w:fldCharType="end"/>
      </w:r>
    </w:p>
    <w:p w14:paraId="298710E1" w14:textId="77777777" w:rsidR="007E3F17" w:rsidRPr="007E3F17" w:rsidRDefault="007E3F17" w:rsidP="007E3F17">
      <w:pPr>
        <w:keepNext/>
        <w:jc w:val="center"/>
        <w:rPr>
          <w:sz w:val="24"/>
        </w:rPr>
      </w:pPr>
      <w:r w:rsidRPr="007E3F17">
        <w:rPr>
          <w:noProof/>
          <w:sz w:val="24"/>
          <w:lang w:val="uk-UA"/>
        </w:rPr>
        <w:drawing>
          <wp:inline distT="0" distB="0" distL="0" distR="0" wp14:anchorId="55036556" wp14:editId="52AD438F">
            <wp:extent cx="4168140" cy="1973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58BC" w14:textId="5CABAAE4" w:rsidR="007E3F17" w:rsidRPr="007E3F17" w:rsidRDefault="007E3F17" w:rsidP="007E3F17">
      <w:pPr>
        <w:pStyle w:val="Caption"/>
        <w:jc w:val="center"/>
        <w:rPr>
          <w:sz w:val="24"/>
          <w:szCs w:val="24"/>
        </w:rPr>
      </w:pPr>
      <w:r w:rsidRPr="007E3F17">
        <w:rPr>
          <w:sz w:val="24"/>
          <w:szCs w:val="24"/>
        </w:rPr>
        <w:t xml:space="preserve">Рисунок </w:t>
      </w:r>
      <w:r w:rsidRPr="007E3F17">
        <w:rPr>
          <w:sz w:val="24"/>
          <w:szCs w:val="24"/>
        </w:rPr>
        <w:fldChar w:fldCharType="begin"/>
      </w:r>
      <w:r w:rsidRPr="007E3F17">
        <w:rPr>
          <w:sz w:val="24"/>
          <w:szCs w:val="24"/>
        </w:rPr>
        <w:instrText xml:space="preserve"> SEQ Рисунок \* ARABIC </w:instrText>
      </w:r>
      <w:r w:rsidRPr="007E3F17">
        <w:rPr>
          <w:sz w:val="24"/>
          <w:szCs w:val="24"/>
        </w:rPr>
        <w:fldChar w:fldCharType="separate"/>
      </w:r>
      <w:r w:rsidR="00CC3015">
        <w:rPr>
          <w:noProof/>
          <w:sz w:val="24"/>
          <w:szCs w:val="24"/>
        </w:rPr>
        <w:t>11</w:t>
      </w:r>
      <w:r w:rsidRPr="007E3F17">
        <w:rPr>
          <w:sz w:val="24"/>
          <w:szCs w:val="24"/>
        </w:rPr>
        <w:fldChar w:fldCharType="end"/>
      </w:r>
    </w:p>
    <w:p w14:paraId="09DFE825" w14:textId="77777777" w:rsidR="007E3F17" w:rsidRPr="007E3F17" w:rsidRDefault="007E3F17" w:rsidP="007E3F17">
      <w:pPr>
        <w:keepNext/>
        <w:jc w:val="center"/>
        <w:rPr>
          <w:sz w:val="24"/>
        </w:rPr>
      </w:pPr>
      <w:r w:rsidRPr="007E3F17">
        <w:rPr>
          <w:noProof/>
          <w:sz w:val="24"/>
          <w:lang w:val="uk-UA"/>
        </w:rPr>
        <w:lastRenderedPageBreak/>
        <w:drawing>
          <wp:inline distT="0" distB="0" distL="0" distR="0" wp14:anchorId="623B8E7F" wp14:editId="67E60E7C">
            <wp:extent cx="3139440" cy="28117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6C04" w14:textId="0E5E8603" w:rsidR="007E3F17" w:rsidRPr="000B170A" w:rsidRDefault="007E3F17" w:rsidP="007E3F17">
      <w:pPr>
        <w:pStyle w:val="Caption"/>
        <w:jc w:val="center"/>
        <w:rPr>
          <w:sz w:val="24"/>
          <w:szCs w:val="24"/>
          <w:lang w:val="ru-RU"/>
        </w:rPr>
      </w:pPr>
      <w:r w:rsidRPr="000B170A">
        <w:rPr>
          <w:sz w:val="24"/>
          <w:szCs w:val="24"/>
          <w:lang w:val="ru-RU"/>
        </w:rPr>
        <w:t xml:space="preserve">Рисунок </w:t>
      </w:r>
      <w:r w:rsidRPr="007E3F17">
        <w:rPr>
          <w:sz w:val="24"/>
          <w:szCs w:val="24"/>
        </w:rPr>
        <w:fldChar w:fldCharType="begin"/>
      </w:r>
      <w:r w:rsidRPr="000B170A">
        <w:rPr>
          <w:sz w:val="24"/>
          <w:szCs w:val="24"/>
          <w:lang w:val="ru-RU"/>
        </w:rPr>
        <w:instrText xml:space="preserve"> </w:instrText>
      </w:r>
      <w:r w:rsidRPr="007E3F17">
        <w:rPr>
          <w:sz w:val="24"/>
          <w:szCs w:val="24"/>
        </w:rPr>
        <w:instrText>SEQ</w:instrText>
      </w:r>
      <w:r w:rsidRPr="000B170A">
        <w:rPr>
          <w:sz w:val="24"/>
          <w:szCs w:val="24"/>
          <w:lang w:val="ru-RU"/>
        </w:rPr>
        <w:instrText xml:space="preserve"> Рисунок \* </w:instrText>
      </w:r>
      <w:r w:rsidRPr="007E3F17">
        <w:rPr>
          <w:sz w:val="24"/>
          <w:szCs w:val="24"/>
        </w:rPr>
        <w:instrText>ARABIC</w:instrText>
      </w:r>
      <w:r w:rsidRPr="000B170A">
        <w:rPr>
          <w:sz w:val="24"/>
          <w:szCs w:val="24"/>
          <w:lang w:val="ru-RU"/>
        </w:rPr>
        <w:instrText xml:space="preserve"> </w:instrText>
      </w:r>
      <w:r w:rsidRPr="007E3F17">
        <w:rPr>
          <w:sz w:val="24"/>
          <w:szCs w:val="24"/>
        </w:rPr>
        <w:fldChar w:fldCharType="separate"/>
      </w:r>
      <w:r w:rsidR="00CC3015" w:rsidRPr="000B170A">
        <w:rPr>
          <w:noProof/>
          <w:sz w:val="24"/>
          <w:szCs w:val="24"/>
          <w:lang w:val="ru-RU"/>
        </w:rPr>
        <w:t>12</w:t>
      </w:r>
      <w:r w:rsidRPr="007E3F17">
        <w:rPr>
          <w:sz w:val="24"/>
          <w:szCs w:val="24"/>
        </w:rPr>
        <w:fldChar w:fldCharType="end"/>
      </w:r>
    </w:p>
    <w:p w14:paraId="1E3D8633" w14:textId="483B5CA8" w:rsidR="007E3F17" w:rsidRPr="007E3F17" w:rsidRDefault="00DC098B" w:rsidP="007E3F17">
      <w:pPr>
        <w:rPr>
          <w:lang w:val="uk-UA"/>
        </w:rPr>
      </w:pPr>
      <w:r>
        <w:rPr>
          <w:lang w:val="uk-UA"/>
        </w:rPr>
        <w:t>Результати відповідають очікуванням, програма працює корректно.</w:t>
      </w:r>
    </w:p>
    <w:p w14:paraId="4A81D106" w14:textId="2A5FB246" w:rsidR="007E6B7F" w:rsidRPr="005203E0" w:rsidRDefault="00FD40B4" w:rsidP="005203E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5203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</w:t>
      </w:r>
      <w:r w:rsidR="007E6B7F" w:rsidRPr="005203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исновки щодо перетворення символьних даних в числові та числових даних в </w:t>
      </w:r>
      <w:r w:rsidR="00624B4A" w:rsidRPr="005203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</w:t>
      </w:r>
      <w:r w:rsidR="007E6B7F" w:rsidRPr="005203E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имвольні, роботи з матрицями в мові Ассемблера.</w:t>
      </w:r>
    </w:p>
    <w:p w14:paraId="42EED8A4" w14:textId="11FCF51A" w:rsidR="00C55359" w:rsidRDefault="00CD0D47">
      <w:pPr>
        <w:rPr>
          <w:lang w:val="uk-UA"/>
        </w:rPr>
      </w:pPr>
      <w:r>
        <w:rPr>
          <w:lang w:val="uk-UA"/>
        </w:rPr>
        <w:t>Для введення та виведення десяткових чисел із декількох цифр треба обробляти кожен розряд числа.</w:t>
      </w:r>
    </w:p>
    <w:p w14:paraId="5FA09D8E" w14:textId="65F19739" w:rsidR="00C2201A" w:rsidRDefault="00CD0D47">
      <w:pPr>
        <w:rPr>
          <w:lang w:val="uk-UA"/>
        </w:rPr>
      </w:pPr>
      <w:r>
        <w:rPr>
          <w:lang w:val="uk-UA"/>
        </w:rPr>
        <w:t>Щоб ввести число треба перевірити чи е воно від’емним, потім циклічно додавати поточну цифру та множити число на 10(щоб здвинути на один розряд і з’явилося місце для наступної цифри)</w:t>
      </w:r>
      <w:r w:rsidR="00263590">
        <w:rPr>
          <w:lang w:val="uk-UA"/>
        </w:rPr>
        <w:t>, за потреби вкінці домножити на -1. При відповідних діях(множенні на 10, додаванні цифри), належно перевіряти чи не вийшло число за межі потрібного діапазону.</w:t>
      </w:r>
    </w:p>
    <w:p w14:paraId="0043423F" w14:textId="4CC6BE50" w:rsidR="00C2201A" w:rsidRDefault="00106655">
      <w:pPr>
        <w:rPr>
          <w:lang w:val="uk-UA"/>
        </w:rPr>
      </w:pPr>
      <w:r>
        <w:rPr>
          <w:lang w:val="uk-UA"/>
        </w:rPr>
        <w:t>Для виведення</w:t>
      </w:r>
      <w:r w:rsidR="00071402">
        <w:rPr>
          <w:lang w:val="uk-UA"/>
        </w:rPr>
        <w:t xml:space="preserve"> перевірити знак, якщо мінус, то вивести на дісплей </w:t>
      </w:r>
      <w:r w:rsidR="00A4255A" w:rsidRPr="00A4255A">
        <w:rPr>
          <w:lang w:val="ru-RU"/>
        </w:rPr>
        <w:t>‘</w:t>
      </w:r>
      <w:r w:rsidR="00071402" w:rsidRPr="00071402">
        <w:rPr>
          <w:lang w:val="ru-RU"/>
        </w:rPr>
        <w:t>-</w:t>
      </w:r>
      <w:r w:rsidR="00A4255A" w:rsidRPr="00A4255A">
        <w:rPr>
          <w:lang w:val="ru-RU"/>
        </w:rPr>
        <w:t>’</w:t>
      </w:r>
      <w:r w:rsidR="00071402">
        <w:rPr>
          <w:lang w:val="ru-RU"/>
        </w:rPr>
        <w:t xml:space="preserve"> та домножити число на –1,</w:t>
      </w:r>
      <w:r>
        <w:rPr>
          <w:lang w:val="uk-UA"/>
        </w:rPr>
        <w:t xml:space="preserve"> циклічно ділимо на 10, зберігаємо залишок, доки результат від ділення не стане рівним нулю</w:t>
      </w:r>
      <w:r w:rsidR="00DA3242">
        <w:rPr>
          <w:lang w:val="uk-UA"/>
        </w:rPr>
        <w:t>, виводимо залишки у зворотньому порядку.</w:t>
      </w:r>
      <w:r w:rsidR="00AD15C0">
        <w:rPr>
          <w:lang w:val="uk-UA"/>
        </w:rPr>
        <w:t xml:space="preserve"> Я не став зупиняти збереження залишки через те, що таким чином запис числа буде відрізнятися тільки на один символ і при виведенні массиву у вигляді матриці це діє як свого роду вірівнювання.</w:t>
      </w:r>
    </w:p>
    <w:p w14:paraId="73880D07" w14:textId="24C73AE5" w:rsidR="007D3D9C" w:rsidRDefault="007D3D9C">
      <w:pPr>
        <w:rPr>
          <w:lang w:val="ru-RU"/>
        </w:rPr>
      </w:pPr>
      <w:r>
        <w:rPr>
          <w:lang w:val="uk-UA"/>
        </w:rPr>
        <w:t xml:space="preserve">Символи чисел в </w:t>
      </w:r>
      <w:r>
        <w:t>ASCII</w:t>
      </w:r>
      <w:r w:rsidRPr="00A4255A">
        <w:rPr>
          <w:lang w:val="ru-RU"/>
        </w:rPr>
        <w:t xml:space="preserve"> </w:t>
      </w:r>
      <w:r w:rsidR="00A4255A">
        <w:rPr>
          <w:lang w:val="uk-UA"/>
        </w:rPr>
        <w:t>починаються з 30</w:t>
      </w:r>
      <w:r w:rsidR="00A4255A">
        <w:t>h</w:t>
      </w:r>
      <w:r w:rsidR="00A4255A" w:rsidRPr="00A4255A">
        <w:rPr>
          <w:lang w:val="ru-RU"/>
        </w:rPr>
        <w:t xml:space="preserve"> = 48</w:t>
      </w:r>
      <w:r w:rsidR="00A4255A">
        <w:t>d</w:t>
      </w:r>
      <w:r w:rsidR="00A4255A">
        <w:rPr>
          <w:lang w:val="ru-RU"/>
        </w:rPr>
        <w:t xml:space="preserve">, </w:t>
      </w:r>
      <w:r w:rsidR="00A4255A">
        <w:rPr>
          <w:lang w:val="uk-UA"/>
        </w:rPr>
        <w:t xml:space="preserve">тож при введені треба віднімати </w:t>
      </w:r>
      <w:r w:rsidR="00A4255A" w:rsidRPr="00A4255A">
        <w:rPr>
          <w:lang w:val="ru-RU"/>
        </w:rPr>
        <w:t>30</w:t>
      </w:r>
      <w:r w:rsidR="00A4255A">
        <w:t>h</w:t>
      </w:r>
      <w:r w:rsidR="00A4255A">
        <w:rPr>
          <w:lang w:val="ru-RU"/>
        </w:rPr>
        <w:t xml:space="preserve">(або код </w:t>
      </w:r>
      <w:r w:rsidR="00A4255A" w:rsidRPr="00A4255A">
        <w:rPr>
          <w:lang w:val="ru-RU"/>
        </w:rPr>
        <w:t>‘0’</w:t>
      </w:r>
      <w:r w:rsidR="00A4255A">
        <w:rPr>
          <w:lang w:val="ru-RU"/>
        </w:rPr>
        <w:t>)</w:t>
      </w:r>
      <w:r w:rsidR="00F759DD">
        <w:rPr>
          <w:lang w:val="ru-RU"/>
        </w:rPr>
        <w:t>, а при введены додавати.</w:t>
      </w:r>
    </w:p>
    <w:p w14:paraId="28C1D378" w14:textId="2EDA614F" w:rsidR="0086126D" w:rsidRDefault="0086126D">
      <w:pPr>
        <w:rPr>
          <w:lang w:val="ru-RU"/>
        </w:rPr>
      </w:pPr>
    </w:p>
    <w:p w14:paraId="0AD3EED1" w14:textId="2222DD91" w:rsidR="0086126D" w:rsidRDefault="0086126D">
      <w:pPr>
        <w:rPr>
          <w:lang w:val="ru-RU"/>
        </w:rPr>
      </w:pPr>
      <w:r>
        <w:rPr>
          <w:lang w:val="ru-RU"/>
        </w:rPr>
        <w:lastRenderedPageBreak/>
        <w:t>Звертатися до елемен</w:t>
      </w:r>
      <w:r>
        <w:rPr>
          <w:lang w:val="uk-UA"/>
        </w:rPr>
        <w:t xml:space="preserve">тів матриця треба через вкладений цикл з лічильноком, можна помістити у один </w:t>
      </w:r>
      <w:proofErr w:type="gramStart"/>
      <w:r>
        <w:rPr>
          <w:lang w:val="uk-UA"/>
        </w:rPr>
        <w:t>регістр(</w:t>
      </w:r>
      <w:proofErr w:type="gramEnd"/>
      <w:r>
        <w:t>bx</w:t>
      </w:r>
      <w:r w:rsidRPr="0086126D">
        <w:rPr>
          <w:lang w:val="ru-RU"/>
        </w:rPr>
        <w:t xml:space="preserve">, </w:t>
      </w:r>
      <w:r>
        <w:t>si</w:t>
      </w:r>
      <w:r w:rsidRPr="0086126D">
        <w:rPr>
          <w:lang w:val="ru-RU"/>
        </w:rPr>
        <w:t xml:space="preserve">, </w:t>
      </w:r>
      <w:r>
        <w:t>di</w:t>
      </w:r>
      <w:r>
        <w:rPr>
          <w:lang w:val="uk-UA"/>
        </w:rPr>
        <w:t>)</w:t>
      </w:r>
      <w:r w:rsidR="00F13A56">
        <w:rPr>
          <w:lang w:val="uk-UA"/>
        </w:rPr>
        <w:t>, у обидва рядки 0, тоді треба буде звертатися так</w:t>
      </w:r>
      <w:r w:rsidR="00F13A56" w:rsidRPr="00F13A56">
        <w:rPr>
          <w:lang w:val="ru-RU"/>
        </w:rPr>
        <w:t>:</w:t>
      </w:r>
    </w:p>
    <w:p w14:paraId="2E9ADB1E" w14:textId="0161FD4C" w:rsidR="00F13A56" w:rsidRDefault="00F13A56">
      <w:r>
        <w:t>Mov cx, N</w:t>
      </w:r>
    </w:p>
    <w:p w14:paraId="273EEE1B" w14:textId="62E085AA" w:rsidR="00F13A56" w:rsidRDefault="00F13A56">
      <w:r>
        <w:t>Xor bx, bx</w:t>
      </w:r>
    </w:p>
    <w:p w14:paraId="22A1A407" w14:textId="0738B98F" w:rsidR="00F13A56" w:rsidRDefault="00F13A56">
      <w:r>
        <w:t>Loop_i:</w:t>
      </w:r>
    </w:p>
    <w:p w14:paraId="26336A5C" w14:textId="2D2FBA3C" w:rsidR="00F13A56" w:rsidRDefault="00F13A56">
      <w:r>
        <w:tab/>
        <w:t>Push cx</w:t>
      </w:r>
    </w:p>
    <w:p w14:paraId="1B086CA3" w14:textId="1E912048" w:rsidR="00F13A56" w:rsidRDefault="00F13A56">
      <w:r>
        <w:tab/>
        <w:t>Mov cx, M</w:t>
      </w:r>
    </w:p>
    <w:p w14:paraId="40902A85" w14:textId="6F3FE5DB" w:rsidR="00F13A56" w:rsidRDefault="00F13A56">
      <w:r>
        <w:tab/>
        <w:t>Xor si, si</w:t>
      </w:r>
    </w:p>
    <w:p w14:paraId="5FB2B4BA" w14:textId="0B16018D" w:rsidR="00F13A56" w:rsidRDefault="00F13A56">
      <w:r>
        <w:tab/>
        <w:t>Loop_j:</w:t>
      </w:r>
    </w:p>
    <w:p w14:paraId="66462CC0" w14:textId="49B316A5" w:rsidR="00F13A56" w:rsidRDefault="00A846D5">
      <w:r>
        <w:tab/>
      </w:r>
      <w:r>
        <w:tab/>
      </w:r>
      <w:proofErr w:type="gramStart"/>
      <w:r>
        <w:t>;Array</w:t>
      </w:r>
      <w:proofErr w:type="gramEnd"/>
      <w:r>
        <w:t xml:space="preserve">[bx][si] </w:t>
      </w:r>
      <w:r>
        <w:rPr>
          <w:lang w:val="uk-UA"/>
        </w:rPr>
        <w:t xml:space="preserve">або </w:t>
      </w:r>
      <w:r>
        <w:t>Array[bx + si]</w:t>
      </w:r>
      <w:r w:rsidR="002818C2">
        <w:t>…</w:t>
      </w:r>
    </w:p>
    <w:p w14:paraId="76788AF5" w14:textId="43CA8EF5" w:rsidR="00155B96" w:rsidRDefault="00155B96">
      <w:pPr>
        <w:rPr>
          <w:lang w:val="uk-UA"/>
        </w:rPr>
      </w:pPr>
      <w:r>
        <w:tab/>
      </w:r>
      <w:r>
        <w:tab/>
        <w:t>Add</w:t>
      </w:r>
      <w:r w:rsidRPr="00155B96">
        <w:rPr>
          <w:lang w:val="ru-RU"/>
        </w:rPr>
        <w:t xml:space="preserve"> </w:t>
      </w:r>
      <w:r>
        <w:t>si</w:t>
      </w:r>
      <w:r w:rsidRPr="00155B96">
        <w:rPr>
          <w:lang w:val="ru-RU"/>
        </w:rPr>
        <w:t xml:space="preserve">, </w:t>
      </w:r>
      <w:proofErr w:type="gramStart"/>
      <w:r>
        <w:t>A</w:t>
      </w:r>
      <w:r w:rsidRPr="00155B96">
        <w:rPr>
          <w:lang w:val="ru-RU"/>
        </w:rPr>
        <w:t>;</w:t>
      </w:r>
      <w:r>
        <w:rPr>
          <w:lang w:val="ru-RU"/>
        </w:rPr>
        <w:t>зам</w:t>
      </w:r>
      <w:r>
        <w:rPr>
          <w:lang w:val="uk-UA"/>
        </w:rPr>
        <w:t>ість</w:t>
      </w:r>
      <w:proofErr w:type="gramEnd"/>
      <w:r>
        <w:rPr>
          <w:lang w:val="uk-UA"/>
        </w:rPr>
        <w:t xml:space="preserve"> А розмір елемента у байтах</w:t>
      </w:r>
    </w:p>
    <w:p w14:paraId="10C59937" w14:textId="6642DB20" w:rsidR="00155B96" w:rsidRDefault="00155B96">
      <w:pPr>
        <w:rPr>
          <w:lang w:val="uk-UA"/>
        </w:rPr>
      </w:pPr>
      <w:r>
        <w:rPr>
          <w:lang w:val="uk-UA"/>
        </w:rPr>
        <w:tab/>
      </w:r>
      <w:r>
        <w:t>Add</w:t>
      </w:r>
      <w:r w:rsidRPr="00155B96">
        <w:rPr>
          <w:lang w:val="uk-UA"/>
        </w:rPr>
        <w:t xml:space="preserve"> </w:t>
      </w:r>
      <w:r>
        <w:t>bx</w:t>
      </w:r>
      <w:r w:rsidRPr="00155B96">
        <w:rPr>
          <w:lang w:val="uk-UA"/>
        </w:rPr>
        <w:t xml:space="preserve">, </w:t>
      </w:r>
      <w:proofErr w:type="gramStart"/>
      <w:r>
        <w:t>B</w:t>
      </w:r>
      <w:r w:rsidRPr="00155B96">
        <w:rPr>
          <w:lang w:val="uk-UA"/>
        </w:rPr>
        <w:t>;зам</w:t>
      </w:r>
      <w:r>
        <w:rPr>
          <w:lang w:val="uk-UA"/>
        </w:rPr>
        <w:t>ість</w:t>
      </w:r>
      <w:proofErr w:type="gramEnd"/>
      <w:r>
        <w:rPr>
          <w:lang w:val="uk-UA"/>
        </w:rPr>
        <w:t xml:space="preserve"> </w:t>
      </w:r>
      <w:r>
        <w:t>B</w:t>
      </w:r>
      <w:r>
        <w:rPr>
          <w:lang w:val="uk-UA"/>
        </w:rPr>
        <w:t xml:space="preserve"> кількість стовпців ЗАРЕЗЕРВОВАНОЇ матриці</w:t>
      </w:r>
      <w:r w:rsidR="00CF2804">
        <w:rPr>
          <w:lang w:val="uk-UA"/>
        </w:rPr>
        <w:t xml:space="preserve"> помножена на розмір елемента</w:t>
      </w:r>
    </w:p>
    <w:p w14:paraId="2DDD4579" w14:textId="5895EFC7" w:rsidR="00C11145" w:rsidRDefault="00C11145">
      <w:r>
        <w:rPr>
          <w:lang w:val="uk-UA"/>
        </w:rPr>
        <w:tab/>
      </w:r>
      <w:r>
        <w:t>Loop Loop_j</w:t>
      </w:r>
    </w:p>
    <w:p w14:paraId="0B1C92FE" w14:textId="07042223" w:rsidR="005E3357" w:rsidRPr="00C11145" w:rsidRDefault="005E3357">
      <w:r>
        <w:tab/>
        <w:t>Pop cx</w:t>
      </w:r>
    </w:p>
    <w:p w14:paraId="39760CE5" w14:textId="21E92CFF" w:rsidR="00CF2804" w:rsidRDefault="00C11145">
      <w:r>
        <w:t>Loop Loop_i</w:t>
      </w:r>
    </w:p>
    <w:p w14:paraId="096FFAB9" w14:textId="27F234A5" w:rsidR="009E3DD4" w:rsidRDefault="009E3DD4"/>
    <w:p w14:paraId="192B1DFC" w14:textId="77777777" w:rsidR="009E3DD4" w:rsidRDefault="009E3DD4">
      <w:pPr>
        <w:rPr>
          <w:lang w:val="uk-UA"/>
        </w:rPr>
      </w:pPr>
      <w:r>
        <w:rPr>
          <w:lang w:val="ru-RU"/>
        </w:rPr>
        <w:t>Або можна пом</w:t>
      </w:r>
      <w:r>
        <w:rPr>
          <w:lang w:val="uk-UA"/>
        </w:rPr>
        <w:t>істити у перший регістр адресу початку зарезервованої матриці:</w:t>
      </w:r>
    </w:p>
    <w:p w14:paraId="644E461B" w14:textId="77777777" w:rsidR="00E91C94" w:rsidRDefault="009E3DD4" w:rsidP="00E91C94">
      <w:r>
        <w:rPr>
          <w:lang w:val="uk-UA"/>
        </w:rPr>
        <w:t xml:space="preserve"> </w:t>
      </w:r>
      <w:r w:rsidR="00E91C94">
        <w:t>Mov cx, N</w:t>
      </w:r>
    </w:p>
    <w:p w14:paraId="29E474EB" w14:textId="71D317F9" w:rsidR="00E91C94" w:rsidRDefault="007C557C" w:rsidP="00E91C94">
      <w:r>
        <w:t>Lea bx, Array</w:t>
      </w:r>
    </w:p>
    <w:p w14:paraId="3C661F8E" w14:textId="77777777" w:rsidR="00E91C94" w:rsidRDefault="00E91C94" w:rsidP="00E91C94">
      <w:r>
        <w:t>Loop_i:</w:t>
      </w:r>
    </w:p>
    <w:p w14:paraId="34D56FAA" w14:textId="77777777" w:rsidR="00E91C94" w:rsidRDefault="00E91C94" w:rsidP="00E91C94">
      <w:r>
        <w:tab/>
        <w:t>Push cx</w:t>
      </w:r>
    </w:p>
    <w:p w14:paraId="7B29A7DE" w14:textId="77777777" w:rsidR="00E91C94" w:rsidRDefault="00E91C94" w:rsidP="00E91C94">
      <w:r>
        <w:tab/>
        <w:t>Mov cx, M</w:t>
      </w:r>
    </w:p>
    <w:p w14:paraId="0819EB0F" w14:textId="77777777" w:rsidR="00E91C94" w:rsidRDefault="00E91C94" w:rsidP="00E91C94">
      <w:r>
        <w:tab/>
        <w:t>Xor si, si</w:t>
      </w:r>
    </w:p>
    <w:p w14:paraId="655B5838" w14:textId="77777777" w:rsidR="00E91C94" w:rsidRDefault="00E91C94" w:rsidP="00E91C94">
      <w:r>
        <w:tab/>
        <w:t>Loop_j:</w:t>
      </w:r>
    </w:p>
    <w:p w14:paraId="7C5437E7" w14:textId="0F235163" w:rsidR="00E91C94" w:rsidRDefault="00E91C94" w:rsidP="00E91C94">
      <w:r>
        <w:lastRenderedPageBreak/>
        <w:tab/>
      </w:r>
      <w:r>
        <w:tab/>
      </w:r>
      <w:proofErr w:type="gramStart"/>
      <w:r>
        <w:t>;[</w:t>
      </w:r>
      <w:proofErr w:type="gramEnd"/>
      <w:r>
        <w:t xml:space="preserve">bx][si] </w:t>
      </w:r>
      <w:r>
        <w:rPr>
          <w:lang w:val="uk-UA"/>
        </w:rPr>
        <w:t xml:space="preserve">або </w:t>
      </w:r>
      <w:r>
        <w:t>Array[bx + si]…</w:t>
      </w:r>
    </w:p>
    <w:p w14:paraId="45F197C6" w14:textId="77777777" w:rsidR="00E91C94" w:rsidRDefault="00E91C94" w:rsidP="00E91C94">
      <w:pPr>
        <w:rPr>
          <w:lang w:val="uk-UA"/>
        </w:rPr>
      </w:pPr>
      <w:r>
        <w:tab/>
      </w:r>
      <w:r>
        <w:tab/>
        <w:t>Add</w:t>
      </w:r>
      <w:r w:rsidRPr="00155B96">
        <w:rPr>
          <w:lang w:val="ru-RU"/>
        </w:rPr>
        <w:t xml:space="preserve"> </w:t>
      </w:r>
      <w:r>
        <w:t>si</w:t>
      </w:r>
      <w:r w:rsidRPr="00155B96">
        <w:rPr>
          <w:lang w:val="ru-RU"/>
        </w:rPr>
        <w:t xml:space="preserve">, </w:t>
      </w:r>
      <w:proofErr w:type="gramStart"/>
      <w:r>
        <w:t>A</w:t>
      </w:r>
      <w:r w:rsidRPr="00155B96">
        <w:rPr>
          <w:lang w:val="ru-RU"/>
        </w:rPr>
        <w:t>;</w:t>
      </w:r>
      <w:r>
        <w:rPr>
          <w:lang w:val="ru-RU"/>
        </w:rPr>
        <w:t>зам</w:t>
      </w:r>
      <w:r>
        <w:rPr>
          <w:lang w:val="uk-UA"/>
        </w:rPr>
        <w:t>ість</w:t>
      </w:r>
      <w:proofErr w:type="gramEnd"/>
      <w:r>
        <w:rPr>
          <w:lang w:val="uk-UA"/>
        </w:rPr>
        <w:t xml:space="preserve"> А розмір елемента у байтах</w:t>
      </w:r>
    </w:p>
    <w:p w14:paraId="60584E56" w14:textId="77777777" w:rsidR="00E91C94" w:rsidRDefault="00E91C94" w:rsidP="00E91C94">
      <w:pPr>
        <w:rPr>
          <w:lang w:val="uk-UA"/>
        </w:rPr>
      </w:pPr>
      <w:r>
        <w:rPr>
          <w:lang w:val="uk-UA"/>
        </w:rPr>
        <w:tab/>
      </w:r>
      <w:r>
        <w:t>Add</w:t>
      </w:r>
      <w:r w:rsidRPr="00155B96">
        <w:rPr>
          <w:lang w:val="uk-UA"/>
        </w:rPr>
        <w:t xml:space="preserve"> </w:t>
      </w:r>
      <w:r>
        <w:t>bx</w:t>
      </w:r>
      <w:r w:rsidRPr="00155B96">
        <w:rPr>
          <w:lang w:val="uk-UA"/>
        </w:rPr>
        <w:t xml:space="preserve">, </w:t>
      </w:r>
      <w:proofErr w:type="gramStart"/>
      <w:r>
        <w:t>B</w:t>
      </w:r>
      <w:r w:rsidRPr="00155B96">
        <w:rPr>
          <w:lang w:val="uk-UA"/>
        </w:rPr>
        <w:t>;зам</w:t>
      </w:r>
      <w:r>
        <w:rPr>
          <w:lang w:val="uk-UA"/>
        </w:rPr>
        <w:t>ість</w:t>
      </w:r>
      <w:proofErr w:type="gramEnd"/>
      <w:r>
        <w:rPr>
          <w:lang w:val="uk-UA"/>
        </w:rPr>
        <w:t xml:space="preserve"> </w:t>
      </w:r>
      <w:r>
        <w:t>B</w:t>
      </w:r>
      <w:r>
        <w:rPr>
          <w:lang w:val="uk-UA"/>
        </w:rPr>
        <w:t xml:space="preserve"> кількість стовпців ЗАРЕЗЕРВОВАНОЇ матриці помножена на розмір елемента</w:t>
      </w:r>
    </w:p>
    <w:p w14:paraId="36C2170E" w14:textId="77777777" w:rsidR="00E91C94" w:rsidRDefault="00E91C94" w:rsidP="00E91C94">
      <w:r>
        <w:rPr>
          <w:lang w:val="uk-UA"/>
        </w:rPr>
        <w:tab/>
      </w:r>
      <w:r>
        <w:t>Loop Loop_j</w:t>
      </w:r>
    </w:p>
    <w:p w14:paraId="4EFB3772" w14:textId="77777777" w:rsidR="00E91C94" w:rsidRPr="00C11145" w:rsidRDefault="00E91C94" w:rsidP="00E91C94">
      <w:r>
        <w:tab/>
        <w:t>Pop cx</w:t>
      </w:r>
    </w:p>
    <w:p w14:paraId="168AF592" w14:textId="77777777" w:rsidR="00E91C94" w:rsidRDefault="00E91C94" w:rsidP="00E91C94">
      <w:r>
        <w:t>Loop Loop_i</w:t>
      </w:r>
    </w:p>
    <w:p w14:paraId="11DA6294" w14:textId="69F352F2" w:rsidR="009E3DD4" w:rsidRDefault="009E3DD4"/>
    <w:p w14:paraId="36C20C52" w14:textId="67E66B4D" w:rsidR="00042BA7" w:rsidRPr="00C50B0E" w:rsidRDefault="00042BA7">
      <w:pPr>
        <w:rPr>
          <w:lang w:val="uk-UA"/>
        </w:rPr>
      </w:pPr>
      <w:r>
        <w:rPr>
          <w:lang w:val="ru-RU"/>
        </w:rPr>
        <w:t>Перший спос</w:t>
      </w:r>
      <w:r>
        <w:rPr>
          <w:lang w:val="uk-UA"/>
        </w:rPr>
        <w:t>іб трохи кращий для розуміння коду</w:t>
      </w:r>
      <w:r w:rsidR="00EB226D">
        <w:rPr>
          <w:lang w:val="uk-UA"/>
        </w:rPr>
        <w:t xml:space="preserve">, другий доцільно використовувати </w:t>
      </w:r>
      <w:proofErr w:type="gramStart"/>
      <w:r w:rsidR="00EB226D">
        <w:rPr>
          <w:lang w:val="uk-UA"/>
        </w:rPr>
        <w:t>у процедурах</w:t>
      </w:r>
      <w:proofErr w:type="gramEnd"/>
      <w:r w:rsidR="00EB226D">
        <w:rPr>
          <w:lang w:val="uk-UA"/>
        </w:rPr>
        <w:t xml:space="preserve">, через те, що в них не можна використовуати </w:t>
      </w:r>
      <w:r w:rsidR="00C50B0E">
        <w:rPr>
          <w:lang w:val="uk-UA"/>
        </w:rPr>
        <w:t xml:space="preserve">лейбли, тож замість </w:t>
      </w:r>
      <w:r w:rsidR="00C50B0E">
        <w:t>Array</w:t>
      </w:r>
      <w:r w:rsidR="00C50B0E">
        <w:rPr>
          <w:lang w:val="uk-UA"/>
        </w:rPr>
        <w:t>, потрібно б було використовувати ще один регістр.</w:t>
      </w:r>
    </w:p>
    <w:sectPr w:rsidR="00042BA7" w:rsidRPr="00C50B0E" w:rsidSect="00543CC6">
      <w:pgSz w:w="12240" w:h="15840"/>
      <w:pgMar w:top="1008" w:right="1296" w:bottom="172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327DB"/>
    <w:multiLevelType w:val="hybridMultilevel"/>
    <w:tmpl w:val="6DA02774"/>
    <w:lvl w:ilvl="0" w:tplc="0CE049D2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" w15:restartNumberingAfterBreak="0">
    <w:nsid w:val="36FA628B"/>
    <w:multiLevelType w:val="hybridMultilevel"/>
    <w:tmpl w:val="C94283A2"/>
    <w:lvl w:ilvl="0" w:tplc="5C988ACA">
      <w:start w:val="1"/>
      <w:numFmt w:val="decimal"/>
      <w:pStyle w:val="a"/>
      <w:suff w:val="space"/>
      <w:lvlText w:val="%1)"/>
      <w:lvlJc w:val="left"/>
      <w:pPr>
        <w:ind w:left="502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56B6F0FA">
      <w:start w:val="1"/>
      <w:numFmt w:val="decimal"/>
      <w:lvlText w:val="%3."/>
      <w:lvlJc w:val="left"/>
      <w:pPr>
        <w:ind w:left="2689" w:hanging="36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6E1414"/>
    <w:multiLevelType w:val="hybridMultilevel"/>
    <w:tmpl w:val="680C332A"/>
    <w:lvl w:ilvl="0" w:tplc="0CE049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C6"/>
    <w:rsid w:val="00020082"/>
    <w:rsid w:val="00042BA7"/>
    <w:rsid w:val="00047DA4"/>
    <w:rsid w:val="00060896"/>
    <w:rsid w:val="00071402"/>
    <w:rsid w:val="00082AE8"/>
    <w:rsid w:val="000B170A"/>
    <w:rsid w:val="00106655"/>
    <w:rsid w:val="00111264"/>
    <w:rsid w:val="00155B96"/>
    <w:rsid w:val="00203C6C"/>
    <w:rsid w:val="00222D32"/>
    <w:rsid w:val="002423DA"/>
    <w:rsid w:val="00246B74"/>
    <w:rsid w:val="00263590"/>
    <w:rsid w:val="002818C2"/>
    <w:rsid w:val="00333E06"/>
    <w:rsid w:val="00381D39"/>
    <w:rsid w:val="003C0E51"/>
    <w:rsid w:val="004109D5"/>
    <w:rsid w:val="0043226E"/>
    <w:rsid w:val="0043482B"/>
    <w:rsid w:val="00434DB6"/>
    <w:rsid w:val="0047209A"/>
    <w:rsid w:val="005203E0"/>
    <w:rsid w:val="00543CC6"/>
    <w:rsid w:val="005A4DCA"/>
    <w:rsid w:val="005B2495"/>
    <w:rsid w:val="005E3357"/>
    <w:rsid w:val="005F6D6F"/>
    <w:rsid w:val="00605261"/>
    <w:rsid w:val="00613C99"/>
    <w:rsid w:val="00621BAC"/>
    <w:rsid w:val="00624B4A"/>
    <w:rsid w:val="006B6682"/>
    <w:rsid w:val="00721D27"/>
    <w:rsid w:val="00736C8C"/>
    <w:rsid w:val="0074479F"/>
    <w:rsid w:val="00776A34"/>
    <w:rsid w:val="007C557C"/>
    <w:rsid w:val="007D3D9C"/>
    <w:rsid w:val="007E3F17"/>
    <w:rsid w:val="007E6B7F"/>
    <w:rsid w:val="00817022"/>
    <w:rsid w:val="0086126D"/>
    <w:rsid w:val="009370A9"/>
    <w:rsid w:val="009E3DD4"/>
    <w:rsid w:val="00A05517"/>
    <w:rsid w:val="00A37432"/>
    <w:rsid w:val="00A4255A"/>
    <w:rsid w:val="00A56CAE"/>
    <w:rsid w:val="00A61486"/>
    <w:rsid w:val="00A61A1C"/>
    <w:rsid w:val="00A731BF"/>
    <w:rsid w:val="00A846D5"/>
    <w:rsid w:val="00AB5CEE"/>
    <w:rsid w:val="00AC1A28"/>
    <w:rsid w:val="00AD15C0"/>
    <w:rsid w:val="00AE7E04"/>
    <w:rsid w:val="00B26DF6"/>
    <w:rsid w:val="00B44367"/>
    <w:rsid w:val="00C11145"/>
    <w:rsid w:val="00C2201A"/>
    <w:rsid w:val="00C25509"/>
    <w:rsid w:val="00C44E5C"/>
    <w:rsid w:val="00C50B0E"/>
    <w:rsid w:val="00CC3015"/>
    <w:rsid w:val="00CD0D47"/>
    <w:rsid w:val="00CF2804"/>
    <w:rsid w:val="00D61005"/>
    <w:rsid w:val="00D96253"/>
    <w:rsid w:val="00DA3242"/>
    <w:rsid w:val="00DC098B"/>
    <w:rsid w:val="00E87BAA"/>
    <w:rsid w:val="00E91C94"/>
    <w:rsid w:val="00EB226D"/>
    <w:rsid w:val="00F00970"/>
    <w:rsid w:val="00F13A56"/>
    <w:rsid w:val="00F37328"/>
    <w:rsid w:val="00F759DD"/>
    <w:rsid w:val="00F910C6"/>
    <w:rsid w:val="00FD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96FB5"/>
  <w15:chartTrackingRefBased/>
  <w15:docId w15:val="{C568C443-086A-4EE4-8EF4-B4F4956C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3A3A3A"/>
        <w:sz w:val="28"/>
        <w:szCs w:val="24"/>
        <w:lang w:val="en-US" w:eastAsia="en-US" w:bidi="ar-SA"/>
      </w:rPr>
    </w:rPrDefault>
    <w:pPrDefault>
      <w:pPr>
        <w:spacing w:after="100" w:afterAutospacing="1"/>
        <w:ind w:firstLine="43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B74"/>
    <w:pPr>
      <w:spacing w:after="160" w:afterAutospacing="0" w:line="259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03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C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М_Нум_список Знак"/>
    <w:link w:val="a"/>
    <w:locked/>
    <w:rsid w:val="007E6B7F"/>
    <w:rPr>
      <w:rFonts w:eastAsia="Calibri"/>
      <w:lang w:val="x-none"/>
    </w:rPr>
  </w:style>
  <w:style w:type="paragraph" w:customStyle="1" w:styleId="a">
    <w:name w:val="М_Нум_список"/>
    <w:basedOn w:val="ListParagraph"/>
    <w:link w:val="a0"/>
    <w:qFormat/>
    <w:rsid w:val="007E6B7F"/>
    <w:pPr>
      <w:numPr>
        <w:numId w:val="1"/>
      </w:numPr>
      <w:spacing w:after="0" w:line="240" w:lineRule="auto"/>
      <w:jc w:val="both"/>
    </w:pPr>
    <w:rPr>
      <w:rFonts w:eastAsia="Calibri"/>
      <w:lang w:val="x-none"/>
    </w:rPr>
  </w:style>
  <w:style w:type="paragraph" w:styleId="ListParagraph">
    <w:name w:val="List Paragraph"/>
    <w:basedOn w:val="Normal"/>
    <w:uiPriority w:val="34"/>
    <w:qFormat/>
    <w:rsid w:val="007E6B7F"/>
    <w:pPr>
      <w:ind w:left="720"/>
      <w:contextualSpacing/>
    </w:pPr>
  </w:style>
  <w:style w:type="character" w:customStyle="1" w:styleId="a1">
    <w:name w:val="М_осн_текст Знак"/>
    <w:link w:val="a2"/>
    <w:locked/>
    <w:rsid w:val="00246B74"/>
    <w:rPr>
      <w:rFonts w:eastAsia="Times New Roman"/>
      <w:szCs w:val="20"/>
      <w:lang w:val="x-none" w:eastAsia="ru-RU"/>
    </w:rPr>
  </w:style>
  <w:style w:type="paragraph" w:customStyle="1" w:styleId="a2">
    <w:name w:val="М_осн_текст"/>
    <w:basedOn w:val="Normal"/>
    <w:link w:val="a1"/>
    <w:qFormat/>
    <w:rsid w:val="00246B74"/>
    <w:pPr>
      <w:spacing w:after="0" w:line="240" w:lineRule="auto"/>
      <w:ind w:firstLine="437"/>
      <w:jc w:val="both"/>
    </w:pPr>
    <w:rPr>
      <w:rFonts w:eastAsia="Times New Roman"/>
      <w:szCs w:val="20"/>
      <w:lang w:val="x-none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203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C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C0E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374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3935-4FCB-40BE-8DE2-CEB2177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6</Pages>
  <Words>5126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zlemon</dc:creator>
  <cp:keywords/>
  <dc:description/>
  <cp:lastModifiedBy>dazzlemon</cp:lastModifiedBy>
  <cp:revision>73</cp:revision>
  <dcterms:created xsi:type="dcterms:W3CDTF">2019-12-13T16:24:00Z</dcterms:created>
  <dcterms:modified xsi:type="dcterms:W3CDTF">2019-12-15T19:35:00Z</dcterms:modified>
</cp:coreProperties>
</file>